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jc w:val="center"/>
        <w:tblLayout w:type="fixed"/>
        <w:tblLook w:val="0000"/>
      </w:tblPr>
      <w:tblGrid>
        <w:gridCol w:w="4013"/>
        <w:gridCol w:w="2194"/>
        <w:gridCol w:w="4000"/>
      </w:tblGrid>
      <w:tr w:rsidR="003108B6" w:rsidRPr="005E5DD1" w:rsidTr="00ED0198">
        <w:trPr>
          <w:cantSplit/>
          <w:trHeight w:val="20"/>
          <w:jc w:val="center"/>
        </w:trPr>
        <w:tc>
          <w:tcPr>
            <w:tcW w:w="10206" w:type="dxa"/>
            <w:gridSpan w:val="3"/>
          </w:tcPr>
          <w:p w:rsidR="003108B6" w:rsidRDefault="00AB2FA2" w:rsidP="00727F1C">
            <w:pPr>
              <w:tabs>
                <w:tab w:val="left" w:pos="142"/>
                <w:tab w:val="left" w:pos="5515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8"/>
                <w:szCs w:val="20"/>
              </w:rPr>
              <w:t>0</w:t>
            </w:r>
            <w:r w:rsidR="003108B6" w:rsidRPr="005E5DD1"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</w:rPr>
              <w:drawing>
                <wp:inline distT="0" distB="0" distL="0" distR="0">
                  <wp:extent cx="590550" cy="741045"/>
                  <wp:effectExtent l="0" t="0" r="0" b="1905"/>
                  <wp:docPr id="2" name="Рисунок 2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EBF" w:rsidRPr="00C13797" w:rsidRDefault="00B10EBF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</w:rPr>
            </w:pP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АДМИНИСТРАЦИЯ</w:t>
            </w: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 xml:space="preserve">РАМЕНСКОГО ГОРОДСКОГО ОКРУГА </w:t>
            </w: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МОСКОВСКОЙ ОБЛАСТИ</w:t>
            </w:r>
          </w:p>
          <w:p w:rsidR="003108B6" w:rsidRPr="00C13797" w:rsidRDefault="003108B6" w:rsidP="00B10EBF">
            <w:pPr>
              <w:pBdr>
                <w:bottom w:val="single" w:sz="12" w:space="1" w:color="auto"/>
              </w:pBd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0"/>
              </w:rPr>
            </w:pPr>
          </w:p>
          <w:p w:rsidR="003108B6" w:rsidRPr="001D038E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8"/>
                <w:szCs w:val="16"/>
              </w:rPr>
            </w:pP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ПОСТАНОВЛЕНИЕ</w:t>
            </w:r>
          </w:p>
          <w:p w:rsidR="003108B6" w:rsidRPr="001D038E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</w:tc>
      </w:tr>
      <w:tr w:rsidR="003108B6" w:rsidRPr="005E5DD1" w:rsidTr="00ED0198">
        <w:trPr>
          <w:cantSplit/>
          <w:trHeight w:val="20"/>
          <w:jc w:val="center"/>
        </w:trPr>
        <w:tc>
          <w:tcPr>
            <w:tcW w:w="4013" w:type="dxa"/>
          </w:tcPr>
          <w:p w:rsidR="003108B6" w:rsidRPr="005314D3" w:rsidRDefault="00A32AB0" w:rsidP="007E27EC">
            <w:pPr>
              <w:widowControl w:val="0"/>
              <w:tabs>
                <w:tab w:val="left" w:pos="142"/>
              </w:tabs>
              <w:spacing w:after="0"/>
              <w:ind w:left="142" w:right="139"/>
              <w:jc w:val="both"/>
              <w:rPr>
                <w:rFonts w:ascii="Arial" w:hAnsi="Arial"/>
                <w:spacing w:val="-20"/>
                <w:sz w:val="28"/>
                <w:szCs w:val="28"/>
                <w:u w:val="single"/>
              </w:rPr>
            </w:pPr>
            <w:r w:rsidRPr="005314D3">
              <w:rPr>
                <w:rFonts w:ascii="Arial" w:hAnsi="Arial"/>
                <w:color w:val="FFFFFF" w:themeColor="background1"/>
                <w:spacing w:val="-20"/>
                <w:sz w:val="28"/>
                <w:szCs w:val="28"/>
                <w:u w:val="single"/>
              </w:rPr>
              <w:t>П</w:t>
            </w:r>
            <w:r>
              <w:rPr>
                <w:rFonts w:ascii="Arial" w:hAnsi="Arial"/>
                <w:color w:val="FFFFFF" w:themeColor="background1"/>
                <w:spacing w:val="-20"/>
                <w:sz w:val="28"/>
                <w:szCs w:val="28"/>
                <w:u w:val="single"/>
              </w:rPr>
              <w:t>_______-</w:t>
            </w:r>
          </w:p>
        </w:tc>
        <w:tc>
          <w:tcPr>
            <w:tcW w:w="2194" w:type="dxa"/>
          </w:tcPr>
          <w:p w:rsidR="003108B6" w:rsidRPr="005E5DD1" w:rsidRDefault="003108B6" w:rsidP="00B10EBF">
            <w:pPr>
              <w:widowControl w:val="0"/>
              <w:tabs>
                <w:tab w:val="left" w:pos="142"/>
              </w:tabs>
              <w:spacing w:after="0"/>
              <w:ind w:left="142" w:right="139"/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4000" w:type="dxa"/>
          </w:tcPr>
          <w:p w:rsidR="003108B6" w:rsidRPr="005E5DD1" w:rsidRDefault="003108B6" w:rsidP="007E27EC">
            <w:pPr>
              <w:widowControl w:val="0"/>
              <w:tabs>
                <w:tab w:val="left" w:pos="142"/>
              </w:tabs>
              <w:spacing w:after="0"/>
              <w:ind w:left="142" w:right="139"/>
              <w:jc w:val="right"/>
              <w:rPr>
                <w:rFonts w:ascii="Arial" w:hAnsi="Arial"/>
                <w:sz w:val="28"/>
                <w:szCs w:val="28"/>
              </w:rPr>
            </w:pPr>
            <w:r w:rsidRPr="005E5DD1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№ </w:t>
            </w:r>
            <w:r w:rsidRPr="005314D3">
              <w:rPr>
                <w:rFonts w:ascii="Arial" w:hAnsi="Arial"/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</w:p>
        </w:tc>
      </w:tr>
    </w:tbl>
    <w:p w:rsidR="003108B6" w:rsidRPr="001D038E" w:rsidRDefault="003108B6" w:rsidP="00B10EBF">
      <w:pPr>
        <w:tabs>
          <w:tab w:val="left" w:pos="142"/>
        </w:tabs>
        <w:spacing w:after="0" w:line="240" w:lineRule="auto"/>
        <w:ind w:left="142" w:right="13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05A0A" w:rsidRPr="00705A0A" w:rsidRDefault="00705A0A" w:rsidP="00705A0A">
      <w:pPr>
        <w:spacing w:after="0" w:line="240" w:lineRule="auto"/>
        <w:ind w:right="-3"/>
        <w:jc w:val="center"/>
        <w:rPr>
          <w:rFonts w:ascii="Times New Roman" w:hAnsi="Times New Roman" w:cs="Times New Roman"/>
          <w:sz w:val="28"/>
          <w:szCs w:val="28"/>
        </w:rPr>
      </w:pPr>
      <w:r w:rsidRPr="00705A0A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Раменского городского округа Московской области «Формирование современной комфортной городской среды»</w:t>
      </w:r>
    </w:p>
    <w:p w:rsidR="00705A0A" w:rsidRPr="00705A0A" w:rsidRDefault="00705A0A" w:rsidP="00705A0A">
      <w:pPr>
        <w:spacing w:after="0" w:line="240" w:lineRule="auto"/>
        <w:ind w:right="-3"/>
        <w:jc w:val="center"/>
        <w:rPr>
          <w:rFonts w:ascii="Times New Roman" w:hAnsi="Times New Roman" w:cs="Times New Roman"/>
          <w:sz w:val="28"/>
          <w:szCs w:val="28"/>
        </w:rPr>
      </w:pPr>
    </w:p>
    <w:p w:rsidR="00705A0A" w:rsidRPr="00705A0A" w:rsidRDefault="00705A0A" w:rsidP="00705A0A">
      <w:pPr>
        <w:spacing w:after="0" w:line="240" w:lineRule="auto"/>
        <w:ind w:right="-3"/>
        <w:jc w:val="center"/>
        <w:rPr>
          <w:rFonts w:ascii="Times New Roman" w:hAnsi="Times New Roman" w:cs="Times New Roman"/>
          <w:sz w:val="28"/>
          <w:szCs w:val="28"/>
        </w:rPr>
      </w:pPr>
    </w:p>
    <w:p w:rsidR="00DA684E" w:rsidRDefault="00705A0A" w:rsidP="00705A0A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5A0A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</w:t>
      </w:r>
      <w:r w:rsidR="00926826">
        <w:rPr>
          <w:rFonts w:ascii="Times New Roman" w:hAnsi="Times New Roman" w:cs="Times New Roman"/>
          <w:sz w:val="28"/>
          <w:szCs w:val="28"/>
        </w:rPr>
        <w:t>ления в Российской Федерации», п</w:t>
      </w:r>
      <w:r w:rsidRPr="00705A0A">
        <w:rPr>
          <w:rFonts w:ascii="Times New Roman" w:hAnsi="Times New Roman" w:cs="Times New Roman"/>
          <w:sz w:val="28"/>
          <w:szCs w:val="28"/>
        </w:rPr>
        <w:t>остановлением администрации Раменского городского округа от 26.12.2022 № 16369 «Об утверждении Порядка разработки и реализации муниципальных программ Раменского городского округа Московско</w:t>
      </w:r>
      <w:r w:rsidR="00926826">
        <w:rPr>
          <w:rFonts w:ascii="Times New Roman" w:hAnsi="Times New Roman" w:cs="Times New Roman"/>
          <w:sz w:val="28"/>
          <w:szCs w:val="28"/>
        </w:rPr>
        <w:t>й области» и п</w:t>
      </w:r>
      <w:r w:rsidRPr="00705A0A">
        <w:rPr>
          <w:rFonts w:ascii="Times New Roman" w:hAnsi="Times New Roman" w:cs="Times New Roman"/>
          <w:sz w:val="28"/>
          <w:szCs w:val="28"/>
        </w:rPr>
        <w:t>остановлением администрации Раменского городского округа от 15.05.2023 № 1602 «О внесении изменений в Порядок разработки и реализации муниципальных программ Раменского городс</w:t>
      </w:r>
      <w:r w:rsidR="00926826">
        <w:rPr>
          <w:rFonts w:ascii="Times New Roman" w:hAnsi="Times New Roman" w:cs="Times New Roman"/>
          <w:sz w:val="28"/>
          <w:szCs w:val="28"/>
        </w:rPr>
        <w:t>кого округа Московской области»</w:t>
      </w:r>
    </w:p>
    <w:p w:rsidR="00705A0A" w:rsidRDefault="00705A0A" w:rsidP="00C3017C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08B6" w:rsidRPr="001D038E" w:rsidRDefault="003108B6" w:rsidP="00C3017C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038E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DA684E" w:rsidRDefault="00DA684E" w:rsidP="00DA684E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A684E" w:rsidRPr="00DA684E" w:rsidRDefault="00705A0A" w:rsidP="00DA684E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05A0A">
        <w:rPr>
          <w:rFonts w:ascii="Times New Roman" w:eastAsia="Times New Roman" w:hAnsi="Times New Roman"/>
          <w:sz w:val="28"/>
          <w:szCs w:val="28"/>
          <w:lang w:eastAsia="zh-CN"/>
        </w:rPr>
        <w:t>1. Внести изменения в муниципальную программу Раменского городского округа Московской области «Формирование современной комфортной городской среды», утвержденную постановлением администрации Раменского городского округа от 03.11.2022 № 15289 (с изменениями, внесенными постановлениями администрации Раменского городского округа Московской области от 13.02.2023 № 414, от 29.03.2023 № 963, от 28.06.2023 № 2311, от 29.11.2023 № 4431, от 29.12.2023 №5032</w:t>
      </w:r>
      <w:r w:rsidR="00A32AB0">
        <w:rPr>
          <w:rFonts w:ascii="Times New Roman" w:eastAsia="Times New Roman" w:hAnsi="Times New Roman"/>
          <w:sz w:val="28"/>
          <w:szCs w:val="28"/>
          <w:lang w:eastAsia="zh-CN"/>
        </w:rPr>
        <w:t>, от 19.02.2024 № 560</w:t>
      </w:r>
      <w:r w:rsidRPr="00705A0A">
        <w:rPr>
          <w:rFonts w:ascii="Times New Roman" w:eastAsia="Times New Roman" w:hAnsi="Times New Roman"/>
          <w:sz w:val="28"/>
          <w:szCs w:val="28"/>
          <w:lang w:eastAsia="zh-CN"/>
        </w:rPr>
        <w:t>), изложив ее в редакции согласно приложению к настоящему постановлению.</w:t>
      </w:r>
    </w:p>
    <w:p w:rsidR="00CB5019" w:rsidRPr="00CB5019" w:rsidRDefault="00CB5019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2. Муниципальному автономному учреждению </w:t>
      </w:r>
      <w:r w:rsidRPr="00CB5019">
        <w:rPr>
          <w:rFonts w:ascii="Times New Roman" w:eastAsia="Times New Roman" w:hAnsi="Times New Roman"/>
          <w:sz w:val="28"/>
          <w:szCs w:val="28"/>
          <w:lang w:eastAsia="zh-CN"/>
        </w:rPr>
        <w:t>«Раменский медиацентр» Раменского городского округа (Дубовская А.В.) опубликовать настоящее постановление в официальном печатном издании газете «Родник».</w:t>
      </w:r>
    </w:p>
    <w:p w:rsidR="00CB5019" w:rsidRDefault="00CB5019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3. Управлению муниципальных услуг, связи и </w:t>
      </w:r>
      <w:r w:rsidRPr="00CB5019">
        <w:rPr>
          <w:rFonts w:ascii="Times New Roman" w:eastAsia="Times New Roman" w:hAnsi="Times New Roman"/>
          <w:sz w:val="28"/>
          <w:szCs w:val="28"/>
          <w:lang w:eastAsia="zh-CN"/>
        </w:rPr>
        <w:t>развития информационно-коммуникационных технологий администрации Раменского городского округа (Белкина С.В.) разместить настоящ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ее постановление</w:t>
      </w:r>
      <w:r w:rsidRPr="00CB5019">
        <w:rPr>
          <w:rFonts w:ascii="Times New Roman" w:eastAsia="Times New Roman" w:hAnsi="Times New Roman"/>
          <w:sz w:val="28"/>
          <w:szCs w:val="28"/>
          <w:lang w:eastAsia="zh-CN"/>
        </w:rPr>
        <w:t xml:space="preserve"> на официальном информационном портале </w:t>
      </w:r>
      <w:hyperlink r:id="rId9" w:history="1">
        <w:r w:rsidRPr="002D1338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zh-CN"/>
          </w:rPr>
          <w:t>www.ramenskoye.ru</w:t>
        </w:r>
      </w:hyperlink>
      <w:r w:rsidRPr="002D1338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CB5019" w:rsidRPr="00514DD1" w:rsidRDefault="00A32AB0" w:rsidP="00514DD1">
      <w:pPr>
        <w:tabs>
          <w:tab w:val="left" w:pos="0"/>
          <w:tab w:val="left" w:pos="851"/>
        </w:tabs>
        <w:suppressAutoHyphens/>
        <w:spacing w:after="0" w:line="240" w:lineRule="auto"/>
        <w:ind w:right="139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lastRenderedPageBreak/>
        <w:t>4</w:t>
      </w:r>
      <w:r w:rsidR="00514DD1">
        <w:rPr>
          <w:rFonts w:ascii="Times New Roman" w:eastAsia="Times New Roman" w:hAnsi="Times New Roman"/>
          <w:sz w:val="28"/>
          <w:szCs w:val="20"/>
          <w:lang w:eastAsia="zh-CN"/>
        </w:rPr>
        <w:t xml:space="preserve">. </w:t>
      </w:r>
      <w:r w:rsidR="00CB5019" w:rsidRPr="00514DD1">
        <w:rPr>
          <w:rFonts w:ascii="Times New Roman" w:eastAsia="Times New Roman" w:hAnsi="Times New Roman"/>
          <w:sz w:val="28"/>
          <w:szCs w:val="20"/>
          <w:lang w:eastAsia="zh-CN"/>
        </w:rPr>
        <w:t xml:space="preserve">Контроль за исполнением настоящего постановления возложить на заместителя главы Раменского городского округа  </w:t>
      </w:r>
      <w:r w:rsidR="00EE7E58">
        <w:rPr>
          <w:rFonts w:ascii="Times New Roman" w:eastAsia="Times New Roman" w:hAnsi="Times New Roman"/>
          <w:sz w:val="28"/>
          <w:szCs w:val="20"/>
          <w:lang w:eastAsia="zh-CN"/>
        </w:rPr>
        <w:t>Никитина А.П.</w:t>
      </w:r>
      <w:r w:rsidR="00CB5019" w:rsidRPr="00514DD1">
        <w:rPr>
          <w:rFonts w:ascii="Times New Roman" w:eastAsia="Times New Roman" w:hAnsi="Times New Roman"/>
          <w:sz w:val="28"/>
          <w:szCs w:val="20"/>
          <w:lang w:eastAsia="zh-CN"/>
        </w:rPr>
        <w:t xml:space="preserve">  </w:t>
      </w:r>
    </w:p>
    <w:p w:rsidR="00CB5019" w:rsidRPr="00514DD1" w:rsidRDefault="00CB5019" w:rsidP="00514DD1">
      <w:pPr>
        <w:tabs>
          <w:tab w:val="left" w:pos="0"/>
          <w:tab w:val="left" w:pos="851"/>
        </w:tabs>
        <w:suppressAutoHyphens/>
        <w:spacing w:after="0" w:line="240" w:lineRule="auto"/>
        <w:ind w:right="139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CB5019" w:rsidRPr="00CB5019" w:rsidRDefault="00CB5019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91712" w:rsidRDefault="00CB5019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E91712" w:rsidSect="001D038E">
          <w:footerReference w:type="even" r:id="rId10"/>
          <w:footerReference w:type="default" r:id="rId11"/>
          <w:pgSz w:w="11905" w:h="16838"/>
          <w:pgMar w:top="1134" w:right="567" w:bottom="851" w:left="1276" w:header="0" w:footer="0" w:gutter="0"/>
          <w:cols w:space="720"/>
          <w:noEndnote/>
          <w:docGrid w:linePitch="326"/>
        </w:sectPr>
      </w:pPr>
      <w:r w:rsidRPr="00CB5019">
        <w:rPr>
          <w:rFonts w:ascii="Times New Roman" w:eastAsia="Times New Roman" w:hAnsi="Times New Roman"/>
          <w:sz w:val="28"/>
          <w:szCs w:val="28"/>
          <w:lang w:eastAsia="zh-CN"/>
        </w:rPr>
        <w:t>Глава Раменского городского округа                                                        Н.А. Ханин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ю 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t>Администрации Раменского городского округа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t>от №</w:t>
      </w:r>
      <w:r w:rsidR="007E27EC" w:rsidRPr="0083693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 xml:space="preserve">п 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35CA9" w:rsidRPr="0083693D" w:rsidRDefault="00735CA9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3693D">
        <w:rPr>
          <w:rFonts w:ascii="Times New Roman" w:eastAsia="Times New Roman" w:hAnsi="Times New Roman" w:cs="Times New Roman"/>
          <w:b/>
          <w:sz w:val="36"/>
          <w:szCs w:val="36"/>
        </w:rPr>
        <w:t>Муниципальная программа Раменского городского округа Московской области</w:t>
      </w: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3693D">
        <w:rPr>
          <w:rFonts w:ascii="Times New Roman" w:eastAsia="Times New Roman" w:hAnsi="Times New Roman" w:cs="Times New Roman"/>
          <w:b/>
          <w:sz w:val="36"/>
          <w:szCs w:val="36"/>
        </w:rPr>
        <w:t>«Формирование современной комфортной городской среды»</w:t>
      </w: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433E" w:rsidRDefault="00AA5A70" w:rsidP="0019433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3693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. Раменское</w:t>
      </w:r>
    </w:p>
    <w:p w:rsidR="00AA5A70" w:rsidRPr="0019433E" w:rsidRDefault="0019433E" w:rsidP="0019433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2024 </w:t>
      </w:r>
      <w:r w:rsidR="00AA5A70" w:rsidRPr="00CB0897">
        <w:rPr>
          <w:rFonts w:ascii="Times New Roman" w:eastAsia="Times New Roman" w:hAnsi="Times New Roman"/>
          <w:sz w:val="28"/>
          <w:szCs w:val="28"/>
        </w:rPr>
        <w:t>год</w:t>
      </w: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4112F3" w:rsidRPr="0083693D" w:rsidSect="00666FD7">
          <w:footerReference w:type="even" r:id="rId12"/>
          <w:footerReference w:type="default" r:id="rId13"/>
          <w:pgSz w:w="16838" w:h="11905" w:orient="landscape"/>
          <w:pgMar w:top="1134" w:right="567" w:bottom="1134" w:left="1134" w:header="0" w:footer="0" w:gutter="0"/>
          <w:cols w:space="720"/>
          <w:noEndnote/>
          <w:docGrid w:linePitch="326"/>
        </w:sectPr>
      </w:pPr>
    </w:p>
    <w:p w:rsidR="004112F3" w:rsidRPr="00CB0897" w:rsidRDefault="00CB0897" w:rsidP="00CB0897">
      <w:pPr>
        <w:pStyle w:val="af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1. </w:t>
      </w:r>
      <w:r w:rsidR="004112F3" w:rsidRPr="00CB0897">
        <w:rPr>
          <w:rFonts w:ascii="Times New Roman" w:eastAsia="Times New Roman" w:hAnsi="Times New Roman"/>
          <w:color w:val="000000"/>
          <w:sz w:val="28"/>
          <w:szCs w:val="28"/>
        </w:rPr>
        <w:t xml:space="preserve">ПАСПОРТ МУНИЦИПАЛЬНОЙ ПРОГРАММЫ Раменского городского округа Московской области </w:t>
      </w:r>
    </w:p>
    <w:p w:rsidR="004112F3" w:rsidRPr="002E24D9" w:rsidRDefault="004112F3" w:rsidP="002E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4D9">
        <w:rPr>
          <w:rFonts w:ascii="Times New Roman" w:eastAsia="Times New Roman" w:hAnsi="Times New Roman" w:cs="Times New Roman"/>
          <w:color w:val="000000"/>
          <w:sz w:val="28"/>
          <w:szCs w:val="28"/>
        </w:rPr>
        <w:t>«Формирование современной комфортной городской среды»</w:t>
      </w:r>
    </w:p>
    <w:p w:rsidR="001C4A5C" w:rsidRPr="002E24D9" w:rsidRDefault="001C4A5C" w:rsidP="002E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30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387"/>
        <w:gridCol w:w="1985"/>
        <w:gridCol w:w="1559"/>
        <w:gridCol w:w="1701"/>
        <w:gridCol w:w="1701"/>
        <w:gridCol w:w="1602"/>
        <w:gridCol w:w="1374"/>
      </w:tblGrid>
      <w:tr w:rsidR="004112F3" w:rsidRPr="002E24D9" w:rsidTr="000F76CA">
        <w:trPr>
          <w:trHeight w:val="300"/>
          <w:tblCellSpacing w:w="5" w:type="nil"/>
        </w:trPr>
        <w:tc>
          <w:tcPr>
            <w:tcW w:w="5387" w:type="dxa"/>
          </w:tcPr>
          <w:p w:rsidR="004112F3" w:rsidRPr="002E24D9" w:rsidRDefault="004112F3" w:rsidP="00411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9922" w:type="dxa"/>
            <w:gridSpan w:val="6"/>
          </w:tcPr>
          <w:p w:rsidR="004112F3" w:rsidRPr="002E24D9" w:rsidRDefault="004112F3" w:rsidP="00F85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ститель главы Раменского городского округа </w:t>
            </w:r>
            <w:r w:rsidR="00F8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тин А.П.</w:t>
            </w:r>
          </w:p>
        </w:tc>
      </w:tr>
      <w:tr w:rsidR="006437E9" w:rsidRPr="002E24D9" w:rsidTr="000F76CA">
        <w:trPr>
          <w:trHeight w:val="389"/>
          <w:tblCellSpacing w:w="5" w:type="nil"/>
        </w:trPr>
        <w:tc>
          <w:tcPr>
            <w:tcW w:w="5387" w:type="dxa"/>
          </w:tcPr>
          <w:p w:rsidR="006437E9" w:rsidRPr="002E24D9" w:rsidRDefault="006437E9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9922" w:type="dxa"/>
            <w:gridSpan w:val="6"/>
            <w:vAlign w:val="center"/>
          </w:tcPr>
          <w:p w:rsidR="006437E9" w:rsidRPr="002E24D9" w:rsidRDefault="006437E9" w:rsidP="00E05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4D9">
              <w:rPr>
                <w:rFonts w:ascii="Times New Roman" w:hAnsi="Times New Roman" w:cs="Times New Roman"/>
                <w:sz w:val="28"/>
                <w:szCs w:val="2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D15DCD" w:rsidRPr="002E24D9" w:rsidTr="000F76CA">
        <w:trPr>
          <w:trHeight w:val="329"/>
          <w:tblCellSpacing w:w="5" w:type="nil"/>
        </w:trPr>
        <w:tc>
          <w:tcPr>
            <w:tcW w:w="5387" w:type="dxa"/>
            <w:vMerge w:val="restart"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9922" w:type="dxa"/>
            <w:gridSpan w:val="6"/>
          </w:tcPr>
          <w:p w:rsidR="00D15DCD" w:rsidRPr="002E24D9" w:rsidRDefault="00D15DC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Повышение качества и комфорта среды на территории </w:t>
            </w:r>
            <w:r w:rsidR="00B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ковской области</w:t>
            </w:r>
          </w:p>
        </w:tc>
      </w:tr>
      <w:tr w:rsidR="00D15DCD" w:rsidRPr="002E24D9" w:rsidTr="000F76CA">
        <w:trPr>
          <w:trHeight w:val="278"/>
          <w:tblCellSpacing w:w="5" w:type="nil"/>
        </w:trPr>
        <w:tc>
          <w:tcPr>
            <w:tcW w:w="5387" w:type="dxa"/>
            <w:vMerge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2" w:type="dxa"/>
            <w:gridSpan w:val="6"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оздание условий для обеспечения комфортного проживания жителей, в том числе в многоквартирных домах н</w:t>
            </w:r>
            <w:r w:rsidR="00B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территории Московской области</w:t>
            </w:r>
          </w:p>
        </w:tc>
      </w:tr>
      <w:tr w:rsidR="004112F3" w:rsidRPr="002E24D9" w:rsidTr="000F76CA">
        <w:trPr>
          <w:trHeight w:val="202"/>
          <w:tblCellSpacing w:w="5" w:type="nil"/>
        </w:trPr>
        <w:tc>
          <w:tcPr>
            <w:tcW w:w="5387" w:type="dxa"/>
          </w:tcPr>
          <w:p w:rsidR="004112F3" w:rsidRPr="002E24D9" w:rsidRDefault="004112F3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9922" w:type="dxa"/>
            <w:gridSpan w:val="6"/>
            <w:vAlign w:val="center"/>
          </w:tcPr>
          <w:p w:rsidR="00710EBD" w:rsidRPr="00C11DC1" w:rsidRDefault="00C11DC1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2E24D9" w:rsidRPr="002E24D9" w:rsidTr="000F76CA">
        <w:trPr>
          <w:trHeight w:val="70"/>
          <w:tblCellSpacing w:w="5" w:type="nil"/>
        </w:trPr>
        <w:tc>
          <w:tcPr>
            <w:tcW w:w="5387" w:type="dxa"/>
          </w:tcPr>
          <w:p w:rsidR="002E24D9" w:rsidRPr="002E24D9" w:rsidRDefault="002E24D9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I «Комфортная городская среда»</w:t>
            </w:r>
          </w:p>
        </w:tc>
        <w:tc>
          <w:tcPr>
            <w:tcW w:w="9922" w:type="dxa"/>
            <w:gridSpan w:val="6"/>
            <w:vAlign w:val="center"/>
          </w:tcPr>
          <w:p w:rsidR="002E24D9" w:rsidRPr="00C11DC1" w:rsidRDefault="00C11DC1" w:rsidP="00FD1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ктор </w:t>
            </w:r>
            <w:r w:rsidR="00FD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</w:t>
            </w:r>
            <w:r w:rsidR="00FD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 Раменского городского округа</w:t>
            </w:r>
          </w:p>
        </w:tc>
      </w:tr>
      <w:tr w:rsidR="00C11DC1" w:rsidRPr="002E24D9" w:rsidTr="000F76CA">
        <w:trPr>
          <w:trHeight w:val="946"/>
          <w:tblCellSpacing w:w="5" w:type="nil"/>
        </w:trPr>
        <w:tc>
          <w:tcPr>
            <w:tcW w:w="5387" w:type="dxa"/>
          </w:tcPr>
          <w:p w:rsidR="00C11DC1" w:rsidRPr="002E24D9" w:rsidRDefault="00C11DC1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9922" w:type="dxa"/>
            <w:gridSpan w:val="6"/>
            <w:vAlign w:val="center"/>
          </w:tcPr>
          <w:p w:rsidR="00C11DC1" w:rsidRPr="00C11DC1" w:rsidRDefault="00C11DC1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DC1">
              <w:rPr>
                <w:rFonts w:ascii="Times New Roman" w:hAnsi="Times New Roman" w:cs="Times New Roman"/>
                <w:sz w:val="28"/>
                <w:szCs w:val="2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C11DC1" w:rsidRPr="002E24D9" w:rsidTr="000F76CA">
        <w:trPr>
          <w:trHeight w:val="359"/>
          <w:tblCellSpacing w:w="5" w:type="nil"/>
        </w:trPr>
        <w:tc>
          <w:tcPr>
            <w:tcW w:w="5387" w:type="dxa"/>
          </w:tcPr>
          <w:p w:rsidR="00C11DC1" w:rsidRPr="002E24D9" w:rsidRDefault="00C11DC1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III«Обеспечивающая подпрограмма»</w:t>
            </w:r>
          </w:p>
        </w:tc>
        <w:tc>
          <w:tcPr>
            <w:tcW w:w="9922" w:type="dxa"/>
            <w:gridSpan w:val="6"/>
            <w:vAlign w:val="center"/>
          </w:tcPr>
          <w:p w:rsidR="00C11DC1" w:rsidRPr="00C11DC1" w:rsidRDefault="00C11DC1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DC1">
              <w:rPr>
                <w:rFonts w:ascii="Times New Roman" w:hAnsi="Times New Roman" w:cs="Times New Roman"/>
                <w:sz w:val="28"/>
                <w:szCs w:val="2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B5507D" w:rsidRPr="002E24D9" w:rsidTr="000F76CA">
        <w:trPr>
          <w:trHeight w:val="359"/>
          <w:tblCellSpacing w:w="5" w:type="nil"/>
        </w:trPr>
        <w:tc>
          <w:tcPr>
            <w:tcW w:w="5387" w:type="dxa"/>
            <w:vMerge w:val="restart"/>
          </w:tcPr>
          <w:p w:rsidR="00B5507D" w:rsidRPr="002E24D9" w:rsidRDefault="00B5507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9922" w:type="dxa"/>
            <w:gridSpan w:val="6"/>
            <w:vAlign w:val="center"/>
          </w:tcPr>
          <w:p w:rsidR="00B5507D" w:rsidRPr="00C11DC1" w:rsidRDefault="00B5507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Pr="00B5507D">
              <w:rPr>
                <w:rFonts w:ascii="Times New Roman" w:hAnsi="Times New Roman" w:cs="Times New Roman"/>
                <w:sz w:val="28"/>
                <w:szCs w:val="28"/>
              </w:rPr>
              <w:t>оздание благоприятной для проживания и хозяйствования среды</w:t>
            </w:r>
          </w:p>
        </w:tc>
      </w:tr>
      <w:tr w:rsidR="00B5507D" w:rsidRPr="002E24D9" w:rsidTr="000F76CA">
        <w:trPr>
          <w:trHeight w:val="359"/>
          <w:tblCellSpacing w:w="5" w:type="nil"/>
        </w:trPr>
        <w:tc>
          <w:tcPr>
            <w:tcW w:w="5387" w:type="dxa"/>
            <w:vMerge/>
          </w:tcPr>
          <w:p w:rsidR="00B5507D" w:rsidRPr="002E24D9" w:rsidRDefault="00B5507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B5507D" w:rsidRPr="00C11DC1" w:rsidRDefault="00B5507D" w:rsidP="0086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</w:t>
            </w:r>
            <w:r w:rsidRPr="00B5507D">
              <w:rPr>
                <w:rFonts w:ascii="Times New Roman" w:hAnsi="Times New Roman" w:cs="Times New Roman"/>
                <w:sz w:val="28"/>
                <w:szCs w:val="28"/>
              </w:rPr>
              <w:t>омплексное содержание территорий, озеленение и цветочное оформление территорий, упорядочение и оптимизация размещения средств наружной рекламы и информации, праздничное оформление, повышение безопасности движения пешеходов и транспортных средств, а также улучшение внешне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ика внутридворовых территорий</w:t>
            </w:r>
            <w:r w:rsidR="00864F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4FB1" w:rsidRPr="008C2C31"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r w:rsidR="00864FB1" w:rsidRPr="00864FB1">
              <w:rPr>
                <w:rFonts w:ascii="Times New Roman" w:hAnsi="Times New Roman" w:cs="Times New Roman"/>
                <w:sz w:val="28"/>
                <w:szCs w:val="28"/>
              </w:rPr>
              <w:t>ние капительного ремонта и ремонта подъездов в многоквартирных домах</w:t>
            </w:r>
          </w:p>
        </w:tc>
      </w:tr>
      <w:tr w:rsidR="00B5507D" w:rsidRPr="002E24D9" w:rsidTr="000F76CA">
        <w:trPr>
          <w:trHeight w:val="359"/>
          <w:tblCellSpacing w:w="5" w:type="nil"/>
        </w:trPr>
        <w:tc>
          <w:tcPr>
            <w:tcW w:w="5387" w:type="dxa"/>
            <w:vMerge/>
          </w:tcPr>
          <w:p w:rsidR="00B5507D" w:rsidRPr="002E24D9" w:rsidRDefault="00B5507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B5507D" w:rsidRPr="00C11DC1" w:rsidRDefault="00B5507D" w:rsidP="0086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64FB1" w:rsidRPr="00864FB1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</w:tr>
      <w:tr w:rsidR="004146C8" w:rsidRPr="002E62A4" w:rsidTr="000F76CA">
        <w:trPr>
          <w:trHeight w:val="176"/>
          <w:tblCellSpacing w:w="5" w:type="nil"/>
        </w:trPr>
        <w:tc>
          <w:tcPr>
            <w:tcW w:w="5387" w:type="dxa"/>
          </w:tcPr>
          <w:p w:rsidR="004146C8" w:rsidRPr="002E62A4" w:rsidRDefault="004146C8" w:rsidP="00F97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точники финансирования муниципальной программы, в т.ч. по годам реализации программы (тыс.руб.):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46C8" w:rsidRPr="002E62A4" w:rsidRDefault="004146C8" w:rsidP="0049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7 год</w:t>
            </w:r>
          </w:p>
        </w:tc>
      </w:tr>
      <w:tr w:rsidR="00AB2FA2" w:rsidRPr="002E62A4" w:rsidTr="00C13797">
        <w:trPr>
          <w:trHeight w:val="415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AB2FA2" w:rsidRPr="002E62A4" w:rsidRDefault="00AB2FA2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редства федерального бюдже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2FA2" w:rsidRPr="00AB2FA2" w:rsidRDefault="00E274D8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 738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 738,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FA2" w:rsidRPr="00AB2FA2" w:rsidRDefault="00820BA0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B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B2FA2" w:rsidRPr="002E62A4" w:rsidTr="008E6759">
        <w:trPr>
          <w:trHeight w:val="420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AB2FA2" w:rsidRPr="002E62A4" w:rsidRDefault="00AB2FA2" w:rsidP="00C2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6A45CC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62 040,3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 254,6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6A45CC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 108,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E274D8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 139,50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1F1970" w:rsidRDefault="00E274D8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1 537,4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B2FA2" w:rsidRPr="002E62A4" w:rsidTr="008E6759">
        <w:trPr>
          <w:trHeight w:val="736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AB2FA2" w:rsidRPr="002E62A4" w:rsidRDefault="00AB2FA2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B2FA2" w:rsidRPr="00AB2FA2" w:rsidRDefault="006A45CC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66 062,6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06 850,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B2FA2" w:rsidRPr="00AB2FA2" w:rsidRDefault="006A45CC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35 213,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B2FA2" w:rsidRPr="00AB2FA2" w:rsidRDefault="008E6759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74 338,45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AB2FA2" w:rsidRPr="001F1970" w:rsidRDefault="008E6759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49 660,69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B2FA2" w:rsidRPr="002E62A4" w:rsidTr="008E6759">
        <w:trPr>
          <w:trHeight w:val="375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AB2FA2" w:rsidRPr="002E62A4" w:rsidRDefault="00AB2FA2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D77593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143 193,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 691,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D77593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480 393,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D77593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55 109,06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B2FA2" w:rsidRPr="002E62A4" w:rsidTr="008E6759">
        <w:trPr>
          <w:trHeight w:val="467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AB2FA2" w:rsidRPr="002E62A4" w:rsidRDefault="00AB2FA2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B2FA2" w:rsidRPr="00AB2FA2" w:rsidRDefault="006A45CC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480 035,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47 534,7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B2FA2" w:rsidRPr="00AB2FA2" w:rsidRDefault="006A45CC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380 715,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B2FA2" w:rsidRPr="00AB2FA2" w:rsidRDefault="00B1232D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520 587,01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AB2FA2" w:rsidRPr="001F1970" w:rsidRDefault="008E6759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31 198,09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C13797" w:rsidRPr="002E62A4" w:rsidRDefault="00C13797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5D7E" w:rsidRPr="002E62A4" w:rsidRDefault="00CB0897" w:rsidP="00CB08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D1137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E62A4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ткая 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истика сферы реализации муниципальной программы </w:t>
      </w:r>
    </w:p>
    <w:p w:rsidR="001C4A5C" w:rsidRPr="0083693D" w:rsidRDefault="001C4A5C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D60CA8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Право граждан на благоприятную среду жизнедеятельности закреплено в основном законе государства - Конституции Российской Федерации, в связи </w:t>
      </w:r>
      <w:r w:rsidR="00D60CA8">
        <w:rPr>
          <w:rFonts w:ascii="Times New Roman" w:hAnsi="Times New Roman" w:cs="Times New Roman"/>
          <w:sz w:val="28"/>
          <w:szCs w:val="28"/>
        </w:rPr>
        <w:t>с этим целями муниципальной программы Раменского городского округа «Формирование современной комфортной городской среды» являются:</w:t>
      </w:r>
    </w:p>
    <w:p w:rsidR="00C13797" w:rsidRPr="00C13797" w:rsidRDefault="00D60CA8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3797">
        <w:rPr>
          <w:rFonts w:ascii="Times New Roman" w:hAnsi="Times New Roman" w:cs="Times New Roman"/>
          <w:sz w:val="28"/>
          <w:szCs w:val="28"/>
        </w:rPr>
        <w:t>п</w:t>
      </w:r>
      <w:r w:rsidR="00C13797" w:rsidRPr="00C13797">
        <w:rPr>
          <w:rFonts w:ascii="Times New Roman" w:hAnsi="Times New Roman" w:cs="Times New Roman"/>
          <w:sz w:val="28"/>
          <w:szCs w:val="28"/>
        </w:rPr>
        <w:t>овышение качества и комфорта среды на территории Московской области</w:t>
      </w:r>
      <w:r w:rsidR="00C13797">
        <w:rPr>
          <w:rFonts w:ascii="Times New Roman" w:hAnsi="Times New Roman" w:cs="Times New Roman"/>
          <w:sz w:val="28"/>
          <w:szCs w:val="28"/>
        </w:rPr>
        <w:t>;</w:t>
      </w:r>
    </w:p>
    <w:p w:rsidR="00D60CA8" w:rsidRDefault="00C13797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C13797">
        <w:rPr>
          <w:rFonts w:ascii="Times New Roman" w:hAnsi="Times New Roman" w:cs="Times New Roman"/>
          <w:sz w:val="28"/>
          <w:szCs w:val="28"/>
        </w:rPr>
        <w:t>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="00D60CA8">
        <w:rPr>
          <w:rFonts w:ascii="Times New Roman" w:hAnsi="Times New Roman" w:cs="Times New Roman"/>
          <w:sz w:val="28"/>
          <w:szCs w:val="28"/>
        </w:rPr>
        <w:t>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Обеспечение благоустройства территорий Раменского городского округа законодательно закреплено также Законом Московской области от 30.12.2014 № 191/2014-ОЗ «О регулировании дополнительных вопросов в сфере благоустройства в Московской области» (с изменениями от </w:t>
      </w:r>
      <w:r w:rsidR="00D60CA8">
        <w:rPr>
          <w:rFonts w:ascii="Times New Roman" w:hAnsi="Times New Roman" w:cs="Times New Roman"/>
          <w:sz w:val="28"/>
          <w:szCs w:val="28"/>
        </w:rPr>
        <w:t>29</w:t>
      </w:r>
      <w:r w:rsidRPr="000F76CA">
        <w:rPr>
          <w:rFonts w:ascii="Times New Roman" w:hAnsi="Times New Roman" w:cs="Times New Roman"/>
          <w:sz w:val="28"/>
          <w:szCs w:val="28"/>
        </w:rPr>
        <w:t>.</w:t>
      </w:r>
      <w:r w:rsidR="00D60CA8">
        <w:rPr>
          <w:rFonts w:ascii="Times New Roman" w:hAnsi="Times New Roman" w:cs="Times New Roman"/>
          <w:sz w:val="28"/>
          <w:szCs w:val="28"/>
        </w:rPr>
        <w:t>12</w:t>
      </w:r>
      <w:r w:rsidRPr="000F76CA">
        <w:rPr>
          <w:rFonts w:ascii="Times New Roman" w:hAnsi="Times New Roman" w:cs="Times New Roman"/>
          <w:sz w:val="28"/>
          <w:szCs w:val="28"/>
        </w:rPr>
        <w:t>.202</w:t>
      </w:r>
      <w:r w:rsidR="00D60CA8">
        <w:rPr>
          <w:rFonts w:ascii="Times New Roman" w:hAnsi="Times New Roman" w:cs="Times New Roman"/>
          <w:sz w:val="28"/>
          <w:szCs w:val="28"/>
        </w:rPr>
        <w:t>2</w:t>
      </w:r>
      <w:r w:rsidRPr="000F76CA">
        <w:rPr>
          <w:rFonts w:ascii="Times New Roman" w:hAnsi="Times New Roman" w:cs="Times New Roman"/>
          <w:sz w:val="28"/>
          <w:szCs w:val="28"/>
        </w:rPr>
        <w:t>), нормами и правилами по благоустройству территории Раменского городского округа Московской области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>Именно поэтому высокие требования предъявляются к уровню благоустройства и санитарного содержания территорий, совершенствованию эстетического вида, созданию гармоничной архитектурно-ландшафтной среды. Согласно статье 14 Федерального закона от 06.10.2003 № 131-ФЗ «Об общих принципах организации местного самоуправления в Российской Федерации», содержание и ремонт внутриквартальных проездов являются компетенцией органов местного самоуправления. Главной задачей проведения данных работ являются повышение безопасности движения пешеходов и транспортных средств, а также улучшение внешнего облика внутридворовых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Под благоустройством территории - одним из видов градостроительной деятельности, понимается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</w:t>
      </w:r>
      <w:r w:rsidRPr="000F76CA">
        <w:rPr>
          <w:rFonts w:ascii="Times New Roman" w:hAnsi="Times New Roman" w:cs="Times New Roman"/>
          <w:sz w:val="28"/>
          <w:szCs w:val="28"/>
        </w:rPr>
        <w:lastRenderedPageBreak/>
        <w:t>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Согласно нормативам градостроительного проектирования Московской области, направленным на повышение качества жизни населения и создание градостроительными средствами условий для обеспечения социальных гарантий, установленных законодательством Российской Федерации и законодательством </w:t>
      </w:r>
      <w:r w:rsidRPr="000D4F39">
        <w:rPr>
          <w:rFonts w:ascii="Times New Roman" w:hAnsi="Times New Roman" w:cs="Times New Roman"/>
          <w:sz w:val="28"/>
          <w:szCs w:val="28"/>
        </w:rPr>
        <w:t xml:space="preserve">Московской области, гражданам, включая инвалидов и другие маломобильные группы населения, установленным в соответствии с Градостроительным </w:t>
      </w:r>
      <w:hyperlink r:id="rId14">
        <w:r w:rsidRPr="000D4F3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D4F39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hyperlink r:id="rId15">
        <w:r w:rsidRPr="000D4F3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D4F39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17.08.2015 </w:t>
      </w:r>
      <w:r w:rsidR="00C9400A">
        <w:rPr>
          <w:rFonts w:ascii="Times New Roman" w:hAnsi="Times New Roman" w:cs="Times New Roman"/>
          <w:sz w:val="28"/>
          <w:szCs w:val="28"/>
        </w:rPr>
        <w:t xml:space="preserve">№ </w:t>
      </w:r>
      <w:r w:rsidRPr="000D4F39">
        <w:rPr>
          <w:rFonts w:ascii="Times New Roman" w:hAnsi="Times New Roman" w:cs="Times New Roman"/>
          <w:sz w:val="28"/>
          <w:szCs w:val="28"/>
        </w:rPr>
        <w:t xml:space="preserve">713/30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D4F39">
        <w:rPr>
          <w:rFonts w:ascii="Times New Roman" w:hAnsi="Times New Roman" w:cs="Times New Roman"/>
          <w:sz w:val="28"/>
          <w:szCs w:val="28"/>
        </w:rPr>
        <w:t>Об утверждении нормативов градостроительного проектирования Московской области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D4F39">
        <w:rPr>
          <w:rFonts w:ascii="Times New Roman" w:hAnsi="Times New Roman" w:cs="Times New Roman"/>
          <w:sz w:val="28"/>
          <w:szCs w:val="28"/>
        </w:rPr>
        <w:t>, озелененные территории общего пользования (общественные территории) - территории общего пользования, в том числе озелененные территории общего пользования, предназначенные для прогулок, отдыха, развлечений населения, в том числе площади, пешеходные улицы, набережные, береговые полосы водных объектов общего пользования, парки, скверы, бульвары, зоны отдыха</w:t>
      </w:r>
      <w:r w:rsidRPr="000F76CA">
        <w:rPr>
          <w:rFonts w:ascii="Times New Roman" w:hAnsi="Times New Roman" w:cs="Times New Roman"/>
          <w:sz w:val="28"/>
          <w:szCs w:val="28"/>
        </w:rPr>
        <w:t>, сады, городские сады, иные зоны рекреационного назначения, входят в перечень территорий, подлежащих нормированию и для них установлены показатели минимально необходимой площади в расчете на одного жителя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>Таким образом, работа по формированию современной комфортной городской среды на территории Раменского городского округа осуществляется по следующим основным направлениям: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F76CA">
        <w:rPr>
          <w:rFonts w:ascii="Times New Roman" w:hAnsi="Times New Roman" w:cs="Times New Roman"/>
          <w:sz w:val="28"/>
          <w:szCs w:val="28"/>
        </w:rPr>
        <w:t>обеспечение и повышение комфортности условий проживания граждан за счет создания новых и развития существующих озелененных территорий общего пользования, систем наружного и архитектурно-художественного освещения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F76CA">
        <w:rPr>
          <w:rFonts w:ascii="Times New Roman" w:hAnsi="Times New Roman" w:cs="Times New Roman"/>
          <w:sz w:val="28"/>
          <w:szCs w:val="28"/>
        </w:rPr>
        <w:t>привлечение населения к здоровому образу жизни, физической культуре и спорту, прогулкам на свежем воздухе через развитие уличной детской игровой, спортивной, велосипедной и пешеходной инфраструктур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F76CA">
        <w:rPr>
          <w:rFonts w:ascii="Times New Roman" w:hAnsi="Times New Roman" w:cs="Times New Roman"/>
          <w:sz w:val="28"/>
          <w:szCs w:val="28"/>
        </w:rPr>
        <w:t>обеспечение комфортных условий для оказания услуг в сфере туризма, физической культуры и спорта, организации отдыха и укрепления здоровья, прогулок и иной рекреационной деятельности граждан за счет развития и модернизации существующих парков культуры и отдыха, благоустройства лесных участков, отведенных для рекреационного использования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F76CA">
        <w:rPr>
          <w:rFonts w:ascii="Times New Roman" w:hAnsi="Times New Roman" w:cs="Times New Roman"/>
          <w:sz w:val="28"/>
          <w:szCs w:val="28"/>
        </w:rPr>
        <w:t>обеспечение и улучшение эстетического состояния территорий Московской области путем формирования архитектурно-художественного облика территорий общего пользования муниципальных образований Московской области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 - обеспечение содержания территорий населенных пунктов путем модернизации и приведения в нормативное состояние территорий и мест общего пользования, дворовых территорий, внутриквартальной пешеходной и транспортной сети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 - вовлечение жителей в мероприятия по формированию современной комфортной среды.</w:t>
      </w:r>
    </w:p>
    <w:p w:rsidR="00D60CA8" w:rsidRDefault="00D60CA8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тоящее время основные вызовы в сфере благоустройства связаны с проблемами развития населенных пункт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шение которых достигается за счет создания современной, качественной городской среды для проживания с обеспечением необходимыми объектами инфраструктуры, а также увеличением объемов жилищного строительства при освоении земельных участков в целях жилищного строительства и развитии застроенных территорий.</w:t>
      </w:r>
      <w:r w:rsidR="00937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т численности населения на Раменского городского округа приводит к снижению уровня обеспеченности озелененными территориями общего пользования и объектами общего пользования, повышению эксплуатационной нагрузки на существующую инфраструктуру, вызывая ее преждевременный износ.</w:t>
      </w:r>
    </w:p>
    <w:p w:rsidR="004112F3" w:rsidRDefault="000F76CA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ка данной программы имеет большую актуальность. Проведение мероприятий послужит приданию Раменскому городскому округу имиджа чистого, благоустроенного города, увеличению его привлекательности для жителей и гостей городского округа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Раменского городского округа «Формирование современной комфортной городской среды» (далее – программа) являются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инхронизация выполнения работ в рамках муниципальной программы с реализуемыми в Раменском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синхронизация реализации мероприятий в рамках муниципальной программы с реализуемыми в Раменском городском округе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Демография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Образование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Экология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Безопасные и качественные автомобильные дороги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Культура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Необходимым условием реализации программы является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для инвалидов и других маломобильных групп населения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и внутриквартальных проездов выполняется по дизайн-проекту и включает в себя минимальный перечень работ по благоустройству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детск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lastRenderedPageBreak/>
        <w:t>- организация парков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зеленение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рганизация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установка информационного стенд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устройство контейнерн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лавочек (скамеек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урн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Дополнительный перечень видов работ по благоустройству дворовых территорий включает в себя модернизацию существующих и(или) обустройство новых объектов, таких как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портивная площадка (воркаут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лощадка для отдых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испособления для сушки бель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В рамках реализации программы реализуются мероприятия по проведению работ по благоустройству дворовых и общественных территорий, которые софинансируются из бюджета субъект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В случае предоставления субсидии из бюджета Московской области бюджетам муниципальных образований Московской области на благоустройство общественных территорий, перечень видов работ, на которые могут быть израсходованы средства, включает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разработку про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</w:t>
      </w:r>
      <w:r w:rsidRPr="00090431">
        <w:rPr>
          <w:rFonts w:ascii="Times New Roman" w:hAnsi="Times New Roman" w:cs="Times New Roman"/>
          <w:sz w:val="28"/>
          <w:szCs w:val="28"/>
        </w:rPr>
        <w:lastRenderedPageBreak/>
        <w:t>комплексы объектов в составе гидротехнических сооружений для развития общественных территорий (пространств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государственной экспертизы документации с получением положительного заключения, содержащего сметную стоимость (по вышеуказанным работам, субсидия может быть израсходована в случае, если реализация работ по проектированию включена в адресный перечень объектов муниципальной собственности, утвержденный настоящей Программой, как отдельный объект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хранных зон, технических зон транспортных, инженерных коммуникаций, зон с особыми условиями водн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зелененных территорий, зеленых зон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арковых проездов (дорог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велокоммуникаций (велопешеходных, велосипедных дорожек, полос для движения велосипедного транспорта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ешеходной инфраструктуры, в том числе пешеходных коммуникаций (тротуаров, пешеходных дорожек, эспланад, мостиков, троп и тропинок и т.п.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мест размещения нестационарных торгов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озеленения, прикопов, приствольных лунок, приствольных решеток, иных элементов сохранения и защиты корневой системы элементов озелен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lastRenderedPageBreak/>
        <w:t>- благоустройство элементов сопряжения покрыт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конструкций велопарковок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граждений, ограждающих устройств, ограждающих элементов, придорожных экран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водных устройств, плавучих домиков для птиц, скворечников, кормушек, голубятен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рудов и обводненных карьеров, искусственных сезонных водных объектов для массового отдыха, водоемов, включая пожарных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систем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раздничного оформл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средств размещения информ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малых архитектурных форм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въездных групп, стел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строительного контроля застройщика (технического заказчика) в случаях, предусмотренных законодательством Российской Федер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геотехнического мониторинга, рекультивации объ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</w:t>
      </w:r>
      <w:r w:rsidRPr="00090431">
        <w:rPr>
          <w:rFonts w:ascii="Times New Roman" w:hAnsi="Times New Roman" w:cs="Times New Roman"/>
          <w:sz w:val="28"/>
          <w:szCs w:val="28"/>
        </w:rPr>
        <w:lastRenderedPageBreak/>
        <w:t>работ для окружающей среды и населения, системы звукового опо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20.10.2020 №11-134/РВ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</w:r>
    </w:p>
    <w:p w:rsid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На работы, указанные в абзацах втором - пятом данного перечня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 xml:space="preserve">Программа содержит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</w:t>
      </w:r>
      <w:r w:rsidR="00926826">
        <w:rPr>
          <w:rFonts w:ascii="Times New Roman" w:hAnsi="Times New Roman" w:cs="Times New Roman"/>
          <w:sz w:val="28"/>
          <w:szCs w:val="28"/>
        </w:rPr>
        <w:t xml:space="preserve">           с </w:t>
      </w:r>
      <w:r w:rsidRPr="00014BFF">
        <w:rPr>
          <w:rFonts w:ascii="Times New Roman" w:hAnsi="Times New Roman" w:cs="Times New Roman"/>
          <w:sz w:val="28"/>
          <w:szCs w:val="28"/>
        </w:rPr>
        <w:t>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</w:t>
      </w:r>
      <w:r w:rsidR="00926826">
        <w:rPr>
          <w:rFonts w:ascii="Times New Roman" w:hAnsi="Times New Roman" w:cs="Times New Roman"/>
          <w:sz w:val="28"/>
          <w:szCs w:val="28"/>
        </w:rPr>
        <w:t xml:space="preserve">рального проекта в соответствии </w:t>
      </w:r>
      <w:r w:rsidRPr="00014BFF">
        <w:rPr>
          <w:rFonts w:ascii="Times New Roman" w:hAnsi="Times New Roman" w:cs="Times New Roman"/>
          <w:sz w:val="28"/>
          <w:szCs w:val="28"/>
        </w:rPr>
        <w:t>с требованиями утвержденных в муниципальном образовании правил благоустройства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Ввиду ограниченного доступа к территориям и объектам, инвентаризация объектов индивидуального жилищного строительства проводится в упрощенном порядке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 xml:space="preserve">Инвентаризации подлежит внешний вид фасадов и ограждений, и прилегающая к объектам жилищного строительства территория, в том числе домов блокированной застройки. 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По итогам проведения инвентаризации объектов индивидуального жилищного строительства необходимо получить следующие характеристики: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состояние фасада объекта индивидуального жилищного строительства (в нормативном состоянии/не в нормативном состоянии)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состояние придомовой территории (требует благоустройства/не требует благоустройства)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информация о правообладателях объектов индивидуального жилищного строительства и придомовых земельных участков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дата и время окончания инвентаризации (по местному времени с указанием временной зоны), дата и время актуализации информации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lastRenderedPageBreak/>
        <w:t>- перечень и описание элементов благоустройства, расположенных на прилегающей территории.</w:t>
      </w:r>
    </w:p>
    <w:p w:rsidR="00090431" w:rsidRPr="00C72F03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мероприятий по благоустройству дворовых и общественных территорий в Раменском городском округе, реализуемых в рамках программы, может выполняться с привлечением добровольцев (волонтеров) и студенческих строительных отрядов.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Раменского городского округа вправе исключать из адресного перечня дворовых и общественных территорий, подлежащих благоустройству в рамках реализации муниципальной программы: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>-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межведомственной комиссией в порядке, установленном такой комиссией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реализации программы реализуются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, которые софинансируются из бюджета субъекта Российской Федерации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одпункту 4 пункта 3 статьи 11.3 Земельного кодекса Российской Федерации образование земельного участка в границах элемента планировочной структуры, застроенного многоквартирными домами, осуществляется исключительно в соответствии с утвержденным проектом межевания территории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, расположенных в пределах соответствующей территориальной зоны, указываются предельные (минимальные и (или)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90431">
        <w:rPr>
          <w:rFonts w:ascii="Times New Roman" w:hAnsi="Times New Roman" w:cs="Times New Roman"/>
          <w:sz w:val="28"/>
        </w:rPr>
        <w:t>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ах программ, свободного выражения мнения участниками общественных обсуждений и внесения ими своих предложений и замечаний к проекту программы. Срок обсуждения – не менее 30 календарных дней со дня опубликования таких проектов муниципальных программ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90431">
        <w:rPr>
          <w:rFonts w:ascii="Times New Roman" w:hAnsi="Times New Roman" w:cs="Times New Roman"/>
          <w:sz w:val="28"/>
        </w:rPr>
        <w:t>Контроль за ходом выполнения муниципальной программы осуществляется общественной комиссией, созданной в соответствии с постановлением Правительства Российской Федерации от 10.02.2017 № 169, включая проведение оценки предложений заинтересованных лиц.</w:t>
      </w:r>
    </w:p>
    <w:p w:rsidR="00090431" w:rsidRPr="000F76CA" w:rsidRDefault="00090431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118E" w:rsidRPr="0083693D" w:rsidRDefault="00E7118E" w:rsidP="00E71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343BB5" w:rsidRDefault="00343BB5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BB5" w:rsidRDefault="00343BB5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E73" w:rsidRDefault="00CB0897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ерционный прогноз развития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й комфортной</w:t>
      </w:r>
      <w:r w:rsidR="00A91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й среды</w:t>
      </w:r>
    </w:p>
    <w:p w:rsidR="004112F3" w:rsidRPr="002E62A4" w:rsidRDefault="00CA1E73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ранее достигнутых результатов,а также предложения по решению проблем в указанной сфере</w:t>
      </w:r>
    </w:p>
    <w:p w:rsidR="00EE5DF9" w:rsidRDefault="00EE5DF9" w:rsidP="00122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DF425A" w:rsidRDefault="00AC5956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>Характеристика текущего состояния</w:t>
      </w:r>
      <w:r w:rsidR="00BB4AE7">
        <w:rPr>
          <w:rFonts w:ascii="Times New Roman" w:eastAsia="Times New Roman" w:hAnsi="Times New Roman" w:cs="Times New Roman"/>
          <w:color w:val="1A1A1A"/>
          <w:sz w:val="28"/>
          <w:szCs w:val="28"/>
        </w:rPr>
        <w:t>, основные проблемы по формированию комфортной городской среды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</w:rPr>
        <w:t>в Раменском городском округе Московской области определяют новую стратегию развития отрасли, основанную на следующих приоритетах: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проведение мероприятий по формированию комфортной городской среды в соответствии с едиными требованиями по Московской области;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системная работа по основным направлениям формирования современной комфортной городской среды на территории Раменского городского округа Московской области с учетом основных вызовов в сфере благоустройства.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ализацию новой стратегии развития отрасли планируется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существить программно – целев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етод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 рамках муниципальной программы Раменского городского округа Московской области «Формирование современной комфортной городской среды».</w:t>
      </w:r>
    </w:p>
    <w:p w:rsidR="00A501DA" w:rsidRDefault="00A501D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округа.</w:t>
      </w:r>
    </w:p>
    <w:p w:rsidR="00EE5DF9" w:rsidRPr="00AC5956" w:rsidRDefault="00EE5DF9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За 2020 </w:t>
      </w:r>
      <w:r w:rsidR="00A501DA">
        <w:rPr>
          <w:rFonts w:ascii="Times New Roman" w:eastAsia="Times New Roman" w:hAnsi="Times New Roman" w:cs="Times New Roman"/>
          <w:color w:val="1A1A1A"/>
          <w:sz w:val="28"/>
          <w:szCs w:val="28"/>
        </w:rPr>
        <w:t>-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2022 годы в рамках муниципальной программы Раменского городского округа «Формирование современной комфортной городской среды» фактически реализовано благоустройство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3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бщественных территории, выполнено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комплексное 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благоустройство на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34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дворовых территориях,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 рамках губернаторской программы 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установлено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17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детских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игровых 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лощадок, выполнены мероприятия по устройству и капитальному ремонту на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11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истемах наружного освещения и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1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бъект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е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архитектурно-художественного освещения</w:t>
      </w:r>
      <w:r w:rsidR="0020545D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.Также про</w:t>
      </w:r>
      <w:r w:rsidR="00A501DA">
        <w:rPr>
          <w:rFonts w:ascii="Times New Roman" w:eastAsia="Times New Roman" w:hAnsi="Times New Roman" w:cs="Times New Roman"/>
          <w:color w:val="1A1A1A"/>
          <w:sz w:val="28"/>
          <w:szCs w:val="28"/>
        </w:rPr>
        <w:t>ведены</w:t>
      </w:r>
      <w:r w:rsidR="0020545D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работы по обустройству контейнерных площадок, ямочному ремонту дворовых территорий, ремонту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одъездов многоквартирных домов. </w:t>
      </w:r>
    </w:p>
    <w:p w:rsidR="00AC5956" w:rsidRPr="00AC5956" w:rsidRDefault="00A501D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В дальнейшем будут продолжены работы в сфере благоустройства, так как о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тказ от реализации мероприятий муниципальной программы «Формирование современной комфортной городской среды» приведетк увеличению нагрузки на действующую инфраструктуру, преждевременному износу и дефициту объектов благоустройства, что в своюочередь приведет к снижению качества жизни населени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аменского городского округа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>и негативному социальному эффекту.</w:t>
      </w:r>
    </w:p>
    <w:p w:rsidR="00EE5BDB" w:rsidRPr="00EE5BDB" w:rsidRDefault="00EE5BDB" w:rsidP="00EE5BDB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</w:rPr>
      </w:pPr>
    </w:p>
    <w:p w:rsidR="0061015D" w:rsidRPr="0083693D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</w:rPr>
      </w:pPr>
    </w:p>
    <w:p w:rsidR="0061015D" w:rsidRPr="0083693D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</w:rPr>
        <w:sectPr w:rsidR="0061015D" w:rsidRPr="0083693D" w:rsidSect="00343BB5">
          <w:pgSz w:w="16838" w:h="11905" w:orient="landscape"/>
          <w:pgMar w:top="1134" w:right="567" w:bottom="1134" w:left="851" w:header="720" w:footer="720" w:gutter="0"/>
          <w:cols w:space="720"/>
          <w:noEndnote/>
        </w:sectPr>
      </w:pPr>
    </w:p>
    <w:p w:rsidR="00C72F03" w:rsidRPr="00AB2FA2" w:rsidRDefault="00CB0897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2FA2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4112F3" w:rsidRPr="00AB2F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72F03" w:rsidRPr="00AB2FA2">
        <w:rPr>
          <w:rFonts w:ascii="Times New Roman" w:eastAsia="Times New Roman" w:hAnsi="Times New Roman" w:cs="Times New Roman"/>
          <w:sz w:val="28"/>
          <w:szCs w:val="28"/>
        </w:rPr>
        <w:t>Целевые п</w:t>
      </w:r>
      <w:r w:rsidR="0056364B" w:rsidRPr="00AB2FA2">
        <w:rPr>
          <w:rFonts w:ascii="Times New Roman" w:eastAsia="Times New Roman" w:hAnsi="Times New Roman" w:cs="Times New Roman"/>
          <w:sz w:val="28"/>
          <w:szCs w:val="28"/>
        </w:rPr>
        <w:t>оказатели</w:t>
      </w:r>
      <w:r w:rsidR="00ED1137" w:rsidRPr="00AB2FA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Раменского городского округа </w:t>
      </w:r>
      <w:r w:rsidR="00C72F03" w:rsidRPr="00AB2FA2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ой области </w:t>
      </w:r>
    </w:p>
    <w:p w:rsidR="00ED1137" w:rsidRPr="00AB2FA2" w:rsidRDefault="00ED1137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2FA2">
        <w:rPr>
          <w:rFonts w:ascii="Times New Roman" w:eastAsia="Times New Roman" w:hAnsi="Times New Roman" w:cs="Times New Roman"/>
          <w:color w:val="000000"/>
          <w:sz w:val="28"/>
          <w:szCs w:val="28"/>
        </w:rPr>
        <w:t>«Формирование современной комфортной городской среды»</w:t>
      </w:r>
    </w:p>
    <w:p w:rsidR="00DC47B2" w:rsidRPr="00AB2FA2" w:rsidRDefault="00DC47B2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18"/>
        </w:rPr>
      </w:pPr>
    </w:p>
    <w:tbl>
      <w:tblPr>
        <w:tblW w:w="153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35"/>
        <w:gridCol w:w="1701"/>
        <w:gridCol w:w="993"/>
        <w:gridCol w:w="992"/>
        <w:gridCol w:w="992"/>
        <w:gridCol w:w="992"/>
        <w:gridCol w:w="993"/>
        <w:gridCol w:w="850"/>
        <w:gridCol w:w="850"/>
        <w:gridCol w:w="2126"/>
        <w:gridCol w:w="1560"/>
      </w:tblGrid>
      <w:tr w:rsidR="00C72F03" w:rsidRPr="00AB2FA2" w:rsidTr="00DA4E36">
        <w:trPr>
          <w:trHeight w:val="20"/>
        </w:trPr>
        <w:tc>
          <w:tcPr>
            <w:tcW w:w="426" w:type="dxa"/>
            <w:vMerge w:val="restart"/>
            <w:vAlign w:val="center"/>
          </w:tcPr>
          <w:p w:rsidR="00C72F03" w:rsidRPr="00AB2FA2" w:rsidRDefault="00C72F03" w:rsidP="00DA4E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C72F03" w:rsidRPr="00AB2FA2" w:rsidRDefault="00C72F03" w:rsidP="00CC7955">
            <w:pPr>
              <w:widowControl w:val="0"/>
              <w:autoSpaceDE w:val="0"/>
              <w:autoSpaceDN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целевых</w:t>
            </w:r>
          </w:p>
          <w:p w:rsidR="00C72F03" w:rsidRPr="00AB2FA2" w:rsidRDefault="00C72F03" w:rsidP="00CC7955">
            <w:pPr>
              <w:widowControl w:val="0"/>
              <w:autoSpaceDE w:val="0"/>
              <w:autoSpaceDN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показателей</w:t>
            </w:r>
          </w:p>
        </w:tc>
        <w:tc>
          <w:tcPr>
            <w:tcW w:w="1701" w:type="dxa"/>
            <w:vMerge w:val="restart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Тип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Ед. изм.</w:t>
            </w:r>
          </w:p>
        </w:tc>
        <w:tc>
          <w:tcPr>
            <w:tcW w:w="992" w:type="dxa"/>
            <w:vMerge w:val="restart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Базовое</w:t>
            </w:r>
          </w:p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4677" w:type="dxa"/>
            <w:gridSpan w:val="5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Планируемое значение по годам реализации муниципальной 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DA4E36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Ответственный за достижение</w:t>
            </w:r>
          </w:p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Номер</w:t>
            </w:r>
          </w:p>
          <w:p w:rsidR="00C72F03" w:rsidRPr="00AB2FA2" w:rsidRDefault="007075E1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r w:rsidR="00C72F03"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одпрограммы, мероприятий, оказывающих влияние на достижение показателя</w:t>
            </w:r>
          </w:p>
        </w:tc>
      </w:tr>
      <w:tr w:rsidR="00C72F03" w:rsidRPr="00AB2FA2" w:rsidTr="00DA4E36">
        <w:trPr>
          <w:trHeight w:val="20"/>
        </w:trPr>
        <w:tc>
          <w:tcPr>
            <w:tcW w:w="426" w:type="dxa"/>
            <w:vMerge/>
            <w:vAlign w:val="center"/>
          </w:tcPr>
          <w:p w:rsidR="00C72F03" w:rsidRPr="00AB2FA2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C72F03" w:rsidRPr="00AB2FA2" w:rsidRDefault="00C72F03" w:rsidP="00CC7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C72F03" w:rsidRPr="00AB2FA2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C72F03" w:rsidRPr="00AB2FA2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C72F03" w:rsidRPr="00AB2FA2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72F03" w:rsidRPr="00AB2FA2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23 год</w:t>
            </w:r>
          </w:p>
        </w:tc>
        <w:tc>
          <w:tcPr>
            <w:tcW w:w="992" w:type="dxa"/>
            <w:vAlign w:val="center"/>
          </w:tcPr>
          <w:p w:rsidR="00C72F03" w:rsidRPr="00AB2FA2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24 год</w:t>
            </w:r>
          </w:p>
        </w:tc>
        <w:tc>
          <w:tcPr>
            <w:tcW w:w="993" w:type="dxa"/>
            <w:vAlign w:val="center"/>
          </w:tcPr>
          <w:p w:rsidR="00C72F03" w:rsidRPr="00AB2FA2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25 год</w:t>
            </w:r>
          </w:p>
        </w:tc>
        <w:tc>
          <w:tcPr>
            <w:tcW w:w="850" w:type="dxa"/>
            <w:vAlign w:val="center"/>
          </w:tcPr>
          <w:p w:rsidR="00C72F03" w:rsidRPr="00AB2FA2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26 год</w:t>
            </w:r>
          </w:p>
        </w:tc>
        <w:tc>
          <w:tcPr>
            <w:tcW w:w="850" w:type="dxa"/>
            <w:vAlign w:val="center"/>
          </w:tcPr>
          <w:p w:rsidR="00C72F03" w:rsidRPr="00AB2FA2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27 год</w:t>
            </w:r>
          </w:p>
        </w:tc>
        <w:tc>
          <w:tcPr>
            <w:tcW w:w="2126" w:type="dxa"/>
            <w:vMerge/>
          </w:tcPr>
          <w:p w:rsidR="00C72F03" w:rsidRPr="00AB2FA2" w:rsidRDefault="00C72F03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C72F03" w:rsidRPr="00AB2FA2" w:rsidRDefault="00C72F03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C72F03" w:rsidRPr="00AB2FA2" w:rsidTr="00DA4E36">
        <w:trPr>
          <w:trHeight w:val="20"/>
        </w:trPr>
        <w:tc>
          <w:tcPr>
            <w:tcW w:w="426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93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0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0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126" w:type="dxa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60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C72F03" w:rsidRPr="00AB2FA2" w:rsidTr="00DA4E36">
        <w:trPr>
          <w:trHeight w:val="79"/>
        </w:trPr>
        <w:tc>
          <w:tcPr>
            <w:tcW w:w="15310" w:type="dxa"/>
            <w:gridSpan w:val="12"/>
          </w:tcPr>
          <w:p w:rsidR="00C72F03" w:rsidRPr="00AB2FA2" w:rsidRDefault="005420B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. </w:t>
            </w:r>
            <w:r w:rsidR="00C72F03"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Повышение качества и комфорта среды на территории Московской области</w:t>
            </w:r>
          </w:p>
        </w:tc>
      </w:tr>
      <w:tr w:rsidR="00681F75" w:rsidRPr="00AB2FA2" w:rsidTr="00133F9E">
        <w:trPr>
          <w:trHeight w:val="20"/>
        </w:trPr>
        <w:tc>
          <w:tcPr>
            <w:tcW w:w="426" w:type="dxa"/>
          </w:tcPr>
          <w:p w:rsidR="00681F75" w:rsidRPr="006533D8" w:rsidRDefault="00681F75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33D8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835" w:type="dxa"/>
          </w:tcPr>
          <w:p w:rsidR="00681F75" w:rsidRPr="006533D8" w:rsidRDefault="00681F75" w:rsidP="00133F9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благоустроенных общественных территорий</w:t>
            </w:r>
          </w:p>
        </w:tc>
        <w:tc>
          <w:tcPr>
            <w:tcW w:w="1701" w:type="dxa"/>
            <w:vAlign w:val="center"/>
          </w:tcPr>
          <w:p w:rsidR="00681F75" w:rsidRPr="00681F75" w:rsidRDefault="00681F75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</w:p>
          <w:p w:rsidR="00681F75" w:rsidRPr="00681F75" w:rsidRDefault="00681F75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81F75" w:rsidRPr="006533D8" w:rsidRDefault="00681F75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hAnsi="Times New Roman" w:cs="Times New Roman"/>
                <w:sz w:val="21"/>
                <w:szCs w:val="21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3" w:type="dxa"/>
            <w:vAlign w:val="center"/>
          </w:tcPr>
          <w:p w:rsidR="00681F75" w:rsidRPr="006533D8" w:rsidRDefault="00681F75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33D8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681F75" w:rsidRPr="006533D8" w:rsidRDefault="00681F7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33D8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681F75" w:rsidRPr="006533D8" w:rsidRDefault="00681F75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470C1" w:rsidRPr="00E721B2" w:rsidRDefault="008470C1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:rsidR="00681F75" w:rsidRPr="00E721B2" w:rsidRDefault="00681F7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0" w:type="dxa"/>
            <w:vAlign w:val="center"/>
          </w:tcPr>
          <w:p w:rsidR="00681F75" w:rsidRPr="00E721B2" w:rsidRDefault="00681F7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681F75" w:rsidRPr="00E721B2" w:rsidRDefault="00681F75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</w:tcPr>
          <w:p w:rsidR="00681F75" w:rsidRPr="006533D8" w:rsidRDefault="00681F75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33D8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</w:tcPr>
          <w:p w:rsidR="00681F75" w:rsidRDefault="00681F75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81F75" w:rsidRDefault="00681F75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33F9E" w:rsidRDefault="00133F9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F2.01</w:t>
            </w:r>
          </w:p>
          <w:p w:rsidR="00133F9E" w:rsidRDefault="00681F75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.</w:t>
            </w:r>
            <w:r w:rsidR="00133F9E">
              <w:rPr>
                <w:rFonts w:ascii="Times New Roman" w:eastAsia="Times New Roman" w:hAnsi="Times New Roman" w:cs="Times New Roman"/>
                <w:sz w:val="21"/>
                <w:szCs w:val="21"/>
              </w:rPr>
              <w:t>F2.02</w:t>
            </w:r>
          </w:p>
          <w:p w:rsidR="00133F9E" w:rsidRDefault="00133F9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F2.03</w:t>
            </w:r>
          </w:p>
          <w:p w:rsidR="00681F75" w:rsidRDefault="00681F75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1.F2.07</w:t>
            </w:r>
          </w:p>
          <w:p w:rsidR="00133F9E" w:rsidRPr="0091063F" w:rsidRDefault="00133F9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09</w:t>
            </w:r>
          </w:p>
        </w:tc>
      </w:tr>
      <w:tr w:rsidR="00681F75" w:rsidRPr="00AB2FA2" w:rsidTr="00133F9E">
        <w:trPr>
          <w:trHeight w:val="20"/>
        </w:trPr>
        <w:tc>
          <w:tcPr>
            <w:tcW w:w="426" w:type="dxa"/>
          </w:tcPr>
          <w:p w:rsidR="00681F75" w:rsidRPr="00AB2FA2" w:rsidRDefault="000149D7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681F75"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:rsidR="00681F75" w:rsidRPr="00AB2FA2" w:rsidRDefault="00681F75" w:rsidP="00133F9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701" w:type="dxa"/>
            <w:vAlign w:val="center"/>
          </w:tcPr>
          <w:p w:rsidR="00681F75" w:rsidRPr="00681F75" w:rsidRDefault="00681F75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Приоритетный</w:t>
            </w:r>
          </w:p>
          <w:p w:rsidR="00681F75" w:rsidRPr="00AB2FA2" w:rsidRDefault="00681F75" w:rsidP="008E1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hAnsi="Times New Roman" w:cs="Times New Roman"/>
                <w:sz w:val="21"/>
                <w:szCs w:val="21"/>
              </w:rPr>
              <w:t>Отраслевой показатель</w:t>
            </w:r>
          </w:p>
        </w:tc>
        <w:tc>
          <w:tcPr>
            <w:tcW w:w="993" w:type="dxa"/>
            <w:vAlign w:val="center"/>
          </w:tcPr>
          <w:p w:rsidR="00681F75" w:rsidRPr="00AB2FA2" w:rsidRDefault="00681F75" w:rsidP="0023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681F75" w:rsidRPr="00AB2FA2" w:rsidRDefault="00681F75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992" w:type="dxa"/>
            <w:vAlign w:val="center"/>
          </w:tcPr>
          <w:p w:rsidR="00681F75" w:rsidRPr="00AB2FA2" w:rsidRDefault="00681F75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992" w:type="dxa"/>
            <w:vAlign w:val="center"/>
          </w:tcPr>
          <w:p w:rsidR="00681F75" w:rsidRPr="00AB2FA2" w:rsidRDefault="00681F7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993" w:type="dxa"/>
            <w:vAlign w:val="center"/>
          </w:tcPr>
          <w:p w:rsidR="00681F75" w:rsidRPr="00AB2FA2" w:rsidRDefault="00681F7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850" w:type="dxa"/>
            <w:vAlign w:val="center"/>
          </w:tcPr>
          <w:p w:rsidR="00681F75" w:rsidRPr="00AB2FA2" w:rsidRDefault="00681F7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850" w:type="dxa"/>
            <w:vAlign w:val="center"/>
          </w:tcPr>
          <w:p w:rsidR="00681F75" w:rsidRPr="00AB2FA2" w:rsidRDefault="00681F7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2126" w:type="dxa"/>
          </w:tcPr>
          <w:p w:rsidR="00681F75" w:rsidRPr="00AB2FA2" w:rsidRDefault="00681F75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681F75" w:rsidRPr="00AB2FA2" w:rsidRDefault="00681F75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1.01.04</w:t>
            </w:r>
          </w:p>
        </w:tc>
      </w:tr>
      <w:tr w:rsidR="00681F75" w:rsidRPr="00AB2FA2" w:rsidTr="00133F9E">
        <w:trPr>
          <w:trHeight w:val="20"/>
        </w:trPr>
        <w:tc>
          <w:tcPr>
            <w:tcW w:w="426" w:type="dxa"/>
          </w:tcPr>
          <w:p w:rsidR="00681F75" w:rsidRPr="00AB2FA2" w:rsidRDefault="000149D7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="00681F75"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:rsidR="00681F75" w:rsidRPr="00AB2FA2" w:rsidRDefault="00681F75" w:rsidP="00133F9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701" w:type="dxa"/>
            <w:vAlign w:val="center"/>
          </w:tcPr>
          <w:p w:rsidR="00681F75" w:rsidRPr="00681F75" w:rsidRDefault="00681F75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Приоритетный</w:t>
            </w:r>
          </w:p>
          <w:p w:rsidR="00681F75" w:rsidRPr="00AB2FA2" w:rsidRDefault="00681F75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Отраслевой показатель</w:t>
            </w:r>
          </w:p>
        </w:tc>
        <w:tc>
          <w:tcPr>
            <w:tcW w:w="993" w:type="dxa"/>
            <w:vAlign w:val="center"/>
          </w:tcPr>
          <w:p w:rsidR="00681F75" w:rsidRPr="00AB2FA2" w:rsidRDefault="00681F75" w:rsidP="0023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681F75" w:rsidRPr="00AB2FA2" w:rsidRDefault="00681F75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77,55</w:t>
            </w:r>
          </w:p>
        </w:tc>
        <w:tc>
          <w:tcPr>
            <w:tcW w:w="992" w:type="dxa"/>
            <w:vAlign w:val="center"/>
          </w:tcPr>
          <w:p w:rsidR="00681F75" w:rsidRPr="00AB2FA2" w:rsidRDefault="00681F75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77,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470C1" w:rsidRPr="008470C1" w:rsidRDefault="008470C1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C1">
              <w:rPr>
                <w:rFonts w:ascii="Times New Roman" w:hAnsi="Times New Roman" w:cs="Times New Roman"/>
                <w:sz w:val="20"/>
                <w:szCs w:val="20"/>
              </w:rPr>
              <w:t>77,5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81F75" w:rsidRPr="00AB2FA2" w:rsidRDefault="001D7062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062">
              <w:rPr>
                <w:rFonts w:ascii="Times New Roman" w:hAnsi="Times New Roman" w:cs="Times New Roman"/>
                <w:sz w:val="20"/>
                <w:szCs w:val="20"/>
              </w:rPr>
              <w:t>77,5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1F75" w:rsidRPr="00AB2FA2" w:rsidRDefault="001D7062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062">
              <w:rPr>
                <w:rFonts w:ascii="Times New Roman" w:hAnsi="Times New Roman" w:cs="Times New Roman"/>
                <w:sz w:val="20"/>
                <w:szCs w:val="20"/>
              </w:rPr>
              <w:t>77,5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1F75" w:rsidRPr="00AB2FA2" w:rsidRDefault="001D7062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062">
              <w:rPr>
                <w:rFonts w:ascii="Times New Roman" w:hAnsi="Times New Roman" w:cs="Times New Roman"/>
                <w:sz w:val="20"/>
                <w:szCs w:val="20"/>
              </w:rPr>
              <w:t>77,59</w:t>
            </w:r>
          </w:p>
        </w:tc>
        <w:tc>
          <w:tcPr>
            <w:tcW w:w="2126" w:type="dxa"/>
          </w:tcPr>
          <w:p w:rsidR="00681F75" w:rsidRPr="00AB2FA2" w:rsidRDefault="00681F75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681F75" w:rsidRPr="00AB2FA2" w:rsidRDefault="00681F75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1.01.04</w:t>
            </w:r>
          </w:p>
        </w:tc>
      </w:tr>
      <w:tr w:rsidR="00E721B2" w:rsidRPr="00AB2FA2" w:rsidTr="00133F9E">
        <w:trPr>
          <w:trHeight w:val="20"/>
        </w:trPr>
        <w:tc>
          <w:tcPr>
            <w:tcW w:w="426" w:type="dxa"/>
          </w:tcPr>
          <w:p w:rsidR="00E721B2" w:rsidRPr="00AB2FA2" w:rsidRDefault="000149D7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="00E721B2"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:rsidR="00E721B2" w:rsidRPr="00AB2FA2" w:rsidRDefault="00E721B2" w:rsidP="00133F9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</w:t>
            </w: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еализуются проекты по созданию комфортной городской среды</w:t>
            </w:r>
          </w:p>
        </w:tc>
        <w:tc>
          <w:tcPr>
            <w:tcW w:w="1701" w:type="dxa"/>
            <w:vAlign w:val="center"/>
          </w:tcPr>
          <w:p w:rsidR="00E721B2" w:rsidRPr="00681F75" w:rsidRDefault="00E721B2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риоритетный</w:t>
            </w:r>
          </w:p>
          <w:p w:rsidR="00E721B2" w:rsidRPr="00681F75" w:rsidRDefault="00E721B2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1B2" w:rsidRPr="00AB2FA2" w:rsidRDefault="00E721B2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3" w:type="dxa"/>
            <w:vAlign w:val="center"/>
          </w:tcPr>
          <w:p w:rsidR="00E721B2" w:rsidRPr="00AB2FA2" w:rsidRDefault="00E721B2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E721B2" w:rsidRPr="00AB2FA2" w:rsidRDefault="00E721B2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92" w:type="dxa"/>
            <w:vAlign w:val="center"/>
          </w:tcPr>
          <w:p w:rsidR="00E721B2" w:rsidRPr="00AB2FA2" w:rsidRDefault="00E721B2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470C1" w:rsidRPr="008470C1" w:rsidRDefault="008470C1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470C1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993" w:type="dxa"/>
            <w:vAlign w:val="center"/>
          </w:tcPr>
          <w:p w:rsidR="00E721B2" w:rsidRPr="00AB2FA2" w:rsidRDefault="001D7062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D7062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0" w:type="dxa"/>
            <w:vAlign w:val="center"/>
          </w:tcPr>
          <w:p w:rsidR="00E721B2" w:rsidRPr="00AB2FA2" w:rsidRDefault="001D7062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D7062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0" w:type="dxa"/>
            <w:vAlign w:val="center"/>
          </w:tcPr>
          <w:p w:rsidR="00E721B2" w:rsidRPr="00AB2FA2" w:rsidRDefault="00E721B2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2126" w:type="dxa"/>
          </w:tcPr>
          <w:p w:rsidR="00E721B2" w:rsidRPr="00AB2FA2" w:rsidRDefault="00E721B2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133F9E" w:rsidRDefault="00133F9E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F2.01</w:t>
            </w:r>
          </w:p>
          <w:p w:rsidR="00133F9E" w:rsidRDefault="00133F9E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F2.02</w:t>
            </w:r>
          </w:p>
          <w:p w:rsidR="00133F9E" w:rsidRDefault="00133F9E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.F2.03</w:t>
            </w:r>
          </w:p>
          <w:p w:rsidR="00133F9E" w:rsidRDefault="00133F9E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F2.07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01.02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.01.03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.01.04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.01.09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01.20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 1.01.21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02</w:t>
            </w:r>
          </w:p>
          <w:p w:rsidR="00E721B2" w:rsidRPr="00AB2FA2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03</w:t>
            </w:r>
          </w:p>
        </w:tc>
      </w:tr>
      <w:tr w:rsidR="00681F75" w:rsidRPr="00AB2FA2" w:rsidTr="00133F9E">
        <w:trPr>
          <w:trHeight w:val="20"/>
        </w:trPr>
        <w:tc>
          <w:tcPr>
            <w:tcW w:w="15310" w:type="dxa"/>
            <w:gridSpan w:val="12"/>
          </w:tcPr>
          <w:p w:rsidR="00681F75" w:rsidRPr="00AB2FA2" w:rsidRDefault="00681F75" w:rsidP="00133F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highlight w:val="yellow"/>
                <w:lang w:eastAsia="hi-IN" w:bidi="hi-IN"/>
              </w:rPr>
            </w:pPr>
            <w:r w:rsidRPr="00AB2FA2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hi-IN" w:bidi="hi-IN"/>
              </w:rPr>
              <w:lastRenderedPageBreak/>
              <w:t>2. 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D86E40" w:rsidRPr="00AB2FA2" w:rsidTr="00941BA6">
        <w:trPr>
          <w:trHeight w:val="20"/>
        </w:trPr>
        <w:tc>
          <w:tcPr>
            <w:tcW w:w="426" w:type="dxa"/>
          </w:tcPr>
          <w:p w:rsidR="00D86E40" w:rsidRPr="00AB2FA2" w:rsidRDefault="00D86E40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835" w:type="dxa"/>
          </w:tcPr>
          <w:p w:rsidR="00D86E40" w:rsidRPr="00874C11" w:rsidRDefault="00D86E40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1F75">
              <w:rPr>
                <w:rFonts w:ascii="Times New Roman" w:hAnsi="Times New Roman" w:cs="Times New Roman"/>
                <w:sz w:val="21"/>
                <w:szCs w:val="21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701" w:type="dxa"/>
            <w:vAlign w:val="center"/>
          </w:tcPr>
          <w:p w:rsidR="00D86E40" w:rsidRPr="00AB2FA2" w:rsidRDefault="00D86E40" w:rsidP="00707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Отраслевой показатель</w:t>
            </w:r>
          </w:p>
        </w:tc>
        <w:tc>
          <w:tcPr>
            <w:tcW w:w="993" w:type="dxa"/>
          </w:tcPr>
          <w:p w:rsidR="005F517F" w:rsidRDefault="005F517F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F517F" w:rsidRDefault="005F517F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517F">
              <w:rPr>
                <w:rFonts w:ascii="Times New Roman" w:hAnsi="Times New Roman" w:cs="Times New Roman"/>
                <w:sz w:val="21"/>
                <w:szCs w:val="21"/>
              </w:rPr>
              <w:t>Тыс.</w:t>
            </w:r>
          </w:p>
          <w:p w:rsidR="00D86E40" w:rsidRPr="00D86E40" w:rsidRDefault="005F517F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517F">
              <w:rPr>
                <w:rFonts w:ascii="Times New Roman" w:hAnsi="Times New Roman" w:cs="Times New Roman"/>
                <w:sz w:val="21"/>
                <w:szCs w:val="21"/>
              </w:rPr>
              <w:t xml:space="preserve"> кв. м</w:t>
            </w:r>
          </w:p>
        </w:tc>
        <w:tc>
          <w:tcPr>
            <w:tcW w:w="992" w:type="dxa"/>
            <w:vAlign w:val="center"/>
          </w:tcPr>
          <w:p w:rsidR="00D86E40" w:rsidRPr="009D7140" w:rsidRDefault="00D86E40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8 043 040</w:t>
            </w:r>
          </w:p>
        </w:tc>
        <w:tc>
          <w:tcPr>
            <w:tcW w:w="992" w:type="dxa"/>
            <w:vAlign w:val="center"/>
          </w:tcPr>
          <w:p w:rsidR="00D86E40" w:rsidRPr="009D7140" w:rsidRDefault="00D86E40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8 043 040</w:t>
            </w:r>
          </w:p>
        </w:tc>
        <w:tc>
          <w:tcPr>
            <w:tcW w:w="992" w:type="dxa"/>
            <w:vAlign w:val="center"/>
          </w:tcPr>
          <w:p w:rsidR="00D86E40" w:rsidRPr="009D7140" w:rsidRDefault="00D86E40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8 043 040</w:t>
            </w:r>
          </w:p>
        </w:tc>
        <w:tc>
          <w:tcPr>
            <w:tcW w:w="993" w:type="dxa"/>
            <w:vAlign w:val="center"/>
          </w:tcPr>
          <w:p w:rsidR="00D86E40" w:rsidRPr="009D7140" w:rsidRDefault="00D86E40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8 043 040</w:t>
            </w:r>
          </w:p>
        </w:tc>
        <w:tc>
          <w:tcPr>
            <w:tcW w:w="850" w:type="dxa"/>
            <w:vAlign w:val="center"/>
          </w:tcPr>
          <w:p w:rsidR="00D86E40" w:rsidRPr="009D7140" w:rsidRDefault="00D86E40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D86E40" w:rsidRPr="009D7140" w:rsidRDefault="00D86E40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</w:tcPr>
          <w:p w:rsidR="00D86E40" w:rsidRPr="00AB2FA2" w:rsidRDefault="00D86E40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МКУ ТУ Раменского городского округа, МБУ «Содержание и благоустройство»</w:t>
            </w:r>
          </w:p>
        </w:tc>
        <w:tc>
          <w:tcPr>
            <w:tcW w:w="1560" w:type="dxa"/>
            <w:vAlign w:val="center"/>
          </w:tcPr>
          <w:p w:rsidR="00133F9E" w:rsidRDefault="00133F9E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Pr="00133F9E">
              <w:rPr>
                <w:rFonts w:ascii="Times New Roman" w:eastAsia="Times New Roman" w:hAnsi="Times New Roman" w:cs="Times New Roman"/>
                <w:sz w:val="21"/>
                <w:szCs w:val="21"/>
              </w:rPr>
              <w:t>.F2.01</w:t>
            </w:r>
          </w:p>
          <w:p w:rsidR="00954FA1" w:rsidRDefault="00954FA1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01</w:t>
            </w:r>
          </w:p>
          <w:p w:rsidR="00133F9E" w:rsidRDefault="00133F9E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</w:t>
            </w:r>
            <w:r w:rsidR="00AB5139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  <w:p w:rsidR="00AB5139" w:rsidRDefault="00AB513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15</w:t>
            </w:r>
          </w:p>
          <w:p w:rsidR="00AB5139" w:rsidRDefault="00AB513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16</w:t>
            </w:r>
          </w:p>
          <w:p w:rsidR="00AB5139" w:rsidRDefault="00AB513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17</w:t>
            </w:r>
          </w:p>
          <w:p w:rsidR="00AB5139" w:rsidRDefault="00AB513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19</w:t>
            </w:r>
          </w:p>
          <w:p w:rsidR="00133F9E" w:rsidRDefault="00133F9E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2.01.21</w:t>
            </w:r>
          </w:p>
          <w:p w:rsidR="00AB5139" w:rsidRDefault="00AB513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29</w:t>
            </w:r>
          </w:p>
          <w:p w:rsidR="00D86E40" w:rsidRPr="00AB2FA2" w:rsidRDefault="00D86E40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86E40" w:rsidRPr="00AB2FA2" w:rsidTr="00941BA6">
        <w:trPr>
          <w:trHeight w:val="20"/>
        </w:trPr>
        <w:tc>
          <w:tcPr>
            <w:tcW w:w="426" w:type="dxa"/>
          </w:tcPr>
          <w:p w:rsidR="00D86E40" w:rsidRPr="00AB2FA2" w:rsidRDefault="00D86E40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835" w:type="dxa"/>
          </w:tcPr>
          <w:p w:rsidR="00D86E40" w:rsidRPr="00AB2FA2" w:rsidRDefault="00D86E40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Замена детских игровых площадок</w:t>
            </w:r>
          </w:p>
        </w:tc>
        <w:tc>
          <w:tcPr>
            <w:tcW w:w="1701" w:type="dxa"/>
            <w:vAlign w:val="center"/>
          </w:tcPr>
          <w:p w:rsidR="00D86E40" w:rsidRPr="00D86E40" w:rsidRDefault="00D86E40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</w:p>
          <w:p w:rsidR="00D86E40" w:rsidRPr="00AB2FA2" w:rsidRDefault="00D86E40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br/>
              <w:t>Отраслевой показатель</w:t>
            </w:r>
          </w:p>
        </w:tc>
        <w:tc>
          <w:tcPr>
            <w:tcW w:w="993" w:type="dxa"/>
            <w:vAlign w:val="center"/>
          </w:tcPr>
          <w:p w:rsidR="00D86E40" w:rsidRPr="00AB2FA2" w:rsidRDefault="00D86E40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</w:tcPr>
          <w:p w:rsidR="00D86E40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D86E40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eastAsia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992" w:type="dxa"/>
          </w:tcPr>
          <w:p w:rsidR="00D86E40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D86E40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eastAsia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992" w:type="dxa"/>
          </w:tcPr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3" w:type="dxa"/>
          </w:tcPr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</w:tcPr>
          <w:p w:rsidR="00D86E40" w:rsidRPr="00AB2FA2" w:rsidRDefault="00E721B2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D86E40" w:rsidRPr="00AB2FA2" w:rsidRDefault="00D86E40" w:rsidP="00B2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eastAsia="Times New Roman" w:hAnsi="Times New Roman" w:cs="Times New Roman"/>
                <w:sz w:val="21"/>
                <w:szCs w:val="21"/>
              </w:rPr>
              <w:t>2.01.20</w:t>
            </w:r>
          </w:p>
        </w:tc>
      </w:tr>
      <w:tr w:rsidR="00D86E40" w:rsidRPr="00AB2FA2" w:rsidTr="00941BA6">
        <w:trPr>
          <w:trHeight w:val="20"/>
        </w:trPr>
        <w:tc>
          <w:tcPr>
            <w:tcW w:w="426" w:type="dxa"/>
          </w:tcPr>
          <w:p w:rsidR="00D86E40" w:rsidRPr="009D7140" w:rsidRDefault="00D86E40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835" w:type="dxa"/>
          </w:tcPr>
          <w:p w:rsidR="00D86E40" w:rsidRPr="009D7140" w:rsidRDefault="00D86E40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Заменена неэнергоэффективных светильников наружного освещения</w:t>
            </w:r>
          </w:p>
        </w:tc>
        <w:tc>
          <w:tcPr>
            <w:tcW w:w="1701" w:type="dxa"/>
            <w:vAlign w:val="center"/>
          </w:tcPr>
          <w:p w:rsidR="00D86E40" w:rsidRPr="00D86E40" w:rsidRDefault="00D86E40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</w:p>
          <w:p w:rsidR="00D86E40" w:rsidRPr="009D7140" w:rsidRDefault="00D86E40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Отраслевой </w:t>
            </w:r>
            <w:r w:rsidRPr="00D86E40">
              <w:rPr>
                <w:rFonts w:ascii="Times New Roman" w:hAnsi="Times New Roman" w:cs="Times New Roman"/>
                <w:sz w:val="21"/>
                <w:szCs w:val="21"/>
              </w:rPr>
              <w:br/>
              <w:t>показатель</w:t>
            </w:r>
          </w:p>
        </w:tc>
        <w:tc>
          <w:tcPr>
            <w:tcW w:w="993" w:type="dxa"/>
            <w:vAlign w:val="center"/>
          </w:tcPr>
          <w:p w:rsidR="00D86E40" w:rsidRPr="00D86E40" w:rsidRDefault="00D86E40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D86E40" w:rsidRPr="002829AC" w:rsidRDefault="00D86E40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4 484</w:t>
            </w:r>
          </w:p>
        </w:tc>
        <w:tc>
          <w:tcPr>
            <w:tcW w:w="992" w:type="dxa"/>
            <w:vAlign w:val="center"/>
          </w:tcPr>
          <w:p w:rsidR="00D86E40" w:rsidRPr="00FF7FE7" w:rsidRDefault="00D86E40" w:rsidP="00E92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185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582F" w:rsidRPr="0008582F" w:rsidRDefault="0008582F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582F">
              <w:rPr>
                <w:rFonts w:ascii="Times New Roman" w:eastAsia="Times New Roman" w:hAnsi="Times New Roman" w:cs="Times New Roman"/>
                <w:sz w:val="21"/>
                <w:szCs w:val="21"/>
              </w:rPr>
              <w:t>1800</w:t>
            </w:r>
          </w:p>
        </w:tc>
        <w:tc>
          <w:tcPr>
            <w:tcW w:w="993" w:type="dxa"/>
            <w:vAlign w:val="center"/>
          </w:tcPr>
          <w:p w:rsidR="00D86E40" w:rsidRPr="002829AC" w:rsidRDefault="00D86E40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D86E40" w:rsidRPr="002829AC" w:rsidRDefault="00D86E40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D86E40" w:rsidRPr="002829AC" w:rsidRDefault="00D86E40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</w:tcPr>
          <w:p w:rsidR="00D86E40" w:rsidRPr="009D7140" w:rsidRDefault="00D86E40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МКУ ТУ Раменского городского округа</w:t>
            </w:r>
          </w:p>
        </w:tc>
        <w:tc>
          <w:tcPr>
            <w:tcW w:w="1560" w:type="dxa"/>
            <w:vAlign w:val="center"/>
          </w:tcPr>
          <w:p w:rsidR="00D86E40" w:rsidRDefault="00941BA6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04</w:t>
            </w:r>
          </w:p>
          <w:p w:rsidR="00AB5139" w:rsidRPr="009D7140" w:rsidRDefault="00AB513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22</w:t>
            </w:r>
          </w:p>
        </w:tc>
      </w:tr>
      <w:tr w:rsidR="005A7B53" w:rsidRPr="00AB2FA2" w:rsidTr="00941BA6">
        <w:trPr>
          <w:trHeight w:val="20"/>
        </w:trPr>
        <w:tc>
          <w:tcPr>
            <w:tcW w:w="426" w:type="dxa"/>
          </w:tcPr>
          <w:p w:rsidR="005A7B53" w:rsidRPr="009D7140" w:rsidRDefault="005A7B53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835" w:type="dxa"/>
          </w:tcPr>
          <w:p w:rsidR="005A7B53" w:rsidRPr="005A276C" w:rsidRDefault="005A7B53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Установка шкафов управления наружным освещением</w:t>
            </w:r>
          </w:p>
        </w:tc>
        <w:tc>
          <w:tcPr>
            <w:tcW w:w="1701" w:type="dxa"/>
            <w:vAlign w:val="center"/>
          </w:tcPr>
          <w:p w:rsidR="005A7B53" w:rsidRPr="00D86E40" w:rsidRDefault="005A7B53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</w:p>
          <w:p w:rsidR="005A7B53" w:rsidRPr="009D7140" w:rsidRDefault="005A7B53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br/>
              <w:t>Отраслевой показатель</w:t>
            </w:r>
          </w:p>
        </w:tc>
        <w:tc>
          <w:tcPr>
            <w:tcW w:w="993" w:type="dxa"/>
            <w:vAlign w:val="center"/>
          </w:tcPr>
          <w:p w:rsidR="005A7B53" w:rsidRPr="00D86E40" w:rsidRDefault="005A7B53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5A7B53" w:rsidRPr="002829AC" w:rsidRDefault="005A7B53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5A7B53" w:rsidRPr="00FF7FE7" w:rsidRDefault="005A7B53" w:rsidP="00E92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E41D9" w:rsidRPr="00BE41D9" w:rsidRDefault="00BE41D9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E41D9">
              <w:rPr>
                <w:rFonts w:ascii="Times New Roman" w:eastAsia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993" w:type="dxa"/>
            <w:vAlign w:val="center"/>
          </w:tcPr>
          <w:p w:rsidR="005A7B53" w:rsidRPr="002829AC" w:rsidRDefault="005A7B53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5A7B53" w:rsidRPr="002829AC" w:rsidRDefault="005A7B53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5A7B53" w:rsidRPr="002829AC" w:rsidRDefault="005A7B53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</w:tcPr>
          <w:p w:rsidR="005A7B53" w:rsidRPr="009D7140" w:rsidRDefault="005A7B53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МКУ ТУ Раменского городского округа, МБУ «Содержание и благоустройство»</w:t>
            </w:r>
          </w:p>
        </w:tc>
        <w:tc>
          <w:tcPr>
            <w:tcW w:w="1560" w:type="dxa"/>
            <w:vAlign w:val="center"/>
          </w:tcPr>
          <w:p w:rsidR="005A7B53" w:rsidRDefault="00941BA6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04</w:t>
            </w:r>
          </w:p>
          <w:p w:rsidR="00AB5139" w:rsidRPr="009D7140" w:rsidRDefault="00AB513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23</w:t>
            </w:r>
          </w:p>
        </w:tc>
      </w:tr>
      <w:tr w:rsidR="005A7B53" w:rsidRPr="00AB2FA2" w:rsidTr="00D80B46">
        <w:trPr>
          <w:trHeight w:val="20"/>
        </w:trPr>
        <w:tc>
          <w:tcPr>
            <w:tcW w:w="426" w:type="dxa"/>
          </w:tcPr>
          <w:p w:rsidR="005A7B53" w:rsidRPr="009D7140" w:rsidRDefault="005A7B53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2835" w:type="dxa"/>
          </w:tcPr>
          <w:p w:rsidR="005A7B53" w:rsidRPr="009D7140" w:rsidRDefault="00E83C66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3C66">
              <w:rPr>
                <w:rFonts w:ascii="Times New Roman" w:hAnsi="Times New Roman" w:cs="Times New Roman"/>
                <w:sz w:val="21"/>
                <w:szCs w:val="21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701" w:type="dxa"/>
            <w:vAlign w:val="center"/>
          </w:tcPr>
          <w:p w:rsidR="00E83C66" w:rsidRPr="00E83C66" w:rsidRDefault="00E83C66" w:rsidP="00E83C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83C66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</w:p>
          <w:p w:rsidR="00E83C66" w:rsidRPr="00E83C66" w:rsidRDefault="00E83C66" w:rsidP="00E83C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A7B53" w:rsidRPr="00E83C66" w:rsidRDefault="00E83C66" w:rsidP="00E8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83C66">
              <w:rPr>
                <w:rFonts w:ascii="Times New Roman" w:eastAsia="Times New Roman" w:hAnsi="Times New Roman" w:cs="Times New Roman"/>
                <w:sz w:val="21"/>
                <w:szCs w:val="21"/>
              </w:rPr>
              <w:t>Отраслевой показатель</w:t>
            </w:r>
          </w:p>
        </w:tc>
        <w:tc>
          <w:tcPr>
            <w:tcW w:w="993" w:type="dxa"/>
            <w:vAlign w:val="center"/>
          </w:tcPr>
          <w:p w:rsidR="005A7B53" w:rsidRPr="009D7140" w:rsidRDefault="00E83C66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A7B53" w:rsidRPr="00386019" w:rsidRDefault="001D7062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A7B53" w:rsidRPr="00386019" w:rsidRDefault="001D7062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A7B53" w:rsidRPr="00386019" w:rsidRDefault="00386019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0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A7B53" w:rsidRPr="00386019" w:rsidRDefault="00386019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0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A7B53" w:rsidRPr="00386019" w:rsidRDefault="00386019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0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A7B53" w:rsidRPr="00386019" w:rsidRDefault="00386019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0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7B53" w:rsidRPr="009D7140" w:rsidRDefault="004C5503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5A7B53" w:rsidRPr="009D7140" w:rsidRDefault="00AB513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30</w:t>
            </w:r>
          </w:p>
        </w:tc>
      </w:tr>
      <w:tr w:rsidR="00AB5139" w:rsidRPr="00AB2FA2" w:rsidTr="00D80B46">
        <w:trPr>
          <w:trHeight w:val="20"/>
        </w:trPr>
        <w:tc>
          <w:tcPr>
            <w:tcW w:w="426" w:type="dxa"/>
          </w:tcPr>
          <w:p w:rsidR="00AB5139" w:rsidRPr="009D7140" w:rsidRDefault="00AB5139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2835" w:type="dxa"/>
          </w:tcPr>
          <w:p w:rsidR="00AB5139" w:rsidRPr="009D7140" w:rsidRDefault="00AB5139" w:rsidP="00EA54F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капитального ремонта МКД</w:t>
            </w:r>
          </w:p>
        </w:tc>
        <w:tc>
          <w:tcPr>
            <w:tcW w:w="1701" w:type="dxa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ниципальный</w:t>
            </w:r>
          </w:p>
        </w:tc>
        <w:tc>
          <w:tcPr>
            <w:tcW w:w="993" w:type="dxa"/>
            <w:vAlign w:val="center"/>
          </w:tcPr>
          <w:p w:rsidR="00AB5139" w:rsidRPr="009D7140" w:rsidRDefault="00AB5139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25,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B5139" w:rsidRPr="009D7140" w:rsidRDefault="00D80B4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0B46">
              <w:rPr>
                <w:rFonts w:ascii="Times New Roman" w:eastAsia="Times New Roman" w:hAnsi="Times New Roman" w:cs="Times New Roman"/>
                <w:sz w:val="21"/>
                <w:szCs w:val="21"/>
              </w:rPr>
              <w:t>МКУ "УЖКХ и СМ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2.02.01</w:t>
            </w:r>
          </w:p>
        </w:tc>
      </w:tr>
      <w:tr w:rsidR="00AB5139" w:rsidRPr="00AB2FA2" w:rsidTr="00D80B46">
        <w:trPr>
          <w:trHeight w:val="20"/>
        </w:trPr>
        <w:tc>
          <w:tcPr>
            <w:tcW w:w="426" w:type="dxa"/>
          </w:tcPr>
          <w:p w:rsidR="00AB5139" w:rsidRPr="009D7140" w:rsidRDefault="00AB5139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2835" w:type="dxa"/>
          </w:tcPr>
          <w:p w:rsidR="00AB5139" w:rsidRPr="009D7140" w:rsidRDefault="00AB5139" w:rsidP="00EA54F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ремонта подъездов в МКД</w:t>
            </w:r>
          </w:p>
        </w:tc>
        <w:tc>
          <w:tcPr>
            <w:tcW w:w="1701" w:type="dxa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5139">
              <w:rPr>
                <w:rFonts w:ascii="Times New Roman" w:hAnsi="Times New Roman" w:cs="Times New Roman"/>
                <w:sz w:val="21"/>
                <w:szCs w:val="21"/>
              </w:rPr>
              <w:t>Муниципальный</w:t>
            </w:r>
          </w:p>
        </w:tc>
        <w:tc>
          <w:tcPr>
            <w:tcW w:w="993" w:type="dxa"/>
            <w:vAlign w:val="center"/>
          </w:tcPr>
          <w:p w:rsidR="00AB5139" w:rsidRPr="009D7140" w:rsidRDefault="00AB5139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00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B5139" w:rsidRPr="009D7140" w:rsidRDefault="00D80B4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0B46">
              <w:rPr>
                <w:rFonts w:ascii="Times New Roman" w:eastAsia="Times New Roman" w:hAnsi="Times New Roman" w:cs="Times New Roman"/>
                <w:sz w:val="21"/>
                <w:szCs w:val="21"/>
              </w:rPr>
              <w:t>МКУ "УЖКХ и СМ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2.03.01</w:t>
            </w:r>
          </w:p>
        </w:tc>
      </w:tr>
    </w:tbl>
    <w:p w:rsidR="00CC7955" w:rsidRPr="00AB2FA2" w:rsidRDefault="00CC7955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highlight w:val="yellow"/>
        </w:rPr>
        <w:sectPr w:rsidR="00CC7955" w:rsidRPr="00AB2FA2" w:rsidSect="000642A9">
          <w:pgSz w:w="16838" w:h="11905" w:orient="landscape"/>
          <w:pgMar w:top="851" w:right="567" w:bottom="851" w:left="851" w:header="720" w:footer="720" w:gutter="0"/>
          <w:cols w:space="720"/>
          <w:noEndnote/>
        </w:sectPr>
      </w:pPr>
    </w:p>
    <w:p w:rsidR="003311FF" w:rsidRPr="009D7140" w:rsidRDefault="003311FF" w:rsidP="003311F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D714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Методика </w:t>
      </w:r>
      <w:r w:rsidRPr="009D7140">
        <w:rPr>
          <w:rFonts w:ascii="Times New Roman" w:eastAsia="Times New Roman" w:hAnsi="Times New Roman" w:cs="Times New Roman"/>
          <w:sz w:val="28"/>
          <w:szCs w:val="28"/>
        </w:rPr>
        <w:t xml:space="preserve">расчета значений целевых показателей муниципальной программы </w:t>
      </w:r>
    </w:p>
    <w:p w:rsidR="003311FF" w:rsidRPr="009D7140" w:rsidRDefault="003311FF" w:rsidP="00331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7140">
        <w:rPr>
          <w:rFonts w:ascii="Times New Roman" w:eastAsia="Times New Roman" w:hAnsi="Times New Roman" w:cs="Times New Roman"/>
          <w:sz w:val="28"/>
          <w:szCs w:val="28"/>
        </w:rPr>
        <w:t>Раменского городского округа Московской области</w:t>
      </w:r>
    </w:p>
    <w:p w:rsidR="003311FF" w:rsidRPr="009D7140" w:rsidRDefault="003311FF" w:rsidP="00331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7140">
        <w:rPr>
          <w:rFonts w:ascii="Times New Roman" w:eastAsia="Times New Roman" w:hAnsi="Times New Roman" w:cs="Times New Roman"/>
          <w:sz w:val="28"/>
          <w:szCs w:val="28"/>
        </w:rPr>
        <w:t xml:space="preserve"> «Формирование современной комфортной городской среды»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6"/>
        <w:gridCol w:w="2976"/>
        <w:gridCol w:w="1134"/>
        <w:gridCol w:w="5954"/>
        <w:gridCol w:w="3118"/>
        <w:gridCol w:w="1701"/>
      </w:tblGrid>
      <w:tr w:rsidR="003311FF" w:rsidRPr="009D7140" w:rsidTr="00FC4B18">
        <w:trPr>
          <w:trHeight w:val="20"/>
        </w:trPr>
        <w:tc>
          <w:tcPr>
            <w:tcW w:w="426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№</w:t>
            </w:r>
          </w:p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2976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5954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Порядок расчета</w:t>
            </w:r>
          </w:p>
        </w:tc>
        <w:tc>
          <w:tcPr>
            <w:tcW w:w="3118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Периодичность представления</w:t>
            </w:r>
          </w:p>
        </w:tc>
      </w:tr>
      <w:tr w:rsidR="003311FF" w:rsidRPr="009D7140" w:rsidTr="00FC4B18">
        <w:trPr>
          <w:trHeight w:val="20"/>
        </w:trPr>
        <w:tc>
          <w:tcPr>
            <w:tcW w:w="426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76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954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118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3311FF" w:rsidRPr="009D7140" w:rsidTr="00133F9E">
        <w:trPr>
          <w:trHeight w:val="163"/>
        </w:trPr>
        <w:tc>
          <w:tcPr>
            <w:tcW w:w="426" w:type="dxa"/>
          </w:tcPr>
          <w:p w:rsidR="003311FF" w:rsidRPr="009D7140" w:rsidRDefault="003311FF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976" w:type="dxa"/>
          </w:tcPr>
          <w:p w:rsidR="003311FF" w:rsidRPr="009D7140" w:rsidRDefault="003311FF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</w:tcPr>
          <w:p w:rsidR="003311FF" w:rsidRPr="009D7140" w:rsidRDefault="003311FF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3311FF" w:rsidRPr="009D7140" w:rsidRDefault="003311FF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11FF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F2.01, F2.02, F2.03, F2.06, F2.07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3118" w:type="dxa"/>
          </w:tcPr>
          <w:p w:rsidR="003311FF" w:rsidRPr="009D7140" w:rsidRDefault="003311FF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11FF" w:rsidRPr="009D7140" w:rsidRDefault="003311FF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410074" w:rsidRPr="009D7140" w:rsidTr="00133F9E">
        <w:trPr>
          <w:trHeight w:val="163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умноженное на сто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410074" w:rsidRPr="009D7140" w:rsidTr="00133F9E">
        <w:trPr>
          <w:trHeight w:val="163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410074" w:rsidRPr="00AB0334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, освещенных на начало отчетного 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410074" w:rsidRPr="009D7140" w:rsidTr="00133F9E">
        <w:trPr>
          <w:trHeight w:val="163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9D7140" w:rsidRDefault="00410074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ля граждан, принявших участие в решении вопросов развития городской среды, от </w:t>
            </w: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цент</w:t>
            </w:r>
          </w:p>
        </w:tc>
        <w:tc>
          <w:tcPr>
            <w:tcW w:w="5954" w:type="dxa"/>
          </w:tcPr>
          <w:p w:rsidR="00410074" w:rsidRPr="00A0615F" w:rsidRDefault="00410074" w:rsidP="00133F9E">
            <w:pPr>
              <w:pStyle w:val="ConsPlusNormal"/>
              <w:ind w:firstLine="0"/>
              <w:jc w:val="center"/>
              <w:rPr>
                <w:rFonts w:eastAsiaTheme="minorEastAsia" w:cs="Times New Roman"/>
                <w:color w:val="000000" w:themeColor="text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 xml:space="preserve">Утвержден приказом Министерства строительства и жилищно-коммунального хозяйства Российской Федерации от 18.04.2019 № 228/пр «Об утверждении официальной статистической </w:t>
            </w:r>
            <w:r w:rsidRPr="00AB033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тодологии мониторинга достижения целей национального проекта «Жилье и городская среда»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Статистические данные, предоставляемые </w:t>
            </w:r>
            <w:r w:rsidR="005E6B99" w:rsidRPr="005E6B99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</w:t>
            </w: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администрации </w:t>
            </w: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аменского городского окр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0074" w:rsidRPr="009D7140" w:rsidRDefault="00410074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вартальная</w:t>
            </w:r>
          </w:p>
        </w:tc>
      </w:tr>
      <w:tr w:rsidR="00410074" w:rsidRPr="009D7140" w:rsidTr="00133F9E">
        <w:trPr>
          <w:trHeight w:val="163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5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A0615F" w:rsidRDefault="00410074" w:rsidP="00133F9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0334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134" w:type="dxa"/>
          </w:tcPr>
          <w:p w:rsidR="00410074" w:rsidRPr="00AB0334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Тыс. кв. м</w:t>
            </w:r>
          </w:p>
        </w:tc>
        <w:tc>
          <w:tcPr>
            <w:tcW w:w="5954" w:type="dxa"/>
          </w:tcPr>
          <w:p w:rsidR="00410074" w:rsidRPr="00AB0334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0074" w:rsidRPr="009D7140" w:rsidRDefault="00410074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410074" w:rsidRPr="009D7140" w:rsidTr="00133F9E">
        <w:trPr>
          <w:trHeight w:val="20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351D0">
              <w:rPr>
                <w:rFonts w:ascii="Times New Roman" w:hAnsi="Times New Roman" w:cs="Times New Roman"/>
                <w:sz w:val="21"/>
                <w:szCs w:val="21"/>
              </w:rPr>
              <w:t>Замена детских игровых площадок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410074" w:rsidRPr="008B3E05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410074" w:rsidRPr="009D7140" w:rsidTr="00133F9E">
        <w:trPr>
          <w:trHeight w:val="20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5A276C" w:rsidRDefault="00410074" w:rsidP="00133F9E">
            <w:pPr>
              <w:pStyle w:val="ConsPlusNormal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Заменена неэнергоэффективных светильников наружного освещения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410074" w:rsidRPr="008B3E05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0074" w:rsidRPr="009D7140" w:rsidRDefault="00410074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410074" w:rsidRPr="009D7140" w:rsidTr="00133F9E">
        <w:trPr>
          <w:trHeight w:val="20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9D7140" w:rsidRDefault="00EC6713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713">
              <w:rPr>
                <w:rFonts w:ascii="Times New Roman" w:hAnsi="Times New Roman" w:cs="Times New Roman"/>
                <w:sz w:val="21"/>
                <w:szCs w:val="21"/>
              </w:rPr>
              <w:t>Установка шкафов управления наружным освещением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410074" w:rsidRPr="008B3E05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0074" w:rsidRPr="009D7140" w:rsidRDefault="00410074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410074" w:rsidRPr="009D7140" w:rsidTr="00133F9E">
        <w:trPr>
          <w:trHeight w:val="20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2976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410074" w:rsidRPr="008B3E05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</w:tcPr>
          <w:p w:rsidR="00410074" w:rsidRPr="009D7140" w:rsidRDefault="00410074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AB5139" w:rsidRPr="009D7140" w:rsidTr="00AB5139">
        <w:trPr>
          <w:trHeight w:val="20"/>
        </w:trPr>
        <w:tc>
          <w:tcPr>
            <w:tcW w:w="426" w:type="dxa"/>
          </w:tcPr>
          <w:p w:rsidR="00AB5139" w:rsidRDefault="00AB5139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2976" w:type="dxa"/>
          </w:tcPr>
          <w:p w:rsidR="00AB5139" w:rsidRPr="009D7140" w:rsidRDefault="00AB5139" w:rsidP="00EA54F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капитального ремонта МКД</w:t>
            </w:r>
          </w:p>
        </w:tc>
        <w:tc>
          <w:tcPr>
            <w:tcW w:w="1134" w:type="dxa"/>
          </w:tcPr>
          <w:p w:rsidR="00AB5139" w:rsidRPr="009D7140" w:rsidRDefault="00AB5139" w:rsidP="00AB5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AB5139" w:rsidRPr="009D7140" w:rsidRDefault="00AB5139" w:rsidP="00AB51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9D714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</w:tcPr>
          <w:p w:rsidR="00AB5139" w:rsidRPr="009D7140" w:rsidRDefault="00AB5139" w:rsidP="00AB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701" w:type="dxa"/>
          </w:tcPr>
          <w:p w:rsidR="00AB5139" w:rsidRPr="009D7140" w:rsidRDefault="00AB5139" w:rsidP="00AB51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AB5139" w:rsidRPr="009D7140" w:rsidTr="00AB5139">
        <w:trPr>
          <w:trHeight w:val="20"/>
        </w:trPr>
        <w:tc>
          <w:tcPr>
            <w:tcW w:w="426" w:type="dxa"/>
          </w:tcPr>
          <w:p w:rsidR="00AB5139" w:rsidRDefault="00AB5139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2976" w:type="dxa"/>
          </w:tcPr>
          <w:p w:rsidR="00AB5139" w:rsidRPr="009D7140" w:rsidRDefault="00AB5139" w:rsidP="00EA54F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ремонта подъездов в МКД</w:t>
            </w:r>
          </w:p>
        </w:tc>
        <w:tc>
          <w:tcPr>
            <w:tcW w:w="1134" w:type="dxa"/>
          </w:tcPr>
          <w:p w:rsidR="00AB5139" w:rsidRPr="009D7140" w:rsidRDefault="00AB5139" w:rsidP="00AB5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AB5139" w:rsidRPr="009D7140" w:rsidRDefault="00AB5139" w:rsidP="00AB51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9D714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</w:tcPr>
          <w:p w:rsidR="00AB5139" w:rsidRPr="009D7140" w:rsidRDefault="00AB5139" w:rsidP="00AB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701" w:type="dxa"/>
          </w:tcPr>
          <w:p w:rsidR="00AB5139" w:rsidRPr="009D7140" w:rsidRDefault="00AB5139" w:rsidP="00AB51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</w:tbl>
    <w:p w:rsidR="00532B26" w:rsidRPr="005167E4" w:rsidRDefault="00532B26" w:rsidP="005167E4">
      <w:pPr>
        <w:suppressAutoHyphens/>
        <w:autoSpaceDE w:val="0"/>
        <w:autoSpaceDN w:val="0"/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1"/>
          <w:szCs w:val="21"/>
        </w:rPr>
        <w:sectPr w:rsidR="00532B26" w:rsidRPr="005167E4" w:rsidSect="002D6E42">
          <w:pgSz w:w="16838" w:h="11905" w:orient="landscape" w:code="9"/>
          <w:pgMar w:top="1134" w:right="567" w:bottom="1134" w:left="851" w:header="720" w:footer="720" w:gutter="0"/>
          <w:cols w:space="720"/>
          <w:noEndnote/>
        </w:sectPr>
      </w:pPr>
    </w:p>
    <w:tbl>
      <w:tblPr>
        <w:tblW w:w="5000" w:type="pct"/>
        <w:tblLayout w:type="fixed"/>
        <w:tblLook w:val="04A0"/>
      </w:tblPr>
      <w:tblGrid>
        <w:gridCol w:w="530"/>
        <w:gridCol w:w="1792"/>
        <w:gridCol w:w="1368"/>
        <w:gridCol w:w="1630"/>
        <w:gridCol w:w="1127"/>
        <w:gridCol w:w="1124"/>
        <w:gridCol w:w="679"/>
        <w:gridCol w:w="18"/>
        <w:gridCol w:w="15"/>
        <w:gridCol w:w="6"/>
        <w:gridCol w:w="12"/>
        <w:gridCol w:w="15"/>
        <w:gridCol w:w="9"/>
        <w:gridCol w:w="6"/>
        <w:gridCol w:w="261"/>
        <w:gridCol w:w="157"/>
        <w:gridCol w:w="7"/>
        <w:gridCol w:w="18"/>
        <w:gridCol w:w="15"/>
        <w:gridCol w:w="6"/>
        <w:gridCol w:w="12"/>
        <w:gridCol w:w="15"/>
        <w:gridCol w:w="9"/>
        <w:gridCol w:w="64"/>
        <w:gridCol w:w="203"/>
        <w:gridCol w:w="218"/>
        <w:gridCol w:w="6"/>
        <w:gridCol w:w="12"/>
        <w:gridCol w:w="6"/>
        <w:gridCol w:w="12"/>
        <w:gridCol w:w="15"/>
        <w:gridCol w:w="9"/>
        <w:gridCol w:w="135"/>
        <w:gridCol w:w="172"/>
        <w:gridCol w:w="221"/>
        <w:gridCol w:w="6"/>
        <w:gridCol w:w="6"/>
        <w:gridCol w:w="28"/>
        <w:gridCol w:w="157"/>
        <w:gridCol w:w="154"/>
        <w:gridCol w:w="421"/>
        <w:gridCol w:w="224"/>
        <w:gridCol w:w="771"/>
        <w:gridCol w:w="126"/>
        <w:gridCol w:w="1013"/>
        <w:gridCol w:w="851"/>
        <w:gridCol w:w="1692"/>
      </w:tblGrid>
      <w:tr w:rsidR="00E33CB7" w:rsidRPr="00E33CB7" w:rsidTr="00B8789F">
        <w:trPr>
          <w:trHeight w:val="375"/>
        </w:trPr>
        <w:tc>
          <w:tcPr>
            <w:tcW w:w="5000" w:type="pct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RANGE!A1:O216"/>
            <w:r w:rsidRPr="00E33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речень мероприятий подпрограммы I</w:t>
            </w:r>
            <w:bookmarkEnd w:id="0"/>
          </w:p>
        </w:tc>
      </w:tr>
      <w:tr w:rsidR="00E33CB7" w:rsidRPr="00E33CB7" w:rsidTr="00B8789F">
        <w:trPr>
          <w:trHeight w:val="375"/>
        </w:trPr>
        <w:tc>
          <w:tcPr>
            <w:tcW w:w="5000" w:type="pct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мфортная городская среда»</w:t>
            </w:r>
          </w:p>
        </w:tc>
      </w:tr>
      <w:tr w:rsidR="00AC218F" w:rsidRPr="00E33CB7" w:rsidTr="00CF591F">
        <w:trPr>
          <w:trHeight w:val="240"/>
        </w:trPr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52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№ п/п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подпрограммы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ок исполнения мероприятия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2347" w:type="pct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бъем финансирования по годам (тыс. руб.)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тветственный за выполнение мероприятия</w:t>
            </w:r>
          </w:p>
        </w:tc>
      </w:tr>
      <w:tr w:rsidR="00AC218F" w:rsidRPr="00E33CB7" w:rsidTr="00CF591F">
        <w:trPr>
          <w:trHeight w:val="39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22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</w:t>
            </w:r>
          </w:p>
        </w:tc>
      </w:tr>
      <w:tr w:rsidR="00AC218F" w:rsidRPr="00E33CB7" w:rsidTr="00CF591F">
        <w:trPr>
          <w:trHeight w:val="24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812 172,4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28 694,4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20 07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1 373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42 035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AC218F" w:rsidRPr="00E33CB7" w:rsidTr="00CF591F">
        <w:trPr>
          <w:trHeight w:val="31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138 289,6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3 326,35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8 914,8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51 635,0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24 413,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42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65 143,8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6 629,13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1 155,1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9 737,9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7 621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28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1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F2.01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380 157,8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0 167,8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67 03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1 825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1 135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БУ "Содержание и благоустройство", МАУ "Дирекция парков Раменского городского округа", Сектор по благоустройству Администрации Раменского городского округа </w:t>
            </w:r>
          </w:p>
        </w:tc>
      </w:tr>
      <w:tr w:rsidR="00AC218F" w:rsidRPr="00E33CB7" w:rsidTr="00CF591F">
        <w:trPr>
          <w:trHeight w:val="33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4B3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4B3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51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3 421,8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9 579,64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9 084,4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8 028,9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6 728,7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60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7 997,0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1 849,24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7 945,5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 796,0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4 406,3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27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A209D8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общественные территории, ед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="00E33CB7"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64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B8789F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AC218F" w:rsidRPr="00E33CB7" w:rsidTr="00CF591F">
        <w:trPr>
          <w:trHeight w:val="40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3B2F92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3B2F92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3B2F92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3B2F92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A17EE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4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3CB7" w:rsidRPr="00E33CB7" w:rsidRDefault="00CA17EE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3CB7" w:rsidRPr="00875D1B" w:rsidRDefault="00875D1B" w:rsidP="00CA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  <w:r w:rsidRPr="00875D1B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55071" w:rsidRPr="00E33CB7" w:rsidTr="00CF591F">
        <w:trPr>
          <w:trHeight w:val="25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5550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2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4D5712" w:rsidP="003316D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ероприятие F2.02 </w:t>
            </w:r>
            <w:r w:rsidR="00555071"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526,6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526,6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АУ "Дирекция парков Раменского городского округа"</w:t>
            </w:r>
          </w:p>
        </w:tc>
      </w:tr>
      <w:tr w:rsidR="00555071" w:rsidRPr="00E33CB7" w:rsidTr="00CF591F">
        <w:trPr>
          <w:trHeight w:val="33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5550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71" w:rsidRPr="00E33CB7" w:rsidRDefault="005550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55071" w:rsidRPr="00E33CB7" w:rsidTr="00CF591F">
        <w:trPr>
          <w:trHeight w:val="45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5550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71" w:rsidRPr="00E33CB7" w:rsidRDefault="005550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4E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 986,7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5071" w:rsidRPr="00E33CB7" w:rsidRDefault="00555071" w:rsidP="004E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 986,71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55071" w:rsidRPr="00E33CB7" w:rsidTr="00CF591F">
        <w:trPr>
          <w:trHeight w:val="78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5550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71" w:rsidRPr="00E33CB7" w:rsidRDefault="005550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4E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 539,89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5071" w:rsidRPr="00E33CB7" w:rsidRDefault="00555071" w:rsidP="004E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 539,89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55071" w:rsidRPr="00E33CB7" w:rsidTr="00CF591F">
        <w:trPr>
          <w:trHeight w:val="25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5550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A209D8" w:rsidRDefault="005550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Количество благоустроенных общественных территорий с использованием средств бюджета Московской области, ед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67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555071" w:rsidRPr="00E33CB7" w:rsidTr="00CF591F">
        <w:trPr>
          <w:trHeight w:val="45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5550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71" w:rsidRPr="00E33CB7" w:rsidRDefault="005550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55071" w:rsidRPr="00E33CB7" w:rsidTr="00CF591F">
        <w:trPr>
          <w:trHeight w:val="39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5550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71" w:rsidRPr="00E33CB7" w:rsidRDefault="005550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25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3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F2.03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6 588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 14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9 548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 90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Островецкое", МКУ "ТУ Ильинский", МБУ "Содержание и благоустройство", Сектор по благоустройству Администрации Раменского городского округа</w:t>
            </w:r>
          </w:p>
        </w:tc>
      </w:tr>
      <w:tr w:rsidR="00AC218F" w:rsidRPr="00E33CB7" w:rsidTr="00CF591F">
        <w:trPr>
          <w:trHeight w:val="36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70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68 328,4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1 76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5 277,62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3 606,0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7 684,7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99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8 259,6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 24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 862,38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5 941,9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 215,3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9F" w:rsidRPr="00E33CB7" w:rsidRDefault="00B8789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89F" w:rsidRPr="00A209D8" w:rsidRDefault="00B8789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скверы, ед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67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AC218F" w:rsidRPr="00E33CB7" w:rsidTr="00CF591F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62" w:rsidRPr="00E33CB7" w:rsidRDefault="00A27F62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62" w:rsidRPr="00E33CB7" w:rsidRDefault="00A27F62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CA17EE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CA17EE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CA17EE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25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4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F2.07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6 90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6 90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6F383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БУ "Содержание и благоустройство"</w:t>
            </w:r>
          </w:p>
        </w:tc>
      </w:tr>
      <w:tr w:rsidR="00AC218F" w:rsidRPr="00E33CB7" w:rsidTr="00CF591F">
        <w:trPr>
          <w:trHeight w:val="36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51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 552,7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 552,7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1004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47,3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47,3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9F" w:rsidRPr="00E33CB7" w:rsidRDefault="00B8789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89F" w:rsidRPr="00A209D8" w:rsidRDefault="00B8789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детские скверы, ед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67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555071" w:rsidRPr="00E33CB7" w:rsidTr="00CF591F">
        <w:trPr>
          <w:trHeight w:val="49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62" w:rsidRPr="00E33CB7" w:rsidRDefault="00A27F62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62" w:rsidRPr="00E33CB7" w:rsidRDefault="00A27F62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55071" w:rsidRPr="00E33CB7" w:rsidTr="00CF591F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  <w:p w:rsidR="003D22E9" w:rsidRDefault="003D22E9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3D22E9" w:rsidRDefault="003D22E9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3D22E9" w:rsidRDefault="003D22E9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3D22E9" w:rsidRPr="00E33CB7" w:rsidRDefault="003D22E9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95405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95405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E33CB7"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95405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E33CB7"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  <w:r w:rsidR="0095405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25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2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230 074,3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60 746,58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3C1B4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 40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 927,7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10 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AC218F" w:rsidRPr="00E33CB7" w:rsidTr="00CF591F">
        <w:trPr>
          <w:trHeight w:val="28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58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9 259,1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65 018,74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8 310,4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55 93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51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0 815,1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 727,84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3C1B4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 40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 617,3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4 07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31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1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01.02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Благоустройство лесопарковых зон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58 927,79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 927,7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10 00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АУ "Дирекция парков Раменского городского округа"</w:t>
            </w:r>
          </w:p>
        </w:tc>
      </w:tr>
      <w:tr w:rsidR="00A04215" w:rsidRPr="00E33CB7" w:rsidTr="00CF591F">
        <w:trPr>
          <w:trHeight w:val="31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15" w:rsidRPr="00E33CB7" w:rsidRDefault="00A04215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15" w:rsidRPr="00E33CB7" w:rsidRDefault="00A04215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215" w:rsidRPr="00E33CB7" w:rsidRDefault="00A04215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215" w:rsidRPr="00E33CB7" w:rsidRDefault="00A04215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215" w:rsidRPr="00E33CB7" w:rsidRDefault="00A0421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215" w:rsidRPr="00E33CB7" w:rsidRDefault="00A0421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215" w:rsidRPr="00E33CB7" w:rsidRDefault="00A0421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215" w:rsidRPr="00E33CB7" w:rsidRDefault="00A04215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215" w:rsidRPr="00E33CB7" w:rsidRDefault="00A04215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215" w:rsidRPr="00E33CB7" w:rsidRDefault="00A0421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215" w:rsidRPr="00E33CB7" w:rsidRDefault="00A04215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48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94 240,4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8 310,4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55 93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64 687,34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 617,3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4 07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1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лесопарковые зоны, ед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3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72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CF591F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3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A17EE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EC64A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4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2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ероприятие 01.03. 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621,4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621,48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Гжельское"</w:t>
            </w:r>
          </w:p>
        </w:tc>
      </w:tr>
      <w:tr w:rsidR="004A3DCF" w:rsidRPr="00E33CB7" w:rsidTr="00CF591F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 286,44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 286,44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35,04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35,04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Количество установленных детских, игровых площадок, ед.</w:t>
            </w: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75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CF591F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1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2.3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01.04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Мероприятие в рамках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Ильинский"</w:t>
            </w:r>
          </w:p>
        </w:tc>
      </w:tr>
      <w:tr w:rsidR="004A3DCF" w:rsidRPr="00E33CB7" w:rsidTr="00CF591F">
        <w:trPr>
          <w:trHeight w:val="31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51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5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77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CF591F">
        <w:trPr>
          <w:trHeight w:val="42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0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25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4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ероприятие 01.09.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 xml:space="preserve">Реализация мероприятий по благоустройству территорий общего пользования, связанных с функционированием Московских центральных диаметров 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8 665,6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8 665,63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</w:tr>
      <w:tr w:rsidR="004A3DCF" w:rsidRPr="00E33CB7" w:rsidTr="00CF591F">
        <w:trPr>
          <w:trHeight w:val="37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БУ "Содержание и благоустройство",МКУ "ТУ "Быково",МКУ "ТУ Ильинский" ,МКУ "ТУ Кратово",МКУ "ТУ Удельная",МКУ "Раменские автомобильные дороги"</w:t>
            </w:r>
          </w:p>
        </w:tc>
      </w:tr>
      <w:tr w:rsidR="004A3DCF" w:rsidRPr="00E33CB7" w:rsidTr="00CF591F">
        <w:trPr>
          <w:trHeight w:val="46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9 732,3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9 732,3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7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933,3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933,33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1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, шт</w:t>
            </w: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82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CF591F">
        <w:trPr>
          <w:trHeight w:val="42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28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F591F">
        <w:trPr>
          <w:trHeight w:val="42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2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01.20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C1B4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0 078,49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 278,49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C1B4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 80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БУ "Содержание и благоустройство",МКУ "ТУ "Быково",МКУ "ТУ Ильинский" ,МКУ "ТУ Кратово",МКУ "ТУ Удельная"</w:t>
            </w:r>
          </w:p>
        </w:tc>
      </w:tr>
      <w:tr w:rsidR="003316DA" w:rsidRPr="00E33CB7" w:rsidTr="00CF591F">
        <w:trPr>
          <w:trHeight w:val="22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E33CB7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F591F">
        <w:trPr>
          <w:trHeight w:val="48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E33CB7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F591F">
        <w:trPr>
          <w:trHeight w:val="46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E33CB7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C1B4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0 078,49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 278,49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C1B4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 80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F591F">
        <w:trPr>
          <w:trHeight w:val="69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Благоустроены общественные территории, без привлечения средств федерального бюджета и бюджета Московской области, ед.    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88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3316DA" w:rsidRPr="00E33CB7" w:rsidTr="00CF591F">
        <w:trPr>
          <w:trHeight w:val="46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8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A17EE">
        <w:trPr>
          <w:trHeight w:val="25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F591F">
        <w:trPr>
          <w:trHeight w:val="25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88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3316DA" w:rsidRPr="00E33CB7" w:rsidTr="00CF591F">
        <w:trPr>
          <w:trHeight w:val="45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8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F591F">
        <w:trPr>
          <w:trHeight w:val="33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AB4FAB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AB4FAB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AB4FAB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F591F">
        <w:trPr>
          <w:trHeight w:val="25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88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3316DA" w:rsidRPr="00E33CB7" w:rsidTr="00CF591F">
        <w:trPr>
          <w:trHeight w:val="46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D80B46">
        <w:trPr>
          <w:trHeight w:val="36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D80B46">
        <w:trPr>
          <w:trHeight w:val="25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Осуществлен строительный контроль на объектах </w:t>
            </w: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lastRenderedPageBreak/>
              <w:t>благоустройства, ед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88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3316DA" w:rsidRPr="00E33CB7" w:rsidTr="00D80B46">
        <w:trPr>
          <w:trHeight w:val="436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D80B46">
        <w:trPr>
          <w:trHeight w:val="30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F591F">
        <w:trPr>
          <w:trHeight w:val="33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A209D8" w:rsidRDefault="003316DA" w:rsidP="003316DA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Осуществлен авторский надзор за выполнением работ на объектах благоустройства, ед. 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88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3316DA" w:rsidRPr="00E33CB7" w:rsidTr="00CF591F">
        <w:trPr>
          <w:trHeight w:val="37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8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F591F">
        <w:trPr>
          <w:trHeight w:val="42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F591F">
        <w:trPr>
          <w:trHeight w:val="42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Default="003316DA" w:rsidP="003316DA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Проведена проверка достоверности определения сметной стоимости, ед.</w:t>
            </w:r>
          </w:p>
          <w:p w:rsidR="003316DA" w:rsidRPr="00A209D8" w:rsidRDefault="003316DA" w:rsidP="003316DA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88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3316DA" w:rsidRPr="00E33CB7" w:rsidTr="00CF591F">
        <w:trPr>
          <w:trHeight w:val="42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F591F">
        <w:trPr>
          <w:trHeight w:val="42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43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Мероприятие 01.21.</w:t>
            </w:r>
            <w:r w:rsidRPr="00A209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БУ "Содержание и благоустройство",МКУ "ТУ "Быково",МКУ "ТУ Ильинский" ,МКУ "ТУ Кратово",МКУ "ТУ Удельная"</w:t>
            </w:r>
          </w:p>
        </w:tc>
      </w:tr>
      <w:tr w:rsidR="004A3DCF" w:rsidRPr="00E33CB7" w:rsidTr="00CF591F">
        <w:trPr>
          <w:trHeight w:val="22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48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8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27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62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CF591F">
        <w:trPr>
          <w:trHeight w:val="52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48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C83E7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6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62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CF591F">
        <w:trPr>
          <w:trHeight w:val="46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48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255"/>
        </w:trPr>
        <w:tc>
          <w:tcPr>
            <w:tcW w:w="12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по подпрограмме I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 0</w:t>
            </w:r>
            <w:r w:rsidR="00FA2B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2 246,7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89 440,98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063792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0 47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0 300,7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252 035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CF591F">
        <w:trPr>
          <w:trHeight w:val="270"/>
        </w:trPr>
        <w:tc>
          <w:tcPr>
            <w:tcW w:w="12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90"/>
        </w:trPr>
        <w:tc>
          <w:tcPr>
            <w:tcW w:w="12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 0</w:t>
            </w:r>
            <w:r w:rsidR="00FA2B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7 548,8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98 345,09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063792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8 914,8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9 945,5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80 343,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465"/>
        </w:trPr>
        <w:tc>
          <w:tcPr>
            <w:tcW w:w="12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FA2B2C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35 959,0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2 356,97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063792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1 555,1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0 355,2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1 691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</w:tbl>
    <w:p w:rsidR="00AE166E" w:rsidRDefault="00AE166E" w:rsidP="0061045F">
      <w:pPr>
        <w:widowControl w:val="0"/>
        <w:autoSpaceDE w:val="0"/>
        <w:autoSpaceDN w:val="0"/>
        <w:adjustRightInd w:val="0"/>
        <w:spacing w:after="0" w:line="240" w:lineRule="auto"/>
        <w:ind w:right="-31"/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</w:pPr>
    </w:p>
    <w:p w:rsidR="00AE166E" w:rsidRPr="009D7140" w:rsidRDefault="00AE166E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</w:rPr>
        <w:t>6.1. Методика определения значений результатов выполнения мероприятий</w:t>
      </w:r>
    </w:p>
    <w:p w:rsidR="00AE166E" w:rsidRPr="009D7140" w:rsidRDefault="00AE166E" w:rsidP="0061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I «Комфортная городская среда»</w:t>
      </w:r>
    </w:p>
    <w:p w:rsidR="00AE166E" w:rsidRPr="009D7140" w:rsidRDefault="00AE166E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tbl>
      <w:tblPr>
        <w:tblStyle w:val="41"/>
        <w:tblW w:w="15337" w:type="dxa"/>
        <w:tblCellMar>
          <w:left w:w="28" w:type="dxa"/>
          <w:right w:w="28" w:type="dxa"/>
        </w:tblCellMar>
        <w:tblLook w:val="04A0"/>
      </w:tblPr>
      <w:tblGrid>
        <w:gridCol w:w="462"/>
        <w:gridCol w:w="1331"/>
        <w:gridCol w:w="1460"/>
        <w:gridCol w:w="1474"/>
        <w:gridCol w:w="3523"/>
        <w:gridCol w:w="1069"/>
        <w:gridCol w:w="6018"/>
      </w:tblGrid>
      <w:tr w:rsidR="00AE166E" w:rsidRPr="009D7140" w:rsidTr="00FC4B18">
        <w:tc>
          <w:tcPr>
            <w:tcW w:w="462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31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дпрограммы</w:t>
            </w:r>
          </w:p>
        </w:tc>
        <w:tc>
          <w:tcPr>
            <w:tcW w:w="1460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основного</w:t>
            </w:r>
          </w:p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474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ероприятия</w:t>
            </w:r>
          </w:p>
        </w:tc>
        <w:tc>
          <w:tcPr>
            <w:tcW w:w="3523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069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018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AE166E" w:rsidRPr="009D7140" w:rsidTr="00FC4B18">
        <w:tc>
          <w:tcPr>
            <w:tcW w:w="462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3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18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8317D" w:rsidRPr="009D7140" w:rsidTr="00F70CDA">
        <w:tc>
          <w:tcPr>
            <w:tcW w:w="462" w:type="dxa"/>
          </w:tcPr>
          <w:p w:rsidR="0028317D" w:rsidRPr="009D7140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31" w:type="dxa"/>
          </w:tcPr>
          <w:p w:rsidR="0028317D" w:rsidRPr="009D7140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28317D" w:rsidRPr="009D7140" w:rsidRDefault="0028317D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28317D" w:rsidRPr="009D7140" w:rsidRDefault="0028317D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23" w:type="dxa"/>
          </w:tcPr>
          <w:p w:rsidR="0028317D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317D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317D" w:rsidRPr="00A0615F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2831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общественные территории</w:t>
            </w:r>
          </w:p>
        </w:tc>
        <w:tc>
          <w:tcPr>
            <w:tcW w:w="1069" w:type="dxa"/>
          </w:tcPr>
          <w:p w:rsidR="0028317D" w:rsidRPr="009D7140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28317D" w:rsidRPr="00A0615F" w:rsidRDefault="0028317D" w:rsidP="004466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8317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.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523" w:type="dxa"/>
          </w:tcPr>
          <w:p w:rsidR="00957791" w:rsidRPr="009D7140" w:rsidRDefault="00446678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благоустроенных общественных территорий с использованием средств бюджета Московской области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957791" w:rsidRPr="009D7140" w:rsidRDefault="00957791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аправлен на достижение показателя «Количество благоустроенных общественных территорий».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523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скверы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957791" w:rsidRPr="0028317D" w:rsidRDefault="00957791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8317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Default="00446678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5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957791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523" w:type="dxa"/>
          </w:tcPr>
          <w:p w:rsidR="00957791" w:rsidRPr="00B60E6D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детские скверы</w:t>
            </w:r>
          </w:p>
        </w:tc>
        <w:tc>
          <w:tcPr>
            <w:tcW w:w="1069" w:type="dxa"/>
          </w:tcPr>
          <w:p w:rsidR="00957791" w:rsidRPr="009D7140" w:rsidRDefault="00882430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957791" w:rsidRPr="00A0615F" w:rsidRDefault="00957791" w:rsidP="004466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60E6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актическое достижение результата определяется как сумма количеств детских скверов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детских скверов, принятые по результатам осмотра таких скверов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Default="00446678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5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957791" w:rsidRDefault="00882430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523" w:type="dxa"/>
          </w:tcPr>
          <w:p w:rsidR="00957791" w:rsidRPr="00B60E6D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лесопарковые зоны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957791" w:rsidRPr="00B60E6D" w:rsidRDefault="00957791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B60E6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</w:t>
            </w:r>
            <w:r w:rsidRPr="00B60E6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осмотра таких лесопарковых зон</w:t>
            </w:r>
          </w:p>
        </w:tc>
      </w:tr>
      <w:tr w:rsidR="00882430" w:rsidRPr="009D7140" w:rsidTr="00F70CDA">
        <w:tc>
          <w:tcPr>
            <w:tcW w:w="462" w:type="dxa"/>
          </w:tcPr>
          <w:p w:rsidR="00882430" w:rsidRDefault="00882430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1331" w:type="dxa"/>
          </w:tcPr>
          <w:p w:rsidR="00882430" w:rsidRPr="009D7140" w:rsidRDefault="00882430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882430" w:rsidRPr="009D7140" w:rsidRDefault="00882430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882430" w:rsidRPr="009D7140" w:rsidRDefault="00882430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523" w:type="dxa"/>
          </w:tcPr>
          <w:p w:rsidR="00882430" w:rsidRPr="009D7140" w:rsidRDefault="00882430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24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установленных детских, игровых площадок</w:t>
            </w:r>
          </w:p>
        </w:tc>
        <w:tc>
          <w:tcPr>
            <w:tcW w:w="1069" w:type="dxa"/>
          </w:tcPr>
          <w:p w:rsidR="00882430" w:rsidRPr="009D7140" w:rsidRDefault="00882430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882430" w:rsidRPr="00957791" w:rsidRDefault="00882430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актическое достижение результата определяется как сумма количеств детских, игровых площадок,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установки детских, игровых площадок, принятые по результатам осмотра таких площадок.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Default="004451E0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5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523" w:type="dxa"/>
          </w:tcPr>
          <w:p w:rsidR="00957791" w:rsidRPr="009D7140" w:rsidRDefault="00957791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 территориях общественного пользования в пределах городской и вне городской черты повышен уровень освещенности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957791" w:rsidRPr="00A0615F" w:rsidRDefault="00957791" w:rsidP="004466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Pr="009D7140" w:rsidRDefault="004451E0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957791"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3523" w:type="dxa"/>
          </w:tcPr>
          <w:p w:rsidR="00957791" w:rsidRPr="009D7140" w:rsidRDefault="00493E91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93E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018" w:type="dxa"/>
            <w:vAlign w:val="center"/>
          </w:tcPr>
          <w:p w:rsidR="00957791" w:rsidRPr="009D7140" w:rsidRDefault="00493E91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93E9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актическое достижение результата определяется как сумма количеств благоустроенных территорий, прилегающих к станциям центральных диаметров Московской железной дороги МЦД-3, МЦД-4,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территорий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Pr="009D7140" w:rsidRDefault="004451E0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957791"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957791" w:rsidRPr="009D7140" w:rsidRDefault="00957791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957791" w:rsidRPr="009D7140" w:rsidRDefault="004451E0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451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93E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93E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личество общественных территорий, для которых разработаны архитектурно-планировочная концепция и проектно-сметная документация по благоустройству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Количество общественных территорий благоустроенных с привлечением дополнительных средств из местного бюджета,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</w:rPr>
              <w:t>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существлен строительный контрол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 объектах благоустройства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личество общественных территорий, для которых осуществлен строительный контроль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существлен авторский надзор за выполнением работ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 объектах благоустройства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Количество общественных территорий, для которых осуществлен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</w:rPr>
              <w:t>авторский надзор за выполнением работ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93E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93E9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личество общественных территорий, для которых проведена проверка достоверности определения сметной стоимости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дготовленного асфальтобетонного покрытия под детские, игровые площадки</w:t>
            </w:r>
          </w:p>
        </w:tc>
      </w:tr>
    </w:tbl>
    <w:p w:rsidR="00AE166E" w:rsidRDefault="00AE166E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4451E0" w:rsidRDefault="004451E0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4451E0" w:rsidRDefault="004451E0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4451E0" w:rsidRDefault="004451E0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4451E0" w:rsidRDefault="004451E0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4451E0" w:rsidRPr="009D7140" w:rsidRDefault="004451E0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6.2. Обоснование объема финансовых ресурсов, необходимых для реализации </w:t>
      </w: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24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I «Комфортная городская среда»</w:t>
      </w: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0"/>
        <w:gridCol w:w="2693"/>
        <w:gridCol w:w="4111"/>
        <w:gridCol w:w="3969"/>
      </w:tblGrid>
      <w:tr w:rsidR="004451E0" w:rsidRPr="0001243F" w:rsidTr="00FC4B18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4451E0" w:rsidRPr="0001243F" w:rsidTr="00FC4B18">
        <w:trPr>
          <w:trHeight w:val="70"/>
        </w:trPr>
        <w:tc>
          <w:tcPr>
            <w:tcW w:w="4410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451E0" w:rsidRPr="0001243F" w:rsidTr="00DC004A">
        <w:trPr>
          <w:trHeight w:val="924"/>
        </w:trPr>
        <w:tc>
          <w:tcPr>
            <w:tcW w:w="4410" w:type="dxa"/>
            <w:vMerge w:val="restart"/>
            <w:shd w:val="clear" w:color="auto" w:fill="auto"/>
            <w:hideMark/>
          </w:tcPr>
          <w:p w:rsidR="00BF611E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43F">
              <w:rPr>
                <w:rFonts w:ascii="Times New Roman" w:hAnsi="Times New Roman" w:cs="Times New Roman"/>
                <w:color w:val="000000"/>
              </w:rPr>
              <w:t xml:space="preserve">Мероприятие F2.01. </w:t>
            </w:r>
          </w:p>
          <w:p w:rsidR="004451E0" w:rsidRPr="0001243F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43F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693" w:type="dxa"/>
            <w:shd w:val="clear" w:color="auto" w:fill="auto"/>
            <w:hideMark/>
          </w:tcPr>
          <w:p w:rsidR="004451E0" w:rsidRPr="0001243F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1243F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Pr="004451E0">
              <w:rPr>
                <w:rFonts w:ascii="Times New Roman" w:hAnsi="Times New Roman" w:cs="Times New Roman"/>
                <w:color w:val="000000"/>
              </w:rPr>
              <w:t>208738,92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3 год – 208 738,92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01243F" w:rsidTr="00DC004A">
        <w:trPr>
          <w:trHeight w:val="1302"/>
        </w:trPr>
        <w:tc>
          <w:tcPr>
            <w:tcW w:w="4410" w:type="dxa"/>
            <w:vMerge/>
            <w:shd w:val="clear" w:color="auto" w:fill="auto"/>
          </w:tcPr>
          <w:p w:rsidR="004451E0" w:rsidRPr="0001243F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01243F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4B18">
              <w:rPr>
                <w:rFonts w:ascii="Times New Roman" w:hAnsi="Times New Roman" w:cs="Times New Roman"/>
                <w:color w:val="000000"/>
              </w:rPr>
              <w:t xml:space="preserve">813 421,80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3 год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69579,64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209084,49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158028,97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376728,7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01243F" w:rsidTr="00DC004A">
        <w:trPr>
          <w:trHeight w:val="1254"/>
        </w:trPr>
        <w:tc>
          <w:tcPr>
            <w:tcW w:w="4410" w:type="dxa"/>
            <w:vMerge/>
            <w:shd w:val="clear" w:color="auto" w:fill="auto"/>
          </w:tcPr>
          <w:p w:rsidR="004451E0" w:rsidRPr="0001243F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01243F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4B18">
              <w:rPr>
                <w:rFonts w:ascii="Times New Roman" w:hAnsi="Times New Roman" w:cs="Times New Roman"/>
                <w:color w:val="000000"/>
              </w:rPr>
              <w:t xml:space="preserve">357 997,08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3 год – 151 849,24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57945,51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43796,03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6 год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104406,3</w:t>
            </w:r>
            <w:r w:rsidR="00FC4B18">
              <w:rPr>
                <w:rFonts w:ascii="Times New Roman" w:eastAsia="Times New Roman" w:hAnsi="Times New Roman" w:cs="Times New Roman"/>
                <w:color w:val="000000"/>
              </w:rPr>
              <w:t xml:space="preserve">0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AB2FA2" w:rsidTr="00DC004A">
        <w:trPr>
          <w:trHeight w:val="923"/>
        </w:trPr>
        <w:tc>
          <w:tcPr>
            <w:tcW w:w="4410" w:type="dxa"/>
            <w:vMerge w:val="restart"/>
            <w:shd w:val="clear" w:color="auto" w:fill="auto"/>
          </w:tcPr>
          <w:p w:rsidR="00BF611E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 xml:space="preserve">Мероприятие F2.02. </w:t>
            </w:r>
          </w:p>
          <w:p w:rsidR="004451E0" w:rsidRPr="007D4A13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693" w:type="dxa"/>
            <w:shd w:val="clear" w:color="auto" w:fill="auto"/>
          </w:tcPr>
          <w:p w:rsidR="004451E0" w:rsidRPr="007D4A13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451E0" w:rsidRPr="007D4A13" w:rsidRDefault="004451E0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4B18" w:rsidRPr="00FC4B18">
              <w:rPr>
                <w:rFonts w:ascii="Times New Roman" w:hAnsi="Times New Roman" w:cs="Times New Roman"/>
                <w:color w:val="000000"/>
              </w:rPr>
              <w:t>11986,71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11 986,71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AB2FA2" w:rsidTr="00DC004A">
        <w:trPr>
          <w:trHeight w:val="698"/>
        </w:trPr>
        <w:tc>
          <w:tcPr>
            <w:tcW w:w="4410" w:type="dxa"/>
            <w:vMerge/>
            <w:shd w:val="clear" w:color="auto" w:fill="auto"/>
          </w:tcPr>
          <w:p w:rsidR="004451E0" w:rsidRPr="007D4A13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7D4A13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7D4A13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4B18" w:rsidRPr="00FC4B18">
              <w:rPr>
                <w:rFonts w:ascii="Times New Roman" w:hAnsi="Times New Roman" w:cs="Times New Roman"/>
                <w:color w:val="000000"/>
              </w:rPr>
              <w:t>6539,89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6 539,89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>
              <w:rPr>
                <w:rFonts w:ascii="Times New Roman" w:hAnsi="Times New Roman" w:cs="Times New Roman"/>
                <w:color w:val="000000"/>
              </w:rPr>
              <w:t>0,0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AB2FA2" w:rsidTr="00DC004A">
        <w:trPr>
          <w:trHeight w:val="932"/>
        </w:trPr>
        <w:tc>
          <w:tcPr>
            <w:tcW w:w="4410" w:type="dxa"/>
            <w:vMerge w:val="restart"/>
            <w:shd w:val="clear" w:color="auto" w:fill="auto"/>
          </w:tcPr>
          <w:p w:rsidR="00777C48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lastRenderedPageBreak/>
              <w:t xml:space="preserve">Мероприятие F2.03. </w:t>
            </w:r>
          </w:p>
          <w:p w:rsidR="004451E0" w:rsidRPr="007D4A13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" w:name="_GoBack"/>
            <w:bookmarkEnd w:id="1"/>
            <w:r w:rsidRPr="007D4A1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693" w:type="dxa"/>
            <w:shd w:val="clear" w:color="auto" w:fill="auto"/>
          </w:tcPr>
          <w:p w:rsidR="004451E0" w:rsidRPr="007D4A13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451E0" w:rsidRPr="007D4A13" w:rsidRDefault="004451E0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4B18">
              <w:rPr>
                <w:rFonts w:ascii="Times New Roman" w:hAnsi="Times New Roman" w:cs="Times New Roman"/>
                <w:color w:val="000000"/>
              </w:rPr>
              <w:t xml:space="preserve">268 328,4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51760</w:t>
            </w:r>
            <w:r w:rsidR="00FC4B18">
              <w:rPr>
                <w:rFonts w:ascii="Times New Roman" w:eastAsia="Times New Roman" w:hAnsi="Times New Roman" w:cs="Times New Roman"/>
                <w:color w:val="000000"/>
              </w:rPr>
              <w:t xml:space="preserve">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 w:rsidRPr="00FC4B18">
              <w:rPr>
                <w:rFonts w:ascii="Times New Roman" w:hAnsi="Times New Roman" w:cs="Times New Roman"/>
                <w:color w:val="000000"/>
              </w:rPr>
              <w:t>75277,62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93606,08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886D85" w:rsidRPr="00886D85">
              <w:rPr>
                <w:rFonts w:ascii="Times New Roman" w:eastAsia="Times New Roman" w:hAnsi="Times New Roman" w:cs="Times New Roman"/>
                <w:color w:val="000000"/>
              </w:rPr>
              <w:t>47684,7</w:t>
            </w:r>
            <w:r w:rsidR="00886D85">
              <w:rPr>
                <w:rFonts w:ascii="Times New Roman" w:eastAsia="Times New Roman" w:hAnsi="Times New Roman" w:cs="Times New Roman"/>
                <w:color w:val="000000"/>
              </w:rPr>
              <w:t xml:space="preserve">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AB2FA2" w:rsidTr="00DC004A">
        <w:trPr>
          <w:trHeight w:val="575"/>
        </w:trPr>
        <w:tc>
          <w:tcPr>
            <w:tcW w:w="4410" w:type="dxa"/>
            <w:vMerge/>
            <w:shd w:val="clear" w:color="auto" w:fill="auto"/>
          </w:tcPr>
          <w:p w:rsidR="004451E0" w:rsidRPr="007D4A13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7D4A13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7D4A13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886D85">
              <w:rPr>
                <w:rFonts w:ascii="Times New Roman" w:hAnsi="Times New Roman" w:cs="Times New Roman"/>
                <w:color w:val="000000"/>
              </w:rPr>
              <w:t>88 259,6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28 240,00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886D85" w:rsidRPr="00886D85">
              <w:rPr>
                <w:rFonts w:ascii="Times New Roman" w:hAnsi="Times New Roman" w:cs="Times New Roman"/>
                <w:color w:val="000000"/>
              </w:rPr>
              <w:t>20862,38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886D85" w:rsidRPr="00886D85">
              <w:rPr>
                <w:rFonts w:ascii="Times New Roman" w:eastAsia="Times New Roman" w:hAnsi="Times New Roman" w:cs="Times New Roman"/>
                <w:color w:val="000000"/>
              </w:rPr>
              <w:t>25941,92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886D85" w:rsidRPr="00886D85">
              <w:rPr>
                <w:rFonts w:ascii="Times New Roman" w:eastAsia="Times New Roman" w:hAnsi="Times New Roman" w:cs="Times New Roman"/>
                <w:color w:val="000000"/>
              </w:rPr>
              <w:t>13215,3</w:t>
            </w:r>
            <w:r w:rsidR="00886D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886D85" w:rsidRPr="00AB2FA2" w:rsidTr="00DC004A">
        <w:trPr>
          <w:trHeight w:val="758"/>
        </w:trPr>
        <w:tc>
          <w:tcPr>
            <w:tcW w:w="4410" w:type="dxa"/>
            <w:vMerge w:val="restart"/>
            <w:shd w:val="clear" w:color="auto" w:fill="auto"/>
          </w:tcPr>
          <w:p w:rsidR="00886D85" w:rsidRPr="00886D85" w:rsidRDefault="00886D85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D85">
              <w:rPr>
                <w:rFonts w:ascii="Times New Roman" w:hAnsi="Times New Roman" w:cs="Times New Roman"/>
                <w:color w:val="000000"/>
              </w:rPr>
              <w:t>Мероприятие F2.07.</w:t>
            </w:r>
          </w:p>
          <w:p w:rsidR="00886D85" w:rsidRPr="007D4A13" w:rsidRDefault="00886D85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D85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2693" w:type="dxa"/>
            <w:shd w:val="clear" w:color="auto" w:fill="auto"/>
          </w:tcPr>
          <w:p w:rsidR="00886D85" w:rsidRPr="007D4A13" w:rsidRDefault="00886D85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886D85" w:rsidRPr="007D4A13" w:rsidRDefault="00886D85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Pr="00886D85">
              <w:rPr>
                <w:rFonts w:ascii="Times New Roman" w:eastAsia="Times New Roman" w:hAnsi="Times New Roman" w:cs="Times New Roman"/>
                <w:color w:val="000000"/>
              </w:rPr>
              <w:t>26731,62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Pr="00886D85">
              <w:rPr>
                <w:rFonts w:ascii="Times New Roman" w:eastAsia="Times New Roman" w:hAnsi="Times New Roman" w:cs="Times New Roman"/>
                <w:color w:val="000000"/>
              </w:rPr>
              <w:t>26731,62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886D85" w:rsidRPr="00AB2FA2" w:rsidTr="00DC004A">
        <w:trPr>
          <w:trHeight w:val="757"/>
        </w:trPr>
        <w:tc>
          <w:tcPr>
            <w:tcW w:w="4410" w:type="dxa"/>
            <w:vMerge/>
            <w:shd w:val="clear" w:color="auto" w:fill="auto"/>
          </w:tcPr>
          <w:p w:rsidR="00886D85" w:rsidRPr="00886D85" w:rsidRDefault="00886D85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886D85" w:rsidRPr="007D4A13" w:rsidRDefault="00886D85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886D85" w:rsidRPr="007D4A13" w:rsidRDefault="00886D85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6D85" w:rsidRPr="007D4A13" w:rsidRDefault="00886D85" w:rsidP="009264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Pr="00886D85">
              <w:rPr>
                <w:rFonts w:ascii="Times New Roman" w:eastAsia="Times New Roman" w:hAnsi="Times New Roman" w:cs="Times New Roman"/>
                <w:color w:val="000000"/>
              </w:rPr>
              <w:t>7408,38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886D85" w:rsidRPr="007D4A13" w:rsidRDefault="00886D85" w:rsidP="0092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886D85" w:rsidRPr="007D4A13" w:rsidRDefault="00886D85" w:rsidP="009264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Pr="00886D85">
              <w:rPr>
                <w:rFonts w:ascii="Times New Roman" w:eastAsia="Times New Roman" w:hAnsi="Times New Roman" w:cs="Times New Roman"/>
                <w:color w:val="000000"/>
              </w:rPr>
              <w:t>7408,38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92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92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92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E47D86" w:rsidRPr="00AB2FA2" w:rsidTr="00DC004A">
        <w:trPr>
          <w:trHeight w:val="375"/>
        </w:trPr>
        <w:tc>
          <w:tcPr>
            <w:tcW w:w="4410" w:type="dxa"/>
            <w:vMerge w:val="restart"/>
            <w:shd w:val="clear" w:color="auto" w:fill="auto"/>
          </w:tcPr>
          <w:p w:rsidR="00E47D86" w:rsidRPr="00E47D86" w:rsidRDefault="00E47D86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7D86">
              <w:rPr>
                <w:rFonts w:ascii="Times New Roman" w:hAnsi="Times New Roman" w:cs="Times New Roman"/>
                <w:color w:val="000000"/>
              </w:rPr>
              <w:t>Мероприятие 01.02.</w:t>
            </w:r>
          </w:p>
          <w:p w:rsidR="00E47D86" w:rsidRPr="00886D85" w:rsidRDefault="00E47D86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7D86">
              <w:rPr>
                <w:rFonts w:ascii="Times New Roman" w:hAnsi="Times New Roman" w:cs="Times New Roman"/>
                <w:color w:val="000000"/>
              </w:rPr>
              <w:t>Благоустройство лесопарковых зон</w:t>
            </w:r>
          </w:p>
        </w:tc>
        <w:tc>
          <w:tcPr>
            <w:tcW w:w="2693" w:type="dxa"/>
            <w:shd w:val="clear" w:color="auto" w:fill="auto"/>
          </w:tcPr>
          <w:p w:rsidR="00E47D86" w:rsidRPr="007D4A13" w:rsidRDefault="00E47D86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47D86" w:rsidRPr="007D4A13" w:rsidRDefault="00E47D86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94 240,45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Pr="00E47D86">
              <w:rPr>
                <w:rFonts w:ascii="Times New Roman" w:eastAsia="Times New Roman" w:hAnsi="Times New Roman" w:cs="Times New Roman"/>
                <w:color w:val="000000"/>
              </w:rPr>
              <w:t xml:space="preserve">38310,45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376654" w:rsidRPr="00376654">
              <w:rPr>
                <w:rFonts w:ascii="Times New Roman" w:eastAsia="Times New Roman" w:hAnsi="Times New Roman" w:cs="Times New Roman"/>
                <w:color w:val="000000"/>
              </w:rPr>
              <w:t xml:space="preserve">55593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</w:t>
            </w:r>
          </w:p>
        </w:tc>
      </w:tr>
      <w:tr w:rsidR="00E47D86" w:rsidRPr="00AB2FA2" w:rsidTr="00DC004A">
        <w:trPr>
          <w:trHeight w:val="375"/>
        </w:trPr>
        <w:tc>
          <w:tcPr>
            <w:tcW w:w="4410" w:type="dxa"/>
            <w:vMerge/>
            <w:shd w:val="clear" w:color="auto" w:fill="auto"/>
          </w:tcPr>
          <w:p w:rsidR="00E47D86" w:rsidRPr="00E47D86" w:rsidRDefault="00E47D86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E47D86" w:rsidRPr="007D4A13" w:rsidRDefault="00E47D86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E47D86" w:rsidRPr="007D4A13" w:rsidRDefault="00E47D86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376654">
              <w:rPr>
                <w:rFonts w:ascii="Times New Roman" w:eastAsia="Times New Roman" w:hAnsi="Times New Roman" w:cs="Times New Roman"/>
                <w:color w:val="000000"/>
              </w:rPr>
              <w:t>164 687,34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376654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376654" w:rsidRPr="00376654">
              <w:rPr>
                <w:rFonts w:ascii="Times New Roman" w:eastAsia="Times New Roman" w:hAnsi="Times New Roman" w:cs="Times New Roman"/>
                <w:color w:val="000000"/>
              </w:rPr>
              <w:t xml:space="preserve">10617,34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376654" w:rsidRPr="00376654">
              <w:rPr>
                <w:rFonts w:ascii="Times New Roman" w:eastAsia="Times New Roman" w:hAnsi="Times New Roman" w:cs="Times New Roman"/>
                <w:color w:val="000000"/>
              </w:rPr>
              <w:t xml:space="preserve">15407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</w:t>
            </w:r>
          </w:p>
        </w:tc>
      </w:tr>
      <w:tr w:rsidR="00E47D86" w:rsidRPr="00AB2FA2" w:rsidTr="00DC004A">
        <w:trPr>
          <w:trHeight w:val="655"/>
        </w:trPr>
        <w:tc>
          <w:tcPr>
            <w:tcW w:w="4410" w:type="dxa"/>
            <w:vMerge w:val="restart"/>
            <w:shd w:val="clear" w:color="auto" w:fill="auto"/>
          </w:tcPr>
          <w:p w:rsidR="00777C48" w:rsidRDefault="00E47D86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ероприятие 01.03. </w:t>
            </w:r>
          </w:p>
          <w:p w:rsidR="00E47D86" w:rsidRPr="00C35F83" w:rsidRDefault="00E47D86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2693" w:type="dxa"/>
            <w:shd w:val="clear" w:color="auto" w:fill="auto"/>
          </w:tcPr>
          <w:p w:rsidR="00E47D86" w:rsidRPr="007D4A13" w:rsidRDefault="00E47D86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47D86" w:rsidRPr="007D4A13" w:rsidRDefault="00E47D86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сего: 5 286,44 тыс. руб., в т.ч.: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5 286,44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E47D86" w:rsidRPr="00AB2FA2" w:rsidTr="00DC004A">
        <w:trPr>
          <w:trHeight w:val="655"/>
        </w:trPr>
        <w:tc>
          <w:tcPr>
            <w:tcW w:w="4410" w:type="dxa"/>
            <w:vMerge/>
            <w:shd w:val="clear" w:color="auto" w:fill="auto"/>
          </w:tcPr>
          <w:p w:rsidR="00E47D86" w:rsidRPr="007D4A13" w:rsidRDefault="00E47D86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E47D86" w:rsidRPr="007D4A13" w:rsidRDefault="00E47D86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E47D86" w:rsidRPr="007D4A13" w:rsidRDefault="00E47D86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сего: 12 335,04 тыс. руб., в т.ч.: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12 335,04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7068E6" w:rsidRPr="00AB2FA2" w:rsidTr="00DC004A">
        <w:trPr>
          <w:trHeight w:val="1911"/>
        </w:trPr>
        <w:tc>
          <w:tcPr>
            <w:tcW w:w="4410" w:type="dxa"/>
            <w:shd w:val="clear" w:color="auto" w:fill="auto"/>
          </w:tcPr>
          <w:p w:rsidR="00BF611E" w:rsidRDefault="007068E6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04. </w:t>
            </w:r>
          </w:p>
          <w:p w:rsidR="007068E6" w:rsidRPr="007D4A13" w:rsidRDefault="00BF611E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611E">
              <w:rPr>
                <w:rFonts w:ascii="Times New Roman" w:eastAsia="Times New Roman" w:hAnsi="Times New Roman" w:cs="Times New Roman"/>
                <w:color w:val="000000"/>
              </w:rPr>
              <w:t>Мероприятие в рамках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2693" w:type="dxa"/>
            <w:shd w:val="clear" w:color="auto" w:fill="auto"/>
          </w:tcPr>
          <w:p w:rsidR="007068E6" w:rsidRPr="007D4A13" w:rsidRDefault="007068E6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shd w:val="clear" w:color="auto" w:fill="auto"/>
          </w:tcPr>
          <w:p w:rsidR="007068E6" w:rsidRPr="007D4A13" w:rsidRDefault="007068E6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Pr="00CE519C">
              <w:rPr>
                <w:rFonts w:ascii="Times New Roman" w:eastAsia="Times New Roman" w:hAnsi="Times New Roman" w:cs="Times New Roman"/>
                <w:color w:val="000000"/>
              </w:rPr>
              <w:t xml:space="preserve">6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Pr="00CE519C">
              <w:rPr>
                <w:rFonts w:ascii="Times New Roman" w:eastAsia="Times New Roman" w:hAnsi="Times New Roman" w:cs="Times New Roman"/>
                <w:color w:val="000000"/>
              </w:rPr>
              <w:t xml:space="preserve">6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</w:t>
            </w:r>
          </w:p>
        </w:tc>
      </w:tr>
      <w:tr w:rsidR="00CE519C" w:rsidRPr="00AB2FA2" w:rsidTr="00DC004A">
        <w:trPr>
          <w:trHeight w:val="323"/>
        </w:trPr>
        <w:tc>
          <w:tcPr>
            <w:tcW w:w="4410" w:type="dxa"/>
            <w:vMerge w:val="restart"/>
            <w:shd w:val="clear" w:color="auto" w:fill="auto"/>
          </w:tcPr>
          <w:p w:rsidR="00BF611E" w:rsidRDefault="00CE519C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09. </w:t>
            </w:r>
          </w:p>
          <w:p w:rsidR="00CE519C" w:rsidRPr="001565A5" w:rsidRDefault="00CE519C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2693" w:type="dxa"/>
            <w:shd w:val="clear" w:color="auto" w:fill="auto"/>
          </w:tcPr>
          <w:p w:rsidR="00CE519C" w:rsidRPr="001565A5" w:rsidRDefault="00CE519C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CE519C" w:rsidRPr="001565A5" w:rsidRDefault="00CE519C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Всего: 359 732,30 тыс. руб., в т.ч.: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359 732,3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CE519C" w:rsidRPr="00AB2FA2" w:rsidTr="00DC004A">
        <w:trPr>
          <w:trHeight w:val="323"/>
        </w:trPr>
        <w:tc>
          <w:tcPr>
            <w:tcW w:w="4410" w:type="dxa"/>
            <w:vMerge/>
            <w:shd w:val="clear" w:color="auto" w:fill="auto"/>
          </w:tcPr>
          <w:p w:rsidR="00CE519C" w:rsidRPr="001565A5" w:rsidRDefault="00CE519C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CE519C" w:rsidRPr="001565A5" w:rsidRDefault="00CE519C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CE519C" w:rsidRPr="001565A5" w:rsidRDefault="00CE519C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Всего: 18 933,33 тыс. руб., в т.ч.: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18 933,33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CE519C" w:rsidRPr="00AB2FA2" w:rsidTr="00DC004A">
        <w:trPr>
          <w:trHeight w:val="840"/>
        </w:trPr>
        <w:tc>
          <w:tcPr>
            <w:tcW w:w="4410" w:type="dxa"/>
            <w:shd w:val="clear" w:color="auto" w:fill="auto"/>
          </w:tcPr>
          <w:p w:rsidR="00BF611E" w:rsidRDefault="00CE519C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20. </w:t>
            </w:r>
          </w:p>
          <w:p w:rsidR="00CE519C" w:rsidRPr="001565A5" w:rsidRDefault="00CE519C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693" w:type="dxa"/>
            <w:shd w:val="clear" w:color="auto" w:fill="auto"/>
          </w:tcPr>
          <w:p w:rsidR="00CE519C" w:rsidRPr="001565A5" w:rsidRDefault="00CE519C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shd w:val="clear" w:color="auto" w:fill="auto"/>
          </w:tcPr>
          <w:p w:rsidR="00CE519C" w:rsidRPr="001565A5" w:rsidRDefault="00CE519C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Всего: 60 278,49 тыс. руб., в т.ч.: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60 278,49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CE519C" w:rsidRPr="00AB2FA2" w:rsidTr="00DC004A">
        <w:trPr>
          <w:trHeight w:val="698"/>
        </w:trPr>
        <w:tc>
          <w:tcPr>
            <w:tcW w:w="4410" w:type="dxa"/>
            <w:shd w:val="clear" w:color="auto" w:fill="auto"/>
          </w:tcPr>
          <w:p w:rsidR="00BF611E" w:rsidRDefault="00CE519C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hAnsi="Times New Roman" w:cs="Times New Roman"/>
                <w:color w:val="000000"/>
              </w:rPr>
              <w:lastRenderedPageBreak/>
              <w:t xml:space="preserve">Мероприятие 01.21. </w:t>
            </w:r>
          </w:p>
          <w:p w:rsidR="00CE519C" w:rsidRPr="001565A5" w:rsidRDefault="00CE519C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hAnsi="Times New Roman" w:cs="Times New Roman"/>
                <w:color w:val="000000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2693" w:type="dxa"/>
            <w:shd w:val="clear" w:color="auto" w:fill="auto"/>
          </w:tcPr>
          <w:p w:rsidR="00CE519C" w:rsidRPr="001565A5" w:rsidRDefault="00CE519C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shd w:val="clear" w:color="auto" w:fill="auto"/>
          </w:tcPr>
          <w:p w:rsidR="00CE519C" w:rsidRPr="001565A5" w:rsidRDefault="00CE519C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Всего: 4 180,98 тыс. руб., в т.ч.: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4 180,98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</w:tbl>
    <w:p w:rsidR="004451E0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Pr="003C5AC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C5AC8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6.3. Распределение бюджетных средств между МКУ «Территориальные управления»  </w:t>
      </w:r>
    </w:p>
    <w:p w:rsidR="00CB4498" w:rsidRPr="003C5AC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C5AC8">
        <w:rPr>
          <w:rFonts w:ascii="Times New Roman" w:eastAsia="Times New Roman" w:hAnsi="Times New Roman" w:cs="Times New Roman"/>
          <w:sz w:val="28"/>
          <w:szCs w:val="24"/>
        </w:rPr>
        <w:t>подпрограмма I «Комфортная городская среда»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842"/>
        <w:gridCol w:w="1649"/>
        <w:gridCol w:w="28"/>
        <w:gridCol w:w="2384"/>
        <w:gridCol w:w="28"/>
        <w:gridCol w:w="1196"/>
        <w:gridCol w:w="28"/>
        <w:gridCol w:w="1082"/>
        <w:gridCol w:w="28"/>
        <w:gridCol w:w="1242"/>
        <w:gridCol w:w="28"/>
        <w:gridCol w:w="1351"/>
        <w:gridCol w:w="28"/>
        <w:gridCol w:w="1276"/>
        <w:gridCol w:w="1276"/>
        <w:gridCol w:w="1276"/>
      </w:tblGrid>
      <w:tr w:rsidR="001709A7" w:rsidRPr="00AB6224" w:rsidTr="001709A7">
        <w:trPr>
          <w:trHeight w:val="300"/>
        </w:trPr>
        <w:tc>
          <w:tcPr>
            <w:tcW w:w="441" w:type="dxa"/>
            <w:vMerge w:val="restart"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е мероприятия подпрограммы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атель бюджетных средств</w:t>
            </w:r>
          </w:p>
        </w:tc>
        <w:tc>
          <w:tcPr>
            <w:tcW w:w="2412" w:type="dxa"/>
            <w:gridSpan w:val="2"/>
            <w:vMerge w:val="restart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24" w:type="dxa"/>
            <w:gridSpan w:val="2"/>
            <w:vMerge w:val="restart"/>
            <w:shd w:val="clear" w:color="auto" w:fill="auto"/>
            <w:vAlign w:val="center"/>
            <w:hideMark/>
          </w:tcPr>
          <w:p w:rsidR="001709A7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   </w:t>
            </w:r>
          </w:p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05" w:type="dxa"/>
            <w:gridSpan w:val="8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</w:tr>
      <w:tr w:rsidR="001709A7" w:rsidRPr="00C619CC" w:rsidTr="001709A7">
        <w:trPr>
          <w:trHeight w:val="30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23 год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24 год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26 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27 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28 год</w:t>
            </w:r>
          </w:p>
        </w:tc>
      </w:tr>
      <w:tr w:rsidR="001709A7" w:rsidRPr="00AB6224" w:rsidTr="00E61D8B">
        <w:trPr>
          <w:trHeight w:val="300"/>
        </w:trPr>
        <w:tc>
          <w:tcPr>
            <w:tcW w:w="15183" w:type="dxa"/>
            <w:gridSpan w:val="17"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01 Обеспечение комфортной среды проживания на территории муниципального образования</w:t>
            </w:r>
          </w:p>
        </w:tc>
      </w:tr>
      <w:tr w:rsidR="001709A7" w:rsidRPr="00C619CC" w:rsidTr="00F26B47">
        <w:trPr>
          <w:trHeight w:val="300"/>
        </w:trPr>
        <w:tc>
          <w:tcPr>
            <w:tcW w:w="441" w:type="dxa"/>
            <w:vMerge w:val="restart"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F2.01. 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380 157,8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30 167,8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67 03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1 82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81 13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13 421,8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9 579,6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9 084,49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8 028,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76 728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57 997,0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1 849,2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7 945,51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3 796,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04 406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 w:val="restart"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9 084,49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9 084,49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7 945,5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7 945,51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 w:val="restart"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18 699,73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18 699,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0 610,27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0 610,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 w:val="restart"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АУ "Дирекция парков Раменского городского округа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85 637,5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9 579,6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8 028,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8 028,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39 441,3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1 849,2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3 796,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3 796,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 w:val="restart"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1709A7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F2.02 </w:t>
            </w:r>
            <w:r w:rsidR="001709A7"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8 526,6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8 526,6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1 986,7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1 986,7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 539,89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 539,89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АУ "Дирекция парков Раменского городского округа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1 986,7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1 986,7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 539,89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 539,89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F2.03. Реализация программ формирования </w:t>
            </w: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56 588,0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0 00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6 14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19 54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0 9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68 328,4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75 277,62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3 606,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7 684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8 259,6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8 24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 862,38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5 941,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3 215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75 277,6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75 277,62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 862,3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 862,38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9 444,7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7 684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1 455,3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8 24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3 215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3 606,0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3 606,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5 941,9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5 941,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02.</w:t>
            </w: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Благоустройство лесопарковых зон</w:t>
            </w: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758 927,79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8 927,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710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94 240,45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8 310,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55 93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64 687,3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0 617,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4 07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000000" w:fill="FFFFFF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АУ "Дирекция парков Раменского городского округа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94 240,45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8 310,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55 93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64 687,3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0 617,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4 07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03. 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 621,4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 621,48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286,4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286,4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2 335,0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2 335,0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286,4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286,4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2 335,0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2 335,0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D59EC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09. 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  <w:p w:rsidR="00C62CE5" w:rsidRPr="00AB6224" w:rsidRDefault="00C62CE5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78 665,63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78 665,63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59 732,3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59 732,3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8 933,33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8 933,33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1.</w:t>
            </w: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05 274,1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05 274,1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540,75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540,75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6B47" w:rsidRPr="00C619CC" w:rsidTr="00F26B47">
        <w:trPr>
          <w:trHeight w:val="340"/>
        </w:trPr>
        <w:tc>
          <w:tcPr>
            <w:tcW w:w="441" w:type="dxa"/>
            <w:vMerge w:val="restart"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.2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F26B47" w:rsidRPr="00AB6224" w:rsidRDefault="00F26B4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 065,8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 065,8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6B47" w:rsidRPr="00C619CC" w:rsidTr="00F26B47">
        <w:trPr>
          <w:trHeight w:val="340"/>
        </w:trPr>
        <w:tc>
          <w:tcPr>
            <w:tcW w:w="441" w:type="dxa"/>
            <w:vMerge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F26B47" w:rsidRPr="00AB6224" w:rsidRDefault="00F26B4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98,2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98,2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6B47" w:rsidRPr="00C619CC" w:rsidTr="00F26B47">
        <w:trPr>
          <w:trHeight w:val="340"/>
        </w:trPr>
        <w:tc>
          <w:tcPr>
            <w:tcW w:w="441" w:type="dxa"/>
            <w:vMerge w:val="restart"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3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F26B47" w:rsidRPr="00AB6224" w:rsidRDefault="00F26B4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6 382,5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6 382,5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6B47" w:rsidRPr="00C619CC" w:rsidTr="00F26B47">
        <w:trPr>
          <w:trHeight w:val="340"/>
        </w:trPr>
        <w:tc>
          <w:tcPr>
            <w:tcW w:w="441" w:type="dxa"/>
            <w:vMerge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F26B47" w:rsidRPr="00AB6224" w:rsidRDefault="00F26B4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62,2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62,2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6B47" w:rsidRPr="00C619CC" w:rsidTr="00F26B47">
        <w:trPr>
          <w:trHeight w:val="340"/>
        </w:trPr>
        <w:tc>
          <w:tcPr>
            <w:tcW w:w="441" w:type="dxa"/>
            <w:vMerge w:val="restart"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4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F26B47" w:rsidRPr="00AB6224" w:rsidRDefault="00F26B4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рато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0 537,19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0 537,19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6B47" w:rsidRPr="00C619CC" w:rsidTr="00F26B47">
        <w:trPr>
          <w:trHeight w:val="340"/>
        </w:trPr>
        <w:tc>
          <w:tcPr>
            <w:tcW w:w="441" w:type="dxa"/>
            <w:vMerge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F26B47" w:rsidRPr="00AB6224" w:rsidRDefault="00F26B4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607,2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607,22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6B47" w:rsidRPr="00C619CC" w:rsidTr="00F26B47">
        <w:trPr>
          <w:trHeight w:val="340"/>
        </w:trPr>
        <w:tc>
          <w:tcPr>
            <w:tcW w:w="441" w:type="dxa"/>
            <w:vMerge w:val="restart"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5.</w:t>
            </w:r>
          </w:p>
        </w:tc>
        <w:tc>
          <w:tcPr>
            <w:tcW w:w="1842" w:type="dxa"/>
            <w:vMerge/>
            <w:hideMark/>
          </w:tcPr>
          <w:p w:rsidR="00F26B47" w:rsidRPr="00AB6224" w:rsidRDefault="00F26B4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 477,99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 477,99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6B47" w:rsidRPr="00C619CC" w:rsidTr="00F26B47">
        <w:trPr>
          <w:trHeight w:val="340"/>
        </w:trPr>
        <w:tc>
          <w:tcPr>
            <w:tcW w:w="441" w:type="dxa"/>
            <w:vMerge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F26B47" w:rsidRPr="00AB6224" w:rsidRDefault="00F26B4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19,9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19,9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6B47" w:rsidRPr="00C619CC" w:rsidTr="00F26B47">
        <w:trPr>
          <w:trHeight w:val="340"/>
        </w:trPr>
        <w:tc>
          <w:tcPr>
            <w:tcW w:w="441" w:type="dxa"/>
            <w:vMerge w:val="restart"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6.</w:t>
            </w:r>
          </w:p>
        </w:tc>
        <w:tc>
          <w:tcPr>
            <w:tcW w:w="1842" w:type="dxa"/>
            <w:vMerge/>
            <w:hideMark/>
          </w:tcPr>
          <w:p w:rsidR="00F26B47" w:rsidRPr="00AB6224" w:rsidRDefault="00F26B4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Раменские автомобильные дороги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2 994,7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2 994,7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6B47" w:rsidRPr="00C619CC" w:rsidTr="00F26B47">
        <w:trPr>
          <w:trHeight w:val="340"/>
        </w:trPr>
        <w:tc>
          <w:tcPr>
            <w:tcW w:w="441" w:type="dxa"/>
            <w:vMerge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F26B47" w:rsidRPr="00AB6224" w:rsidRDefault="00F26B4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 105,0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 105,02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F26B47">
        <w:trPr>
          <w:trHeight w:val="340"/>
        </w:trPr>
        <w:tc>
          <w:tcPr>
            <w:tcW w:w="441" w:type="dxa"/>
            <w:vMerge w:val="restart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1327E6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 048,49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0 278,49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1327E6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 80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  <w:vMerge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0 278,49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0 278,49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 625,4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 625,4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2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ерейское"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3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ялков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025,23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025,23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4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 416,6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 416,6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5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03,53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03,53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6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рато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 228,8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 228,82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7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узнецов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8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CB252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 790,0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990,0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CB252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 80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9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0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228,47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228,47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.11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АУ "Дирекция парков Раменского городского округа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8 863,16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8 863,16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2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60,43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60,43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3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афонов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49,9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49,98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4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офьин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 524,0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 524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5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730,5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730,5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6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льянин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12,35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12,35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7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Юго - западн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200,0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20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1. 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1709A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34591B">
        <w:trPr>
          <w:trHeight w:val="645"/>
        </w:trPr>
        <w:tc>
          <w:tcPr>
            <w:tcW w:w="441" w:type="dxa"/>
          </w:tcPr>
          <w:p w:rsidR="001709A7" w:rsidRPr="00AB6224" w:rsidRDefault="0034591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1</w:t>
            </w:r>
            <w:r w:rsidR="005D59E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841,07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841,07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1709A7">
        <w:trPr>
          <w:trHeight w:val="340"/>
        </w:trPr>
        <w:tc>
          <w:tcPr>
            <w:tcW w:w="441" w:type="dxa"/>
          </w:tcPr>
          <w:p w:rsidR="001709A7" w:rsidRPr="00AB6224" w:rsidRDefault="0034591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2</w:t>
            </w:r>
            <w:r w:rsidR="005D59E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Чулков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 339,9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 339,9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CB4498" w:rsidRPr="00C619CC" w:rsidRDefault="00CB4498" w:rsidP="00C619CC">
      <w:pPr>
        <w:spacing w:after="0" w:line="240" w:lineRule="auto"/>
        <w:ind w:left="-93" w:right="-108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AE166E" w:rsidRPr="00AB2FA2" w:rsidRDefault="00AE166E" w:rsidP="00AE166E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jc w:val="center"/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  <w:sectPr w:rsidR="00AE166E" w:rsidRPr="00AB2FA2" w:rsidSect="00AF6D1E">
          <w:footerReference w:type="default" r:id="rId16"/>
          <w:pgSz w:w="16838" w:h="11905" w:orient="landscape"/>
          <w:pgMar w:top="1134" w:right="567" w:bottom="709" w:left="1134" w:header="720" w:footer="720" w:gutter="0"/>
          <w:cols w:space="720"/>
          <w:noEndnote/>
        </w:sectPr>
      </w:pPr>
    </w:p>
    <w:tbl>
      <w:tblPr>
        <w:tblW w:w="5000" w:type="pct"/>
        <w:tblLayout w:type="fixed"/>
        <w:tblLook w:val="04A0"/>
      </w:tblPr>
      <w:tblGrid>
        <w:gridCol w:w="392"/>
        <w:gridCol w:w="1415"/>
        <w:gridCol w:w="1038"/>
        <w:gridCol w:w="943"/>
        <w:gridCol w:w="998"/>
        <w:gridCol w:w="992"/>
        <w:gridCol w:w="1133"/>
        <w:gridCol w:w="992"/>
        <w:gridCol w:w="851"/>
        <w:gridCol w:w="1136"/>
        <w:gridCol w:w="992"/>
        <w:gridCol w:w="992"/>
        <w:gridCol w:w="992"/>
        <w:gridCol w:w="203"/>
        <w:gridCol w:w="789"/>
        <w:gridCol w:w="715"/>
        <w:gridCol w:w="780"/>
      </w:tblGrid>
      <w:tr w:rsidR="00D0627B" w:rsidRPr="00D0627B" w:rsidTr="00D0627B">
        <w:trPr>
          <w:trHeight w:val="762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27B" w:rsidRPr="00D0627B" w:rsidRDefault="009264E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4</w:t>
            </w:r>
            <w:r w:rsidR="00D0627B"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>. Адресный перечень, предусмотренный в рамках реализации мероприятия F2.01. «Реализация программ формирования современной городской среды в части благоустройства общественных территорий»</w:t>
            </w:r>
          </w:p>
        </w:tc>
      </w:tr>
      <w:tr w:rsidR="00D5582E" w:rsidRPr="00D0627B" w:rsidTr="00AE1198">
        <w:trPr>
          <w:trHeight w:val="300"/>
        </w:trPr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5582E" w:rsidRPr="00D0627B" w:rsidTr="00AE1198">
        <w:trPr>
          <w:trHeight w:val="30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AE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бъекта/адрес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2E" w:rsidRDefault="00D0627B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верше</w:t>
            </w:r>
          </w:p>
          <w:p w:rsidR="00D0627B" w:rsidRPr="00987F23" w:rsidRDefault="00D0627B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ние работ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5582E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</w:t>
            </w:r>
            <w:r w:rsidR="00D0627B"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ная стоимость объекта строи-тельства (тыс. руб.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 на 01.01.2023 (тыс. руб.)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2E" w:rsidRDefault="00D0627B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D0627B" w:rsidRPr="00987F23" w:rsidRDefault="00D0627B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15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(тыс. руб.)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D5582E">
            <w:pPr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сметной стоимости до ввода в эксплуа-тацию, (тыс. рублей)</w:t>
            </w:r>
          </w:p>
        </w:tc>
      </w:tr>
      <w:tr w:rsidR="00D5582E" w:rsidRPr="00D0627B" w:rsidTr="00AE1198">
        <w:trPr>
          <w:trHeight w:val="45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5582E" w:rsidRPr="00D0627B" w:rsidTr="00AE1198">
        <w:trPr>
          <w:trHeight w:val="30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D5582E" w:rsidRPr="00D0627B" w:rsidTr="00AE1198">
        <w:trPr>
          <w:trHeight w:val="219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 объекта культурного наследия регионального значения - Усадьба «Раменское»: парк XVIII – XIX вв., начала XX в.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,0 га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07.2022 - 16.10.2023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9.10.2023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627B" w:rsidRPr="00BB0142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142">
              <w:rPr>
                <w:rFonts w:ascii="Times New Roman" w:eastAsia="Times New Roman" w:hAnsi="Times New Roman" w:cs="Times New Roman"/>
                <w:sz w:val="16"/>
                <w:szCs w:val="16"/>
              </w:rPr>
              <w:t>859 334,9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D5582E" w:rsidRPr="00D0627B" w:rsidTr="00AE1198">
        <w:trPr>
          <w:trHeight w:val="537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5582E" w:rsidRPr="00D0627B" w:rsidTr="00AE1198">
        <w:trPr>
          <w:trHeight w:val="699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9 579,6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9 579,6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5582E" w:rsidRPr="00D0627B" w:rsidTr="00AE1198">
        <w:trPr>
          <w:trHeight w:val="936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городского округа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1 849,2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1 849,2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5582E" w:rsidRPr="00D0627B" w:rsidTr="00AE1198">
        <w:trPr>
          <w:trHeight w:val="30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ощадь Победы 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,3 га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10.2023-15.10.2024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8.10.2024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D5582E" w:rsidRPr="00D0627B" w:rsidTr="00AE1198">
        <w:trPr>
          <w:trHeight w:val="678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9 084,4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9 084,4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5582E" w:rsidRPr="00D0627B" w:rsidTr="00AE1198">
        <w:trPr>
          <w:trHeight w:val="555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Раменского городско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го округа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7 945,5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7 945,5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5582E" w:rsidRPr="00D0627B" w:rsidTr="00AE1198">
        <w:trPr>
          <w:trHeight w:val="419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 объекта культурного наследия регионального значения - Усадьба «Раменское»: парк XVIII – XIX вв., начала XX в. (3 этап-завершение благоустройства)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,5 га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07.2025-15.10.2026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8.10.2026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03 65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03 65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5582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="00D0627B"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25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5582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="00D0627B"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25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D5582E" w:rsidRPr="00D0627B" w:rsidTr="00AE1198">
        <w:trPr>
          <w:trHeight w:val="733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316 657,9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8 028,9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8 028,9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5582E" w:rsidRPr="00D0627B" w:rsidTr="00AE1198">
        <w:trPr>
          <w:trHeight w:val="829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городского округа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7 592,0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 796,03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 796,0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5582E" w:rsidRPr="00D0627B" w:rsidTr="00AE1198">
        <w:trPr>
          <w:trHeight w:val="30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бережная оз. Пионер в г. Раменское 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3,1 га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10.2025-15.10.2026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8.10.2026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79 31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79 31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79 31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6716E">
              <w:rPr>
                <w:rFonts w:ascii="Times New Roman" w:eastAsia="Times New Roman" w:hAnsi="Times New Roman" w:cs="Times New Roman"/>
                <w:sz w:val="17"/>
                <w:szCs w:val="17"/>
              </w:rPr>
              <w:t>0.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00</w:t>
            </w: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5582E" w:rsidRPr="00D0627B" w:rsidTr="00AE1198">
        <w:trPr>
          <w:trHeight w:val="90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18 699,7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18 699,7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5582E" w:rsidRPr="00D0627B" w:rsidTr="00AE1198">
        <w:trPr>
          <w:trHeight w:val="917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городского округа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0 610,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0 610,2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D4BD9" w:rsidRPr="00D0627B" w:rsidTr="00E61D8B">
        <w:trPr>
          <w:trHeight w:val="300"/>
        </w:trPr>
        <w:tc>
          <w:tcPr>
            <w:tcW w:w="188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 809 324,99</w:t>
            </w:r>
          </w:p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 380 157,8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1 825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81 135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5582E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558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D4BD9" w:rsidRPr="00D0627B" w:rsidTr="00E61D8B">
        <w:trPr>
          <w:trHeight w:val="675"/>
        </w:trPr>
        <w:tc>
          <w:tcPr>
            <w:tcW w:w="188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D4BD9" w:rsidRPr="00D0627B" w:rsidTr="00E61D8B">
        <w:trPr>
          <w:trHeight w:val="900"/>
        </w:trPr>
        <w:tc>
          <w:tcPr>
            <w:tcW w:w="188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3 421,8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 579,6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 084,4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 028,9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6 728,7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D4BD9" w:rsidRPr="00D0627B" w:rsidTr="00E61D8B">
        <w:trPr>
          <w:trHeight w:val="1125"/>
        </w:trPr>
        <w:tc>
          <w:tcPr>
            <w:tcW w:w="188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городского округа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7 997,0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 849,2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945,5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796,03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 406,3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F71F2F" w:rsidRPr="00AB2FA2" w:rsidRDefault="00F71F2F" w:rsidP="009508AA">
      <w:pPr>
        <w:rPr>
          <w:highlight w:val="yellow"/>
        </w:rPr>
        <w:sectPr w:rsidR="00F71F2F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3B1307" w:rsidRDefault="009264EB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5</w:t>
      </w:r>
      <w:r w:rsidR="00274AFA" w:rsidRPr="005461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08AA" w:rsidRPr="005461C7">
        <w:rPr>
          <w:rFonts w:ascii="Times New Roman" w:eastAsia="Times New Roman" w:hAnsi="Times New Roman" w:cs="Times New Roman"/>
          <w:sz w:val="28"/>
          <w:szCs w:val="28"/>
        </w:rPr>
        <w:t xml:space="preserve">Адресный перечень, предусмотренный в рамках реализации мероприятияF2.02. </w:t>
      </w:r>
      <w:r w:rsidR="00917793" w:rsidRPr="005461C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87A9F" w:rsidRPr="005461C7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="00917793" w:rsidRPr="005461C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90F7F" w:rsidRPr="003B1307" w:rsidRDefault="00D90F7F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392"/>
        <w:gridCol w:w="1557"/>
        <w:gridCol w:w="900"/>
        <w:gridCol w:w="1382"/>
        <w:gridCol w:w="943"/>
        <w:gridCol w:w="967"/>
        <w:gridCol w:w="949"/>
        <w:gridCol w:w="921"/>
        <w:gridCol w:w="1314"/>
        <w:gridCol w:w="1023"/>
        <w:gridCol w:w="927"/>
        <w:gridCol w:w="823"/>
        <w:gridCol w:w="866"/>
        <w:gridCol w:w="823"/>
        <w:gridCol w:w="590"/>
        <w:gridCol w:w="976"/>
      </w:tblGrid>
      <w:tr w:rsidR="00D90F7F" w:rsidRPr="00D90F7F" w:rsidTr="00662BED">
        <w:trPr>
          <w:trHeight w:val="30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бъекта/адрес   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вершение работ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-ная стоимость объекта строи-тельства (тыс. руб.)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 на 01.01.2023 (тыс. руб.)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13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(тыс. руб.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сметной стоимости до ввода в эксплуа-тацию, (тыс. рублей)</w:t>
            </w:r>
          </w:p>
        </w:tc>
      </w:tr>
      <w:tr w:rsidR="00395517" w:rsidRPr="00D90F7F" w:rsidTr="00662BED">
        <w:trPr>
          <w:trHeight w:val="45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023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024 г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025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026 год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027 год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95517" w:rsidRPr="00D90F7F" w:rsidTr="00662BED">
        <w:trPr>
          <w:trHeight w:val="30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395517" w:rsidRPr="00D90F7F" w:rsidTr="00662BED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Благоустройство объекта культурного наследия регионального значения - Усадьба «Раменское»: парк XVIII – XIX вв., начала XX в.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5,0 га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Создание объекта благоустройства (в т.ч. проектные работы)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1.07.2022 - 16.10.2023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9.10.2023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59 334,9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410 640,5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95517" w:rsidRPr="00D90F7F" w:rsidTr="00662BED">
        <w:trPr>
          <w:trHeight w:val="799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354 382,8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95517" w:rsidRPr="00D90F7F" w:rsidTr="00662BED">
        <w:trPr>
          <w:trHeight w:val="941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56 257,7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662BED" w:rsidRPr="00D90F7F" w:rsidTr="00E61D8B">
        <w:trPr>
          <w:trHeight w:val="300"/>
        </w:trPr>
        <w:tc>
          <w:tcPr>
            <w:tcW w:w="2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по мероприятию: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59 334,9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D9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62BED" w:rsidRPr="00D90F7F" w:rsidTr="00E61D8B">
        <w:trPr>
          <w:trHeight w:val="725"/>
        </w:trPr>
        <w:tc>
          <w:tcPr>
            <w:tcW w:w="2000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ED" w:rsidRPr="00D90F7F" w:rsidRDefault="00662BED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662BED" w:rsidRPr="00D90F7F" w:rsidTr="00E61D8B">
        <w:trPr>
          <w:trHeight w:val="920"/>
        </w:trPr>
        <w:tc>
          <w:tcPr>
            <w:tcW w:w="2000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BED" w:rsidRPr="00D90F7F" w:rsidRDefault="00662BED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662BED" w:rsidRPr="00D90F7F" w:rsidTr="00E61D8B">
        <w:trPr>
          <w:trHeight w:val="920"/>
        </w:trPr>
        <w:tc>
          <w:tcPr>
            <w:tcW w:w="2000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ED" w:rsidRPr="00D90F7F" w:rsidRDefault="00662BED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662BED" w:rsidRDefault="00662BED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08AA" w:rsidRDefault="009264EB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6</w:t>
      </w:r>
      <w:r w:rsidR="00274AFA" w:rsidRPr="00F975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 xml:space="preserve">Адресный перечень, предусмотренный в рамках реализации мероприятияF2.03. </w:t>
      </w:r>
      <w:r w:rsidR="00917793" w:rsidRPr="00F9752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</w:r>
      <w:r w:rsidR="00917793" w:rsidRPr="00F97525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"/>
        <w:gridCol w:w="1226"/>
        <w:gridCol w:w="1191"/>
        <w:gridCol w:w="1459"/>
        <w:gridCol w:w="991"/>
        <w:gridCol w:w="999"/>
        <w:gridCol w:w="892"/>
        <w:gridCol w:w="958"/>
        <w:gridCol w:w="1385"/>
        <w:gridCol w:w="940"/>
        <w:gridCol w:w="866"/>
        <w:gridCol w:w="866"/>
        <w:gridCol w:w="937"/>
        <w:gridCol w:w="866"/>
        <w:gridCol w:w="522"/>
        <w:gridCol w:w="906"/>
      </w:tblGrid>
      <w:tr w:rsidR="00FC6BAF" w:rsidRPr="00FC6BAF" w:rsidTr="00435DD2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бъекта/адрес   </w:t>
            </w:r>
          </w:p>
        </w:tc>
        <w:tc>
          <w:tcPr>
            <w:tcW w:w="388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вершение работ</w:t>
            </w:r>
          </w:p>
        </w:tc>
        <w:tc>
          <w:tcPr>
            <w:tcW w:w="290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-ная стоимость объекта строи-тельства (тыс. руб.)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 на 01.01.2023 (тыс. руб.)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06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1321" w:type="pct"/>
            <w:gridSpan w:val="5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(тыс. руб.)</w:t>
            </w:r>
          </w:p>
        </w:tc>
        <w:tc>
          <w:tcPr>
            <w:tcW w:w="295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сметной стоимости до ввода в эксплуа-тацию, (тыс. рублей)</w:t>
            </w:r>
          </w:p>
        </w:tc>
      </w:tr>
      <w:tr w:rsidR="00987F23" w:rsidRPr="00FC6BAF" w:rsidTr="00435DD2">
        <w:trPr>
          <w:trHeight w:val="450"/>
        </w:trPr>
        <w:tc>
          <w:tcPr>
            <w:tcW w:w="114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3 год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4 год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5 год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6 год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7 год</w:t>
            </w:r>
          </w:p>
        </w:tc>
        <w:tc>
          <w:tcPr>
            <w:tcW w:w="295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7F23" w:rsidRPr="00FC6BAF" w:rsidTr="00435DD2">
        <w:trPr>
          <w:trHeight w:val="300"/>
        </w:trPr>
        <w:tc>
          <w:tcPr>
            <w:tcW w:w="114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399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88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75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3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5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90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12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51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06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82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82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305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82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70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95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435DD2" w:rsidRPr="00987F23" w:rsidTr="00435DD2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вер у ДК Воровского г. Раменское, ул. Воровского д.4</w:t>
            </w:r>
          </w:p>
        </w:tc>
        <w:tc>
          <w:tcPr>
            <w:tcW w:w="388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 г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объекта благоустройства (в т.ч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0.2022-16.10.2023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0.2023</w:t>
            </w:r>
          </w:p>
        </w:tc>
        <w:tc>
          <w:tcPr>
            <w:tcW w:w="290" w:type="pct"/>
            <w:vMerge w:val="restart"/>
            <w:shd w:val="clear" w:color="auto" w:fill="auto"/>
            <w:noWrap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35DD2" w:rsidRPr="00987F23" w:rsidTr="00435DD2">
        <w:trPr>
          <w:trHeight w:val="805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6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6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986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4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4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она отдыха у Ильинского пруда р.п. Ильинский г.о. Раменский </w:t>
            </w:r>
          </w:p>
        </w:tc>
        <w:tc>
          <w:tcPr>
            <w:tcW w:w="388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5 г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объекта благоустройства (в т.ч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.2023-16.10.2024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0.2024</w:t>
            </w:r>
          </w:p>
        </w:tc>
        <w:tc>
          <w:tcPr>
            <w:tcW w:w="290" w:type="pct"/>
            <w:vMerge w:val="restart"/>
            <w:shd w:val="clear" w:color="auto" w:fill="auto"/>
            <w:noWrap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 140,00</w:t>
            </w: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 14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 14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35DD2" w:rsidRPr="00987F23" w:rsidTr="00435DD2">
        <w:trPr>
          <w:trHeight w:val="786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277,6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277,62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982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862,38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862,38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556"/>
        </w:trPr>
        <w:tc>
          <w:tcPr>
            <w:tcW w:w="114" w:type="pct"/>
            <w:vMerge w:val="restart"/>
            <w:shd w:val="clear" w:color="auto" w:fill="auto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вер у ДК Орбита по адресу:г. Раменское ул. Гурьева 1А</w:t>
            </w:r>
          </w:p>
        </w:tc>
        <w:tc>
          <w:tcPr>
            <w:tcW w:w="388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г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объекта благоустройства (в т.ч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.2025-16.10.2026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0.2026</w:t>
            </w:r>
          </w:p>
        </w:tc>
        <w:tc>
          <w:tcPr>
            <w:tcW w:w="290" w:type="pct"/>
            <w:vMerge w:val="restart"/>
            <w:shd w:val="clear" w:color="auto" w:fill="auto"/>
            <w:noWrap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900,00</w:t>
            </w: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7E0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90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90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35DD2" w:rsidRPr="00987F23" w:rsidTr="00435DD2">
        <w:trPr>
          <w:trHeight w:val="743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7E0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 684,7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 684,7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938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7E0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215,3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215,3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вер вдоль лесополосы по адресу: д. Островцы, ул. Подмосковная д. 29</w:t>
            </w:r>
          </w:p>
        </w:tc>
        <w:tc>
          <w:tcPr>
            <w:tcW w:w="388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г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объекта благоустройства (в т.ч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.2024-16.10.2025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0.2025</w:t>
            </w:r>
          </w:p>
        </w:tc>
        <w:tc>
          <w:tcPr>
            <w:tcW w:w="290" w:type="pct"/>
            <w:vMerge w:val="restart"/>
            <w:shd w:val="clear" w:color="auto" w:fill="auto"/>
            <w:noWrap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548,00</w:t>
            </w: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7E0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548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548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35DD2" w:rsidRPr="00987F23" w:rsidTr="00435DD2">
        <w:trPr>
          <w:trHeight w:val="797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7E0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 606,08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 606,08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978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7E0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941,9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941,9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300"/>
        </w:trPr>
        <w:tc>
          <w:tcPr>
            <w:tcW w:w="2024" w:type="pct"/>
            <w:gridSpan w:val="6"/>
            <w:vMerge w:val="restart"/>
            <w:shd w:val="clear" w:color="auto" w:fill="auto"/>
            <w:vAlign w:val="center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290" w:type="pct"/>
            <w:vMerge w:val="restart"/>
            <w:shd w:val="clear" w:color="auto" w:fill="auto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6 588,00</w:t>
            </w:r>
          </w:p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6 588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 14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548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900,00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35DD2" w:rsidRPr="00987F23" w:rsidTr="00435DD2">
        <w:trPr>
          <w:trHeight w:val="900"/>
        </w:trPr>
        <w:tc>
          <w:tcPr>
            <w:tcW w:w="2024" w:type="pct"/>
            <w:gridSpan w:val="6"/>
            <w:vMerge/>
            <w:vAlign w:val="center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8 328,4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6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277,6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 606,08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 684,70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1125"/>
        </w:trPr>
        <w:tc>
          <w:tcPr>
            <w:tcW w:w="2024" w:type="pct"/>
            <w:gridSpan w:val="6"/>
            <w:vMerge/>
            <w:vAlign w:val="center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 259,6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4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862,3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941,9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215,30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FC6BAF" w:rsidRPr="00987F23" w:rsidRDefault="00FC6BAF" w:rsidP="00987F2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7" w:right="-79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74AFA" w:rsidRPr="00AB2FA2" w:rsidRDefault="00274AFA" w:rsidP="009508AA">
      <w:pPr>
        <w:rPr>
          <w:highlight w:val="yellow"/>
        </w:rPr>
        <w:sectPr w:rsidR="00274AFA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87F23" w:rsidRPr="00987F23" w:rsidRDefault="009264EB" w:rsidP="00987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7</w:t>
      </w:r>
      <w:r w:rsidR="00987F23" w:rsidRPr="00987F23">
        <w:rPr>
          <w:rFonts w:ascii="Times New Roman" w:eastAsia="Times New Roman" w:hAnsi="Times New Roman" w:cs="Times New Roman"/>
          <w:sz w:val="28"/>
          <w:szCs w:val="28"/>
        </w:rPr>
        <w:t>. Адресный перечень, предусмотренный в рамках реализации мероприятия 01.02. подпрограммы I «Комфортная городская среда»</w:t>
      </w:r>
    </w:p>
    <w:tbl>
      <w:tblPr>
        <w:tblW w:w="5000" w:type="pct"/>
        <w:tblLook w:val="04A0"/>
      </w:tblPr>
      <w:tblGrid>
        <w:gridCol w:w="345"/>
        <w:gridCol w:w="1376"/>
        <w:gridCol w:w="1191"/>
        <w:gridCol w:w="1459"/>
        <w:gridCol w:w="991"/>
        <w:gridCol w:w="1000"/>
        <w:gridCol w:w="892"/>
        <w:gridCol w:w="958"/>
        <w:gridCol w:w="1385"/>
        <w:gridCol w:w="985"/>
        <w:gridCol w:w="751"/>
        <w:gridCol w:w="755"/>
        <w:gridCol w:w="906"/>
        <w:gridCol w:w="894"/>
        <w:gridCol w:w="559"/>
        <w:gridCol w:w="906"/>
      </w:tblGrid>
      <w:tr w:rsidR="00987F23" w:rsidRPr="00987F23" w:rsidTr="008912F5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бъекта/адрес   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вершение работ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-ная стоимость объекта строи-тельства (тыс. руб.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 на 01.01.2023 (тыс. руб.)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12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(тыс. руб.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сметной стоимости до ввода в эксплуа-тацию, (тыс. рублей)</w:t>
            </w:r>
          </w:p>
        </w:tc>
      </w:tr>
      <w:tr w:rsidR="00987F23" w:rsidRPr="00987F23" w:rsidTr="008912F5">
        <w:trPr>
          <w:trHeight w:val="45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7F23" w:rsidRPr="00987F23" w:rsidTr="008912F5">
        <w:trPr>
          <w:trHeight w:val="30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8912F5" w:rsidRPr="00987F23" w:rsidTr="008912F5">
        <w:trPr>
          <w:trHeight w:val="300"/>
        </w:trPr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йство лесопарковой зоны по адресу: Московская область, Раменский городской округ г. раменское, вблизи ул. Народное имение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га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ы по благоустройству с прохождением экспертизы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2.2025-28.11.2026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11.2026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8 927,7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Default="008912F5" w:rsidP="008912F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8 927,7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 927,7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 00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5" w:rsidRPr="00987F23" w:rsidRDefault="008912F5" w:rsidP="0089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912F5" w:rsidRPr="00987F23" w:rsidTr="008912F5">
        <w:trPr>
          <w:trHeight w:val="794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Default="008912F5" w:rsidP="008912F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4 240,4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310,4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4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5 93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912F5" w:rsidRPr="00987F23" w:rsidTr="008912F5">
        <w:trPr>
          <w:trHeight w:val="1006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Default="008912F5" w:rsidP="008912F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 687,3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17,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 07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7F23" w:rsidRPr="00987F23" w:rsidTr="008912F5">
        <w:trPr>
          <w:trHeight w:val="300"/>
        </w:trPr>
        <w:tc>
          <w:tcPr>
            <w:tcW w:w="207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8 927,7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8 927,7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 927,7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 00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87F23" w:rsidRPr="00987F23" w:rsidTr="008912F5">
        <w:trPr>
          <w:trHeight w:val="900"/>
        </w:trPr>
        <w:tc>
          <w:tcPr>
            <w:tcW w:w="207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4 240,4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310,4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324D41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5 93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7F23" w:rsidRPr="00987F23" w:rsidTr="008912F5">
        <w:trPr>
          <w:trHeight w:val="1125"/>
        </w:trPr>
        <w:tc>
          <w:tcPr>
            <w:tcW w:w="207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 687,3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17,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 07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0E7A8E" w:rsidRPr="00AB2FA2" w:rsidRDefault="000E7A8E" w:rsidP="009508AA">
      <w:pPr>
        <w:rPr>
          <w:highlight w:val="yellow"/>
        </w:rPr>
        <w:sectPr w:rsidR="000E7A8E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1565A5" w:rsidRDefault="008D445F" w:rsidP="00EA672A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8</w:t>
      </w:r>
      <w:r w:rsidR="00EC2566" w:rsidRPr="001565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508AA" w:rsidRPr="001565A5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ный перечень общественных территорий</w:t>
      </w:r>
      <w:r w:rsidR="004064FF" w:rsidRPr="001565A5">
        <w:rPr>
          <w:rFonts w:ascii="Times New Roman" w:eastAsia="Times New Roman" w:hAnsi="Times New Roman" w:cs="Times New Roman"/>
          <w:color w:val="000000"/>
          <w:sz w:val="28"/>
          <w:szCs w:val="28"/>
        </w:rPr>
        <w:t>, нуждающихся в благоустройстве</w:t>
      </w:r>
    </w:p>
    <w:p w:rsidR="00EA672A" w:rsidRPr="001565A5" w:rsidRDefault="00EA672A" w:rsidP="00EA672A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854" w:type="dxa"/>
        <w:tblInd w:w="93" w:type="dxa"/>
        <w:tblLook w:val="04A0"/>
      </w:tblPr>
      <w:tblGrid>
        <w:gridCol w:w="724"/>
        <w:gridCol w:w="14130"/>
      </w:tblGrid>
      <w:tr w:rsidR="00F01A9E" w:rsidRPr="001565A5" w:rsidTr="00EA672A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1565A5" w:rsidRDefault="00F01A9E" w:rsidP="00EA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5A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1565A5" w:rsidRDefault="00F01A9E" w:rsidP="00EA672A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5A5">
              <w:rPr>
                <w:rFonts w:ascii="Times New Roman" w:hAnsi="Times New Roman" w:cs="Times New Roman"/>
                <w:sz w:val="28"/>
                <w:szCs w:val="28"/>
              </w:rPr>
              <w:t>Адрес общественной территории (наименование объекта)</w:t>
            </w:r>
          </w:p>
        </w:tc>
      </w:tr>
      <w:tr w:rsidR="00EA672A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2A" w:rsidRPr="001565A5" w:rsidRDefault="009264EB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A672A" w:rsidRPr="001565A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72A" w:rsidRPr="001565A5" w:rsidRDefault="009264EB" w:rsidP="00EA6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Сквер вдоль лесополосы по адресу: д. Островцы, ул. Подмосковная д. 29</w:t>
            </w:r>
          </w:p>
        </w:tc>
      </w:tr>
      <w:tr w:rsidR="009264EB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Default="009264EB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Pr="00A860CC" w:rsidRDefault="009264EB" w:rsidP="00EA6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Сквер у ДК Орбита по адресу:г. Раменское ул. Гурьева 1А</w:t>
            </w:r>
          </w:p>
        </w:tc>
      </w:tr>
      <w:tr w:rsidR="009264EB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Default="009264EB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Pr="00A860CC" w:rsidRDefault="009264EB" w:rsidP="00EA6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Благоустройство лесопарковой зоны по адресу: Московская область</w:t>
            </w:r>
            <w:r w:rsidR="00686B6E">
              <w:rPr>
                <w:rFonts w:ascii="Times New Roman" w:hAnsi="Times New Roman" w:cs="Times New Roman"/>
                <w:sz w:val="28"/>
                <w:szCs w:val="28"/>
              </w:rPr>
              <w:t>, Раменский городской округ г. Р</w:t>
            </w: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аменское, вблизи ул. Народное имение</w:t>
            </w:r>
          </w:p>
        </w:tc>
      </w:tr>
      <w:tr w:rsidR="009264EB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Default="009264EB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Pr="00A860CC" w:rsidRDefault="009264EB" w:rsidP="00EA6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Зона отдыха у Ильинского пруда р.п. Ильинский г.о. Раменский</w:t>
            </w:r>
          </w:p>
        </w:tc>
      </w:tr>
      <w:tr w:rsidR="00A860CC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C" w:rsidRDefault="00A860CC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CC" w:rsidRPr="00A860CC" w:rsidRDefault="00A860CC" w:rsidP="00A86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обеды </w:t>
            </w:r>
          </w:p>
        </w:tc>
      </w:tr>
      <w:tr w:rsidR="00A860CC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C" w:rsidRDefault="00A860CC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CC" w:rsidRPr="00A860CC" w:rsidRDefault="00A860CC" w:rsidP="00A86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 xml:space="preserve">Набережная оз. Пионер в г. Раменское </w:t>
            </w:r>
          </w:p>
        </w:tc>
      </w:tr>
    </w:tbl>
    <w:p w:rsidR="009508AA" w:rsidRPr="00AB2FA2" w:rsidRDefault="009508AA" w:rsidP="00EA672A">
      <w:pPr>
        <w:spacing w:after="0" w:line="240" w:lineRule="auto"/>
        <w:rPr>
          <w:highlight w:val="yellow"/>
        </w:rPr>
      </w:pPr>
    </w:p>
    <w:p w:rsidR="004064FF" w:rsidRPr="00AB2FA2" w:rsidRDefault="004064FF" w:rsidP="009508AA">
      <w:pPr>
        <w:rPr>
          <w:highlight w:val="yellow"/>
        </w:rPr>
        <w:sectPr w:rsidR="004064FF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65566E" w:rsidRDefault="0065566E" w:rsidP="00655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46B3B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7. Перечень мероприятий подпрограммы </w:t>
      </w:r>
      <w:r w:rsidRPr="00F46B3B">
        <w:rPr>
          <w:rFonts w:ascii="Times New Roman" w:eastAsia="Times New Roman" w:hAnsi="Times New Roman" w:cs="Times New Roman"/>
          <w:sz w:val="28"/>
          <w:szCs w:val="24"/>
          <w:lang w:val="en-US"/>
        </w:rPr>
        <w:t>II</w:t>
      </w:r>
      <w:r w:rsidRPr="00F46B3B">
        <w:rPr>
          <w:rFonts w:ascii="Times New Roman" w:eastAsia="Times New Roman" w:hAnsi="Times New Roman" w:cs="Times New Roman"/>
          <w:sz w:val="28"/>
          <w:szCs w:val="24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1936"/>
        <w:gridCol w:w="1132"/>
        <w:gridCol w:w="1273"/>
        <w:gridCol w:w="1270"/>
        <w:gridCol w:w="1267"/>
        <w:gridCol w:w="851"/>
        <w:gridCol w:w="31"/>
        <w:gridCol w:w="535"/>
        <w:gridCol w:w="6"/>
        <w:gridCol w:w="25"/>
        <w:gridCol w:w="116"/>
        <w:gridCol w:w="416"/>
        <w:gridCol w:w="9"/>
        <w:gridCol w:w="6"/>
        <w:gridCol w:w="19"/>
        <w:gridCol w:w="38"/>
        <w:gridCol w:w="81"/>
        <w:gridCol w:w="9"/>
        <w:gridCol w:w="285"/>
        <w:gridCol w:w="16"/>
        <w:gridCol w:w="103"/>
        <w:gridCol w:w="6"/>
        <w:gridCol w:w="31"/>
        <w:gridCol w:w="141"/>
        <w:gridCol w:w="16"/>
        <w:gridCol w:w="675"/>
        <w:gridCol w:w="1304"/>
        <w:gridCol w:w="19"/>
        <w:gridCol w:w="1273"/>
        <w:gridCol w:w="966"/>
        <w:gridCol w:w="1210"/>
      </w:tblGrid>
      <w:tr w:rsidR="00491035" w:rsidRPr="001C06E7" w:rsidTr="00C6195C">
        <w:trPr>
          <w:trHeight w:val="705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и исполнения мероприя</w:t>
            </w:r>
          </w:p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я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2636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ветственный за выполнение мероприятия </w:t>
            </w: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 го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693,1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255,99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6195C" w:rsidRPr="001C06E7" w:rsidTr="00C6195C">
        <w:trPr>
          <w:trHeight w:val="36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46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 882,5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445,4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F2.01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693,1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255,99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,</w:t>
            </w:r>
          </w:p>
        </w:tc>
      </w:tr>
      <w:tr w:rsidR="00C6195C" w:rsidRPr="001C06E7" w:rsidTr="00C6195C">
        <w:trPr>
          <w:trHeight w:val="34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51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 882,5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445,4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33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 ремонт асфальтового покрытия дворовых территорий, ед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F385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491035" w:rsidRPr="001C06E7" w:rsidTr="00C6195C">
        <w:trPr>
          <w:trHeight w:val="322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E20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65566E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E20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65566E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2C313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B0E2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B0E2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2C313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  <w:r w:rsidR="0065566E" w:rsidRPr="003B0E2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B0E2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 w:rsidR="002C3133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B0E2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 w:rsidR="002C3133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B0E2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2C313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2C313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B0E2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435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01. 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1</w:t>
            </w:r>
            <w:r w:rsidR="009C12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 298,5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12 435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25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C122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29 885,4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70 995,9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54 981,8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6195C" w:rsidRPr="001C06E7" w:rsidTr="00C6195C">
        <w:trPr>
          <w:trHeight w:val="36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C122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 680,9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98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97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C122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194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52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C122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126 617,5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09 336,28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C122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93 691,4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69 801,9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53 787,8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1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315,9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25,31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745,34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745,3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C6195C" w:rsidRPr="001C06E7" w:rsidTr="00C6195C">
        <w:trPr>
          <w:trHeight w:val="27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7,9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7,97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46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488,0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7,34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745,34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745,3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30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137" w:rsidRPr="001C06E7" w:rsidRDefault="00AC313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3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4D5712">
        <w:trPr>
          <w:trHeight w:val="51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4D571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3,7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3,7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4D5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4D5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4D5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4D571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4D571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4D571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4D571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375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2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Создание и ремонт пешеходных коммуникаций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598,3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6,9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85,7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85,7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C6195C" w:rsidRPr="001C06E7" w:rsidTr="00C6195C">
        <w:trPr>
          <w:trHeight w:val="27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46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598,3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6,9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85,7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85,7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33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137" w:rsidRPr="001C06E7" w:rsidRDefault="00AC313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ы и отремонтированы пешеходные коммуникации, е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3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A248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48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3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Создание административных комиссий, уполномоченных рассматривать дела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 административных правонарушениях в сфере благоустройства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53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71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 содержания территорий администрации Раменск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ородского округа</w:t>
            </w: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53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71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49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34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4" w:rsidRPr="001C06E7" w:rsidRDefault="00A24874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874" w:rsidRPr="001C06E7" w:rsidRDefault="00A24874" w:rsidP="008A4D7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A2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8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4" w:rsidRPr="001C06E7" w:rsidRDefault="00A24874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4" w:rsidRPr="001C06E7" w:rsidRDefault="00A24874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4" w:rsidRPr="001C06E7" w:rsidRDefault="00A24874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A24874" w:rsidRPr="001C06E7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A24874" w:rsidRPr="001C06E7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A24874" w:rsidRPr="001C06E7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49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9072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9072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30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15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держание дворовых территорий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  <w:r w:rsidR="006E4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5 547,0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6 405,21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E442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8 807,2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7 999,3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2 335,2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",Управление содержания территорий администрации Раменского городского округа; МКУ ТУ Раменского городского округа</w:t>
            </w: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5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6E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  <w:r w:rsidR="006E4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5 547,0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6 405,21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E442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8 807,2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7 999,3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2 335,2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36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68" w:rsidRPr="001C06E7" w:rsidRDefault="0023706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68" w:rsidRPr="001C06E7" w:rsidRDefault="00237068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держание дворовых территорий, тыс. кв. м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68" w:rsidRPr="001C06E7" w:rsidRDefault="0023706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68" w:rsidRPr="001C06E7" w:rsidRDefault="00237068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68" w:rsidRPr="001C06E7" w:rsidRDefault="0023706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237068" w:rsidRPr="001C06E7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237068" w:rsidRPr="001C06E7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3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237068" w:rsidRPr="001C06E7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376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16.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6E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 w:rsidR="006E4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 696,4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5 278,84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E442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4 591,2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413,17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413,1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У "Содержание и благоустройство", МКУ ТУ Раменского городск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круга</w:t>
            </w:r>
          </w:p>
        </w:tc>
      </w:tr>
      <w:tr w:rsidR="00C6195C" w:rsidRPr="001C06E7" w:rsidTr="00C6195C">
        <w:trPr>
          <w:trHeight w:val="27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49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 806 </w:t>
            </w:r>
            <w:r w:rsidR="006E4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96,4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5 278,84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E442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4 591,2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413,17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413,1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5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D5B" w:rsidRPr="001C06E7" w:rsidRDefault="007A5D5B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3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39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2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9,0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17. 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76,1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76,18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кт</w:t>
            </w:r>
            <w:r w:rsidR="004846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 по благоустройству администрации Раменского городского округа</w:t>
            </w:r>
          </w:p>
        </w:tc>
      </w:tr>
      <w:tr w:rsidR="00491035" w:rsidRPr="001C06E7" w:rsidTr="00C6195C">
        <w:trPr>
          <w:trHeight w:val="28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69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76,1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76,18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51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85" w:rsidRPr="001C06E7" w:rsidRDefault="00D9088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885" w:rsidRPr="001C06E7" w:rsidRDefault="00D9088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ены дворовые территории за счет средств муниципального об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зования Московской области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ед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85" w:rsidRPr="001C06E7" w:rsidRDefault="00D9088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85" w:rsidRPr="001C06E7" w:rsidRDefault="00D9088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85" w:rsidRPr="001C06E7" w:rsidRDefault="00D9088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2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52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18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держание парков культуры и отдыха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E442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6 530,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 571,1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E442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 431,8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 438,5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 088,5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, МАУ "Дирекция парков Раменского городского округа"</w:t>
            </w:r>
          </w:p>
        </w:tc>
      </w:tr>
      <w:tr w:rsidR="00491035" w:rsidRPr="001C06E7" w:rsidTr="00C6195C">
        <w:trPr>
          <w:trHeight w:val="28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E442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E442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51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E442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 530,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 571,1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E442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 431,8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 438,5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 088,5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33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B" w:rsidRPr="001C06E7" w:rsidRDefault="009A66B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6BB" w:rsidRPr="001C06E7" w:rsidRDefault="009A66BB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держание парков культуры и отдыха, тыс. кв. м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6BB" w:rsidRPr="001C06E7" w:rsidRDefault="009A66BB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6BB" w:rsidRPr="001C06E7" w:rsidRDefault="009A66BB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6BB" w:rsidRPr="001C06E7" w:rsidRDefault="009A66B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6BB" w:rsidRPr="001C06E7" w:rsidRDefault="009A66B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6BB" w:rsidRPr="001C06E7" w:rsidRDefault="009A66B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6BB" w:rsidRPr="001C06E7" w:rsidRDefault="009A66B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6BB" w:rsidRPr="001C06E7" w:rsidRDefault="009A66B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6BB" w:rsidRPr="001C06E7" w:rsidRDefault="009A66B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6BB" w:rsidRPr="001C06E7" w:rsidRDefault="009A66B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6BB" w:rsidRPr="001C06E7" w:rsidRDefault="009A66B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B" w:rsidRPr="001C06E7" w:rsidRDefault="009A66B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B" w:rsidRPr="001C06E7" w:rsidRDefault="009A66BB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B" w:rsidRPr="001C06E7" w:rsidRDefault="009A66B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BB" w:rsidRPr="001C06E7" w:rsidRDefault="009A66B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BB" w:rsidRPr="001C06E7" w:rsidRDefault="009A66B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BB" w:rsidRPr="001C06E7" w:rsidRDefault="009A66B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BB" w:rsidRPr="001C06E7" w:rsidRDefault="009A66B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6BB" w:rsidRPr="001C06E7" w:rsidRDefault="009A66B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2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6BB" w:rsidRDefault="009A66B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9A66BB" w:rsidRPr="001C06E7" w:rsidRDefault="009A66B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6BB" w:rsidRDefault="009A66B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9A66BB" w:rsidRPr="001C06E7" w:rsidRDefault="009A66B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6BB" w:rsidRDefault="009A66B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9A66BB" w:rsidRPr="001C06E7" w:rsidRDefault="009A66B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BB" w:rsidRPr="001C06E7" w:rsidRDefault="009A66B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BB" w:rsidRPr="001C06E7" w:rsidRDefault="009A66B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BB" w:rsidRPr="001C06E7" w:rsidRDefault="009A66B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BB" w:rsidRPr="001C06E7" w:rsidRDefault="009A66B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03482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A66B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,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A66B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,9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A66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A66B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A66B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A66B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,9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A66B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A66B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A66B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8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19.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держание внутриквартальных проездов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E4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925,9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 629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E442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224,7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36,1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36,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", МКУ ТУ "Раменского городского округа"</w:t>
            </w:r>
          </w:p>
        </w:tc>
      </w:tr>
      <w:tr w:rsidR="00491035" w:rsidRPr="001C06E7" w:rsidTr="00C6195C">
        <w:trPr>
          <w:trHeight w:val="28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51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E442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 925,9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 629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E442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224,7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36,1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36,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33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2C" w:rsidRPr="001C06E7" w:rsidRDefault="0003482C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2C" w:rsidRPr="001C06E7" w:rsidRDefault="0003482C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держание внутриквартальных проездов, тыс. кв. м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Pr="001C06E7" w:rsidRDefault="0003482C" w:rsidP="006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Pr="001C06E7" w:rsidRDefault="0003482C" w:rsidP="006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Pr="001C06E7" w:rsidRDefault="0003482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Pr="001C06E7" w:rsidRDefault="0003482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Pr="001C06E7" w:rsidRDefault="0003482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2C" w:rsidRPr="001C06E7" w:rsidRDefault="0003482C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2C" w:rsidRPr="001C06E7" w:rsidRDefault="0003482C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2C" w:rsidRPr="001C06E7" w:rsidRDefault="0003482C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Pr="001C06E7" w:rsidRDefault="0003482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2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Default="0003482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03482C" w:rsidRPr="001C06E7" w:rsidRDefault="0003482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Default="0003482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03482C" w:rsidRPr="001C06E7" w:rsidRDefault="0003482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Default="0003482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03482C" w:rsidRPr="001C06E7" w:rsidRDefault="0003482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0304B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1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0304B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1,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0304B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1,9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6E" w:rsidRPr="001C06E7" w:rsidRDefault="000304B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6E" w:rsidRPr="001C06E7" w:rsidRDefault="000304B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6E" w:rsidRPr="001C06E7" w:rsidRDefault="000304B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6E" w:rsidRPr="001C06E7" w:rsidRDefault="000304B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1,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0304B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0304B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0304B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20.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амена и модернизация детских игровых площадок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9 340,0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 746,06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 593,9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15788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", МКУ ТУ "Раменского городского округа"</w:t>
            </w:r>
          </w:p>
        </w:tc>
      </w:tr>
      <w:tr w:rsidR="00491035" w:rsidRPr="001C06E7" w:rsidTr="00C6195C">
        <w:trPr>
          <w:trHeight w:val="33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52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9 340,0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 746,06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 593,9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33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C8" w:rsidRPr="001C06E7" w:rsidRDefault="00F829C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9C8" w:rsidRPr="006F461B" w:rsidRDefault="00F829C8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F461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мена детских игровых площадок, ед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Pr="001C06E7" w:rsidRDefault="00F829C8" w:rsidP="006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Pr="001C06E7" w:rsidRDefault="00F829C8" w:rsidP="006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Pr="001C06E7" w:rsidRDefault="00F829C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Pr="001C06E7" w:rsidRDefault="00F829C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Pr="001C06E7" w:rsidRDefault="00F829C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C8" w:rsidRPr="001C06E7" w:rsidRDefault="00F829C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C8" w:rsidRPr="001C06E7" w:rsidRDefault="00F829C8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C8" w:rsidRPr="001C06E7" w:rsidRDefault="00F829C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Pr="001C06E7" w:rsidRDefault="00F829C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2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Default="00F829C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F829C8" w:rsidRPr="001C06E7" w:rsidRDefault="00F829C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Default="00F829C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F829C8" w:rsidRPr="001C06E7" w:rsidRDefault="00F829C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Default="00F829C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F829C8" w:rsidRPr="001C06E7" w:rsidRDefault="00F829C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F829C8" w:rsidRDefault="00F829C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F829C8" w:rsidRDefault="00F829C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F829C8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F829C8" w:rsidRDefault="00F829C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  <w:r w:rsidR="0065566E"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F829C8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 w:rsid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F829C8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 w:rsid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F829C8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F829C8" w:rsidRDefault="00F829C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  <w:r w:rsidR="0065566E"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F829C8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 w:rsid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F829C8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 w:rsid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1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держание, ремонт и восстановление уличного освещени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15788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46 848,6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 442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26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3C5BC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7 241,7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582,2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582,2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", МКУ ТУ "Раменского городского округа"</w:t>
            </w:r>
          </w:p>
        </w:tc>
      </w:tr>
      <w:tr w:rsidR="00491035" w:rsidRPr="001C06E7" w:rsidTr="00C6195C">
        <w:trPr>
          <w:trHeight w:val="30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49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  <w:p w:rsidR="007D65A9" w:rsidRDefault="007D65A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D65A9" w:rsidRPr="001C06E7" w:rsidRDefault="007D65A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FF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 w:rsidR="00FF4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6 848,6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 442,26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3C5BC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7 241,7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582,2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582,2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A9" w:rsidRPr="001C06E7" w:rsidRDefault="007D65A9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5A9" w:rsidRPr="009F385D" w:rsidRDefault="007D65A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Количество светильников, ед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Pr="001C06E7" w:rsidRDefault="007D65A9" w:rsidP="006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Pr="001C06E7" w:rsidRDefault="007D65A9" w:rsidP="006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Pr="001C06E7" w:rsidRDefault="007D65A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Pr="001C06E7" w:rsidRDefault="007D65A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Pr="001C06E7" w:rsidRDefault="007D65A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A9" w:rsidRPr="001C06E7" w:rsidRDefault="007D65A9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A9" w:rsidRPr="001C06E7" w:rsidRDefault="007D65A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A9" w:rsidRPr="001C06E7" w:rsidRDefault="007D65A9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Pr="001C06E7" w:rsidRDefault="007D65A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Default="007D65A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7D65A9" w:rsidRPr="001C06E7" w:rsidRDefault="007D65A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Default="007D65A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7D65A9" w:rsidRPr="001C06E7" w:rsidRDefault="007D65A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Default="007D65A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7D65A9" w:rsidRPr="001C06E7" w:rsidRDefault="007D65A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153E18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D65A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7D65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D65A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7D65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5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D65A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D65A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D65A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345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2. Замена неэнергоэффективных светильников наружного освещени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 110,2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054,56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351,9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351,9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351,9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69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 110,2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054,56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351,9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351,9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351,9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36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C9" w:rsidRPr="001C06E7" w:rsidRDefault="00BF4DC9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DC9" w:rsidRPr="001C06E7" w:rsidRDefault="00BF4DC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замененных неэнергоэффективных светильников наружного освещения, ед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Pr="001C06E7" w:rsidRDefault="00BF4DC9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Pr="001C06E7" w:rsidRDefault="00BF4DC9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Pr="001C06E7" w:rsidRDefault="00BF4DC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Pr="001C06E7" w:rsidRDefault="00BF4DC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Pr="001C06E7" w:rsidRDefault="00BF4DC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C9" w:rsidRPr="001C06E7" w:rsidRDefault="00BF4DC9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C9" w:rsidRPr="001C06E7" w:rsidRDefault="00BF4DC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C9" w:rsidRPr="001C06E7" w:rsidRDefault="00BF4DC9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Pr="001C06E7" w:rsidRDefault="00BF4DC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Default="00BF4DC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BF4DC9" w:rsidRPr="001C06E7" w:rsidRDefault="00BF4DC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Default="00BF4DC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BF4DC9" w:rsidRPr="001C06E7" w:rsidRDefault="00BF4DC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Default="00BF4DC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BF4DC9" w:rsidRPr="001C06E7" w:rsidRDefault="00BF4DC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30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BF4DC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6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9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6E" w:rsidRPr="001C06E7" w:rsidRDefault="00BF4DC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6E" w:rsidRPr="001C06E7" w:rsidRDefault="00BF4DC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BF4DC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BF4DC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BF4DC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285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3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Установка шкафов управления наружным освещениям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 985,1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5,73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16,4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16,4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16,4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1362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  <w:p w:rsidR="00491035" w:rsidRDefault="0049103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91035" w:rsidRPr="001C06E7" w:rsidRDefault="0049103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 985,1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5,73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16,4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16,4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16,4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88" w:rsidRPr="001C06E7" w:rsidRDefault="0077578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788" w:rsidRPr="001C06E7" w:rsidRDefault="00775788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Pr="001C06E7" w:rsidRDefault="00775788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Pr="001C06E7" w:rsidRDefault="00775788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Pr="001C06E7" w:rsidRDefault="0077578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Pr="001C06E7" w:rsidRDefault="0077578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Pr="001C06E7" w:rsidRDefault="0077578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88" w:rsidRPr="001C06E7" w:rsidRDefault="0077578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88" w:rsidRPr="001C06E7" w:rsidRDefault="00775788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88" w:rsidRPr="001C06E7" w:rsidRDefault="0077578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Pr="001C06E7" w:rsidRDefault="0077578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Default="0077578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775788" w:rsidRPr="001C06E7" w:rsidRDefault="0077578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Default="0077578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775788" w:rsidRPr="001C06E7" w:rsidRDefault="0077578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Default="0077578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775788" w:rsidRPr="001C06E7" w:rsidRDefault="0077578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153E18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153E1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153E1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153E1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153E1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153E1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7578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7578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008DD" w:rsidRPr="001C06E7" w:rsidTr="005B37E5">
        <w:trPr>
          <w:trHeight w:val="347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8DD" w:rsidRPr="001C06E7" w:rsidRDefault="008008D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8DD" w:rsidRDefault="008008DD" w:rsidP="005B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8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не включенное в ГП</w:t>
            </w:r>
          </w:p>
          <w:p w:rsidR="008008DD" w:rsidRPr="001C06E7" w:rsidRDefault="008008DD" w:rsidP="005B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 Создание и ремонт пешеходных коммуникаций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8DD" w:rsidRPr="001C06E7" w:rsidRDefault="008008D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8DD" w:rsidRPr="001C06E7" w:rsidRDefault="008008DD" w:rsidP="00327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8DD" w:rsidRDefault="008008D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8DD" w:rsidRPr="001C06E7" w:rsidRDefault="008008D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8DD" w:rsidRPr="001C06E7" w:rsidRDefault="008008D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8DD" w:rsidRDefault="008008D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8DD" w:rsidRDefault="008008D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8DD" w:rsidRPr="001C06E7" w:rsidRDefault="008008D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8DD" w:rsidRPr="001C06E7" w:rsidRDefault="008008D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",</w:t>
            </w:r>
          </w:p>
        </w:tc>
      </w:tr>
      <w:tr w:rsidR="008008DD" w:rsidRPr="001C06E7" w:rsidTr="005B37E5">
        <w:trPr>
          <w:trHeight w:val="1598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08DD" w:rsidRPr="001C06E7" w:rsidRDefault="008008D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08DD" w:rsidRDefault="008008DD" w:rsidP="005B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08DD" w:rsidRPr="001C06E7" w:rsidRDefault="008008D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8DD" w:rsidRDefault="008008DD" w:rsidP="005B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  <w:p w:rsidR="008008DD" w:rsidRPr="001C06E7" w:rsidRDefault="008008D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8DD" w:rsidRDefault="008008D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8DD" w:rsidRPr="001C06E7" w:rsidRDefault="008008D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8DD" w:rsidRPr="001C06E7" w:rsidRDefault="008008D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8DD" w:rsidRDefault="008008D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8DD" w:rsidRDefault="008008D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8DD" w:rsidRPr="001C06E7" w:rsidRDefault="008008D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8DD" w:rsidRPr="001C06E7" w:rsidRDefault="008008D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008DD" w:rsidRPr="001C06E7" w:rsidTr="0032799C">
        <w:trPr>
          <w:trHeight w:val="432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08DD" w:rsidRPr="001C06E7" w:rsidRDefault="008008D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8DD" w:rsidRPr="001C06E7" w:rsidRDefault="008008D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ы и отремонтированы пешеходные коммуникации не включенных в ГП МО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8DD" w:rsidRPr="001C06E7" w:rsidRDefault="008008D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8DD" w:rsidRPr="001C06E7" w:rsidRDefault="008008D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8DD" w:rsidRDefault="008008D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8DD" w:rsidRPr="001C06E7" w:rsidRDefault="008008D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8DD" w:rsidRDefault="008008D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8DD" w:rsidRPr="001C06E7" w:rsidRDefault="008008D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 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8DD" w:rsidRDefault="008008D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8DD" w:rsidRPr="001C06E7" w:rsidRDefault="008008DD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8DD" w:rsidRPr="001C06E7" w:rsidRDefault="008008DD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8DD" w:rsidRPr="001C06E7" w:rsidRDefault="008008D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008DD" w:rsidRPr="001C06E7" w:rsidTr="0032799C">
        <w:trPr>
          <w:trHeight w:val="432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DD" w:rsidRPr="001C06E7" w:rsidRDefault="008008D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08DD" w:rsidRDefault="008008D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08DD" w:rsidRPr="001C06E7" w:rsidRDefault="008008D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8DD" w:rsidRPr="001C06E7" w:rsidRDefault="008008D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8DD" w:rsidRDefault="008008D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8DD" w:rsidRPr="001C06E7" w:rsidRDefault="008008D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8DD" w:rsidRDefault="008008D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8DD" w:rsidRPr="001C06E7" w:rsidRDefault="008008DD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08DD" w:rsidRDefault="008008DD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8008DD" w:rsidRPr="001C06E7" w:rsidRDefault="008008DD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08DD" w:rsidRDefault="008008DD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8008DD" w:rsidRPr="001C06E7" w:rsidRDefault="008008DD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6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08DD" w:rsidRDefault="008008DD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8008DD" w:rsidRPr="001C06E7" w:rsidRDefault="008008DD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8DD" w:rsidRDefault="008008D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8DD" w:rsidRDefault="008008D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8DD" w:rsidRPr="001C06E7" w:rsidRDefault="008008D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8DD" w:rsidRPr="001C06E7" w:rsidRDefault="008008D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008DD" w:rsidRPr="001C06E7" w:rsidTr="0032799C">
        <w:trPr>
          <w:trHeight w:val="24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DD" w:rsidRPr="001C06E7" w:rsidRDefault="008008D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DD" w:rsidRPr="001C06E7" w:rsidRDefault="008008D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DD" w:rsidRPr="001C06E7" w:rsidRDefault="008008D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8DD" w:rsidRPr="001C06E7" w:rsidRDefault="008008D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8DD" w:rsidRDefault="008008D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8DD" w:rsidRPr="001C06E7" w:rsidRDefault="008008D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8DD" w:rsidRDefault="008008D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8DD" w:rsidRDefault="008008D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8DD" w:rsidRDefault="008008D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8DD" w:rsidRDefault="008008D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8DD" w:rsidRPr="001C06E7" w:rsidRDefault="008008D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8DD" w:rsidRDefault="008008D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8DD" w:rsidRDefault="008008D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8DD" w:rsidRPr="001C06E7" w:rsidRDefault="008008D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8DD" w:rsidRPr="001C06E7" w:rsidRDefault="008008D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285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9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"</w:t>
            </w:r>
          </w:p>
        </w:tc>
      </w:tr>
      <w:tr w:rsidR="005B37E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48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375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изированы дворовые территории, ед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BC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BC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5B37E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57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E822D9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1</w:t>
            </w: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E822D9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E822D9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E822D9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E822D9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E822D9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E822D9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E822D9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E822D9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E822D9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285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0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299,3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607BD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"</w:t>
            </w:r>
          </w:p>
        </w:tc>
      </w:tr>
      <w:tr w:rsidR="005B37E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48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299,3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BC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BC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5B37E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9F385D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9F385D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9F385D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9F385D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9F385D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9F385D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9F385D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9F385D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9F385D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9F385D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315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02 Создание благоприятных условий для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 жилищно - коммунального хозяйства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дминистрации Раменского городского округа</w:t>
            </w:r>
          </w:p>
        </w:tc>
      </w:tr>
      <w:tr w:rsidR="005B37E5" w:rsidRPr="001C06E7" w:rsidTr="00C6195C">
        <w:trPr>
          <w:trHeight w:val="28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48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33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30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2.01. Проведение капительного ремонта многоквартирных домов на территории Московской области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жилищно - коммунального хозяйства администра</w:t>
            </w:r>
          </w:p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и Раменского городского округа</w:t>
            </w:r>
          </w:p>
        </w:tc>
      </w:tr>
      <w:tr w:rsidR="005B37E5" w:rsidRPr="001C06E7" w:rsidTr="00C6195C">
        <w:trPr>
          <w:trHeight w:val="828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48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360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360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5B37E5" w:rsidRPr="001C06E7" w:rsidTr="00C6195C">
        <w:trPr>
          <w:trHeight w:val="240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2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240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345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03 Приведение в надлежащее состояние подъездов в многоквартирных домах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603,5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F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жилищно - коммунального хозяйства администрации Раменского городского округа</w:t>
            </w:r>
          </w:p>
        </w:tc>
      </w:tr>
      <w:tr w:rsidR="005B37E5" w:rsidRPr="001C06E7" w:rsidTr="00C6195C">
        <w:trPr>
          <w:trHeight w:val="25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48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603,5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36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33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3.01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Мероприятие в рамках ГП МО - Ремонт подъездов в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ногоквартирных домах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603,5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5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 жилищно - коммунального </w:t>
            </w:r>
            <w:r w:rsidRPr="000F5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озяйства администрации Раменского городского округа</w:t>
            </w:r>
          </w:p>
        </w:tc>
      </w:tr>
      <w:tr w:rsidR="005B37E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Московской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48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603,5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33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28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 ремонт подъездов МКД, ед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5B37E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2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E5" w:rsidRPr="001C06E7" w:rsidRDefault="005B37E5" w:rsidP="00E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E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E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E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E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240"/>
        </w:trPr>
        <w:tc>
          <w:tcPr>
            <w:tcW w:w="11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по подпрограмме I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E42E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437 788,3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58 093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77</w:t>
            </w:r>
          </w:p>
        </w:tc>
        <w:tc>
          <w:tcPr>
            <w:tcW w:w="10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E42E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 950 245,2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50 286,2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79 163,0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5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B37E5" w:rsidRPr="001C06E7" w:rsidTr="00C6195C">
        <w:trPr>
          <w:trHeight w:val="240"/>
        </w:trPr>
        <w:tc>
          <w:tcPr>
            <w:tcW w:w="1164" w:type="pct"/>
            <w:gridSpan w:val="3"/>
            <w:vMerge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5B37E5" w:rsidRPr="001C06E7" w:rsidRDefault="00E42E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 491,56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909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56</w:t>
            </w:r>
          </w:p>
        </w:tc>
        <w:tc>
          <w:tcPr>
            <w:tcW w:w="1092" w:type="pct"/>
            <w:gridSpan w:val="21"/>
            <w:shd w:val="clear" w:color="000000" w:fill="FFFFFF"/>
            <w:vAlign w:val="center"/>
            <w:hideMark/>
          </w:tcPr>
          <w:p w:rsidR="005B37E5" w:rsidRPr="001C06E7" w:rsidRDefault="00E42E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6 194,0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465"/>
        </w:trPr>
        <w:tc>
          <w:tcPr>
            <w:tcW w:w="1164" w:type="pct"/>
            <w:gridSpan w:val="3"/>
            <w:vMerge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5B37E5" w:rsidRPr="001C06E7" w:rsidRDefault="00E42E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230 103,59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24 493,18</w:t>
            </w:r>
          </w:p>
        </w:tc>
        <w:tc>
          <w:tcPr>
            <w:tcW w:w="1092" w:type="pct"/>
            <w:gridSpan w:val="21"/>
            <w:shd w:val="clear" w:color="000000" w:fill="FFFFFF"/>
            <w:vAlign w:val="center"/>
            <w:hideMark/>
          </w:tcPr>
          <w:p w:rsidR="005B37E5" w:rsidRPr="001C06E7" w:rsidRDefault="00E42E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 433 658,16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93 983,16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77 969,09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240"/>
        </w:trPr>
        <w:tc>
          <w:tcPr>
            <w:tcW w:w="1164" w:type="pct"/>
            <w:gridSpan w:val="3"/>
            <w:vMerge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1092" w:type="pct"/>
            <w:gridSpan w:val="21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480 393,1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65566E" w:rsidRDefault="0065566E" w:rsidP="00655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5566E" w:rsidRDefault="0065566E" w:rsidP="00655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14E3" w:rsidRDefault="00AF14E3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F14E3" w:rsidRDefault="00AF14E3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F14E3" w:rsidRDefault="00AF14E3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4219B" w:rsidRDefault="0044219B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4219B" w:rsidRDefault="0044219B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4219B" w:rsidRDefault="0044219B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4219B" w:rsidRDefault="0044219B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4219B" w:rsidRDefault="0044219B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4219B" w:rsidRDefault="0044219B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16500F" w:rsidRDefault="0016500F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9F1055" w:rsidRPr="00C4506C" w:rsidRDefault="00CB0897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7.1. </w:t>
      </w:r>
      <w:r w:rsidR="009F1055"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ка определения значений результатов выполнения мероприятий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</w:p>
    <w:p w:rsidR="009F1055" w:rsidRPr="00C4506C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41"/>
        <w:tblW w:w="15099" w:type="dxa"/>
        <w:jc w:val="center"/>
        <w:tblCellMar>
          <w:left w:w="28" w:type="dxa"/>
          <w:right w:w="28" w:type="dxa"/>
        </w:tblCellMar>
        <w:tblLook w:val="04A0"/>
      </w:tblPr>
      <w:tblGrid>
        <w:gridCol w:w="466"/>
        <w:gridCol w:w="1691"/>
        <w:gridCol w:w="1379"/>
        <w:gridCol w:w="1748"/>
        <w:gridCol w:w="3729"/>
        <w:gridCol w:w="1292"/>
        <w:gridCol w:w="4794"/>
      </w:tblGrid>
      <w:tr w:rsidR="009F1055" w:rsidRPr="00C4506C" w:rsidTr="00022DCE">
        <w:trPr>
          <w:trHeight w:val="507"/>
          <w:jc w:val="center"/>
        </w:trPr>
        <w:tc>
          <w:tcPr>
            <w:tcW w:w="466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91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дпрограммы</w:t>
            </w:r>
          </w:p>
        </w:tc>
        <w:tc>
          <w:tcPr>
            <w:tcW w:w="1379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основного</w:t>
            </w:r>
          </w:p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748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ероприятия</w:t>
            </w:r>
          </w:p>
        </w:tc>
        <w:tc>
          <w:tcPr>
            <w:tcW w:w="3729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794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9F1055" w:rsidRPr="002E5304" w:rsidTr="00022DCE">
        <w:trPr>
          <w:trHeight w:val="329"/>
          <w:jc w:val="center"/>
        </w:trPr>
        <w:tc>
          <w:tcPr>
            <w:tcW w:w="466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1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8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9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2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94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A41B01" w:rsidRPr="002E5304" w:rsidTr="00F464A2">
        <w:trPr>
          <w:jc w:val="center"/>
        </w:trPr>
        <w:tc>
          <w:tcPr>
            <w:tcW w:w="466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91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A41B01" w:rsidRPr="002E5304" w:rsidRDefault="00A41B01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748" w:type="dxa"/>
          </w:tcPr>
          <w:p w:rsidR="00A41B01" w:rsidRPr="002E5304" w:rsidRDefault="00A41B01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1292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A41B01" w:rsidRPr="002E5304" w:rsidRDefault="00A41B01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благоустроенных дворовых территорий в отчетном периоде..</w:t>
            </w:r>
          </w:p>
        </w:tc>
      </w:tr>
      <w:tr w:rsidR="00D4284F" w:rsidRPr="002E5304" w:rsidTr="00F464A2">
        <w:trPr>
          <w:jc w:val="center"/>
        </w:trPr>
        <w:tc>
          <w:tcPr>
            <w:tcW w:w="466" w:type="dxa"/>
          </w:tcPr>
          <w:p w:rsidR="00D4284F" w:rsidRPr="002E5304" w:rsidRDefault="00D4284F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91" w:type="dxa"/>
          </w:tcPr>
          <w:p w:rsidR="00D4284F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D4284F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D4284F" w:rsidRPr="002E5304" w:rsidRDefault="003A6C9B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D4284F" w:rsidRPr="002E5304" w:rsidRDefault="00F464A2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1292" w:type="dxa"/>
          </w:tcPr>
          <w:p w:rsidR="00D4284F" w:rsidRPr="002E5304" w:rsidRDefault="00D4284F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4794" w:type="dxa"/>
            <w:vAlign w:val="center"/>
          </w:tcPr>
          <w:p w:rsidR="00D4284F" w:rsidRPr="002E5304" w:rsidRDefault="00F464A2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F464A2" w:rsidRPr="002E5304" w:rsidTr="00F464A2">
        <w:trPr>
          <w:jc w:val="center"/>
        </w:trPr>
        <w:tc>
          <w:tcPr>
            <w:tcW w:w="466" w:type="dxa"/>
          </w:tcPr>
          <w:p w:rsidR="00F464A2" w:rsidRPr="002E5304" w:rsidRDefault="00F464A2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729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Созданы и отремонтированы пешеходные коммуникации</w:t>
            </w:r>
          </w:p>
        </w:tc>
        <w:tc>
          <w:tcPr>
            <w:tcW w:w="1292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F464A2" w:rsidRPr="002E5304" w:rsidRDefault="00F464A2" w:rsidP="00C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.</w:t>
            </w:r>
          </w:p>
        </w:tc>
      </w:tr>
      <w:tr w:rsidR="000C1115" w:rsidRPr="002E5304" w:rsidTr="00F464A2">
        <w:trPr>
          <w:trHeight w:val="3109"/>
          <w:jc w:val="center"/>
        </w:trPr>
        <w:tc>
          <w:tcPr>
            <w:tcW w:w="466" w:type="dxa"/>
          </w:tcPr>
          <w:p w:rsidR="000C1115" w:rsidRPr="002E5304" w:rsidRDefault="00B75E64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91" w:type="dxa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0C1115" w:rsidRPr="002E5304" w:rsidRDefault="003A6C9B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729" w:type="dxa"/>
          </w:tcPr>
          <w:p w:rsidR="000C1115" w:rsidRPr="002E5304" w:rsidRDefault="00770850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1292" w:type="dxa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0C1115" w:rsidRPr="002E5304" w:rsidRDefault="00770850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B75E64" w:rsidRPr="002E5304" w:rsidTr="00F464A2">
        <w:trPr>
          <w:jc w:val="center"/>
        </w:trPr>
        <w:tc>
          <w:tcPr>
            <w:tcW w:w="466" w:type="dxa"/>
          </w:tcPr>
          <w:p w:rsidR="00B75E64" w:rsidRPr="002E5304" w:rsidRDefault="00B75E64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91" w:type="dxa"/>
          </w:tcPr>
          <w:p w:rsidR="00B75E64" w:rsidRPr="002E5304" w:rsidRDefault="00B75E64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B75E64" w:rsidRPr="002E5304" w:rsidRDefault="00B75E64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B75E64" w:rsidRPr="002E5304" w:rsidRDefault="00B75E64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29" w:type="dxa"/>
          </w:tcPr>
          <w:p w:rsidR="00B75E64" w:rsidRPr="002E5304" w:rsidRDefault="00F464A2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еспечено содержание дворовых территорий</w:t>
            </w:r>
          </w:p>
        </w:tc>
        <w:tc>
          <w:tcPr>
            <w:tcW w:w="1292" w:type="dxa"/>
          </w:tcPr>
          <w:p w:rsidR="00B75E64" w:rsidRPr="002E5304" w:rsidRDefault="00F464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Тыс.к</w:t>
            </w:r>
            <w:r w:rsidR="00B75E64" w:rsidRPr="002E5304">
              <w:rPr>
                <w:rFonts w:ascii="Times New Roman" w:hAnsi="Times New Roman" w:cs="Times New Roman"/>
                <w:sz w:val="20"/>
                <w:szCs w:val="20"/>
              </w:rPr>
              <w:t>в.м.</w:t>
            </w:r>
          </w:p>
        </w:tc>
        <w:tc>
          <w:tcPr>
            <w:tcW w:w="4794" w:type="dxa"/>
            <w:vAlign w:val="center"/>
          </w:tcPr>
          <w:p w:rsidR="00B75E64" w:rsidRPr="002E5304" w:rsidRDefault="00F464A2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</w:t>
            </w:r>
            <w:r w:rsidR="002C31C9"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разования Московской области</w:t>
            </w:r>
          </w:p>
        </w:tc>
      </w:tr>
      <w:tr w:rsidR="00BF71A0" w:rsidRPr="002E5304" w:rsidTr="00C62CE5">
        <w:trPr>
          <w:jc w:val="center"/>
        </w:trPr>
        <w:tc>
          <w:tcPr>
            <w:tcW w:w="466" w:type="dxa"/>
          </w:tcPr>
          <w:p w:rsidR="00BF71A0" w:rsidRPr="002E5304" w:rsidRDefault="00BF71A0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91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29" w:type="dxa"/>
          </w:tcPr>
          <w:p w:rsidR="00BF71A0" w:rsidRPr="002E5304" w:rsidRDefault="00BF71A0" w:rsidP="00BF7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беспечено содержание общественных пространств (за исключением парков </w:t>
            </w: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культуры и отдыха)</w:t>
            </w:r>
          </w:p>
        </w:tc>
        <w:tc>
          <w:tcPr>
            <w:tcW w:w="1292" w:type="dxa"/>
          </w:tcPr>
          <w:p w:rsidR="00BF71A0" w:rsidRPr="002E5304" w:rsidRDefault="00BF71A0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ыс. кв.м</w:t>
            </w:r>
          </w:p>
        </w:tc>
        <w:tc>
          <w:tcPr>
            <w:tcW w:w="4794" w:type="dxa"/>
          </w:tcPr>
          <w:p w:rsidR="00BF71A0" w:rsidRPr="002E5304" w:rsidRDefault="00BF71A0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чение определяется как сумма площадей общественных пространств, находящихся на </w:t>
            </w: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держании ОМСУ, в соответствии с титульными списками объектов благоустройства Московской области, за исключением парков культуры и отдыха</w:t>
            </w:r>
          </w:p>
        </w:tc>
      </w:tr>
      <w:tr w:rsidR="008F249E" w:rsidRPr="002E5304" w:rsidTr="00F464A2">
        <w:trPr>
          <w:jc w:val="center"/>
        </w:trPr>
        <w:tc>
          <w:tcPr>
            <w:tcW w:w="466" w:type="dxa"/>
          </w:tcPr>
          <w:p w:rsidR="008F249E" w:rsidRPr="002E5304" w:rsidRDefault="008F249E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1691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29" w:type="dxa"/>
          </w:tcPr>
          <w:p w:rsidR="008F249E" w:rsidRPr="002E5304" w:rsidRDefault="00F92BFB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292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8F249E" w:rsidRPr="002E5304" w:rsidRDefault="008F249E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BF71A0" w:rsidRPr="002E5304" w:rsidTr="00C62CE5">
        <w:trPr>
          <w:jc w:val="center"/>
        </w:trPr>
        <w:tc>
          <w:tcPr>
            <w:tcW w:w="466" w:type="dxa"/>
          </w:tcPr>
          <w:p w:rsidR="00BF71A0" w:rsidRPr="002E5304" w:rsidRDefault="00BF71A0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691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29" w:type="dxa"/>
          </w:tcPr>
          <w:p w:rsidR="00BF71A0" w:rsidRPr="002E5304" w:rsidRDefault="00BF71A0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Обеспечено содержание парков культуры и отдыха</w:t>
            </w:r>
          </w:p>
        </w:tc>
        <w:tc>
          <w:tcPr>
            <w:tcW w:w="1292" w:type="dxa"/>
          </w:tcPr>
          <w:p w:rsidR="00BF71A0" w:rsidRPr="002E5304" w:rsidRDefault="00BF71A0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Тыс. кв.м</w:t>
            </w:r>
          </w:p>
        </w:tc>
        <w:tc>
          <w:tcPr>
            <w:tcW w:w="4794" w:type="dxa"/>
          </w:tcPr>
          <w:p w:rsidR="00BF71A0" w:rsidRPr="002E5304" w:rsidRDefault="00BF71A0" w:rsidP="00C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BF71A0" w:rsidRPr="002E5304" w:rsidTr="00C62CE5">
        <w:trPr>
          <w:jc w:val="center"/>
        </w:trPr>
        <w:tc>
          <w:tcPr>
            <w:tcW w:w="466" w:type="dxa"/>
          </w:tcPr>
          <w:p w:rsidR="00BF71A0" w:rsidRPr="002E5304" w:rsidRDefault="00BF71A0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691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729" w:type="dxa"/>
          </w:tcPr>
          <w:p w:rsidR="00BF71A0" w:rsidRPr="002E5304" w:rsidRDefault="00BF71A0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Обеспечено содержание внутриквартальных проездов</w:t>
            </w:r>
          </w:p>
        </w:tc>
        <w:tc>
          <w:tcPr>
            <w:tcW w:w="1292" w:type="dxa"/>
          </w:tcPr>
          <w:p w:rsidR="00BF71A0" w:rsidRPr="002E5304" w:rsidRDefault="00BF71A0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Тыс. кв.м</w:t>
            </w:r>
          </w:p>
        </w:tc>
        <w:tc>
          <w:tcPr>
            <w:tcW w:w="4794" w:type="dxa"/>
          </w:tcPr>
          <w:p w:rsidR="00BF71A0" w:rsidRPr="002E5304" w:rsidRDefault="00BF71A0" w:rsidP="00BF7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8F249E" w:rsidRPr="002E5304" w:rsidTr="00F464A2">
        <w:trPr>
          <w:jc w:val="center"/>
        </w:trPr>
        <w:tc>
          <w:tcPr>
            <w:tcW w:w="466" w:type="dxa"/>
          </w:tcPr>
          <w:p w:rsidR="008F249E" w:rsidRPr="002E5304" w:rsidRDefault="008F249E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691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29" w:type="dxa"/>
          </w:tcPr>
          <w:p w:rsidR="008F249E" w:rsidRPr="002E5304" w:rsidRDefault="008F249E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мена детских игровых площадок</w:t>
            </w:r>
          </w:p>
        </w:tc>
        <w:tc>
          <w:tcPr>
            <w:tcW w:w="1292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8F249E" w:rsidRPr="002E5304" w:rsidRDefault="008F249E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8F249E" w:rsidRPr="002E5304" w:rsidTr="00F464A2">
        <w:trPr>
          <w:jc w:val="center"/>
        </w:trPr>
        <w:tc>
          <w:tcPr>
            <w:tcW w:w="466" w:type="dxa"/>
          </w:tcPr>
          <w:p w:rsidR="008F249E" w:rsidRPr="002E5304" w:rsidRDefault="008F249E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691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729" w:type="dxa"/>
          </w:tcPr>
          <w:p w:rsidR="008F249E" w:rsidRPr="002E5304" w:rsidRDefault="008F249E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светильников</w:t>
            </w:r>
          </w:p>
        </w:tc>
        <w:tc>
          <w:tcPr>
            <w:tcW w:w="1292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8F249E" w:rsidRPr="002E5304" w:rsidRDefault="008F249E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8F249E" w:rsidRPr="002E5304" w:rsidTr="00F464A2">
        <w:trPr>
          <w:jc w:val="center"/>
        </w:trPr>
        <w:tc>
          <w:tcPr>
            <w:tcW w:w="466" w:type="dxa"/>
          </w:tcPr>
          <w:p w:rsidR="008F249E" w:rsidRPr="002E5304" w:rsidRDefault="008F249E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691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29" w:type="dxa"/>
          </w:tcPr>
          <w:p w:rsidR="008F249E" w:rsidRPr="002E5304" w:rsidRDefault="008F249E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1292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8F249E" w:rsidRPr="002E5304" w:rsidRDefault="008F249E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ое значение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8F249E" w:rsidRPr="002E5304" w:rsidTr="00F464A2">
        <w:trPr>
          <w:jc w:val="center"/>
        </w:trPr>
        <w:tc>
          <w:tcPr>
            <w:tcW w:w="466" w:type="dxa"/>
          </w:tcPr>
          <w:p w:rsidR="008F249E" w:rsidRPr="002E5304" w:rsidRDefault="008F249E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691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729" w:type="dxa"/>
          </w:tcPr>
          <w:p w:rsidR="008F249E" w:rsidRPr="002E5304" w:rsidRDefault="008F249E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292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8F249E" w:rsidRPr="002E5304" w:rsidRDefault="008F249E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A178A2" w:rsidRPr="002E5304" w:rsidTr="00C62CE5">
        <w:trPr>
          <w:jc w:val="center"/>
        </w:trPr>
        <w:tc>
          <w:tcPr>
            <w:tcW w:w="466" w:type="dxa"/>
          </w:tcPr>
          <w:p w:rsidR="00A178A2" w:rsidRPr="002E5304" w:rsidRDefault="00A178A2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</w:tcPr>
          <w:p w:rsidR="00A178A2" w:rsidRPr="002E5304" w:rsidRDefault="00A178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A178A2" w:rsidRPr="002E5304" w:rsidRDefault="00A178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A178A2" w:rsidRPr="002E5304" w:rsidRDefault="00A178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729" w:type="dxa"/>
          </w:tcPr>
          <w:p w:rsidR="00A178A2" w:rsidRPr="002E5304" w:rsidRDefault="00A178A2" w:rsidP="00A1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дернизированы дворовые территории</w:t>
            </w:r>
          </w:p>
        </w:tc>
        <w:tc>
          <w:tcPr>
            <w:tcW w:w="1292" w:type="dxa"/>
          </w:tcPr>
          <w:p w:rsidR="00A178A2" w:rsidRPr="002E5304" w:rsidRDefault="00A178A2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A178A2" w:rsidRPr="002E5304" w:rsidRDefault="00A178A2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.</w:t>
            </w:r>
          </w:p>
        </w:tc>
      </w:tr>
      <w:tr w:rsidR="00A178A2" w:rsidRPr="002E5304" w:rsidTr="00C62CE5">
        <w:trPr>
          <w:jc w:val="center"/>
        </w:trPr>
        <w:tc>
          <w:tcPr>
            <w:tcW w:w="466" w:type="dxa"/>
          </w:tcPr>
          <w:p w:rsidR="00A178A2" w:rsidRPr="002E5304" w:rsidRDefault="00A178A2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</w:tcPr>
          <w:p w:rsidR="00A178A2" w:rsidRPr="002E5304" w:rsidRDefault="00A178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A178A2" w:rsidRPr="002E5304" w:rsidRDefault="00A178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A178A2" w:rsidRPr="002E5304" w:rsidRDefault="00A178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29" w:type="dxa"/>
          </w:tcPr>
          <w:p w:rsidR="00A178A2" w:rsidRPr="002E5304" w:rsidRDefault="00A178A2" w:rsidP="00A1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292" w:type="dxa"/>
          </w:tcPr>
          <w:p w:rsidR="00A178A2" w:rsidRPr="002E5304" w:rsidRDefault="00A178A2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A178A2" w:rsidRPr="002E5304" w:rsidRDefault="00A178A2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8F249E" w:rsidRPr="002E5304" w:rsidTr="00F464A2">
        <w:trPr>
          <w:jc w:val="center"/>
        </w:trPr>
        <w:tc>
          <w:tcPr>
            <w:tcW w:w="466" w:type="dxa"/>
          </w:tcPr>
          <w:p w:rsidR="008F249E" w:rsidRPr="002E5304" w:rsidRDefault="008F249E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691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48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8F249E" w:rsidRPr="002E5304" w:rsidRDefault="008F249E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292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8F249E" w:rsidRPr="002E5304" w:rsidRDefault="008F249E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я о достигнутом значении мероприятия предоставляется Фондом капитального ремонта общего имущества многоквартирных домов</w:t>
            </w:r>
          </w:p>
        </w:tc>
      </w:tr>
      <w:tr w:rsidR="008F249E" w:rsidRPr="002E5304" w:rsidTr="00406A45">
        <w:trPr>
          <w:jc w:val="center"/>
        </w:trPr>
        <w:tc>
          <w:tcPr>
            <w:tcW w:w="466" w:type="dxa"/>
          </w:tcPr>
          <w:p w:rsidR="008F249E" w:rsidRPr="002E5304" w:rsidRDefault="008F249E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48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8F249E" w:rsidRPr="002E5304" w:rsidRDefault="002E5304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веден ремонт подъездов МКД</w:t>
            </w:r>
          </w:p>
        </w:tc>
        <w:tc>
          <w:tcPr>
            <w:tcW w:w="1292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shd w:val="clear" w:color="auto" w:fill="FFFFFF" w:themeFill="background1"/>
            <w:vAlign w:val="center"/>
          </w:tcPr>
          <w:p w:rsidR="008F249E" w:rsidRPr="002E5304" w:rsidRDefault="008F249E" w:rsidP="00406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ношение общего количества выполненных подъездов и общего количества подъездов</w:t>
            </w:r>
            <w:r w:rsidR="00406A45" w:rsidRPr="00406A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мках ГП МО</w:t>
            </w: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емонт которых будет осуществлен в 20</w:t>
            </w:r>
            <w:r w:rsidR="00406A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 </w:t>
            </w: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ду </w:t>
            </w: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 территории городского округа в соответствии с адресным перечнем подъездов</w:t>
            </w:r>
          </w:p>
        </w:tc>
      </w:tr>
    </w:tbl>
    <w:p w:rsidR="009F1055" w:rsidRPr="002E5304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F1055" w:rsidRPr="00AB2FA2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sectPr w:rsidR="009F1055" w:rsidRPr="00AB2FA2" w:rsidSect="0026673C">
          <w:pgSz w:w="16838" w:h="11905" w:orient="landscape"/>
          <w:pgMar w:top="1077" w:right="567" w:bottom="1077" w:left="851" w:header="720" w:footer="720" w:gutter="0"/>
          <w:cols w:space="720"/>
          <w:noEndnote/>
        </w:sectPr>
      </w:pPr>
    </w:p>
    <w:p w:rsidR="009F1055" w:rsidRPr="003B1E35" w:rsidRDefault="00CB0897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7.2. </w:t>
      </w:r>
      <w:r w:rsidR="009F1055"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снование объема финансовых ресурсов, необходимых для реализации </w:t>
      </w:r>
    </w:p>
    <w:p w:rsidR="009F1055" w:rsidRPr="003B1E35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I</w:t>
      </w: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:rsidR="009F1055" w:rsidRPr="003B1E35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6"/>
        <w:gridCol w:w="2693"/>
        <w:gridCol w:w="3544"/>
        <w:gridCol w:w="4820"/>
      </w:tblGrid>
      <w:tr w:rsidR="009F1055" w:rsidRPr="00F009DB" w:rsidTr="00440E70">
        <w:trPr>
          <w:trHeight w:val="90"/>
        </w:trPr>
        <w:tc>
          <w:tcPr>
            <w:tcW w:w="4126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сточник финансировани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асчет необходимых</w:t>
            </w:r>
            <w:r w:rsidR="003A6C9B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финансовых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есурсов на реализацию мероприятия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F1055" w:rsidRPr="00F009DB" w:rsidTr="00FC76CC">
        <w:trPr>
          <w:trHeight w:val="70"/>
        </w:trPr>
        <w:tc>
          <w:tcPr>
            <w:tcW w:w="4126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</w:tr>
      <w:tr w:rsidR="00CB0897" w:rsidRPr="00F009DB" w:rsidTr="008A4D72">
        <w:trPr>
          <w:trHeight w:val="932"/>
        </w:trPr>
        <w:tc>
          <w:tcPr>
            <w:tcW w:w="4126" w:type="dxa"/>
            <w:vMerge w:val="restart"/>
            <w:shd w:val="clear" w:color="auto" w:fill="auto"/>
          </w:tcPr>
          <w:p w:rsidR="00FC76CC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ероприятие F2.01. </w:t>
            </w:r>
          </w:p>
          <w:p w:rsidR="00CB0897" w:rsidRPr="00F009DB" w:rsidRDefault="008A4D72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A4D72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Ремонт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A41B0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2 810,59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, в т.ч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2 810,59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00 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00 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руб.</w:t>
            </w:r>
          </w:p>
        </w:tc>
      </w:tr>
      <w:tr w:rsidR="00CB0897" w:rsidRPr="00F009DB" w:rsidTr="008A4D72">
        <w:trPr>
          <w:trHeight w:val="575"/>
        </w:trPr>
        <w:tc>
          <w:tcPr>
            <w:tcW w:w="4126" w:type="dxa"/>
            <w:vMerge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A41B0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6 882,55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, в т.ч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2 445,4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2318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 074,69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A41B01" w:rsidRPr="00A41B0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181,23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B361C1"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181,23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руб.</w:t>
            </w:r>
          </w:p>
        </w:tc>
      </w:tr>
      <w:tr w:rsidR="00CB0897" w:rsidRPr="00F009DB" w:rsidTr="008A4D72">
        <w:trPr>
          <w:trHeight w:val="655"/>
        </w:trPr>
        <w:tc>
          <w:tcPr>
            <w:tcW w:w="4126" w:type="dxa"/>
            <w:vMerge w:val="restart"/>
            <w:shd w:val="clear" w:color="auto" w:fill="auto"/>
          </w:tcPr>
          <w:p w:rsidR="00FC76CC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Мероприятие 01.01.</w:t>
            </w:r>
          </w:p>
          <w:p w:rsidR="00CB0897" w:rsidRPr="00F009DB" w:rsidRDefault="0047541E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541E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827,97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, в т.ч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827,97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 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од – 0,00 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руб.</w:t>
            </w:r>
          </w:p>
        </w:tc>
      </w:tr>
      <w:tr w:rsidR="00CB0897" w:rsidRPr="00F009DB" w:rsidTr="008A4D72">
        <w:trPr>
          <w:trHeight w:val="1006"/>
        </w:trPr>
        <w:tc>
          <w:tcPr>
            <w:tcW w:w="4126" w:type="dxa"/>
            <w:vMerge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4 488,02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, в т.ч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997,34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 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B361C1"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745,34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B361C1"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745,34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руб.</w:t>
            </w:r>
          </w:p>
        </w:tc>
      </w:tr>
      <w:tr w:rsidR="00B361C1" w:rsidRPr="00F009DB" w:rsidTr="008A4D72">
        <w:trPr>
          <w:trHeight w:val="1006"/>
        </w:trPr>
        <w:tc>
          <w:tcPr>
            <w:tcW w:w="4126" w:type="dxa"/>
            <w:shd w:val="clear" w:color="auto" w:fill="auto"/>
          </w:tcPr>
          <w:p w:rsidR="00B361C1" w:rsidRPr="00B361C1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361C1">
              <w:rPr>
                <w:rFonts w:ascii="Times New Roman" w:hAnsi="Times New Roman" w:cs="Times New Roman"/>
                <w:sz w:val="19"/>
                <w:szCs w:val="19"/>
              </w:rPr>
              <w:t>Мероприятие 01.02.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361C1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Создание и ремонт пешеходных коммуникаций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4 598,38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47541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826,98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385,7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 тыс.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385,7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  тыс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 руб.</w:t>
            </w:r>
          </w:p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</w:t>
            </w:r>
          </w:p>
        </w:tc>
      </w:tr>
      <w:tr w:rsidR="00B361C1" w:rsidRPr="00F009DB" w:rsidTr="008A4D72">
        <w:trPr>
          <w:trHeight w:val="323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03. 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4 853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т.ч.: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 271,00 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C509A3" w:rsidRP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94</w:t>
            </w:r>
            <w:r w:rsid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C509A3" w:rsidRP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94</w:t>
            </w:r>
            <w:r w:rsid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0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C509A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1194,00</w:t>
            </w:r>
            <w:r w:rsidR="00B361C1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2027 год – 0,00 тыс. руб.</w:t>
            </w:r>
          </w:p>
        </w:tc>
      </w:tr>
      <w:tr w:rsidR="00B361C1" w:rsidRPr="00F009DB" w:rsidTr="008A4D72">
        <w:trPr>
          <w:trHeight w:val="323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Мероприятие 01.15. 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одержание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61C1" w:rsidRPr="00F009DB" w:rsidRDefault="00B361C1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107D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 493 733,64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 036 405,21 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66 993,86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9C2B0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17 999,32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6F69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72 335,25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B361C1" w:rsidRPr="00F009DB" w:rsidTr="008A4D72">
        <w:trPr>
          <w:trHeight w:val="840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6.  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 в чистоте территорий города (общественные пространства)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61C1" w:rsidRPr="00F009DB" w:rsidRDefault="00B361C1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107D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 806 518,35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455 278,84 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50 413,17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50 413,17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C509A3" w:rsidRP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50</w:t>
            </w:r>
            <w:r w:rsid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413,17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B361C1" w:rsidRPr="00F009DB" w:rsidTr="008A4D72">
        <w:trPr>
          <w:trHeight w:val="840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7.  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 44 476,18 тыс. руб., в т.ч.:</w:t>
            </w:r>
          </w:p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44476,18 тыс. руб.</w:t>
            </w:r>
          </w:p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 тыс. руб.</w:t>
            </w:r>
          </w:p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од – 0,00 тыс. руб.</w:t>
            </w:r>
          </w:p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B361C1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8. 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 парков культуры и отдыха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61C1" w:rsidRPr="00F009DB" w:rsidRDefault="00B361C1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107D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81 536,66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16 571,10 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107D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78 438,52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107D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78 438,52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9C2B0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8 088,52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B361C1" w:rsidRPr="00F009DB" w:rsidTr="008A4D72">
        <w:trPr>
          <w:trHeight w:val="70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9. </w:t>
            </w:r>
          </w:p>
          <w:p w:rsidR="00B361C1" w:rsidRPr="00F009DB" w:rsidRDefault="000E0213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E021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 внутриквартальных проездов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61C1" w:rsidRPr="00F009DB" w:rsidRDefault="00B361C1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D1434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281 737,3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71 629,00  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DF24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0 036,1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DF24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0 036,1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4975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0 036,1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B361C1" w:rsidRPr="00F009DB" w:rsidTr="008A4D72">
        <w:trPr>
          <w:trHeight w:val="70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20.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мена и модернизация детских игровых площадок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61C1" w:rsidRPr="00F009DB" w:rsidRDefault="00B361C1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DE70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339 340,03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т.ч.:</w:t>
            </w:r>
          </w:p>
          <w:p w:rsidR="00B361C1" w:rsidRPr="00F009DB" w:rsidRDefault="00B361C1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37 746,06 тыс. руб.</w:t>
            </w:r>
          </w:p>
          <w:p w:rsidR="00B361C1" w:rsidRPr="00F009DB" w:rsidRDefault="00B361C1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107D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1 593,97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од – 0,00 тыс. руб.</w:t>
            </w:r>
          </w:p>
          <w:p w:rsidR="00B361C1" w:rsidRPr="00F009DB" w:rsidRDefault="00B361C1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B361C1" w:rsidRPr="00F009DB" w:rsidRDefault="00B361C1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B361C1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21. 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, ремонт и восстановление уличного освещения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61C1" w:rsidRPr="00F009DB" w:rsidRDefault="00B361C1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107D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 030 189,13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308 442,26 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DE70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40 582,29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DE70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0 582,29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DE70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0 582,29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B361C1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Мероприятие 01.22. 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мена неэнергоэффективных светильников наружного освещения 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61C1" w:rsidRPr="00F009DB" w:rsidRDefault="00B361C1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107D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85 110,29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B361C1" w:rsidRPr="00F009DB" w:rsidRDefault="00B361C1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37 054,56 тыс. руб.</w:t>
            </w:r>
          </w:p>
          <w:p w:rsidR="00B361C1" w:rsidRPr="00F009DB" w:rsidRDefault="00B361C1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B320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9 351,91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B320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9 351,91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B320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9 351,91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B361C1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23. 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ановка шкафов управления наружным освещениям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61C1" w:rsidRPr="00F009DB" w:rsidRDefault="00B361C1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107D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6 985,11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т.ч.:</w:t>
            </w:r>
          </w:p>
          <w:p w:rsidR="00B361C1" w:rsidRPr="00F009DB" w:rsidRDefault="00B361C1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735,73 тыс. руб.</w:t>
            </w:r>
          </w:p>
          <w:p w:rsidR="00B361C1" w:rsidRPr="00F009DB" w:rsidRDefault="00B361C1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B320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5416,46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CF5E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5 416,46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CF5E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5 416,46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CF5ED7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CF5ED7" w:rsidRPr="00CF5ED7" w:rsidRDefault="00CF5ED7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F5ED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29.</w:t>
            </w:r>
          </w:p>
          <w:p w:rsidR="00CF5ED7" w:rsidRPr="00F009DB" w:rsidRDefault="00CF5ED7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F5ED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2693" w:type="dxa"/>
            <w:shd w:val="clear" w:color="auto" w:fill="auto"/>
          </w:tcPr>
          <w:p w:rsidR="00CF5ED7" w:rsidRPr="00F009DB" w:rsidRDefault="00CF5ED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CF5ED7" w:rsidRPr="00F009DB" w:rsidRDefault="00CF5ED7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F5ED7" w:rsidRPr="00F009DB" w:rsidRDefault="00CF5ED7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107DF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2 661,87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т.ч.:</w:t>
            </w:r>
          </w:p>
          <w:p w:rsidR="00CF5ED7" w:rsidRPr="00F009DB" w:rsidRDefault="00CF5ED7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CF5ED7" w:rsidRPr="00F009DB" w:rsidRDefault="00CF5ED7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D1434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72 661,87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F5ED7" w:rsidRPr="00F009DB" w:rsidRDefault="00CF5ED7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F5ED7" w:rsidRPr="00F009DB" w:rsidRDefault="00CF5ED7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F5ED7" w:rsidRPr="00F009DB" w:rsidRDefault="00CF5ED7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2A6D82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2A6D82" w:rsidRPr="002A6D82" w:rsidRDefault="002A6D82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0.</w:t>
            </w:r>
          </w:p>
          <w:p w:rsidR="002A6D82" w:rsidRPr="00CF5ED7" w:rsidRDefault="002A6D82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2693" w:type="dxa"/>
            <w:shd w:val="clear" w:color="auto" w:fill="auto"/>
          </w:tcPr>
          <w:p w:rsidR="002A6D82" w:rsidRPr="00F009DB" w:rsidRDefault="002A6D82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2A6D82" w:rsidRPr="00F009DB" w:rsidRDefault="002A6D82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A6D82" w:rsidRPr="00F009DB" w:rsidRDefault="002A6D82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43 299,36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т.ч.:</w:t>
            </w:r>
          </w:p>
          <w:p w:rsidR="002A6D82" w:rsidRPr="00F009DB" w:rsidRDefault="002A6D82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2A6D82" w:rsidRPr="00F009DB" w:rsidRDefault="002A6D82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Pr="002A6D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433,12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2A6D82" w:rsidRPr="00F009DB" w:rsidRDefault="002A6D82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Pr="002A6D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433,12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2A6D82" w:rsidRPr="00F009DB" w:rsidRDefault="002A6D82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Pr="002A6D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433,12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2A6D82" w:rsidRPr="00F009DB" w:rsidRDefault="002A6D82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2A6D82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2A6D82" w:rsidRPr="00F009DB" w:rsidRDefault="002A6D82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2.01.</w:t>
            </w:r>
          </w:p>
          <w:p w:rsidR="002A6D82" w:rsidRPr="00F009DB" w:rsidRDefault="002A6D82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е капительного ремонта многоквартирных домов на территории Московской области</w:t>
            </w:r>
          </w:p>
        </w:tc>
        <w:tc>
          <w:tcPr>
            <w:tcW w:w="2693" w:type="dxa"/>
            <w:shd w:val="clear" w:color="auto" w:fill="auto"/>
          </w:tcPr>
          <w:p w:rsidR="002A6D82" w:rsidRPr="00F009DB" w:rsidRDefault="002A6D82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3544" w:type="dxa"/>
            <w:shd w:val="clear" w:color="auto" w:fill="auto"/>
          </w:tcPr>
          <w:p w:rsidR="002A6D82" w:rsidRPr="00F009DB" w:rsidRDefault="002A6D82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гиональная программа капитального ремонт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A6D82" w:rsidRPr="00F009DB" w:rsidRDefault="002A6D82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3 143 193,19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2A6D82" w:rsidRPr="00F009DB" w:rsidRDefault="002A6D82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307 691,03 тыс. руб.</w:t>
            </w:r>
          </w:p>
          <w:p w:rsidR="002A6D82" w:rsidRPr="00F009DB" w:rsidRDefault="002A6D82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6035E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 480 393,1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2A6D82" w:rsidRPr="00F009DB" w:rsidRDefault="002A6D82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 355 109,06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2A6D82" w:rsidRPr="00F009DB" w:rsidRDefault="002A6D82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2A6D82" w:rsidRPr="00F009DB" w:rsidRDefault="002A6D82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562633" w:rsidRPr="00F009DB" w:rsidTr="008A4D72">
        <w:trPr>
          <w:trHeight w:val="2019"/>
        </w:trPr>
        <w:tc>
          <w:tcPr>
            <w:tcW w:w="4126" w:type="dxa"/>
            <w:shd w:val="clear" w:color="auto" w:fill="auto"/>
          </w:tcPr>
          <w:p w:rsidR="00562633" w:rsidRPr="00562633" w:rsidRDefault="00562633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3.01.</w:t>
            </w:r>
          </w:p>
          <w:p w:rsidR="00562633" w:rsidRPr="00F009DB" w:rsidRDefault="00562633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2693" w:type="dxa"/>
            <w:shd w:val="clear" w:color="auto" w:fill="auto"/>
          </w:tcPr>
          <w:p w:rsidR="00562633" w:rsidRPr="00F009DB" w:rsidRDefault="00562633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562633" w:rsidRPr="00F009DB" w:rsidRDefault="00562633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62633" w:rsidRPr="00F009DB" w:rsidRDefault="00781895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 26 603,50</w:t>
            </w:r>
            <w:r w:rsidR="0056263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т.ч.:</w:t>
            </w:r>
          </w:p>
          <w:p w:rsidR="00562633" w:rsidRPr="00F009DB" w:rsidRDefault="00562633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2 711,50 тыс. руб.</w:t>
            </w:r>
          </w:p>
          <w:p w:rsidR="00562633" w:rsidRPr="00F009DB" w:rsidRDefault="00562633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781895" w:rsidRPr="007818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3</w:t>
            </w:r>
            <w:r w:rsidR="007818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  <w:r w:rsidR="00781895" w:rsidRPr="007818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92</w:t>
            </w:r>
            <w:r w:rsidR="007818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0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562633" w:rsidRPr="00F009DB" w:rsidRDefault="00781895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0,00 </w:t>
            </w:r>
            <w:r w:rsidR="0056263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562633" w:rsidRPr="00F009DB" w:rsidRDefault="00562633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562633" w:rsidRPr="00F009DB" w:rsidRDefault="00562633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</w:tbl>
    <w:p w:rsidR="009F1055" w:rsidRPr="00AB2FA2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4"/>
          <w:highlight w:val="yellow"/>
        </w:rPr>
        <w:sectPr w:rsidR="009F1055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20975" w:rsidRPr="00F009DB" w:rsidRDefault="00CB0897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009DB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7.3. </w:t>
      </w:r>
      <w:r w:rsidR="00920975" w:rsidRPr="00F009DB">
        <w:rPr>
          <w:rFonts w:ascii="Times New Roman" w:eastAsia="Times New Roman" w:hAnsi="Times New Roman" w:cs="Times New Roman"/>
          <w:sz w:val="28"/>
          <w:szCs w:val="24"/>
        </w:rPr>
        <w:t>Распределен</w:t>
      </w:r>
      <w:r w:rsidR="00FD4431" w:rsidRPr="00F009DB">
        <w:rPr>
          <w:rFonts w:ascii="Times New Roman" w:eastAsia="Times New Roman" w:hAnsi="Times New Roman" w:cs="Times New Roman"/>
          <w:sz w:val="28"/>
          <w:szCs w:val="24"/>
        </w:rPr>
        <w:t>ие бюджетных средств между МКУ «Территориальные управления»</w:t>
      </w:r>
    </w:p>
    <w:p w:rsidR="00532B26" w:rsidRDefault="00FD4431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009DB">
        <w:rPr>
          <w:rFonts w:ascii="Times New Roman" w:eastAsia="Times New Roman" w:hAnsi="Times New Roman" w:cs="Times New Roman"/>
          <w:sz w:val="28"/>
          <w:szCs w:val="24"/>
        </w:rPr>
        <w:t>подпрограмма II «</w:t>
      </w:r>
      <w:r w:rsidR="00920975" w:rsidRPr="00F009DB">
        <w:rPr>
          <w:rFonts w:ascii="Times New Roman" w:eastAsia="Times New Roman" w:hAnsi="Times New Roman" w:cs="Times New Roman"/>
          <w:sz w:val="28"/>
          <w:szCs w:val="24"/>
        </w:rPr>
        <w:t>Создание условий для обеспечения комфортного проживания жителей, в том числе в многоквартирных домах н</w:t>
      </w:r>
      <w:r w:rsidRPr="00F009DB">
        <w:rPr>
          <w:rFonts w:ascii="Times New Roman" w:eastAsia="Times New Roman" w:hAnsi="Times New Roman" w:cs="Times New Roman"/>
          <w:sz w:val="28"/>
          <w:szCs w:val="24"/>
        </w:rPr>
        <w:t>а территории Московской области»</w:t>
      </w:r>
    </w:p>
    <w:tbl>
      <w:tblPr>
        <w:tblW w:w="466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1984"/>
        <w:gridCol w:w="1984"/>
        <w:gridCol w:w="2376"/>
        <w:gridCol w:w="1131"/>
        <w:gridCol w:w="1042"/>
        <w:gridCol w:w="1223"/>
        <w:gridCol w:w="1194"/>
        <w:gridCol w:w="1397"/>
        <w:gridCol w:w="1274"/>
      </w:tblGrid>
      <w:tr w:rsidR="006035EE" w:rsidRPr="00343BB5" w:rsidTr="006035EE">
        <w:trPr>
          <w:trHeight w:val="300"/>
        </w:trPr>
        <w:tc>
          <w:tcPr>
            <w:tcW w:w="248" w:type="pct"/>
            <w:vMerge w:val="restart"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693" w:type="pct"/>
            <w:vMerge w:val="restar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е мероприятия подпрограммы</w:t>
            </w:r>
          </w:p>
        </w:tc>
        <w:tc>
          <w:tcPr>
            <w:tcW w:w="693" w:type="pct"/>
            <w:vMerge w:val="restar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атель бюджетных средств</w:t>
            </w:r>
          </w:p>
        </w:tc>
        <w:tc>
          <w:tcPr>
            <w:tcW w:w="830" w:type="pct"/>
            <w:vMerge w:val="restar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   (тыс. руб.)</w:t>
            </w:r>
          </w:p>
        </w:tc>
        <w:tc>
          <w:tcPr>
            <w:tcW w:w="2141" w:type="pct"/>
            <w:gridSpan w:val="5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</w:tr>
      <w:tr w:rsidR="006035EE" w:rsidRPr="00343BB5" w:rsidTr="006035EE">
        <w:trPr>
          <w:trHeight w:val="390"/>
        </w:trPr>
        <w:tc>
          <w:tcPr>
            <w:tcW w:w="248" w:type="pct"/>
            <w:vMerge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vMerge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 год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 год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</w:tr>
      <w:tr w:rsidR="006035EE" w:rsidRPr="00343BB5" w:rsidTr="006035EE">
        <w:trPr>
          <w:trHeight w:val="300"/>
        </w:trPr>
        <w:tc>
          <w:tcPr>
            <w:tcW w:w="5000" w:type="pct"/>
            <w:gridSpan w:val="10"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F2 Формирование комфортной городской среды</w:t>
            </w:r>
          </w:p>
        </w:tc>
      </w:tr>
      <w:tr w:rsidR="006035EE" w:rsidRPr="00343BB5" w:rsidTr="006035EE">
        <w:trPr>
          <w:trHeight w:val="285"/>
        </w:trPr>
        <w:tc>
          <w:tcPr>
            <w:tcW w:w="248" w:type="pct"/>
            <w:vMerge w:val="restart"/>
          </w:tcPr>
          <w:p w:rsidR="006035EE" w:rsidRPr="00343BB5" w:rsidRDefault="00F11443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F2.01.</w:t>
            </w: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6035EE" w:rsidRDefault="006035EE" w:rsidP="00343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35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6035EE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035EE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9 693,1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6035EE" w:rsidRPr="006035EE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035EE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5 255,99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6035EE" w:rsidRPr="006035EE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035EE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6 074,69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035EE" w:rsidRPr="006035EE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035EE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4 181,23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6035EE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035EE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4 181,2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6035EE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035EE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585"/>
        </w:trPr>
        <w:tc>
          <w:tcPr>
            <w:tcW w:w="248" w:type="pct"/>
            <w:vMerge/>
          </w:tcPr>
          <w:p w:rsidR="006035EE" w:rsidRPr="00343BB5" w:rsidRDefault="006035EE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22 810,59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22 810,59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80"/>
        </w:trPr>
        <w:tc>
          <w:tcPr>
            <w:tcW w:w="248" w:type="pct"/>
            <w:vMerge/>
          </w:tcPr>
          <w:p w:rsidR="006035EE" w:rsidRPr="00343BB5" w:rsidRDefault="006035EE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76 882,55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2 445,4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6 074,69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24 181,23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24 181,23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615"/>
        </w:trPr>
        <w:tc>
          <w:tcPr>
            <w:tcW w:w="248" w:type="pct"/>
            <w:vMerge w:val="restart"/>
          </w:tcPr>
          <w:p w:rsidR="006035EE" w:rsidRPr="00343BB5" w:rsidRDefault="00F11443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 w:val="restart"/>
            <w:shd w:val="clear" w:color="000000" w:fill="FFFFFF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0 793,22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0 793,22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80"/>
        </w:trPr>
        <w:tc>
          <w:tcPr>
            <w:tcW w:w="248" w:type="pct"/>
            <w:vMerge/>
          </w:tcPr>
          <w:p w:rsidR="006035EE" w:rsidRPr="00343BB5" w:rsidRDefault="006035EE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70 325,9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5 888,75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6 074,69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24 181,23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24 181,23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80"/>
        </w:trPr>
        <w:tc>
          <w:tcPr>
            <w:tcW w:w="248" w:type="pct"/>
            <w:vMerge w:val="restart"/>
          </w:tcPr>
          <w:p w:rsidR="006035EE" w:rsidRPr="00343BB5" w:rsidRDefault="00F11443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 w:val="restart"/>
            <w:shd w:val="clear" w:color="000000" w:fill="FFFFFF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2 263,31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2 263,3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80"/>
        </w:trPr>
        <w:tc>
          <w:tcPr>
            <w:tcW w:w="248" w:type="pct"/>
            <w:vMerge/>
          </w:tcPr>
          <w:p w:rsidR="006035EE" w:rsidRPr="00343BB5" w:rsidRDefault="006035EE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 234,86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 234,86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80"/>
        </w:trPr>
        <w:tc>
          <w:tcPr>
            <w:tcW w:w="248" w:type="pct"/>
            <w:vMerge w:val="restart"/>
          </w:tcPr>
          <w:p w:rsidR="006035EE" w:rsidRPr="00343BB5" w:rsidRDefault="00F11443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 w:val="restart"/>
            <w:shd w:val="clear" w:color="000000" w:fill="FFFFFF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 931,35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 931,35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80"/>
        </w:trPr>
        <w:tc>
          <w:tcPr>
            <w:tcW w:w="248" w:type="pct"/>
            <w:vMerge/>
          </w:tcPr>
          <w:p w:rsidR="006035EE" w:rsidRPr="00343BB5" w:rsidRDefault="006035EE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 053,74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 053,74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80"/>
        </w:trPr>
        <w:tc>
          <w:tcPr>
            <w:tcW w:w="248" w:type="pct"/>
            <w:vMerge w:val="restart"/>
          </w:tcPr>
          <w:p w:rsidR="006035EE" w:rsidRPr="00343BB5" w:rsidRDefault="00F11443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 w:val="restart"/>
            <w:shd w:val="clear" w:color="000000" w:fill="FFFFFF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6 023,49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6 023,49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80"/>
        </w:trPr>
        <w:tc>
          <w:tcPr>
            <w:tcW w:w="248" w:type="pct"/>
            <w:vMerge/>
          </w:tcPr>
          <w:p w:rsidR="006035EE" w:rsidRPr="00343BB5" w:rsidRDefault="006035EE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3 286,39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3 286,39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80"/>
        </w:trPr>
        <w:tc>
          <w:tcPr>
            <w:tcW w:w="248" w:type="pct"/>
            <w:vMerge w:val="restart"/>
          </w:tcPr>
          <w:p w:rsidR="006035EE" w:rsidRPr="00343BB5" w:rsidRDefault="00F11443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 w:val="restart"/>
            <w:shd w:val="clear" w:color="000000" w:fill="FFFFFF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Юго - западное"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 799,22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 799,22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80"/>
        </w:trPr>
        <w:tc>
          <w:tcPr>
            <w:tcW w:w="248" w:type="pct"/>
            <w:vMerge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981,66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981,66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11443" w:rsidRPr="00343BB5" w:rsidTr="00F11443">
        <w:trPr>
          <w:trHeight w:val="300"/>
        </w:trPr>
        <w:tc>
          <w:tcPr>
            <w:tcW w:w="5000" w:type="pct"/>
            <w:gridSpan w:val="10"/>
          </w:tcPr>
          <w:p w:rsidR="00F11443" w:rsidRPr="00343BB5" w:rsidRDefault="00F1144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сновное мероприятие 01 Обеспечение комфортной среды проживания на территории муниципального образования</w:t>
            </w:r>
          </w:p>
        </w:tc>
      </w:tr>
      <w:tr w:rsidR="00AD1433" w:rsidRPr="00343BB5" w:rsidTr="006035EE">
        <w:trPr>
          <w:trHeight w:val="285"/>
        </w:trPr>
        <w:tc>
          <w:tcPr>
            <w:tcW w:w="248" w:type="pct"/>
            <w:vMerge w:val="restar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5. Содержание дворовых территорий 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6035EE" w:rsidRDefault="00AD1433" w:rsidP="00343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35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16500F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505 547,0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 036 405,21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16500F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78 807,2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17 999,3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72 335,2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AD1433">
        <w:trPr>
          <w:trHeight w:val="480"/>
        </w:trPr>
        <w:tc>
          <w:tcPr>
            <w:tcW w:w="248" w:type="pct"/>
            <w:vMerge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000000" w:fill="FFFFFF" w:themeFill="background1"/>
            <w:vAlign w:val="center"/>
            <w:hideMark/>
          </w:tcPr>
          <w:p w:rsidR="00AD1433" w:rsidRPr="00343BB5" w:rsidRDefault="0016500F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505 547,03</w:t>
            </w:r>
          </w:p>
        </w:tc>
        <w:tc>
          <w:tcPr>
            <w:tcW w:w="364" w:type="pct"/>
            <w:shd w:val="clear" w:color="000000" w:fill="FFFFFF" w:themeFill="background1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 036 405,21</w:t>
            </w:r>
          </w:p>
        </w:tc>
        <w:tc>
          <w:tcPr>
            <w:tcW w:w="427" w:type="pct"/>
            <w:shd w:val="clear" w:color="000000" w:fill="FFFFFF" w:themeFill="background1"/>
            <w:vAlign w:val="center"/>
            <w:hideMark/>
          </w:tcPr>
          <w:p w:rsidR="00AD1433" w:rsidRPr="00343BB5" w:rsidRDefault="0016500F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78 807,25</w:t>
            </w:r>
          </w:p>
        </w:tc>
        <w:tc>
          <w:tcPr>
            <w:tcW w:w="417" w:type="pct"/>
            <w:shd w:val="clear" w:color="000000" w:fill="FFFFFF" w:themeFill="background1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17 999,32</w:t>
            </w:r>
          </w:p>
        </w:tc>
        <w:tc>
          <w:tcPr>
            <w:tcW w:w="488" w:type="pct"/>
            <w:shd w:val="clear" w:color="000000" w:fill="FFFFFF" w:themeFill="background1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72 335,25</w:t>
            </w:r>
          </w:p>
        </w:tc>
        <w:tc>
          <w:tcPr>
            <w:tcW w:w="445" w:type="pct"/>
            <w:shd w:val="clear" w:color="000000" w:fill="FFFFFF" w:themeFill="background1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AD1433">
        <w:trPr>
          <w:trHeight w:val="735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692,88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692,88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AD1433">
        <w:trPr>
          <w:trHeight w:val="48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9 983,3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4 131,1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4 307,28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890,67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3 654,3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AD1433">
        <w:trPr>
          <w:trHeight w:val="48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ерейское"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 061,9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775,46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775,46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018,36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492,6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AD1433">
        <w:trPr>
          <w:trHeight w:val="48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ялков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6 305,69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2 679,14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 655,1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750,68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220,7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AD1433">
        <w:trPr>
          <w:trHeight w:val="48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2 777,4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7 531,48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5 507,3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566,68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 171,9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AD1433">
        <w:trPr>
          <w:trHeight w:val="48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4 263,31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4 610,3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4 356,88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602,08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694,0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AD1433">
        <w:trPr>
          <w:trHeight w:val="48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7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рато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0 106,67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827,76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2 456,3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864,96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957,6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AD1433">
        <w:trPr>
          <w:trHeight w:val="48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8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узнецов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4 726,3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 961,5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 897,3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346,38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521,1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AD1433">
        <w:trPr>
          <w:trHeight w:val="48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9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C00000"/>
                <w:sz w:val="18"/>
                <w:szCs w:val="18"/>
              </w:rPr>
            </w:pPr>
            <w:r w:rsidRPr="00B13233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16500F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533 238,0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87 137,05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16500F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58 343,36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43 878,8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43 878,8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AD1433">
        <w:trPr>
          <w:trHeight w:val="48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0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7 590,7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4 714,3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4 051,8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231,93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592,6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AD1433">
        <w:trPr>
          <w:trHeight w:val="48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1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1 629,8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9 450,79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8 193,51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784,5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5 201,0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AD1433">
        <w:trPr>
          <w:trHeight w:val="48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2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4 263,49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 623,12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 663,62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752,63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224,1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AD1433">
        <w:trPr>
          <w:trHeight w:val="48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13.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ыболов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 164,24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244,74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935,81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 825,24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158,4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AD1433">
        <w:trPr>
          <w:trHeight w:val="48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4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афонов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9 208,39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2 173,6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2 748,6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232,1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053,9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AD1433">
        <w:trPr>
          <w:trHeight w:val="48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5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офьин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2 121,29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 198,14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 908,5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498,97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515,6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AD1433">
        <w:trPr>
          <w:trHeight w:val="48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6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1 870,0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3 128,41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4 718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2 389,1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 634,4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AD1433">
        <w:trPr>
          <w:trHeight w:val="48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7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льянин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5 184,5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515,25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939,3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 366,0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363,8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AD1433">
        <w:trPr>
          <w:trHeight w:val="48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8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Чулков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4 156,9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4 156,95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AD1433">
        <w:trPr>
          <w:trHeight w:val="48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9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Юго - западн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7 853,2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7 853,23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6035EE">
        <w:trPr>
          <w:trHeight w:val="300"/>
        </w:trPr>
        <w:tc>
          <w:tcPr>
            <w:tcW w:w="248" w:type="pct"/>
            <w:vMerge w:val="restar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6. </w:t>
            </w: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F53B87" w:rsidRDefault="00AD1433" w:rsidP="00343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53B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 80</w:t>
            </w:r>
            <w:r w:rsidR="00C968D0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 696,46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55 278,84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C968D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44 591,28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50 413,17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50 413,1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6035EE">
        <w:trPr>
          <w:trHeight w:val="510"/>
        </w:trPr>
        <w:tc>
          <w:tcPr>
            <w:tcW w:w="248" w:type="pct"/>
            <w:vMerge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000000" w:fill="FFFFFF" w:themeFill="background1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 806 518,35</w:t>
            </w:r>
          </w:p>
        </w:tc>
        <w:tc>
          <w:tcPr>
            <w:tcW w:w="364" w:type="pct"/>
            <w:shd w:val="clear" w:color="000000" w:fill="FFFFFF" w:themeFill="background1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55 278,84</w:t>
            </w:r>
          </w:p>
        </w:tc>
        <w:tc>
          <w:tcPr>
            <w:tcW w:w="427" w:type="pct"/>
            <w:shd w:val="clear" w:color="000000" w:fill="FFFFFF" w:themeFill="background1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50 413,17</w:t>
            </w:r>
          </w:p>
        </w:tc>
        <w:tc>
          <w:tcPr>
            <w:tcW w:w="417" w:type="pct"/>
            <w:shd w:val="clear" w:color="000000" w:fill="FFFFFF" w:themeFill="background1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50 413,17</w:t>
            </w:r>
          </w:p>
        </w:tc>
        <w:tc>
          <w:tcPr>
            <w:tcW w:w="488" w:type="pct"/>
            <w:shd w:val="clear" w:color="000000" w:fill="FFFFFF" w:themeFill="background1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50 413,17</w:t>
            </w:r>
          </w:p>
        </w:tc>
        <w:tc>
          <w:tcPr>
            <w:tcW w:w="445" w:type="pct"/>
            <w:shd w:val="clear" w:color="000000" w:fill="FFFFFF" w:themeFill="background1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6035EE">
        <w:trPr>
          <w:trHeight w:val="735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693" w:type="pct"/>
            <w:vMerge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85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85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6035EE">
        <w:trPr>
          <w:trHeight w:val="51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693" w:type="pct"/>
            <w:vMerge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4 442,4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 610,6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 610,6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 610,6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 610,6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AD1433">
        <w:trPr>
          <w:trHeight w:val="51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ерейское"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 270,5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067,63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067,6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067,64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067,6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6035EE">
        <w:trPr>
          <w:trHeight w:val="51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693" w:type="pct"/>
            <w:vMerge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ялков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7 794,59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 180,64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9 204,6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9 204,6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9 204,6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AD1433">
        <w:trPr>
          <w:trHeight w:val="51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3 779,9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9 258,84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 173,7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 173,7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 173,7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AD1433">
        <w:trPr>
          <w:trHeight w:val="51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6.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0 845,69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121,35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574,78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574,78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574,7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</w:p>
        </w:tc>
      </w:tr>
      <w:tr w:rsidR="00AD1433" w:rsidRPr="00343BB5" w:rsidTr="00AD1433">
        <w:trPr>
          <w:trHeight w:val="51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7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рато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37 620,47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6 844,02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3 592,1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3 592,1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3 592,1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</w:p>
        </w:tc>
      </w:tr>
      <w:tr w:rsidR="00AD1433" w:rsidRPr="00343BB5" w:rsidTr="006035EE">
        <w:trPr>
          <w:trHeight w:val="51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693" w:type="pct"/>
            <w:vMerge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узнецов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3 906,9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863,06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6 014,62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6 014,6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6 014,6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</w:p>
        </w:tc>
      </w:tr>
      <w:tr w:rsidR="00AD1433" w:rsidRPr="00343BB5" w:rsidTr="006035EE">
        <w:trPr>
          <w:trHeight w:val="51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9.</w:t>
            </w:r>
          </w:p>
        </w:tc>
        <w:tc>
          <w:tcPr>
            <w:tcW w:w="693" w:type="pct"/>
            <w:vMerge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C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C968D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85 246,25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36 010,54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AD1433" w:rsidRPr="00343BB5" w:rsidRDefault="00C968D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79 405,09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4 915,3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4 915,3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6035EE">
        <w:trPr>
          <w:trHeight w:val="51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0.</w:t>
            </w:r>
          </w:p>
        </w:tc>
        <w:tc>
          <w:tcPr>
            <w:tcW w:w="693" w:type="pct"/>
            <w:vMerge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2 258,3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 685,13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 524,39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 524,3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 524,3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</w:p>
        </w:tc>
      </w:tr>
      <w:tr w:rsidR="00AD1433" w:rsidRPr="00343BB5" w:rsidTr="00AD1433">
        <w:trPr>
          <w:trHeight w:val="51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1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2 862,8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215,71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215,71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215,7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215,7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</w:p>
        </w:tc>
      </w:tr>
      <w:tr w:rsidR="00AD1433" w:rsidRPr="00343BB5" w:rsidTr="006035EE">
        <w:trPr>
          <w:trHeight w:val="51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2.</w:t>
            </w:r>
          </w:p>
        </w:tc>
        <w:tc>
          <w:tcPr>
            <w:tcW w:w="693" w:type="pct"/>
            <w:vMerge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2 429,63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101,13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109,5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109,5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109,5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6035EE">
        <w:trPr>
          <w:trHeight w:val="51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3.</w:t>
            </w:r>
          </w:p>
        </w:tc>
        <w:tc>
          <w:tcPr>
            <w:tcW w:w="693" w:type="pct"/>
            <w:vMerge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ыболов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7 208,87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6 772,75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6 812,0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6 812,04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6 812,0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6035EE">
        <w:trPr>
          <w:trHeight w:val="51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4.</w:t>
            </w:r>
          </w:p>
        </w:tc>
        <w:tc>
          <w:tcPr>
            <w:tcW w:w="693" w:type="pct"/>
            <w:vMerge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афонов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9 480,4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7 691,6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7 262,9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7 262,94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7 262,9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</w:p>
        </w:tc>
      </w:tr>
      <w:tr w:rsidR="00AD1433" w:rsidRPr="00343BB5" w:rsidTr="00AD1433">
        <w:trPr>
          <w:trHeight w:val="51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5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офьин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6 527,6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 439,81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 695,9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 695,94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 695,9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6035EE">
        <w:trPr>
          <w:trHeight w:val="51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6.</w:t>
            </w:r>
          </w:p>
        </w:tc>
        <w:tc>
          <w:tcPr>
            <w:tcW w:w="693" w:type="pct"/>
            <w:vMerge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2 195,55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147,02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2 349,51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2 349,5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2 349,5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6035EE">
        <w:trPr>
          <w:trHeight w:val="51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7.</w:t>
            </w:r>
          </w:p>
        </w:tc>
        <w:tc>
          <w:tcPr>
            <w:tcW w:w="693" w:type="pct"/>
            <w:vMerge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льянин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17 481,17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9 612,1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9 289,69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9 289,6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9 289,6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D1433" w:rsidRPr="00343BB5" w:rsidTr="006035EE">
        <w:trPr>
          <w:trHeight w:val="510"/>
        </w:trPr>
        <w:tc>
          <w:tcPr>
            <w:tcW w:w="248" w:type="pct"/>
          </w:tcPr>
          <w:p w:rsidR="00AD1433" w:rsidRPr="00343BB5" w:rsidRDefault="00AD1433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8.</w:t>
            </w:r>
          </w:p>
        </w:tc>
        <w:tc>
          <w:tcPr>
            <w:tcW w:w="693" w:type="pct"/>
            <w:vMerge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D1433" w:rsidRPr="00343BB5" w:rsidRDefault="00AD1433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Юго - западн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8 806,9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8 806,91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D1433" w:rsidRPr="00343BB5" w:rsidRDefault="00AD14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300"/>
        </w:trPr>
        <w:tc>
          <w:tcPr>
            <w:tcW w:w="248" w:type="pct"/>
            <w:vMerge w:val="restart"/>
            <w:shd w:val="clear" w:color="000000" w:fill="FFFFFF"/>
          </w:tcPr>
          <w:p w:rsidR="006035EE" w:rsidRPr="00343BB5" w:rsidRDefault="004853F2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93" w:type="pct"/>
            <w:vMerge w:val="restart"/>
            <w:shd w:val="clear" w:color="000000" w:fill="FFFFFF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7. Комплексное благоустройство дворовых территорий </w:t>
            </w: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установка новых и замена существующих элементов)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4 476,18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4 476,18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65"/>
        </w:trPr>
        <w:tc>
          <w:tcPr>
            <w:tcW w:w="248" w:type="pct"/>
            <w:vMerge/>
          </w:tcPr>
          <w:p w:rsidR="006035EE" w:rsidRPr="00343BB5" w:rsidRDefault="006035EE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4 476,18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4 476,18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735"/>
        </w:trPr>
        <w:tc>
          <w:tcPr>
            <w:tcW w:w="248" w:type="pct"/>
          </w:tcPr>
          <w:p w:rsidR="006035EE" w:rsidRPr="00343BB5" w:rsidRDefault="004853F2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ект</w:t>
            </w:r>
            <w:r w:rsidR="00E2272D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р по благоустройству администрации Раменского городского округа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975,5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975,55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65"/>
        </w:trPr>
        <w:tc>
          <w:tcPr>
            <w:tcW w:w="248" w:type="pct"/>
          </w:tcPr>
          <w:p w:rsidR="006035EE" w:rsidRPr="00343BB5" w:rsidRDefault="004853F2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2.</w:t>
            </w: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ялков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2 311,1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2 311,11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65"/>
        </w:trPr>
        <w:tc>
          <w:tcPr>
            <w:tcW w:w="248" w:type="pct"/>
          </w:tcPr>
          <w:p w:rsidR="006035EE" w:rsidRPr="00343BB5" w:rsidRDefault="004853F2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109,8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109,85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65"/>
        </w:trPr>
        <w:tc>
          <w:tcPr>
            <w:tcW w:w="248" w:type="pct"/>
          </w:tcPr>
          <w:p w:rsidR="006035EE" w:rsidRPr="00343BB5" w:rsidRDefault="004853F2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270,18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270,18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6035EE" w:rsidRPr="00343BB5" w:rsidTr="006035EE">
        <w:trPr>
          <w:trHeight w:val="465"/>
        </w:trPr>
        <w:tc>
          <w:tcPr>
            <w:tcW w:w="248" w:type="pct"/>
          </w:tcPr>
          <w:p w:rsidR="006035EE" w:rsidRPr="00343BB5" w:rsidRDefault="004853F2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5.</w:t>
            </w: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Юго - западн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6 809,49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6 809,49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C968D0" w:rsidRPr="00343BB5" w:rsidTr="006035EE">
        <w:trPr>
          <w:trHeight w:val="465"/>
        </w:trPr>
        <w:tc>
          <w:tcPr>
            <w:tcW w:w="248" w:type="pct"/>
            <w:vMerge w:val="restart"/>
            <w:shd w:val="clear" w:color="000000" w:fill="FFFFFF"/>
          </w:tcPr>
          <w:p w:rsidR="00C968D0" w:rsidRPr="00343BB5" w:rsidRDefault="00C968D0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693" w:type="pct"/>
            <w:vMerge w:val="restart"/>
            <w:shd w:val="clear" w:color="000000" w:fill="FFFFFF"/>
            <w:hideMark/>
          </w:tcPr>
          <w:p w:rsidR="00C968D0" w:rsidRPr="00343BB5" w:rsidRDefault="00C968D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18.</w:t>
            </w: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Содержание парков культуры и отдыха 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C968D0" w:rsidRPr="00343BB5" w:rsidRDefault="00C968D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C968D0" w:rsidRPr="00343BB5" w:rsidRDefault="00C968D0" w:rsidP="00343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C968D0" w:rsidRPr="00343BB5" w:rsidRDefault="00C968D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36 530,0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C968D0" w:rsidRPr="00343BB5" w:rsidRDefault="00C968D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16 571,1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C968D0" w:rsidRPr="00343BB5" w:rsidRDefault="00C968D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3 431,8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C968D0" w:rsidRPr="00343BB5" w:rsidRDefault="00C968D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78 438,5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C968D0" w:rsidRPr="00343BB5" w:rsidRDefault="00C968D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8 088,5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968D0" w:rsidRPr="00343BB5" w:rsidRDefault="00C968D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C968D0" w:rsidRPr="00343BB5" w:rsidTr="006035EE">
        <w:trPr>
          <w:trHeight w:val="465"/>
        </w:trPr>
        <w:tc>
          <w:tcPr>
            <w:tcW w:w="248" w:type="pct"/>
            <w:vMerge/>
          </w:tcPr>
          <w:p w:rsidR="00C968D0" w:rsidRPr="00343BB5" w:rsidRDefault="00C968D0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C968D0" w:rsidRPr="00343BB5" w:rsidRDefault="00C968D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C968D0" w:rsidRPr="00343BB5" w:rsidRDefault="00C968D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C968D0" w:rsidRPr="00343BB5" w:rsidRDefault="00C968D0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C968D0" w:rsidRPr="00343BB5" w:rsidRDefault="00C968D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01 530,0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C968D0" w:rsidRPr="00343BB5" w:rsidRDefault="00C968D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16 571,1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C968D0" w:rsidRPr="00343BB5" w:rsidRDefault="00C968D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98 431,8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C968D0" w:rsidRPr="00343BB5" w:rsidRDefault="00C968D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78 438,5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C968D0" w:rsidRPr="00343BB5" w:rsidRDefault="00C968D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8 088,5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968D0" w:rsidRPr="00343BB5" w:rsidRDefault="00C968D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C968D0" w:rsidRPr="00343BB5" w:rsidTr="006035EE">
        <w:trPr>
          <w:trHeight w:val="465"/>
        </w:trPr>
        <w:tc>
          <w:tcPr>
            <w:tcW w:w="248" w:type="pct"/>
          </w:tcPr>
          <w:p w:rsidR="00C968D0" w:rsidRPr="00343BB5" w:rsidRDefault="00C968D0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C968D0" w:rsidRPr="00343BB5" w:rsidRDefault="00C968D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C968D0" w:rsidRPr="00343BB5" w:rsidRDefault="00C968D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C968D0" w:rsidRPr="00343BB5" w:rsidRDefault="00C968D0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C968D0" w:rsidRDefault="00C968D0" w:rsidP="00C9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5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C968D0" w:rsidRPr="00343BB5" w:rsidRDefault="00C968D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C968D0" w:rsidRDefault="00C968D0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5 0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C968D0" w:rsidRPr="00343BB5" w:rsidRDefault="00C968D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C968D0" w:rsidRPr="00343BB5" w:rsidRDefault="00C968D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968D0" w:rsidRPr="00343BB5" w:rsidRDefault="00C968D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C968D0" w:rsidRPr="00343BB5" w:rsidTr="006035EE">
        <w:trPr>
          <w:trHeight w:val="690"/>
        </w:trPr>
        <w:tc>
          <w:tcPr>
            <w:tcW w:w="248" w:type="pct"/>
          </w:tcPr>
          <w:p w:rsidR="00C968D0" w:rsidRPr="00343BB5" w:rsidRDefault="00C968D0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693" w:type="pct"/>
            <w:vMerge/>
            <w:hideMark/>
          </w:tcPr>
          <w:p w:rsidR="00C968D0" w:rsidRPr="00343BB5" w:rsidRDefault="00C968D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C968D0" w:rsidRPr="00343BB5" w:rsidRDefault="00C968D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C968D0" w:rsidRPr="00343BB5" w:rsidRDefault="00C968D0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C968D0" w:rsidRPr="00343BB5" w:rsidRDefault="00C968D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69 447,46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C968D0" w:rsidRPr="00343BB5" w:rsidRDefault="00C968D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C968D0" w:rsidRPr="00343BB5" w:rsidRDefault="00C968D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3 039,6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C968D0" w:rsidRPr="00343BB5" w:rsidRDefault="00C968D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8 378,93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C968D0" w:rsidRPr="00343BB5" w:rsidRDefault="00C968D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 028,9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968D0" w:rsidRPr="00343BB5" w:rsidRDefault="00C968D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C968D0" w:rsidRPr="00343BB5" w:rsidTr="006035EE">
        <w:trPr>
          <w:trHeight w:val="705"/>
        </w:trPr>
        <w:tc>
          <w:tcPr>
            <w:tcW w:w="248" w:type="pct"/>
          </w:tcPr>
          <w:p w:rsidR="00C968D0" w:rsidRPr="00343BB5" w:rsidRDefault="00C968D0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693" w:type="pct"/>
            <w:vMerge/>
            <w:hideMark/>
          </w:tcPr>
          <w:p w:rsidR="00C968D0" w:rsidRPr="00343BB5" w:rsidRDefault="00C968D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 w:val="restart"/>
            <w:shd w:val="clear" w:color="000000" w:fill="FFFFFF"/>
            <w:hideMark/>
          </w:tcPr>
          <w:p w:rsidR="00C968D0" w:rsidRPr="00343BB5" w:rsidRDefault="00C968D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АУ "Дирекция парков Раменского городского округа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C968D0" w:rsidRPr="00343BB5" w:rsidRDefault="00C968D0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C968D0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95 122,1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C968D0" w:rsidRPr="00343BB5" w:rsidRDefault="00C968D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16 571,1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C968D0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98 431,8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C968D0" w:rsidRPr="00343BB5" w:rsidRDefault="00C968D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0 059,5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C968D0" w:rsidRPr="00343BB5" w:rsidRDefault="00C968D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0 059,5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968D0" w:rsidRPr="00343BB5" w:rsidRDefault="00C968D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C968D0" w:rsidRPr="00343BB5" w:rsidTr="006035EE">
        <w:trPr>
          <w:trHeight w:val="705"/>
        </w:trPr>
        <w:tc>
          <w:tcPr>
            <w:tcW w:w="248" w:type="pct"/>
          </w:tcPr>
          <w:p w:rsidR="00C968D0" w:rsidRDefault="00C968D0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C968D0" w:rsidRPr="00343BB5" w:rsidRDefault="00C968D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000000" w:fill="FFFFFF"/>
            <w:hideMark/>
          </w:tcPr>
          <w:p w:rsidR="00C968D0" w:rsidRPr="00343BB5" w:rsidRDefault="00C968D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C968D0" w:rsidRPr="00343BB5" w:rsidRDefault="00C968D0" w:rsidP="00327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C968D0" w:rsidRDefault="00C968D0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5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C968D0" w:rsidRPr="00343BB5" w:rsidRDefault="00C968D0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C968D0" w:rsidRDefault="00C968D0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5 0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C968D0" w:rsidRPr="00343BB5" w:rsidRDefault="00C968D0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C968D0" w:rsidRPr="00343BB5" w:rsidRDefault="00C968D0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968D0" w:rsidRPr="00343BB5" w:rsidRDefault="00C968D0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C968D0" w:rsidRPr="00343BB5" w:rsidTr="006035EE">
        <w:trPr>
          <w:trHeight w:val="300"/>
        </w:trPr>
        <w:tc>
          <w:tcPr>
            <w:tcW w:w="248" w:type="pct"/>
            <w:vMerge w:val="restart"/>
          </w:tcPr>
          <w:p w:rsidR="00C968D0" w:rsidRPr="00343BB5" w:rsidRDefault="00C968D0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C968D0" w:rsidRPr="00343BB5" w:rsidRDefault="00C968D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9. </w:t>
            </w: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внутриквартальных проездов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C968D0" w:rsidRPr="00343BB5" w:rsidRDefault="00C968D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C968D0" w:rsidRPr="00520072" w:rsidRDefault="00C968D0" w:rsidP="00343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200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C968D0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60 925,96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C968D0" w:rsidRPr="00343BB5" w:rsidRDefault="00C968D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1 629,0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C968D0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9 224,76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C968D0" w:rsidRPr="00343BB5" w:rsidRDefault="00C968D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0 036,1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C968D0" w:rsidRPr="00343BB5" w:rsidRDefault="00C968D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0 036,1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968D0" w:rsidRPr="00343BB5" w:rsidRDefault="00C968D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540"/>
        </w:trPr>
        <w:tc>
          <w:tcPr>
            <w:tcW w:w="248" w:type="pct"/>
            <w:vMerge/>
          </w:tcPr>
          <w:p w:rsidR="00743A4B" w:rsidRPr="00343BB5" w:rsidRDefault="00743A4B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000000" w:fill="FFFFFF" w:themeFill="background1"/>
            <w:vAlign w:val="center"/>
            <w:hideMark/>
          </w:tcPr>
          <w:p w:rsidR="00743A4B" w:rsidRPr="00343BB5" w:rsidRDefault="00743A4B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60 925,96</w:t>
            </w:r>
          </w:p>
        </w:tc>
        <w:tc>
          <w:tcPr>
            <w:tcW w:w="364" w:type="pct"/>
            <w:shd w:val="clear" w:color="000000" w:fill="FFFFFF" w:themeFill="background1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1 629,00</w:t>
            </w:r>
          </w:p>
        </w:tc>
        <w:tc>
          <w:tcPr>
            <w:tcW w:w="427" w:type="pct"/>
            <w:shd w:val="clear" w:color="000000" w:fill="FFFFFF" w:themeFill="background1"/>
            <w:vAlign w:val="center"/>
            <w:hideMark/>
          </w:tcPr>
          <w:p w:rsidR="00743A4B" w:rsidRPr="00343BB5" w:rsidRDefault="00743A4B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9 224,76</w:t>
            </w:r>
          </w:p>
        </w:tc>
        <w:tc>
          <w:tcPr>
            <w:tcW w:w="417" w:type="pct"/>
            <w:shd w:val="clear" w:color="000000" w:fill="FFFFFF" w:themeFill="background1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0 036,10</w:t>
            </w:r>
          </w:p>
        </w:tc>
        <w:tc>
          <w:tcPr>
            <w:tcW w:w="488" w:type="pct"/>
            <w:shd w:val="clear" w:color="000000" w:fill="FFFFFF" w:themeFill="background1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0 036,10</w:t>
            </w:r>
          </w:p>
        </w:tc>
        <w:tc>
          <w:tcPr>
            <w:tcW w:w="445" w:type="pct"/>
            <w:shd w:val="clear" w:color="000000" w:fill="FFFFFF" w:themeFill="background1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540"/>
        </w:trPr>
        <w:tc>
          <w:tcPr>
            <w:tcW w:w="248" w:type="pct"/>
          </w:tcPr>
          <w:p w:rsidR="00743A4B" w:rsidRPr="00343BB5" w:rsidRDefault="00743A4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ерейское"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6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400,0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4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40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40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540"/>
        </w:trPr>
        <w:tc>
          <w:tcPr>
            <w:tcW w:w="248" w:type="pct"/>
          </w:tcPr>
          <w:p w:rsidR="00743A4B" w:rsidRPr="00343BB5" w:rsidRDefault="00743A4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.2.</w:t>
            </w: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9 050,4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 554,17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498,7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498,7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498,7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540"/>
        </w:trPr>
        <w:tc>
          <w:tcPr>
            <w:tcW w:w="248" w:type="pct"/>
          </w:tcPr>
          <w:p w:rsidR="00743A4B" w:rsidRPr="00343BB5" w:rsidRDefault="00743A4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3.</w:t>
            </w: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узнецов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1 849,2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202,5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882,25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882,2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882,2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540"/>
        </w:trPr>
        <w:tc>
          <w:tcPr>
            <w:tcW w:w="248" w:type="pct"/>
          </w:tcPr>
          <w:p w:rsidR="00743A4B" w:rsidRPr="00343BB5" w:rsidRDefault="00743A4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4.</w:t>
            </w: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6 721,56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 360,78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 360,7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540"/>
        </w:trPr>
        <w:tc>
          <w:tcPr>
            <w:tcW w:w="248" w:type="pct"/>
          </w:tcPr>
          <w:p w:rsidR="00743A4B" w:rsidRPr="00343BB5" w:rsidRDefault="00743A4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5.</w:t>
            </w: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9 175,6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702,58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824,3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824,3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824,3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540"/>
        </w:trPr>
        <w:tc>
          <w:tcPr>
            <w:tcW w:w="248" w:type="pct"/>
          </w:tcPr>
          <w:p w:rsidR="00743A4B" w:rsidRPr="00343BB5" w:rsidRDefault="00743A4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6.</w:t>
            </w: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4 676,4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3 701,14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3 658,42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3 658,4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3 658,4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540"/>
        </w:trPr>
        <w:tc>
          <w:tcPr>
            <w:tcW w:w="248" w:type="pct"/>
          </w:tcPr>
          <w:p w:rsidR="00743A4B" w:rsidRPr="00343BB5" w:rsidRDefault="00743A4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7.</w:t>
            </w: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553,71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135,72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139,33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139,33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139,3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540"/>
        </w:trPr>
        <w:tc>
          <w:tcPr>
            <w:tcW w:w="248" w:type="pct"/>
          </w:tcPr>
          <w:p w:rsidR="00743A4B" w:rsidRPr="00343BB5" w:rsidRDefault="00743A4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8.</w:t>
            </w: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ыболов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375,28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87,6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62,56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62,56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62,5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540"/>
        </w:trPr>
        <w:tc>
          <w:tcPr>
            <w:tcW w:w="248" w:type="pct"/>
          </w:tcPr>
          <w:p w:rsidR="00743A4B" w:rsidRPr="00343BB5" w:rsidRDefault="00743A4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9.</w:t>
            </w: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афонов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2 158,16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329,18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609,66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609,66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609,6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540"/>
        </w:trPr>
        <w:tc>
          <w:tcPr>
            <w:tcW w:w="248" w:type="pct"/>
          </w:tcPr>
          <w:p w:rsidR="00743A4B" w:rsidRPr="00343BB5" w:rsidRDefault="00743A4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10.</w:t>
            </w: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Чулков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199,96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199,96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540"/>
        </w:trPr>
        <w:tc>
          <w:tcPr>
            <w:tcW w:w="248" w:type="pct"/>
          </w:tcPr>
          <w:p w:rsidR="00743A4B" w:rsidRPr="00343BB5" w:rsidRDefault="00743A4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11.</w:t>
            </w: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Юго - западн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 016,1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 016,15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255"/>
        </w:trPr>
        <w:tc>
          <w:tcPr>
            <w:tcW w:w="248" w:type="pct"/>
            <w:vMerge w:val="restart"/>
          </w:tcPr>
          <w:p w:rsidR="00743A4B" w:rsidRPr="00343BB5" w:rsidRDefault="00743A4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0.  Замена и модернизация детских игровых площадок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6035EE" w:rsidRDefault="00743A4B" w:rsidP="00343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35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39 340,0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37 746,06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1 593,9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540"/>
        </w:trPr>
        <w:tc>
          <w:tcPr>
            <w:tcW w:w="248" w:type="pct"/>
            <w:vMerge/>
          </w:tcPr>
          <w:p w:rsidR="00743A4B" w:rsidRPr="00343BB5" w:rsidRDefault="00743A4B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000000" w:fill="FFFFFF" w:themeFill="background1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39 340,03</w:t>
            </w:r>
          </w:p>
        </w:tc>
        <w:tc>
          <w:tcPr>
            <w:tcW w:w="364" w:type="pct"/>
            <w:shd w:val="clear" w:color="000000" w:fill="FFFFFF" w:themeFill="background1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37 746,06</w:t>
            </w:r>
          </w:p>
        </w:tc>
        <w:tc>
          <w:tcPr>
            <w:tcW w:w="427" w:type="pct"/>
            <w:shd w:val="clear" w:color="000000" w:fill="FFFFFF" w:themeFill="background1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1 593,97</w:t>
            </w:r>
          </w:p>
        </w:tc>
        <w:tc>
          <w:tcPr>
            <w:tcW w:w="417" w:type="pct"/>
            <w:shd w:val="clear" w:color="000000" w:fill="FFFFFF" w:themeFill="background1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 w:themeFill="background1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 w:themeFill="background1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690"/>
        </w:trPr>
        <w:tc>
          <w:tcPr>
            <w:tcW w:w="248" w:type="pct"/>
          </w:tcPr>
          <w:p w:rsidR="00743A4B" w:rsidRPr="00343BB5" w:rsidRDefault="00743A4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1.</w:t>
            </w: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ек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р по благоустройству администрации Раменского городского округа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1 593,97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540"/>
        </w:trPr>
        <w:tc>
          <w:tcPr>
            <w:tcW w:w="248" w:type="pct"/>
          </w:tcPr>
          <w:p w:rsidR="00743A4B" w:rsidRPr="00343BB5" w:rsidRDefault="00743A4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2.</w:t>
            </w: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ерейское"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 596,79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 596,79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4 4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540"/>
        </w:trPr>
        <w:tc>
          <w:tcPr>
            <w:tcW w:w="248" w:type="pct"/>
          </w:tcPr>
          <w:p w:rsidR="00743A4B" w:rsidRPr="00343BB5" w:rsidRDefault="00743A4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3.</w:t>
            </w: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 408,16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 408,16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9 2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540"/>
        </w:trPr>
        <w:tc>
          <w:tcPr>
            <w:tcW w:w="248" w:type="pct"/>
          </w:tcPr>
          <w:p w:rsidR="00743A4B" w:rsidRDefault="00743A4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343BB5" w:rsidRDefault="00743A4B" w:rsidP="00327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9 2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743A4B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9 2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540"/>
        </w:trPr>
        <w:tc>
          <w:tcPr>
            <w:tcW w:w="248" w:type="pct"/>
          </w:tcPr>
          <w:p w:rsidR="00743A4B" w:rsidRDefault="00743A4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743A4B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рато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343BB5" w:rsidRDefault="00743A4B" w:rsidP="00327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43A4B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8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43A4B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743A4B" w:rsidRDefault="00743A4B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8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43A4B" w:rsidRPr="00343BB5" w:rsidRDefault="00743A4B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743A4B" w:rsidRPr="00343BB5" w:rsidRDefault="00743A4B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743A4B" w:rsidRPr="00343BB5" w:rsidRDefault="00743A4B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540"/>
        </w:trPr>
        <w:tc>
          <w:tcPr>
            <w:tcW w:w="248" w:type="pct"/>
          </w:tcPr>
          <w:p w:rsidR="00743A4B" w:rsidRDefault="00743A4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743A4B" w:rsidRDefault="00743A4B" w:rsidP="0032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Быко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343BB5" w:rsidRDefault="00743A4B" w:rsidP="00327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43A4B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6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43A4B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743A4B" w:rsidRDefault="00743A4B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6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43A4B" w:rsidRPr="00343BB5" w:rsidRDefault="00743A4B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743A4B" w:rsidRPr="00343BB5" w:rsidRDefault="00743A4B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743A4B" w:rsidRPr="00343BB5" w:rsidRDefault="00743A4B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540"/>
        </w:trPr>
        <w:tc>
          <w:tcPr>
            <w:tcW w:w="248" w:type="pct"/>
          </w:tcPr>
          <w:p w:rsidR="00743A4B" w:rsidRDefault="00743A4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743A4B" w:rsidRDefault="00743A4B" w:rsidP="0032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Юго-Западн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343BB5" w:rsidRDefault="00743A4B" w:rsidP="00327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43A4B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4 0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43A4B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743A4B" w:rsidRDefault="00743A4B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4 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43A4B" w:rsidRDefault="00743A4B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743A4B" w:rsidRDefault="00743A4B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743A4B" w:rsidRDefault="00743A4B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540"/>
        </w:trPr>
        <w:tc>
          <w:tcPr>
            <w:tcW w:w="248" w:type="pct"/>
          </w:tcPr>
          <w:p w:rsidR="00743A4B" w:rsidRPr="00343BB5" w:rsidRDefault="00743A4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4.</w:t>
            </w: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2 755,8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7 955,82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8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540"/>
        </w:trPr>
        <w:tc>
          <w:tcPr>
            <w:tcW w:w="248" w:type="pct"/>
          </w:tcPr>
          <w:p w:rsidR="00743A4B" w:rsidRDefault="00743A4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743A4B" w:rsidRPr="00343BB5" w:rsidRDefault="00743A4B" w:rsidP="0032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 "ТУ Новохаритоновское</w:t>
            </w: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343BB5" w:rsidRDefault="00743A4B" w:rsidP="00327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43A4B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 40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743A4B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 4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743A4B" w:rsidRPr="00343BB5" w:rsidRDefault="00743A4B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743A4B" w:rsidRPr="00343BB5" w:rsidRDefault="00743A4B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540"/>
        </w:trPr>
        <w:tc>
          <w:tcPr>
            <w:tcW w:w="248" w:type="pct"/>
          </w:tcPr>
          <w:p w:rsidR="00743A4B" w:rsidRPr="00343BB5" w:rsidRDefault="00743A4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5.</w:t>
            </w: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C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1 255,97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662,0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3 593,9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540"/>
        </w:trPr>
        <w:tc>
          <w:tcPr>
            <w:tcW w:w="248" w:type="pct"/>
          </w:tcPr>
          <w:p w:rsidR="00743A4B" w:rsidRPr="00343BB5" w:rsidRDefault="00743A4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43A4B" w:rsidRPr="00343BB5" w:rsidRDefault="0032799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7 984,7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784,74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743A4B" w:rsidRPr="00343BB5" w:rsidRDefault="0032799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9 2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540"/>
        </w:trPr>
        <w:tc>
          <w:tcPr>
            <w:tcW w:w="248" w:type="pct"/>
          </w:tcPr>
          <w:p w:rsidR="00743A4B" w:rsidRPr="00343BB5" w:rsidRDefault="00743A4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6.</w:t>
            </w: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афонов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2 230,3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2 230,34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540"/>
        </w:trPr>
        <w:tc>
          <w:tcPr>
            <w:tcW w:w="248" w:type="pct"/>
          </w:tcPr>
          <w:p w:rsidR="00743A4B" w:rsidRPr="00343BB5" w:rsidRDefault="00743A4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7.</w:t>
            </w: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офьин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43A4B" w:rsidRPr="00343BB5" w:rsidRDefault="0032799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2 915,2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 715,2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743A4B" w:rsidRPr="00343BB5" w:rsidRDefault="0032799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9 2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540"/>
        </w:trPr>
        <w:tc>
          <w:tcPr>
            <w:tcW w:w="248" w:type="pct"/>
          </w:tcPr>
          <w:p w:rsidR="00743A4B" w:rsidRPr="00343BB5" w:rsidRDefault="00743A4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8.</w:t>
            </w: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6 646,5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6 646,53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540"/>
        </w:trPr>
        <w:tc>
          <w:tcPr>
            <w:tcW w:w="248" w:type="pct"/>
          </w:tcPr>
          <w:p w:rsidR="00743A4B" w:rsidRPr="00343BB5" w:rsidRDefault="00743A4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9.</w:t>
            </w: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льянин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43A4B" w:rsidRPr="00343BB5" w:rsidRDefault="0032799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 946,48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746,48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743A4B" w:rsidRPr="00343BB5" w:rsidRDefault="0032799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1 2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300"/>
        </w:trPr>
        <w:tc>
          <w:tcPr>
            <w:tcW w:w="248" w:type="pct"/>
            <w:vMerge w:val="restart"/>
          </w:tcPr>
          <w:p w:rsidR="00743A4B" w:rsidRPr="00343BB5" w:rsidRDefault="00743A4B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1. Содержание, ремонт и восстановление уличного освещения 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6035EE" w:rsidRDefault="00743A4B" w:rsidP="00343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35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43A4B" w:rsidRPr="00343BB5" w:rsidRDefault="0032799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 046 848,6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08 442,26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743A4B" w:rsidRPr="00343BB5" w:rsidRDefault="0032799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7 241,78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40 582,2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40 582,2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32799C" w:rsidRPr="00343BB5" w:rsidTr="006035EE">
        <w:trPr>
          <w:trHeight w:val="465"/>
        </w:trPr>
        <w:tc>
          <w:tcPr>
            <w:tcW w:w="248" w:type="pct"/>
            <w:vMerge/>
          </w:tcPr>
          <w:p w:rsidR="0032799C" w:rsidRPr="00343BB5" w:rsidRDefault="0032799C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32799C" w:rsidRPr="00343BB5" w:rsidRDefault="0032799C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32799C" w:rsidRPr="00343BB5" w:rsidRDefault="0032799C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32799C" w:rsidRPr="00343BB5" w:rsidRDefault="0032799C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000000" w:fill="FFFFFF" w:themeFill="background1"/>
            <w:vAlign w:val="center"/>
            <w:hideMark/>
          </w:tcPr>
          <w:p w:rsidR="0032799C" w:rsidRPr="00343BB5" w:rsidRDefault="0032799C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 046 848,62</w:t>
            </w:r>
          </w:p>
        </w:tc>
        <w:tc>
          <w:tcPr>
            <w:tcW w:w="364" w:type="pct"/>
            <w:shd w:val="clear" w:color="000000" w:fill="FFFFFF" w:themeFill="background1"/>
            <w:vAlign w:val="center"/>
            <w:hideMark/>
          </w:tcPr>
          <w:p w:rsidR="0032799C" w:rsidRPr="00343BB5" w:rsidRDefault="0032799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08 442,26</w:t>
            </w:r>
          </w:p>
        </w:tc>
        <w:tc>
          <w:tcPr>
            <w:tcW w:w="427" w:type="pct"/>
            <w:shd w:val="clear" w:color="000000" w:fill="FFFFFF" w:themeFill="background1"/>
            <w:vAlign w:val="center"/>
            <w:hideMark/>
          </w:tcPr>
          <w:p w:rsidR="0032799C" w:rsidRPr="00343BB5" w:rsidRDefault="00F77F5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7 241,78</w:t>
            </w:r>
          </w:p>
        </w:tc>
        <w:tc>
          <w:tcPr>
            <w:tcW w:w="417" w:type="pct"/>
            <w:shd w:val="clear" w:color="000000" w:fill="FFFFFF" w:themeFill="background1"/>
            <w:vAlign w:val="center"/>
            <w:hideMark/>
          </w:tcPr>
          <w:p w:rsidR="0032799C" w:rsidRPr="00343BB5" w:rsidRDefault="0032799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40 582,29</w:t>
            </w:r>
          </w:p>
        </w:tc>
        <w:tc>
          <w:tcPr>
            <w:tcW w:w="488" w:type="pct"/>
            <w:shd w:val="clear" w:color="000000" w:fill="FFFFFF" w:themeFill="background1"/>
            <w:vAlign w:val="center"/>
            <w:hideMark/>
          </w:tcPr>
          <w:p w:rsidR="0032799C" w:rsidRPr="00343BB5" w:rsidRDefault="0032799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40 582,29</w:t>
            </w:r>
          </w:p>
        </w:tc>
        <w:tc>
          <w:tcPr>
            <w:tcW w:w="445" w:type="pct"/>
            <w:shd w:val="clear" w:color="000000" w:fill="FFFFFF" w:themeFill="background1"/>
            <w:vAlign w:val="center"/>
            <w:hideMark/>
          </w:tcPr>
          <w:p w:rsidR="0032799C" w:rsidRPr="00343BB5" w:rsidRDefault="0032799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465"/>
        </w:trPr>
        <w:tc>
          <w:tcPr>
            <w:tcW w:w="248" w:type="pct"/>
          </w:tcPr>
          <w:p w:rsidR="00743A4B" w:rsidRPr="00343BB5" w:rsidRDefault="00743A4B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.</w:t>
            </w: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8 181,18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622,02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 519,72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 519,7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 519,7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465"/>
        </w:trPr>
        <w:tc>
          <w:tcPr>
            <w:tcW w:w="248" w:type="pct"/>
          </w:tcPr>
          <w:p w:rsidR="00743A4B" w:rsidRPr="00343BB5" w:rsidRDefault="00743A4B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2.</w:t>
            </w: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ерейское"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</w:t>
            </w: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lastRenderedPageBreak/>
              <w:t>36 851,3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 614,0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745,7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745,77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745,7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465"/>
        </w:trPr>
        <w:tc>
          <w:tcPr>
            <w:tcW w:w="248" w:type="pct"/>
          </w:tcPr>
          <w:p w:rsidR="00743A4B" w:rsidRPr="00343BB5" w:rsidRDefault="00743A4B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.3.</w:t>
            </w: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ялков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1 042,9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3 662,56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2 460,1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2 460,13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2 460,1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465"/>
        </w:trPr>
        <w:tc>
          <w:tcPr>
            <w:tcW w:w="248" w:type="pct"/>
          </w:tcPr>
          <w:p w:rsidR="00743A4B" w:rsidRPr="00343BB5" w:rsidRDefault="00743A4B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4.</w:t>
            </w: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8 308,47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5 411,01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 965,82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 965,8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 965,8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465"/>
        </w:trPr>
        <w:tc>
          <w:tcPr>
            <w:tcW w:w="248" w:type="pct"/>
          </w:tcPr>
          <w:p w:rsidR="00743A4B" w:rsidRPr="00343BB5" w:rsidRDefault="00743A4B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5.</w:t>
            </w: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8 368,18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1 807,77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853,4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853,47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853,4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465"/>
        </w:trPr>
        <w:tc>
          <w:tcPr>
            <w:tcW w:w="248" w:type="pct"/>
          </w:tcPr>
          <w:p w:rsidR="00743A4B" w:rsidRPr="00343BB5" w:rsidRDefault="00743A4B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6.</w:t>
            </w: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рато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51 791,7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5 225,06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5 522,2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5 522,23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5 522,2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465"/>
        </w:trPr>
        <w:tc>
          <w:tcPr>
            <w:tcW w:w="248" w:type="pct"/>
          </w:tcPr>
          <w:p w:rsidR="00743A4B" w:rsidRPr="00343BB5" w:rsidRDefault="00743A4B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7.</w:t>
            </w: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узнецов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0 959,87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2 352,86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535,6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535,67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535,6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465"/>
        </w:trPr>
        <w:tc>
          <w:tcPr>
            <w:tcW w:w="248" w:type="pct"/>
          </w:tcPr>
          <w:p w:rsidR="00743A4B" w:rsidRPr="00343BB5" w:rsidRDefault="00743A4B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8.</w:t>
            </w: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743A4B" w:rsidRPr="00B13233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3233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43A4B" w:rsidRPr="00343BB5" w:rsidRDefault="00F77F5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95 941,31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1 904,03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743A4B" w:rsidRPr="00343BB5" w:rsidRDefault="00F77F5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10 876,58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6 580,3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6 580,3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465"/>
        </w:trPr>
        <w:tc>
          <w:tcPr>
            <w:tcW w:w="248" w:type="pct"/>
          </w:tcPr>
          <w:p w:rsidR="00743A4B" w:rsidRPr="00343BB5" w:rsidRDefault="00743A4B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9.</w:t>
            </w: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6 810,0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1 344,99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488,3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488,3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488,3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465"/>
        </w:trPr>
        <w:tc>
          <w:tcPr>
            <w:tcW w:w="248" w:type="pct"/>
          </w:tcPr>
          <w:p w:rsidR="00743A4B" w:rsidRPr="00343BB5" w:rsidRDefault="00743A4B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0.</w:t>
            </w: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4 828,8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 503,83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108,3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108,33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108,3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465"/>
        </w:trPr>
        <w:tc>
          <w:tcPr>
            <w:tcW w:w="248" w:type="pct"/>
          </w:tcPr>
          <w:p w:rsidR="00743A4B" w:rsidRPr="00343BB5" w:rsidRDefault="00743A4B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1.</w:t>
            </w: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4 744,09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446,59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432,5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432,5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432,5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465"/>
        </w:trPr>
        <w:tc>
          <w:tcPr>
            <w:tcW w:w="248" w:type="pct"/>
          </w:tcPr>
          <w:p w:rsidR="00743A4B" w:rsidRPr="00343BB5" w:rsidRDefault="00743A4B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2.</w:t>
            </w: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ыболов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 853,7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686,0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389,2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389,2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389,2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465"/>
        </w:trPr>
        <w:tc>
          <w:tcPr>
            <w:tcW w:w="248" w:type="pct"/>
          </w:tcPr>
          <w:p w:rsidR="00743A4B" w:rsidRPr="00343BB5" w:rsidRDefault="00743A4B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3.</w:t>
            </w: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афонов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1 568,7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800,0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256,2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256,24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256,2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465"/>
        </w:trPr>
        <w:tc>
          <w:tcPr>
            <w:tcW w:w="248" w:type="pct"/>
          </w:tcPr>
          <w:p w:rsidR="00743A4B" w:rsidRPr="00343BB5" w:rsidRDefault="00743A4B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4.</w:t>
            </w: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офьин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5 693,07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 974,0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239,69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239,6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239,6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465"/>
        </w:trPr>
        <w:tc>
          <w:tcPr>
            <w:tcW w:w="248" w:type="pct"/>
          </w:tcPr>
          <w:p w:rsidR="00743A4B" w:rsidRPr="00343BB5" w:rsidRDefault="00743A4B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5.</w:t>
            </w: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0 505,55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200,0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101,8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101,8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101,8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465"/>
        </w:trPr>
        <w:tc>
          <w:tcPr>
            <w:tcW w:w="248" w:type="pct"/>
          </w:tcPr>
          <w:p w:rsidR="00743A4B" w:rsidRPr="00343BB5" w:rsidRDefault="00743A4B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6.</w:t>
            </w: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льянин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 826,56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677,8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382,92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382,9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382,9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465"/>
        </w:trPr>
        <w:tc>
          <w:tcPr>
            <w:tcW w:w="248" w:type="pct"/>
          </w:tcPr>
          <w:p w:rsidR="00743A4B" w:rsidRPr="00343BB5" w:rsidRDefault="00743A4B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.17.</w:t>
            </w: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Чулков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416,9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416,95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465"/>
        </w:trPr>
        <w:tc>
          <w:tcPr>
            <w:tcW w:w="248" w:type="pct"/>
          </w:tcPr>
          <w:p w:rsidR="00743A4B" w:rsidRPr="00343BB5" w:rsidRDefault="00743A4B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8.</w:t>
            </w: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Юго - западн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 792,79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 792,79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300"/>
        </w:trPr>
        <w:tc>
          <w:tcPr>
            <w:tcW w:w="248" w:type="pct"/>
            <w:vMerge w:val="restart"/>
          </w:tcPr>
          <w:p w:rsidR="00743A4B" w:rsidRPr="00343BB5" w:rsidRDefault="00743A4B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2. Замена неэнергоэффективных светильников наружного освещения 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6035EE" w:rsidRDefault="00743A4B" w:rsidP="00343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35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5 110,29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7 054,56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9 351,91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9 351,9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9 351,9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465"/>
        </w:trPr>
        <w:tc>
          <w:tcPr>
            <w:tcW w:w="248" w:type="pct"/>
            <w:vMerge/>
          </w:tcPr>
          <w:p w:rsidR="00743A4B" w:rsidRPr="00343BB5" w:rsidRDefault="00743A4B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000000" w:fill="FFFFFF" w:themeFill="background1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5 110,29</w:t>
            </w:r>
          </w:p>
        </w:tc>
        <w:tc>
          <w:tcPr>
            <w:tcW w:w="364" w:type="pct"/>
            <w:shd w:val="clear" w:color="000000" w:fill="FFFFFF" w:themeFill="background1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7 054,56</w:t>
            </w:r>
          </w:p>
        </w:tc>
        <w:tc>
          <w:tcPr>
            <w:tcW w:w="427" w:type="pct"/>
            <w:shd w:val="clear" w:color="000000" w:fill="FFFFFF" w:themeFill="background1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9 351,91</w:t>
            </w:r>
          </w:p>
        </w:tc>
        <w:tc>
          <w:tcPr>
            <w:tcW w:w="417" w:type="pct"/>
            <w:shd w:val="clear" w:color="000000" w:fill="FFFFFF" w:themeFill="background1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9 351,91</w:t>
            </w:r>
          </w:p>
        </w:tc>
        <w:tc>
          <w:tcPr>
            <w:tcW w:w="488" w:type="pct"/>
            <w:shd w:val="clear" w:color="000000" w:fill="FFFFFF" w:themeFill="background1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9 351,91</w:t>
            </w:r>
          </w:p>
        </w:tc>
        <w:tc>
          <w:tcPr>
            <w:tcW w:w="445" w:type="pct"/>
            <w:shd w:val="clear" w:color="000000" w:fill="FFFFFF" w:themeFill="background1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750"/>
        </w:trPr>
        <w:tc>
          <w:tcPr>
            <w:tcW w:w="248" w:type="pct"/>
          </w:tcPr>
          <w:p w:rsidR="00743A4B" w:rsidRPr="00343BB5" w:rsidRDefault="00743A4B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1.</w:t>
            </w: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48 055,7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9 351,91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9 351,9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9 351,9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465"/>
        </w:trPr>
        <w:tc>
          <w:tcPr>
            <w:tcW w:w="248" w:type="pct"/>
          </w:tcPr>
          <w:p w:rsidR="00743A4B" w:rsidRPr="00343BB5" w:rsidRDefault="00743A4B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2.</w:t>
            </w: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0 901,6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0 901,61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465"/>
        </w:trPr>
        <w:tc>
          <w:tcPr>
            <w:tcW w:w="248" w:type="pct"/>
          </w:tcPr>
          <w:p w:rsidR="00743A4B" w:rsidRPr="00343BB5" w:rsidRDefault="00743A4B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3.</w:t>
            </w: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017,2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017,2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465"/>
        </w:trPr>
        <w:tc>
          <w:tcPr>
            <w:tcW w:w="248" w:type="pct"/>
          </w:tcPr>
          <w:p w:rsidR="00743A4B" w:rsidRPr="00343BB5" w:rsidRDefault="00743A4B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4.</w:t>
            </w: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офьин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135,7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135,75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300"/>
        </w:trPr>
        <w:tc>
          <w:tcPr>
            <w:tcW w:w="248" w:type="pct"/>
            <w:vMerge w:val="restart"/>
          </w:tcPr>
          <w:p w:rsidR="00743A4B" w:rsidRPr="00343BB5" w:rsidRDefault="00743A4B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5.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3. Установка шкафов управления наружным освещениям 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F53B87" w:rsidRDefault="00743A4B" w:rsidP="00343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53B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6 985,1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35,73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416,46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416,46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416,4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465"/>
        </w:trPr>
        <w:tc>
          <w:tcPr>
            <w:tcW w:w="248" w:type="pct"/>
            <w:vMerge/>
          </w:tcPr>
          <w:p w:rsidR="00743A4B" w:rsidRPr="00343BB5" w:rsidRDefault="00743A4B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000000" w:fill="FFFFFF" w:themeFill="background1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6 985,11</w:t>
            </w:r>
          </w:p>
        </w:tc>
        <w:tc>
          <w:tcPr>
            <w:tcW w:w="364" w:type="pct"/>
            <w:shd w:val="clear" w:color="000000" w:fill="FFFFFF" w:themeFill="background1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35,73</w:t>
            </w:r>
          </w:p>
        </w:tc>
        <w:tc>
          <w:tcPr>
            <w:tcW w:w="427" w:type="pct"/>
            <w:shd w:val="clear" w:color="000000" w:fill="FFFFFF" w:themeFill="background1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416,46</w:t>
            </w:r>
          </w:p>
        </w:tc>
        <w:tc>
          <w:tcPr>
            <w:tcW w:w="417" w:type="pct"/>
            <w:shd w:val="clear" w:color="000000" w:fill="FFFFFF" w:themeFill="background1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416,46</w:t>
            </w:r>
          </w:p>
        </w:tc>
        <w:tc>
          <w:tcPr>
            <w:tcW w:w="488" w:type="pct"/>
            <w:shd w:val="clear" w:color="000000" w:fill="FFFFFF" w:themeFill="background1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416,46</w:t>
            </w:r>
          </w:p>
        </w:tc>
        <w:tc>
          <w:tcPr>
            <w:tcW w:w="445" w:type="pct"/>
            <w:shd w:val="clear" w:color="000000" w:fill="FFFFFF" w:themeFill="background1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855"/>
        </w:trPr>
        <w:tc>
          <w:tcPr>
            <w:tcW w:w="248" w:type="pct"/>
          </w:tcPr>
          <w:p w:rsidR="00743A4B" w:rsidRPr="00343BB5" w:rsidRDefault="00743A4B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6.</w:t>
            </w: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6 249,38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416,46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416,46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416,4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465"/>
        </w:trPr>
        <w:tc>
          <w:tcPr>
            <w:tcW w:w="248" w:type="pct"/>
          </w:tcPr>
          <w:p w:rsidR="00743A4B" w:rsidRPr="00343BB5" w:rsidRDefault="00743A4B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7.</w:t>
            </w: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85,73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85,73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43A4B" w:rsidRPr="00343BB5" w:rsidTr="006035EE">
        <w:trPr>
          <w:trHeight w:val="465"/>
        </w:trPr>
        <w:tc>
          <w:tcPr>
            <w:tcW w:w="248" w:type="pct"/>
          </w:tcPr>
          <w:p w:rsidR="00743A4B" w:rsidRPr="00343BB5" w:rsidRDefault="00743A4B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8.</w:t>
            </w:r>
          </w:p>
        </w:tc>
        <w:tc>
          <w:tcPr>
            <w:tcW w:w="693" w:type="pct"/>
            <w:vMerge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743A4B" w:rsidRPr="00343BB5" w:rsidRDefault="00743A4B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0,0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743A4B" w:rsidRPr="00343BB5" w:rsidRDefault="00743A4B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</w:tbl>
    <w:p w:rsidR="00343BB5" w:rsidRPr="00343BB5" w:rsidRDefault="00343BB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85F34" w:rsidRPr="00343BB5" w:rsidRDefault="00C85F34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0E7A8E" w:rsidRPr="00343BB5" w:rsidRDefault="000E7A8E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0E7A8E" w:rsidRPr="00343BB5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77337" w:rsidRPr="00977337" w:rsidRDefault="00977337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Pr="00987F2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987F23">
        <w:rPr>
          <w:rFonts w:ascii="Times New Roman" w:eastAsia="Times New Roman" w:hAnsi="Times New Roman" w:cs="Times New Roman"/>
          <w:sz w:val="28"/>
          <w:szCs w:val="28"/>
        </w:rPr>
        <w:t xml:space="preserve"> Адресный перечень, предусмотренный в рамках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77337">
        <w:rPr>
          <w:rFonts w:ascii="Times New Roman" w:eastAsia="Times New Roman" w:hAnsi="Times New Roman" w:cs="Times New Roman"/>
          <w:sz w:val="28"/>
          <w:szCs w:val="28"/>
        </w:rPr>
        <w:t>ероприятие 01.30.</w:t>
      </w:r>
    </w:p>
    <w:p w:rsidR="00977337" w:rsidRPr="00987F23" w:rsidRDefault="00977337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337">
        <w:rPr>
          <w:rFonts w:ascii="Times New Roman" w:eastAsia="Times New Roman" w:hAnsi="Times New Roman" w:cs="Times New Roman"/>
          <w:sz w:val="28"/>
          <w:szCs w:val="28"/>
        </w:rPr>
        <w:t>Модернизация детских игровых площадок, установленных ранее с привлечением средств бюджета Московской области</w:t>
      </w:r>
    </w:p>
    <w:tbl>
      <w:tblPr>
        <w:tblW w:w="5000" w:type="pct"/>
        <w:tblLook w:val="04A0"/>
      </w:tblPr>
      <w:tblGrid>
        <w:gridCol w:w="345"/>
        <w:gridCol w:w="1556"/>
        <w:gridCol w:w="1191"/>
        <w:gridCol w:w="1459"/>
        <w:gridCol w:w="991"/>
        <w:gridCol w:w="1000"/>
        <w:gridCol w:w="892"/>
        <w:gridCol w:w="958"/>
        <w:gridCol w:w="1385"/>
        <w:gridCol w:w="881"/>
        <w:gridCol w:w="712"/>
        <w:gridCol w:w="801"/>
        <w:gridCol w:w="866"/>
        <w:gridCol w:w="854"/>
        <w:gridCol w:w="556"/>
        <w:gridCol w:w="906"/>
      </w:tblGrid>
      <w:tr w:rsidR="00977337" w:rsidRPr="00987F23" w:rsidTr="0024659C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бъекта/адрес   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вершение работ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-ная стоимость объекта строи-тельства (тыс. руб.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 на 01.01.2023 (тыс. руб.)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1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(тыс. руб.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сметной стоимости до ввода в эксплуа-тацию, (тыс. рублей)</w:t>
            </w:r>
          </w:p>
        </w:tc>
      </w:tr>
      <w:tr w:rsidR="0024659C" w:rsidRPr="00987F23" w:rsidTr="0024659C">
        <w:trPr>
          <w:trHeight w:val="45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659C" w:rsidRPr="00987F23" w:rsidTr="0024659C">
        <w:trPr>
          <w:trHeight w:val="30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24659C" w:rsidRPr="00987F23" w:rsidTr="0024659C">
        <w:trPr>
          <w:trHeight w:val="300"/>
        </w:trPr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менский г.о. г. Раменское, ул. Коммунистическая д.33-35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кв.м.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оты по благоустройству 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4-30.11.2024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12.2024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299,3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Default="00977337" w:rsidP="007F5FA8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C948E0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4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299,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4659C" w:rsidRPr="00987F23" w:rsidTr="00E6458C">
        <w:trPr>
          <w:trHeight w:val="794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Default="00977337" w:rsidP="007F5FA8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E64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977337" w:rsidP="00E645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925F4" w:rsidRPr="00987F23" w:rsidTr="0024659C">
        <w:trPr>
          <w:trHeight w:val="1006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5F4" w:rsidRDefault="005925F4" w:rsidP="007F5FA8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4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299,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659C" w:rsidRPr="00987F23" w:rsidTr="0024659C">
        <w:trPr>
          <w:trHeight w:val="300"/>
        </w:trPr>
        <w:tc>
          <w:tcPr>
            <w:tcW w:w="213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299,3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24659C" w:rsidRDefault="00C948E0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299,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987F23" w:rsidRDefault="0024659C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4659C" w:rsidRPr="00987F23" w:rsidTr="0024659C">
        <w:trPr>
          <w:trHeight w:val="900"/>
        </w:trPr>
        <w:tc>
          <w:tcPr>
            <w:tcW w:w="21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E64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59C" w:rsidRPr="00987F23" w:rsidRDefault="0024659C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659C" w:rsidRPr="00987F23" w:rsidTr="0024659C">
        <w:trPr>
          <w:trHeight w:val="1125"/>
        </w:trPr>
        <w:tc>
          <w:tcPr>
            <w:tcW w:w="21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C948E0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299,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59C" w:rsidRPr="00987F23" w:rsidRDefault="0024659C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977337" w:rsidRPr="00AB2FA2" w:rsidRDefault="00977337" w:rsidP="00977337">
      <w:pPr>
        <w:rPr>
          <w:highlight w:val="yellow"/>
        </w:rPr>
        <w:sectPr w:rsidR="00977337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EA672A" w:rsidRPr="00AB2FA2" w:rsidRDefault="00977337" w:rsidP="00EA672A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.5</w:t>
      </w:r>
      <w:r w:rsidR="00EA672A" w:rsidRPr="00343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дресный перечень </w:t>
      </w:r>
      <w:r w:rsidR="00362DDD">
        <w:rPr>
          <w:rFonts w:ascii="Times New Roman" w:eastAsia="Times New Roman" w:hAnsi="Times New Roman" w:cs="Times New Roman"/>
          <w:color w:val="000000"/>
          <w:sz w:val="28"/>
          <w:szCs w:val="28"/>
        </w:rPr>
        <w:t>по замене и модернизации</w:t>
      </w:r>
      <w:r w:rsidR="00EA54F9" w:rsidRPr="00EA5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х игровых площадок</w:t>
      </w:r>
    </w:p>
    <w:tbl>
      <w:tblPr>
        <w:tblStyle w:val="5"/>
        <w:tblW w:w="15168" w:type="dxa"/>
        <w:tblInd w:w="108" w:type="dxa"/>
        <w:tblLook w:val="04A0"/>
      </w:tblPr>
      <w:tblGrid>
        <w:gridCol w:w="706"/>
        <w:gridCol w:w="14462"/>
      </w:tblGrid>
      <w:tr w:rsidR="00EA672A" w:rsidRPr="00AB2FA2" w:rsidTr="007757A4">
        <w:trPr>
          <w:trHeight w:val="416"/>
        </w:trPr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№ п/п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sz w:val="25"/>
                <w:szCs w:val="25"/>
              </w:rPr>
              <w:t>Адрес дворовой территории</w:t>
            </w:r>
          </w:p>
        </w:tc>
      </w:tr>
      <w:tr w:rsidR="00E06861" w:rsidRPr="00AB2FA2" w:rsidTr="007757A4">
        <w:tc>
          <w:tcPr>
            <w:tcW w:w="706" w:type="dxa"/>
          </w:tcPr>
          <w:p w:rsidR="00E06861" w:rsidRPr="00AB2FA2" w:rsidRDefault="00E0686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14462" w:type="dxa"/>
            <w:vAlign w:val="center"/>
          </w:tcPr>
          <w:p w:rsidR="00E06861" w:rsidRPr="00AB2FA2" w:rsidRDefault="00E06861" w:rsidP="00EA54F9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</w:t>
            </w:r>
            <w:r w:rsidR="00EA54F9">
              <w:rPr>
                <w:rFonts w:ascii="Times New Roman" w:hAnsi="Times New Roman"/>
                <w:color w:val="000000"/>
                <w:sz w:val="25"/>
                <w:szCs w:val="25"/>
              </w:rPr>
              <w:t>., с. Д</w:t>
            </w:r>
            <w:r w:rsidR="00362DDD">
              <w:rPr>
                <w:rFonts w:ascii="Times New Roman" w:hAnsi="Times New Roman"/>
                <w:color w:val="000000"/>
                <w:sz w:val="25"/>
                <w:szCs w:val="25"/>
              </w:rPr>
              <w:t>авыдово, д. 47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14462" w:type="dxa"/>
            <w:vAlign w:val="center"/>
          </w:tcPr>
          <w:p w:rsidR="00EA672A" w:rsidRPr="00AB2FA2" w:rsidRDefault="00362DDD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 Степановское, д. 39,40,41</w:t>
            </w:r>
          </w:p>
        </w:tc>
      </w:tr>
      <w:tr w:rsidR="00E06861" w:rsidRPr="00AB2FA2" w:rsidTr="007757A4">
        <w:tc>
          <w:tcPr>
            <w:tcW w:w="706" w:type="dxa"/>
          </w:tcPr>
          <w:p w:rsidR="00E06861" w:rsidRPr="00AB2FA2" w:rsidRDefault="00E0686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.</w:t>
            </w:r>
          </w:p>
        </w:tc>
        <w:tc>
          <w:tcPr>
            <w:tcW w:w="14462" w:type="dxa"/>
            <w:vAlign w:val="center"/>
          </w:tcPr>
          <w:p w:rsidR="00E06861" w:rsidRPr="00AB2FA2" w:rsidRDefault="00E06861" w:rsidP="00E06861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п. Ильинский, ул. </w:t>
            </w:r>
            <w:r w:rsidR="00362DDD">
              <w:rPr>
                <w:rFonts w:ascii="Times New Roman" w:hAnsi="Times New Roman"/>
                <w:color w:val="000000"/>
                <w:sz w:val="25"/>
                <w:szCs w:val="25"/>
              </w:rPr>
              <w:t>Островского д. 2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4.</w:t>
            </w:r>
          </w:p>
        </w:tc>
        <w:tc>
          <w:tcPr>
            <w:tcW w:w="14462" w:type="dxa"/>
            <w:vAlign w:val="center"/>
          </w:tcPr>
          <w:p w:rsidR="00EA672A" w:rsidRPr="00AB2FA2" w:rsidRDefault="00E0686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</w:t>
            </w:r>
            <w:r w:rsidR="00362DDD">
              <w:rPr>
                <w:rFonts w:ascii="Times New Roman" w:hAnsi="Times New Roman"/>
                <w:color w:val="000000"/>
                <w:sz w:val="25"/>
                <w:szCs w:val="25"/>
              </w:rPr>
              <w:t>д. Верея д. 269,270,271</w:t>
            </w:r>
          </w:p>
        </w:tc>
      </w:tr>
      <w:tr w:rsidR="001626AB" w:rsidRPr="00AB2FA2" w:rsidTr="007757A4">
        <w:tc>
          <w:tcPr>
            <w:tcW w:w="706" w:type="dxa"/>
          </w:tcPr>
          <w:p w:rsidR="001626AB" w:rsidRPr="00AB2FA2" w:rsidRDefault="001626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5.</w:t>
            </w:r>
          </w:p>
        </w:tc>
        <w:tc>
          <w:tcPr>
            <w:tcW w:w="14462" w:type="dxa"/>
            <w:vAlign w:val="center"/>
          </w:tcPr>
          <w:p w:rsidR="001626AB" w:rsidRPr="00AB2FA2" w:rsidRDefault="001626AB" w:rsidP="00727F1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</w:t>
            </w:r>
            <w:r w:rsidR="00362DDD">
              <w:rPr>
                <w:rFonts w:ascii="Times New Roman" w:hAnsi="Times New Roman"/>
                <w:color w:val="000000"/>
                <w:sz w:val="25"/>
                <w:szCs w:val="25"/>
              </w:rPr>
              <w:t>., п. Опытное поле д. 5,6,7,8,10</w:t>
            </w:r>
          </w:p>
        </w:tc>
      </w:tr>
      <w:tr w:rsidR="001626AB" w:rsidRPr="00AB2FA2" w:rsidTr="007757A4">
        <w:tc>
          <w:tcPr>
            <w:tcW w:w="706" w:type="dxa"/>
          </w:tcPr>
          <w:p w:rsidR="001626AB" w:rsidRPr="00AB2FA2" w:rsidRDefault="001626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6.</w:t>
            </w:r>
          </w:p>
        </w:tc>
        <w:tc>
          <w:tcPr>
            <w:tcW w:w="14462" w:type="dxa"/>
            <w:vAlign w:val="center"/>
          </w:tcPr>
          <w:p w:rsidR="001626AB" w:rsidRPr="00AB2FA2" w:rsidRDefault="00362DDD" w:rsidP="00727F1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д. Михнево, д.3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дп. Кратово, ул. Академическая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8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27F1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д. Федино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9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27F1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ос. Комбината стройматериалов-1, д.1,2,4,5,8 (участок 1-ДИП)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0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ос. Комбината стройматериалов-1, д.1,2,4,5,8 (участок 2-ВОРКАУТ)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1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овхоз, у</w:t>
            </w:r>
            <w:r w:rsidR="00C64B14">
              <w:rPr>
                <w:rFonts w:ascii="Times New Roman" w:hAnsi="Times New Roman"/>
                <w:color w:val="000000"/>
                <w:sz w:val="25"/>
                <w:szCs w:val="25"/>
              </w:rPr>
              <w:t>л. Беговая «Будущее Подмосковья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»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2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Транспортный проезд, д. 2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3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ул. Гурьева д.3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4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ул. Гурьева д.27 (Антей)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5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ул. Десантная д. 17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6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27F1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ул. Десантная д. 17 (ворк</w:t>
            </w:r>
            <w:r w:rsidR="007060F7">
              <w:rPr>
                <w:rFonts w:ascii="Times New Roman" w:hAnsi="Times New Roman"/>
                <w:color w:val="000000"/>
                <w:sz w:val="25"/>
                <w:szCs w:val="25"/>
              </w:rPr>
              <w:t>а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ут)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7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ересечение ул. Евсеева и ул. Новая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8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27F1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Родники ул. Б. Учительская, 17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9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Родники ул. Б. Учительская, 15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0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Родники ул. Б. Учительская, 20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1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98403D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д. Островцы, ул. Баулинская, д. 11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2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д. Островцы, ул. Баулинская, д. 4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3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д. Островцы, ул. Баулинская, д. 5/1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4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98403D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р.п. Быково, ул. Полевая д. 3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5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р.п. Быково, ул. Полевая д. 1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6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р.п. Быково, ул. Полевая д. 5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7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р.п. Быково, ул. Щорса, д. 1а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8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Ганусово, д. 58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29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 Константиново, д. 14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0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 Константиново, д. 17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1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 Никоновское, ул. Пионерская д. 61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2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 Никоновское, ул. Пионерская д. 63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3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менский г.о., д. Паткино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4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кий г.о., д. Васильево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5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кий г.о., с. Софьино, у д. 17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  <w:t>36</w:t>
            </w: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о., п. Электроизолятор, д. 21</w:t>
            </w:r>
          </w:p>
        </w:tc>
      </w:tr>
    </w:tbl>
    <w:p w:rsidR="00EA672A" w:rsidRPr="00AB2FA2" w:rsidRDefault="00EA672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A672A" w:rsidRPr="00AB2FA2" w:rsidRDefault="00EA672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A672A" w:rsidRPr="00AB2FA2" w:rsidRDefault="00EA672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sectPr w:rsidR="00EC65E0" w:rsidSect="00532B26">
      <w:pgSz w:w="16838" w:h="11905" w:orient="landscape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B1D" w:rsidRDefault="00A66B1D">
      <w:pPr>
        <w:spacing w:after="0" w:line="240" w:lineRule="auto"/>
      </w:pPr>
      <w:r>
        <w:separator/>
      </w:r>
    </w:p>
  </w:endnote>
  <w:endnote w:type="continuationSeparator" w:id="1">
    <w:p w:rsidR="00A66B1D" w:rsidRDefault="00A66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9C" w:rsidRDefault="0032799C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799C" w:rsidRDefault="0032799C" w:rsidP="004112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9C" w:rsidRDefault="0032799C" w:rsidP="004112F3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9C" w:rsidRDefault="0032799C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799C" w:rsidRDefault="0032799C" w:rsidP="004112F3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9C" w:rsidRDefault="0032799C" w:rsidP="004112F3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9C" w:rsidRDefault="0032799C" w:rsidP="004112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B1D" w:rsidRDefault="00A66B1D">
      <w:pPr>
        <w:spacing w:after="0" w:line="240" w:lineRule="auto"/>
      </w:pPr>
      <w:r>
        <w:separator/>
      </w:r>
    </w:p>
  </w:footnote>
  <w:footnote w:type="continuationSeparator" w:id="1">
    <w:p w:rsidR="00A66B1D" w:rsidRDefault="00A66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1FBF"/>
    <w:multiLevelType w:val="hybridMultilevel"/>
    <w:tmpl w:val="3F2CFD88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204F"/>
    <w:multiLevelType w:val="hybridMultilevel"/>
    <w:tmpl w:val="17F675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D4D03"/>
    <w:multiLevelType w:val="hybridMultilevel"/>
    <w:tmpl w:val="77EA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0BC1"/>
    <w:multiLevelType w:val="multilevel"/>
    <w:tmpl w:val="8B2A39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B990EE4"/>
    <w:multiLevelType w:val="hybridMultilevel"/>
    <w:tmpl w:val="073E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3439A"/>
    <w:multiLevelType w:val="hybridMultilevel"/>
    <w:tmpl w:val="7406A460"/>
    <w:lvl w:ilvl="0" w:tplc="9C16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C053C"/>
    <w:multiLevelType w:val="hybridMultilevel"/>
    <w:tmpl w:val="5F98B74E"/>
    <w:lvl w:ilvl="0" w:tplc="DCA0663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12DC28FC"/>
    <w:multiLevelType w:val="hybridMultilevel"/>
    <w:tmpl w:val="0126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44777"/>
    <w:multiLevelType w:val="hybridMultilevel"/>
    <w:tmpl w:val="C4B6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00A0D"/>
    <w:multiLevelType w:val="hybridMultilevel"/>
    <w:tmpl w:val="6858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E23C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80AA5"/>
    <w:multiLevelType w:val="hybridMultilevel"/>
    <w:tmpl w:val="007A9D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D480A4A"/>
    <w:multiLevelType w:val="hybridMultilevel"/>
    <w:tmpl w:val="CB9A7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116E7"/>
    <w:multiLevelType w:val="hybridMultilevel"/>
    <w:tmpl w:val="A982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8119E"/>
    <w:multiLevelType w:val="hybridMultilevel"/>
    <w:tmpl w:val="3332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C4374"/>
    <w:multiLevelType w:val="hybridMultilevel"/>
    <w:tmpl w:val="F4E45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D3F07"/>
    <w:multiLevelType w:val="hybridMultilevel"/>
    <w:tmpl w:val="65B2EE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E8A2B93"/>
    <w:multiLevelType w:val="hybridMultilevel"/>
    <w:tmpl w:val="49C0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220E2"/>
    <w:multiLevelType w:val="hybridMultilevel"/>
    <w:tmpl w:val="0A12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23225"/>
    <w:multiLevelType w:val="hybridMultilevel"/>
    <w:tmpl w:val="38EE94EC"/>
    <w:lvl w:ilvl="0" w:tplc="8188DDDE">
      <w:start w:val="2023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21618"/>
    <w:multiLevelType w:val="hybridMultilevel"/>
    <w:tmpl w:val="2478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370CA"/>
    <w:multiLevelType w:val="hybridMultilevel"/>
    <w:tmpl w:val="E54E95B6"/>
    <w:lvl w:ilvl="0" w:tplc="1DDAB10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BEC13B1"/>
    <w:multiLevelType w:val="hybridMultilevel"/>
    <w:tmpl w:val="D8CCAE9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C255D"/>
    <w:multiLevelType w:val="hybridMultilevel"/>
    <w:tmpl w:val="037E75FC"/>
    <w:lvl w:ilvl="0" w:tplc="B87614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F3D85"/>
    <w:multiLevelType w:val="hybridMultilevel"/>
    <w:tmpl w:val="B56A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6031B"/>
    <w:multiLevelType w:val="hybridMultilevel"/>
    <w:tmpl w:val="322A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66B15"/>
    <w:multiLevelType w:val="hybridMultilevel"/>
    <w:tmpl w:val="A40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B30E2"/>
    <w:multiLevelType w:val="hybridMultilevel"/>
    <w:tmpl w:val="72D02818"/>
    <w:lvl w:ilvl="0" w:tplc="79563A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8163C"/>
    <w:multiLevelType w:val="hybridMultilevel"/>
    <w:tmpl w:val="5E60E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9E73B8"/>
    <w:multiLevelType w:val="hybridMultilevel"/>
    <w:tmpl w:val="70F839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B2DA7"/>
    <w:multiLevelType w:val="hybridMultilevel"/>
    <w:tmpl w:val="55D08358"/>
    <w:lvl w:ilvl="0" w:tplc="3B1AA9C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1D97C61"/>
    <w:multiLevelType w:val="hybridMultilevel"/>
    <w:tmpl w:val="E968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23A16"/>
    <w:multiLevelType w:val="hybridMultilevel"/>
    <w:tmpl w:val="2188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02976"/>
    <w:multiLevelType w:val="hybridMultilevel"/>
    <w:tmpl w:val="5D90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>
    <w:nsid w:val="725E4E4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44D13"/>
    <w:multiLevelType w:val="hybridMultilevel"/>
    <w:tmpl w:val="13CA897A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2"/>
  </w:num>
  <w:num w:numId="5">
    <w:abstractNumId w:val="34"/>
  </w:num>
  <w:num w:numId="6">
    <w:abstractNumId w:val="7"/>
  </w:num>
  <w:num w:numId="7">
    <w:abstractNumId w:val="3"/>
  </w:num>
  <w:num w:numId="8">
    <w:abstractNumId w:val="10"/>
  </w:num>
  <w:num w:numId="9">
    <w:abstractNumId w:val="23"/>
  </w:num>
  <w:num w:numId="10">
    <w:abstractNumId w:val="4"/>
  </w:num>
  <w:num w:numId="11">
    <w:abstractNumId w:val="27"/>
  </w:num>
  <w:num w:numId="12">
    <w:abstractNumId w:val="28"/>
  </w:num>
  <w:num w:numId="13">
    <w:abstractNumId w:val="20"/>
  </w:num>
  <w:num w:numId="14">
    <w:abstractNumId w:val="1"/>
  </w:num>
  <w:num w:numId="15">
    <w:abstractNumId w:val="24"/>
  </w:num>
  <w:num w:numId="16">
    <w:abstractNumId w:val="22"/>
  </w:num>
  <w:num w:numId="17">
    <w:abstractNumId w:val="26"/>
  </w:num>
  <w:num w:numId="18">
    <w:abstractNumId w:val="33"/>
  </w:num>
  <w:num w:numId="19">
    <w:abstractNumId w:val="13"/>
  </w:num>
  <w:num w:numId="20">
    <w:abstractNumId w:val="14"/>
  </w:num>
  <w:num w:numId="21">
    <w:abstractNumId w:val="9"/>
  </w:num>
  <w:num w:numId="22">
    <w:abstractNumId w:val="35"/>
  </w:num>
  <w:num w:numId="23">
    <w:abstractNumId w:val="37"/>
  </w:num>
  <w:num w:numId="24">
    <w:abstractNumId w:val="25"/>
  </w:num>
  <w:num w:numId="25">
    <w:abstractNumId w:val="18"/>
  </w:num>
  <w:num w:numId="26">
    <w:abstractNumId w:val="17"/>
  </w:num>
  <w:num w:numId="27">
    <w:abstractNumId w:val="36"/>
  </w:num>
  <w:num w:numId="28">
    <w:abstractNumId w:val="2"/>
  </w:num>
  <w:num w:numId="29">
    <w:abstractNumId w:val="30"/>
  </w:num>
  <w:num w:numId="30">
    <w:abstractNumId w:val="16"/>
  </w:num>
  <w:num w:numId="31">
    <w:abstractNumId w:val="29"/>
  </w:num>
  <w:num w:numId="32">
    <w:abstractNumId w:val="0"/>
  </w:num>
  <w:num w:numId="33">
    <w:abstractNumId w:val="38"/>
  </w:num>
  <w:num w:numId="34">
    <w:abstractNumId w:val="11"/>
  </w:num>
  <w:num w:numId="35">
    <w:abstractNumId w:val="32"/>
  </w:num>
  <w:num w:numId="36">
    <w:abstractNumId w:val="31"/>
  </w:num>
  <w:num w:numId="37">
    <w:abstractNumId w:val="6"/>
  </w:num>
  <w:num w:numId="38">
    <w:abstractNumId w:val="19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357"/>
  <w:drawingGridHorizontalSpacing w:val="57"/>
  <w:drawingGridVerticalSpacing w:val="181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112F3"/>
    <w:rsid w:val="00000B2F"/>
    <w:rsid w:val="000013A8"/>
    <w:rsid w:val="00002D3F"/>
    <w:rsid w:val="000032D0"/>
    <w:rsid w:val="00003EB7"/>
    <w:rsid w:val="000055BE"/>
    <w:rsid w:val="00005FAC"/>
    <w:rsid w:val="00006578"/>
    <w:rsid w:val="000111D8"/>
    <w:rsid w:val="0001243F"/>
    <w:rsid w:val="000134E9"/>
    <w:rsid w:val="000143B5"/>
    <w:rsid w:val="00014821"/>
    <w:rsid w:val="000149D7"/>
    <w:rsid w:val="00014A21"/>
    <w:rsid w:val="00014BFF"/>
    <w:rsid w:val="000151EB"/>
    <w:rsid w:val="00015210"/>
    <w:rsid w:val="00022A4B"/>
    <w:rsid w:val="00022DCE"/>
    <w:rsid w:val="00023443"/>
    <w:rsid w:val="000237E4"/>
    <w:rsid w:val="00023D2F"/>
    <w:rsid w:val="0002509E"/>
    <w:rsid w:val="000253D7"/>
    <w:rsid w:val="000304B6"/>
    <w:rsid w:val="00030675"/>
    <w:rsid w:val="00030BB9"/>
    <w:rsid w:val="00031EB3"/>
    <w:rsid w:val="00031F37"/>
    <w:rsid w:val="00033737"/>
    <w:rsid w:val="000345FE"/>
    <w:rsid w:val="0003482C"/>
    <w:rsid w:val="00036095"/>
    <w:rsid w:val="0003725E"/>
    <w:rsid w:val="00042279"/>
    <w:rsid w:val="0004235A"/>
    <w:rsid w:val="00042EAD"/>
    <w:rsid w:val="00044C53"/>
    <w:rsid w:val="00045634"/>
    <w:rsid w:val="0004621B"/>
    <w:rsid w:val="00050D31"/>
    <w:rsid w:val="00051076"/>
    <w:rsid w:val="0005264E"/>
    <w:rsid w:val="000529FD"/>
    <w:rsid w:val="0005668F"/>
    <w:rsid w:val="00060C23"/>
    <w:rsid w:val="000620E4"/>
    <w:rsid w:val="00063792"/>
    <w:rsid w:val="00063BC0"/>
    <w:rsid w:val="000642A9"/>
    <w:rsid w:val="00064A2D"/>
    <w:rsid w:val="00064FD7"/>
    <w:rsid w:val="000664A0"/>
    <w:rsid w:val="00067DD6"/>
    <w:rsid w:val="00070DF9"/>
    <w:rsid w:val="000715B1"/>
    <w:rsid w:val="0007538E"/>
    <w:rsid w:val="000814E3"/>
    <w:rsid w:val="000850E2"/>
    <w:rsid w:val="0008582F"/>
    <w:rsid w:val="000858F3"/>
    <w:rsid w:val="000866ED"/>
    <w:rsid w:val="00086A74"/>
    <w:rsid w:val="00087095"/>
    <w:rsid w:val="00090431"/>
    <w:rsid w:val="0009097B"/>
    <w:rsid w:val="00091692"/>
    <w:rsid w:val="00093892"/>
    <w:rsid w:val="00093DB2"/>
    <w:rsid w:val="00094C14"/>
    <w:rsid w:val="00096AF2"/>
    <w:rsid w:val="000A19B8"/>
    <w:rsid w:val="000A3793"/>
    <w:rsid w:val="000A3F2F"/>
    <w:rsid w:val="000A404C"/>
    <w:rsid w:val="000A4B1C"/>
    <w:rsid w:val="000A4D82"/>
    <w:rsid w:val="000A7E6D"/>
    <w:rsid w:val="000B0F82"/>
    <w:rsid w:val="000B1A14"/>
    <w:rsid w:val="000B3158"/>
    <w:rsid w:val="000B4485"/>
    <w:rsid w:val="000B4AA8"/>
    <w:rsid w:val="000B6081"/>
    <w:rsid w:val="000B7267"/>
    <w:rsid w:val="000B72CC"/>
    <w:rsid w:val="000C0219"/>
    <w:rsid w:val="000C0509"/>
    <w:rsid w:val="000C1115"/>
    <w:rsid w:val="000C1BC5"/>
    <w:rsid w:val="000C430A"/>
    <w:rsid w:val="000C453E"/>
    <w:rsid w:val="000D195E"/>
    <w:rsid w:val="000D4676"/>
    <w:rsid w:val="000D4F39"/>
    <w:rsid w:val="000D6A96"/>
    <w:rsid w:val="000D7193"/>
    <w:rsid w:val="000D741E"/>
    <w:rsid w:val="000D753D"/>
    <w:rsid w:val="000D7666"/>
    <w:rsid w:val="000D7AF1"/>
    <w:rsid w:val="000E0213"/>
    <w:rsid w:val="000E11A8"/>
    <w:rsid w:val="000E2650"/>
    <w:rsid w:val="000E2FE3"/>
    <w:rsid w:val="000E34E1"/>
    <w:rsid w:val="000E615A"/>
    <w:rsid w:val="000E6FED"/>
    <w:rsid w:val="000E7A8E"/>
    <w:rsid w:val="000E7B43"/>
    <w:rsid w:val="000F09B0"/>
    <w:rsid w:val="000F1C34"/>
    <w:rsid w:val="000F3189"/>
    <w:rsid w:val="000F404F"/>
    <w:rsid w:val="000F45F5"/>
    <w:rsid w:val="000F506E"/>
    <w:rsid w:val="000F56B4"/>
    <w:rsid w:val="000F76CA"/>
    <w:rsid w:val="000F7B23"/>
    <w:rsid w:val="001020D3"/>
    <w:rsid w:val="0010419C"/>
    <w:rsid w:val="0010423A"/>
    <w:rsid w:val="001043EB"/>
    <w:rsid w:val="00104B8D"/>
    <w:rsid w:val="00106507"/>
    <w:rsid w:val="001065B4"/>
    <w:rsid w:val="00106EA6"/>
    <w:rsid w:val="00107DF2"/>
    <w:rsid w:val="00110A73"/>
    <w:rsid w:val="00113250"/>
    <w:rsid w:val="001137C0"/>
    <w:rsid w:val="00113979"/>
    <w:rsid w:val="00114BD1"/>
    <w:rsid w:val="00114E84"/>
    <w:rsid w:val="001154F2"/>
    <w:rsid w:val="00115948"/>
    <w:rsid w:val="00115B3C"/>
    <w:rsid w:val="0012243C"/>
    <w:rsid w:val="00127A34"/>
    <w:rsid w:val="0013039E"/>
    <w:rsid w:val="001327E6"/>
    <w:rsid w:val="001332E0"/>
    <w:rsid w:val="00133F9E"/>
    <w:rsid w:val="001350D4"/>
    <w:rsid w:val="00136A70"/>
    <w:rsid w:val="00136ACE"/>
    <w:rsid w:val="001374F9"/>
    <w:rsid w:val="0013787B"/>
    <w:rsid w:val="00137B6C"/>
    <w:rsid w:val="00137BD3"/>
    <w:rsid w:val="00141C6A"/>
    <w:rsid w:val="00141F8D"/>
    <w:rsid w:val="00142322"/>
    <w:rsid w:val="00143277"/>
    <w:rsid w:val="00143CF0"/>
    <w:rsid w:val="00143DEB"/>
    <w:rsid w:val="0014414A"/>
    <w:rsid w:val="00144C3E"/>
    <w:rsid w:val="001451EE"/>
    <w:rsid w:val="001470D0"/>
    <w:rsid w:val="00151F77"/>
    <w:rsid w:val="0015330F"/>
    <w:rsid w:val="00153E18"/>
    <w:rsid w:val="00153E29"/>
    <w:rsid w:val="00154322"/>
    <w:rsid w:val="001565A5"/>
    <w:rsid w:val="001575AF"/>
    <w:rsid w:val="001576DE"/>
    <w:rsid w:val="00157883"/>
    <w:rsid w:val="0016031D"/>
    <w:rsid w:val="00161367"/>
    <w:rsid w:val="00161D3F"/>
    <w:rsid w:val="001626AB"/>
    <w:rsid w:val="001628FD"/>
    <w:rsid w:val="00164B06"/>
    <w:rsid w:val="0016500F"/>
    <w:rsid w:val="00165249"/>
    <w:rsid w:val="00165309"/>
    <w:rsid w:val="001709A7"/>
    <w:rsid w:val="001711BE"/>
    <w:rsid w:val="00174ADB"/>
    <w:rsid w:val="00177C99"/>
    <w:rsid w:val="001837CF"/>
    <w:rsid w:val="0018517F"/>
    <w:rsid w:val="001861CA"/>
    <w:rsid w:val="001870DD"/>
    <w:rsid w:val="00187A9F"/>
    <w:rsid w:val="001901D9"/>
    <w:rsid w:val="00191640"/>
    <w:rsid w:val="00192126"/>
    <w:rsid w:val="00192963"/>
    <w:rsid w:val="001939E2"/>
    <w:rsid w:val="0019433E"/>
    <w:rsid w:val="0019490D"/>
    <w:rsid w:val="0019660D"/>
    <w:rsid w:val="00197446"/>
    <w:rsid w:val="001A06AD"/>
    <w:rsid w:val="001A0D67"/>
    <w:rsid w:val="001A1FD5"/>
    <w:rsid w:val="001A4A03"/>
    <w:rsid w:val="001A6E92"/>
    <w:rsid w:val="001A7B60"/>
    <w:rsid w:val="001B24E7"/>
    <w:rsid w:val="001B2822"/>
    <w:rsid w:val="001B4065"/>
    <w:rsid w:val="001B6A01"/>
    <w:rsid w:val="001B708D"/>
    <w:rsid w:val="001B7115"/>
    <w:rsid w:val="001B7F69"/>
    <w:rsid w:val="001C06E7"/>
    <w:rsid w:val="001C2489"/>
    <w:rsid w:val="001C24E7"/>
    <w:rsid w:val="001C42C3"/>
    <w:rsid w:val="001C4A5C"/>
    <w:rsid w:val="001C4C8C"/>
    <w:rsid w:val="001C5AEF"/>
    <w:rsid w:val="001C6759"/>
    <w:rsid w:val="001C7074"/>
    <w:rsid w:val="001D038E"/>
    <w:rsid w:val="001D03BC"/>
    <w:rsid w:val="001D0B21"/>
    <w:rsid w:val="001D1836"/>
    <w:rsid w:val="001D3A07"/>
    <w:rsid w:val="001D5CB9"/>
    <w:rsid w:val="001D65E8"/>
    <w:rsid w:val="001D7062"/>
    <w:rsid w:val="001D71F8"/>
    <w:rsid w:val="001D7CC7"/>
    <w:rsid w:val="001E3929"/>
    <w:rsid w:val="001E764A"/>
    <w:rsid w:val="001E7C8E"/>
    <w:rsid w:val="001E7E52"/>
    <w:rsid w:val="001F03FE"/>
    <w:rsid w:val="001F1604"/>
    <w:rsid w:val="001F1970"/>
    <w:rsid w:val="001F23C3"/>
    <w:rsid w:val="001F33AF"/>
    <w:rsid w:val="001F3E38"/>
    <w:rsid w:val="001F6173"/>
    <w:rsid w:val="00202340"/>
    <w:rsid w:val="00202649"/>
    <w:rsid w:val="0020313E"/>
    <w:rsid w:val="002034B1"/>
    <w:rsid w:val="00203675"/>
    <w:rsid w:val="00203CD2"/>
    <w:rsid w:val="002041B3"/>
    <w:rsid w:val="0020545D"/>
    <w:rsid w:val="00206D07"/>
    <w:rsid w:val="00207789"/>
    <w:rsid w:val="00207A34"/>
    <w:rsid w:val="0021221F"/>
    <w:rsid w:val="0021302F"/>
    <w:rsid w:val="00214EBC"/>
    <w:rsid w:val="0021519A"/>
    <w:rsid w:val="00217AC1"/>
    <w:rsid w:val="00220CC2"/>
    <w:rsid w:val="00223638"/>
    <w:rsid w:val="00223759"/>
    <w:rsid w:val="002247F8"/>
    <w:rsid w:val="00225D4F"/>
    <w:rsid w:val="002265E2"/>
    <w:rsid w:val="00231837"/>
    <w:rsid w:val="0023198A"/>
    <w:rsid w:val="00231CD3"/>
    <w:rsid w:val="002328FC"/>
    <w:rsid w:val="0023467A"/>
    <w:rsid w:val="00234870"/>
    <w:rsid w:val="00236121"/>
    <w:rsid w:val="00237068"/>
    <w:rsid w:val="002408F3"/>
    <w:rsid w:val="002411C8"/>
    <w:rsid w:val="00242B2F"/>
    <w:rsid w:val="00243171"/>
    <w:rsid w:val="00243C40"/>
    <w:rsid w:val="0024444E"/>
    <w:rsid w:val="002447F0"/>
    <w:rsid w:val="00245069"/>
    <w:rsid w:val="00245BC1"/>
    <w:rsid w:val="0024659C"/>
    <w:rsid w:val="00246A19"/>
    <w:rsid w:val="00246F65"/>
    <w:rsid w:val="00247A70"/>
    <w:rsid w:val="00251264"/>
    <w:rsid w:val="00252F19"/>
    <w:rsid w:val="00253C5A"/>
    <w:rsid w:val="00253E08"/>
    <w:rsid w:val="00256565"/>
    <w:rsid w:val="0025716E"/>
    <w:rsid w:val="00260559"/>
    <w:rsid w:val="00260FDF"/>
    <w:rsid w:val="00262196"/>
    <w:rsid w:val="002630F7"/>
    <w:rsid w:val="00265D48"/>
    <w:rsid w:val="00266607"/>
    <w:rsid w:val="0026673C"/>
    <w:rsid w:val="00274A92"/>
    <w:rsid w:val="00274AFA"/>
    <w:rsid w:val="002752D8"/>
    <w:rsid w:val="00275981"/>
    <w:rsid w:val="002761CD"/>
    <w:rsid w:val="00276321"/>
    <w:rsid w:val="00276E76"/>
    <w:rsid w:val="00280EC0"/>
    <w:rsid w:val="00281295"/>
    <w:rsid w:val="00281DA9"/>
    <w:rsid w:val="002823E7"/>
    <w:rsid w:val="002829AC"/>
    <w:rsid w:val="00282ED8"/>
    <w:rsid w:val="0028317D"/>
    <w:rsid w:val="002833F0"/>
    <w:rsid w:val="00286AF2"/>
    <w:rsid w:val="002905DC"/>
    <w:rsid w:val="0029097C"/>
    <w:rsid w:val="00290AB9"/>
    <w:rsid w:val="0029223E"/>
    <w:rsid w:val="00293137"/>
    <w:rsid w:val="00293928"/>
    <w:rsid w:val="00293D84"/>
    <w:rsid w:val="00293E5C"/>
    <w:rsid w:val="00294148"/>
    <w:rsid w:val="002942A0"/>
    <w:rsid w:val="00297081"/>
    <w:rsid w:val="00297AAC"/>
    <w:rsid w:val="002A0084"/>
    <w:rsid w:val="002A2A4B"/>
    <w:rsid w:val="002A2B1E"/>
    <w:rsid w:val="002A577B"/>
    <w:rsid w:val="002A6D82"/>
    <w:rsid w:val="002A6FD5"/>
    <w:rsid w:val="002B0583"/>
    <w:rsid w:val="002B13C3"/>
    <w:rsid w:val="002B1F21"/>
    <w:rsid w:val="002B2CF9"/>
    <w:rsid w:val="002B70A6"/>
    <w:rsid w:val="002C26F7"/>
    <w:rsid w:val="002C3133"/>
    <w:rsid w:val="002C31C9"/>
    <w:rsid w:val="002C3839"/>
    <w:rsid w:val="002C3E7F"/>
    <w:rsid w:val="002D1338"/>
    <w:rsid w:val="002D1B9E"/>
    <w:rsid w:val="002D2927"/>
    <w:rsid w:val="002D47F8"/>
    <w:rsid w:val="002D5502"/>
    <w:rsid w:val="002D5A34"/>
    <w:rsid w:val="002D5CDB"/>
    <w:rsid w:val="002D6E42"/>
    <w:rsid w:val="002D7D0C"/>
    <w:rsid w:val="002E21B3"/>
    <w:rsid w:val="002E24D9"/>
    <w:rsid w:val="002E2794"/>
    <w:rsid w:val="002E3E99"/>
    <w:rsid w:val="002E5304"/>
    <w:rsid w:val="002E62A4"/>
    <w:rsid w:val="002E70D5"/>
    <w:rsid w:val="002E7A95"/>
    <w:rsid w:val="002E7B5E"/>
    <w:rsid w:val="002F1ECD"/>
    <w:rsid w:val="002F24E1"/>
    <w:rsid w:val="002F2EFE"/>
    <w:rsid w:val="002F37CD"/>
    <w:rsid w:val="002F4BC5"/>
    <w:rsid w:val="002F50F2"/>
    <w:rsid w:val="002F590A"/>
    <w:rsid w:val="002F7FC6"/>
    <w:rsid w:val="003008B4"/>
    <w:rsid w:val="0030305B"/>
    <w:rsid w:val="00303154"/>
    <w:rsid w:val="00304C5C"/>
    <w:rsid w:val="00305628"/>
    <w:rsid w:val="00306B74"/>
    <w:rsid w:val="00307E63"/>
    <w:rsid w:val="003100E8"/>
    <w:rsid w:val="003105DF"/>
    <w:rsid w:val="003108B6"/>
    <w:rsid w:val="00310B34"/>
    <w:rsid w:val="00311A51"/>
    <w:rsid w:val="00311C05"/>
    <w:rsid w:val="00312614"/>
    <w:rsid w:val="00313211"/>
    <w:rsid w:val="003142C7"/>
    <w:rsid w:val="00315239"/>
    <w:rsid w:val="00315301"/>
    <w:rsid w:val="003159C7"/>
    <w:rsid w:val="00315C6E"/>
    <w:rsid w:val="0032003F"/>
    <w:rsid w:val="0032125E"/>
    <w:rsid w:val="003216E5"/>
    <w:rsid w:val="00323AC6"/>
    <w:rsid w:val="00324D41"/>
    <w:rsid w:val="003272A3"/>
    <w:rsid w:val="0032799C"/>
    <w:rsid w:val="00330954"/>
    <w:rsid w:val="003311FF"/>
    <w:rsid w:val="00331634"/>
    <w:rsid w:val="003316DA"/>
    <w:rsid w:val="0033190D"/>
    <w:rsid w:val="00331F38"/>
    <w:rsid w:val="00332605"/>
    <w:rsid w:val="003343E5"/>
    <w:rsid w:val="0033501F"/>
    <w:rsid w:val="003352A2"/>
    <w:rsid w:val="00336845"/>
    <w:rsid w:val="003376E7"/>
    <w:rsid w:val="00337892"/>
    <w:rsid w:val="00340BC3"/>
    <w:rsid w:val="00342609"/>
    <w:rsid w:val="00342811"/>
    <w:rsid w:val="003432B4"/>
    <w:rsid w:val="00343BB5"/>
    <w:rsid w:val="00344DF7"/>
    <w:rsid w:val="0034591B"/>
    <w:rsid w:val="003472FA"/>
    <w:rsid w:val="003475BE"/>
    <w:rsid w:val="003475C7"/>
    <w:rsid w:val="00351910"/>
    <w:rsid w:val="00351D65"/>
    <w:rsid w:val="00352649"/>
    <w:rsid w:val="00352B5C"/>
    <w:rsid w:val="003555F2"/>
    <w:rsid w:val="00356D44"/>
    <w:rsid w:val="00361E41"/>
    <w:rsid w:val="003622A9"/>
    <w:rsid w:val="00362BD7"/>
    <w:rsid w:val="00362DDD"/>
    <w:rsid w:val="00363EEE"/>
    <w:rsid w:val="00364F8C"/>
    <w:rsid w:val="003655E1"/>
    <w:rsid w:val="003707A9"/>
    <w:rsid w:val="0037434C"/>
    <w:rsid w:val="003745F2"/>
    <w:rsid w:val="00374FD3"/>
    <w:rsid w:val="003760EF"/>
    <w:rsid w:val="00376654"/>
    <w:rsid w:val="003813F7"/>
    <w:rsid w:val="00385413"/>
    <w:rsid w:val="00385F81"/>
    <w:rsid w:val="00386019"/>
    <w:rsid w:val="00386C0F"/>
    <w:rsid w:val="00391540"/>
    <w:rsid w:val="003923E3"/>
    <w:rsid w:val="00392837"/>
    <w:rsid w:val="00392838"/>
    <w:rsid w:val="00393084"/>
    <w:rsid w:val="003938D1"/>
    <w:rsid w:val="00393EB4"/>
    <w:rsid w:val="003944C7"/>
    <w:rsid w:val="0039450B"/>
    <w:rsid w:val="00395517"/>
    <w:rsid w:val="003956B9"/>
    <w:rsid w:val="00395FD3"/>
    <w:rsid w:val="00396658"/>
    <w:rsid w:val="003968C7"/>
    <w:rsid w:val="00397179"/>
    <w:rsid w:val="003A0841"/>
    <w:rsid w:val="003A0C43"/>
    <w:rsid w:val="003A1AED"/>
    <w:rsid w:val="003A3000"/>
    <w:rsid w:val="003A40D8"/>
    <w:rsid w:val="003A636A"/>
    <w:rsid w:val="003A67BB"/>
    <w:rsid w:val="003A6C9B"/>
    <w:rsid w:val="003B0E20"/>
    <w:rsid w:val="003B1307"/>
    <w:rsid w:val="003B1E35"/>
    <w:rsid w:val="003B2F92"/>
    <w:rsid w:val="003B3DAB"/>
    <w:rsid w:val="003B5491"/>
    <w:rsid w:val="003B57B8"/>
    <w:rsid w:val="003B7662"/>
    <w:rsid w:val="003B7AD5"/>
    <w:rsid w:val="003C1B45"/>
    <w:rsid w:val="003C1CD4"/>
    <w:rsid w:val="003C20A2"/>
    <w:rsid w:val="003C2AB1"/>
    <w:rsid w:val="003C414F"/>
    <w:rsid w:val="003C5AC8"/>
    <w:rsid w:val="003C5BC0"/>
    <w:rsid w:val="003D0104"/>
    <w:rsid w:val="003D05FB"/>
    <w:rsid w:val="003D0B2C"/>
    <w:rsid w:val="003D22E9"/>
    <w:rsid w:val="003D2962"/>
    <w:rsid w:val="003D2B8B"/>
    <w:rsid w:val="003D2BC4"/>
    <w:rsid w:val="003D3B3B"/>
    <w:rsid w:val="003D479A"/>
    <w:rsid w:val="003D7EEB"/>
    <w:rsid w:val="003E048C"/>
    <w:rsid w:val="003E187D"/>
    <w:rsid w:val="003E6A51"/>
    <w:rsid w:val="003F0733"/>
    <w:rsid w:val="003F1AEE"/>
    <w:rsid w:val="003F210D"/>
    <w:rsid w:val="003F30F3"/>
    <w:rsid w:val="003F4439"/>
    <w:rsid w:val="003F4D70"/>
    <w:rsid w:val="003F505D"/>
    <w:rsid w:val="003F5CA2"/>
    <w:rsid w:val="003F6679"/>
    <w:rsid w:val="0040039C"/>
    <w:rsid w:val="004016F1"/>
    <w:rsid w:val="0040196D"/>
    <w:rsid w:val="0040223E"/>
    <w:rsid w:val="004025B2"/>
    <w:rsid w:val="00402E46"/>
    <w:rsid w:val="0040323A"/>
    <w:rsid w:val="0040384E"/>
    <w:rsid w:val="00404401"/>
    <w:rsid w:val="004056EB"/>
    <w:rsid w:val="004064FF"/>
    <w:rsid w:val="00406A45"/>
    <w:rsid w:val="00410074"/>
    <w:rsid w:val="00410701"/>
    <w:rsid w:val="004112F3"/>
    <w:rsid w:val="00413977"/>
    <w:rsid w:val="004146C8"/>
    <w:rsid w:val="004171ED"/>
    <w:rsid w:val="00417CA9"/>
    <w:rsid w:val="00420EA8"/>
    <w:rsid w:val="004220EF"/>
    <w:rsid w:val="004225E9"/>
    <w:rsid w:val="00424D15"/>
    <w:rsid w:val="004258E7"/>
    <w:rsid w:val="00426EFB"/>
    <w:rsid w:val="00433006"/>
    <w:rsid w:val="00435A69"/>
    <w:rsid w:val="00435DD2"/>
    <w:rsid w:val="004360AB"/>
    <w:rsid w:val="00436D07"/>
    <w:rsid w:val="00440E70"/>
    <w:rsid w:val="0044219B"/>
    <w:rsid w:val="00444158"/>
    <w:rsid w:val="00444539"/>
    <w:rsid w:val="00445034"/>
    <w:rsid w:val="0044504A"/>
    <w:rsid w:val="004451E0"/>
    <w:rsid w:val="00445B42"/>
    <w:rsid w:val="00445B4C"/>
    <w:rsid w:val="00446666"/>
    <w:rsid w:val="00446678"/>
    <w:rsid w:val="00446DE7"/>
    <w:rsid w:val="00451807"/>
    <w:rsid w:val="00452A6D"/>
    <w:rsid w:val="00452FDE"/>
    <w:rsid w:val="00453037"/>
    <w:rsid w:val="00453917"/>
    <w:rsid w:val="00453EAB"/>
    <w:rsid w:val="0045507B"/>
    <w:rsid w:val="0045557E"/>
    <w:rsid w:val="00455C5D"/>
    <w:rsid w:val="00457167"/>
    <w:rsid w:val="00457EB1"/>
    <w:rsid w:val="0046091F"/>
    <w:rsid w:val="00460A16"/>
    <w:rsid w:val="00461520"/>
    <w:rsid w:val="0046255A"/>
    <w:rsid w:val="00462F3C"/>
    <w:rsid w:val="00463951"/>
    <w:rsid w:val="004645B2"/>
    <w:rsid w:val="004648C6"/>
    <w:rsid w:val="00465721"/>
    <w:rsid w:val="0046716E"/>
    <w:rsid w:val="00467671"/>
    <w:rsid w:val="0047032C"/>
    <w:rsid w:val="0047088F"/>
    <w:rsid w:val="00470B1A"/>
    <w:rsid w:val="004729FA"/>
    <w:rsid w:val="0047541E"/>
    <w:rsid w:val="00476F65"/>
    <w:rsid w:val="00477295"/>
    <w:rsid w:val="00480D6F"/>
    <w:rsid w:val="00481C3A"/>
    <w:rsid w:val="00481D47"/>
    <w:rsid w:val="00482105"/>
    <w:rsid w:val="00482257"/>
    <w:rsid w:val="0048258D"/>
    <w:rsid w:val="00483961"/>
    <w:rsid w:val="0048427B"/>
    <w:rsid w:val="004846C8"/>
    <w:rsid w:val="00484EAD"/>
    <w:rsid w:val="004853F2"/>
    <w:rsid w:val="0048612C"/>
    <w:rsid w:val="00486AD6"/>
    <w:rsid w:val="00487244"/>
    <w:rsid w:val="00487A51"/>
    <w:rsid w:val="00487D63"/>
    <w:rsid w:val="00491035"/>
    <w:rsid w:val="00491FB4"/>
    <w:rsid w:val="00492B06"/>
    <w:rsid w:val="00492BF0"/>
    <w:rsid w:val="00493E91"/>
    <w:rsid w:val="004948BD"/>
    <w:rsid w:val="00495A92"/>
    <w:rsid w:val="0049611C"/>
    <w:rsid w:val="00497560"/>
    <w:rsid w:val="00497AD6"/>
    <w:rsid w:val="00497E55"/>
    <w:rsid w:val="004A044F"/>
    <w:rsid w:val="004A0CDD"/>
    <w:rsid w:val="004A3575"/>
    <w:rsid w:val="004A3930"/>
    <w:rsid w:val="004A3DCF"/>
    <w:rsid w:val="004A5D3A"/>
    <w:rsid w:val="004B2C61"/>
    <w:rsid w:val="004B3AB3"/>
    <w:rsid w:val="004B3B03"/>
    <w:rsid w:val="004B44DC"/>
    <w:rsid w:val="004B5155"/>
    <w:rsid w:val="004B5EAC"/>
    <w:rsid w:val="004B624C"/>
    <w:rsid w:val="004B6CA6"/>
    <w:rsid w:val="004C01FB"/>
    <w:rsid w:val="004C13B7"/>
    <w:rsid w:val="004C2278"/>
    <w:rsid w:val="004C4104"/>
    <w:rsid w:val="004C4EC7"/>
    <w:rsid w:val="004C5503"/>
    <w:rsid w:val="004C5CB7"/>
    <w:rsid w:val="004C6680"/>
    <w:rsid w:val="004C7734"/>
    <w:rsid w:val="004D03A2"/>
    <w:rsid w:val="004D2D0E"/>
    <w:rsid w:val="004D3275"/>
    <w:rsid w:val="004D3588"/>
    <w:rsid w:val="004D5712"/>
    <w:rsid w:val="004D5BA8"/>
    <w:rsid w:val="004D7525"/>
    <w:rsid w:val="004D78FD"/>
    <w:rsid w:val="004D7F08"/>
    <w:rsid w:val="004E0233"/>
    <w:rsid w:val="004E06E1"/>
    <w:rsid w:val="004E0D1E"/>
    <w:rsid w:val="004E45F3"/>
    <w:rsid w:val="004E6737"/>
    <w:rsid w:val="004E6A70"/>
    <w:rsid w:val="004E71BE"/>
    <w:rsid w:val="004F2C12"/>
    <w:rsid w:val="004F5DF4"/>
    <w:rsid w:val="004F68F6"/>
    <w:rsid w:val="0050423E"/>
    <w:rsid w:val="0051056B"/>
    <w:rsid w:val="0051097C"/>
    <w:rsid w:val="00511725"/>
    <w:rsid w:val="005117E2"/>
    <w:rsid w:val="00511C8A"/>
    <w:rsid w:val="00514DD1"/>
    <w:rsid w:val="005167E4"/>
    <w:rsid w:val="00516A15"/>
    <w:rsid w:val="00517078"/>
    <w:rsid w:val="00520072"/>
    <w:rsid w:val="005223D1"/>
    <w:rsid w:val="0052258A"/>
    <w:rsid w:val="00523794"/>
    <w:rsid w:val="00524A98"/>
    <w:rsid w:val="00524B45"/>
    <w:rsid w:val="005254CA"/>
    <w:rsid w:val="0052579E"/>
    <w:rsid w:val="005314D3"/>
    <w:rsid w:val="00532958"/>
    <w:rsid w:val="00532B26"/>
    <w:rsid w:val="00532F3F"/>
    <w:rsid w:val="00532FC6"/>
    <w:rsid w:val="00534714"/>
    <w:rsid w:val="005356DA"/>
    <w:rsid w:val="00535974"/>
    <w:rsid w:val="00535996"/>
    <w:rsid w:val="00535B4D"/>
    <w:rsid w:val="00537D8F"/>
    <w:rsid w:val="00540867"/>
    <w:rsid w:val="00541825"/>
    <w:rsid w:val="005420B3"/>
    <w:rsid w:val="0054287D"/>
    <w:rsid w:val="0054358F"/>
    <w:rsid w:val="00543793"/>
    <w:rsid w:val="005440C7"/>
    <w:rsid w:val="0054481A"/>
    <w:rsid w:val="005461C7"/>
    <w:rsid w:val="005467DB"/>
    <w:rsid w:val="00546DEC"/>
    <w:rsid w:val="00547706"/>
    <w:rsid w:val="00547757"/>
    <w:rsid w:val="00552281"/>
    <w:rsid w:val="005533C0"/>
    <w:rsid w:val="0055485A"/>
    <w:rsid w:val="00555071"/>
    <w:rsid w:val="005553B1"/>
    <w:rsid w:val="0055630A"/>
    <w:rsid w:val="005606A9"/>
    <w:rsid w:val="0056177E"/>
    <w:rsid w:val="00562633"/>
    <w:rsid w:val="0056346C"/>
    <w:rsid w:val="0056364B"/>
    <w:rsid w:val="00563F49"/>
    <w:rsid w:val="00565D7E"/>
    <w:rsid w:val="00566655"/>
    <w:rsid w:val="00570342"/>
    <w:rsid w:val="005704D9"/>
    <w:rsid w:val="0057196E"/>
    <w:rsid w:val="00572086"/>
    <w:rsid w:val="005728AC"/>
    <w:rsid w:val="00573439"/>
    <w:rsid w:val="00573DFE"/>
    <w:rsid w:val="00574A92"/>
    <w:rsid w:val="005766CD"/>
    <w:rsid w:val="005776DF"/>
    <w:rsid w:val="005803FA"/>
    <w:rsid w:val="005835EF"/>
    <w:rsid w:val="00583EA3"/>
    <w:rsid w:val="0058595D"/>
    <w:rsid w:val="00585A7B"/>
    <w:rsid w:val="00587149"/>
    <w:rsid w:val="00590407"/>
    <w:rsid w:val="00590DE2"/>
    <w:rsid w:val="005912BF"/>
    <w:rsid w:val="00591557"/>
    <w:rsid w:val="005919C4"/>
    <w:rsid w:val="005925F4"/>
    <w:rsid w:val="0059642F"/>
    <w:rsid w:val="005971B6"/>
    <w:rsid w:val="0059775F"/>
    <w:rsid w:val="00597D05"/>
    <w:rsid w:val="005A0532"/>
    <w:rsid w:val="005A3081"/>
    <w:rsid w:val="005A31BC"/>
    <w:rsid w:val="005A594B"/>
    <w:rsid w:val="005A7410"/>
    <w:rsid w:val="005A7B53"/>
    <w:rsid w:val="005B0CD2"/>
    <w:rsid w:val="005B20BD"/>
    <w:rsid w:val="005B20C4"/>
    <w:rsid w:val="005B37E5"/>
    <w:rsid w:val="005B43AD"/>
    <w:rsid w:val="005B45C0"/>
    <w:rsid w:val="005B4AC1"/>
    <w:rsid w:val="005B6242"/>
    <w:rsid w:val="005C3BF5"/>
    <w:rsid w:val="005C60E2"/>
    <w:rsid w:val="005D0EB1"/>
    <w:rsid w:val="005D3761"/>
    <w:rsid w:val="005D4BD9"/>
    <w:rsid w:val="005D59EC"/>
    <w:rsid w:val="005D5C7E"/>
    <w:rsid w:val="005D5F11"/>
    <w:rsid w:val="005D612B"/>
    <w:rsid w:val="005D6B73"/>
    <w:rsid w:val="005E01B4"/>
    <w:rsid w:val="005E166B"/>
    <w:rsid w:val="005E1AB8"/>
    <w:rsid w:val="005E2573"/>
    <w:rsid w:val="005E2B01"/>
    <w:rsid w:val="005E2DDB"/>
    <w:rsid w:val="005E359E"/>
    <w:rsid w:val="005E37BF"/>
    <w:rsid w:val="005E5108"/>
    <w:rsid w:val="005E572A"/>
    <w:rsid w:val="005E5DD1"/>
    <w:rsid w:val="005E60D4"/>
    <w:rsid w:val="005E63DE"/>
    <w:rsid w:val="005E694A"/>
    <w:rsid w:val="005E6B99"/>
    <w:rsid w:val="005E6BFD"/>
    <w:rsid w:val="005E763D"/>
    <w:rsid w:val="005E766B"/>
    <w:rsid w:val="005F01A4"/>
    <w:rsid w:val="005F0DD8"/>
    <w:rsid w:val="005F3216"/>
    <w:rsid w:val="005F458C"/>
    <w:rsid w:val="005F517F"/>
    <w:rsid w:val="005F57BC"/>
    <w:rsid w:val="005F6B47"/>
    <w:rsid w:val="006000BA"/>
    <w:rsid w:val="00600120"/>
    <w:rsid w:val="00600386"/>
    <w:rsid w:val="00600810"/>
    <w:rsid w:val="00600DA8"/>
    <w:rsid w:val="00602731"/>
    <w:rsid w:val="00602D24"/>
    <w:rsid w:val="006033F5"/>
    <w:rsid w:val="006035EE"/>
    <w:rsid w:val="00605C85"/>
    <w:rsid w:val="006069F3"/>
    <w:rsid w:val="00607543"/>
    <w:rsid w:val="00607BD1"/>
    <w:rsid w:val="0061015D"/>
    <w:rsid w:val="0061045F"/>
    <w:rsid w:val="0061078F"/>
    <w:rsid w:val="00611063"/>
    <w:rsid w:val="00612622"/>
    <w:rsid w:val="006126F3"/>
    <w:rsid w:val="00613CBE"/>
    <w:rsid w:val="00617107"/>
    <w:rsid w:val="00621B8C"/>
    <w:rsid w:val="006221EC"/>
    <w:rsid w:val="006232E1"/>
    <w:rsid w:val="00623E44"/>
    <w:rsid w:val="00624A39"/>
    <w:rsid w:val="00624F1E"/>
    <w:rsid w:val="006258BF"/>
    <w:rsid w:val="006269CB"/>
    <w:rsid w:val="00626C6D"/>
    <w:rsid w:val="006272B8"/>
    <w:rsid w:val="00627994"/>
    <w:rsid w:val="00630311"/>
    <w:rsid w:val="006319C0"/>
    <w:rsid w:val="006337D4"/>
    <w:rsid w:val="00633BE7"/>
    <w:rsid w:val="00635007"/>
    <w:rsid w:val="0063568A"/>
    <w:rsid w:val="00641744"/>
    <w:rsid w:val="00642637"/>
    <w:rsid w:val="006432F7"/>
    <w:rsid w:val="006437E9"/>
    <w:rsid w:val="00643A35"/>
    <w:rsid w:val="00651FD9"/>
    <w:rsid w:val="00652C8E"/>
    <w:rsid w:val="006533D8"/>
    <w:rsid w:val="00655352"/>
    <w:rsid w:val="0065566E"/>
    <w:rsid w:val="00656370"/>
    <w:rsid w:val="00661771"/>
    <w:rsid w:val="00661CCB"/>
    <w:rsid w:val="00661FF8"/>
    <w:rsid w:val="00662BED"/>
    <w:rsid w:val="0066401E"/>
    <w:rsid w:val="00666FD7"/>
    <w:rsid w:val="00667562"/>
    <w:rsid w:val="00667F67"/>
    <w:rsid w:val="00670346"/>
    <w:rsid w:val="00671CFD"/>
    <w:rsid w:val="00674C9C"/>
    <w:rsid w:val="00676702"/>
    <w:rsid w:val="006807B6"/>
    <w:rsid w:val="00681F75"/>
    <w:rsid w:val="00686B6E"/>
    <w:rsid w:val="00687177"/>
    <w:rsid w:val="006914ED"/>
    <w:rsid w:val="006914F7"/>
    <w:rsid w:val="0069283C"/>
    <w:rsid w:val="0069369B"/>
    <w:rsid w:val="0069437F"/>
    <w:rsid w:val="00694933"/>
    <w:rsid w:val="00694E3E"/>
    <w:rsid w:val="00694FC8"/>
    <w:rsid w:val="00697974"/>
    <w:rsid w:val="006A0342"/>
    <w:rsid w:val="006A123D"/>
    <w:rsid w:val="006A19F5"/>
    <w:rsid w:val="006A25AC"/>
    <w:rsid w:val="006A3534"/>
    <w:rsid w:val="006A3B66"/>
    <w:rsid w:val="006A3EF3"/>
    <w:rsid w:val="006A45CC"/>
    <w:rsid w:val="006A5989"/>
    <w:rsid w:val="006A59B4"/>
    <w:rsid w:val="006A6A96"/>
    <w:rsid w:val="006B3E5D"/>
    <w:rsid w:val="006B49A4"/>
    <w:rsid w:val="006B5DC2"/>
    <w:rsid w:val="006B6516"/>
    <w:rsid w:val="006B7482"/>
    <w:rsid w:val="006C04B8"/>
    <w:rsid w:val="006C08F4"/>
    <w:rsid w:val="006C0ABA"/>
    <w:rsid w:val="006C3672"/>
    <w:rsid w:val="006C3A0A"/>
    <w:rsid w:val="006C4567"/>
    <w:rsid w:val="006C4FF4"/>
    <w:rsid w:val="006C5797"/>
    <w:rsid w:val="006C5994"/>
    <w:rsid w:val="006C5CB9"/>
    <w:rsid w:val="006C5EEA"/>
    <w:rsid w:val="006C68B1"/>
    <w:rsid w:val="006C6BCE"/>
    <w:rsid w:val="006C7EAA"/>
    <w:rsid w:val="006D41D3"/>
    <w:rsid w:val="006D442E"/>
    <w:rsid w:val="006D4663"/>
    <w:rsid w:val="006D5DE4"/>
    <w:rsid w:val="006D6297"/>
    <w:rsid w:val="006D68B4"/>
    <w:rsid w:val="006D6C4E"/>
    <w:rsid w:val="006D7A6D"/>
    <w:rsid w:val="006E0FAF"/>
    <w:rsid w:val="006E13E9"/>
    <w:rsid w:val="006E1952"/>
    <w:rsid w:val="006E30C6"/>
    <w:rsid w:val="006E3F65"/>
    <w:rsid w:val="006E4421"/>
    <w:rsid w:val="006E6BAF"/>
    <w:rsid w:val="006F1E93"/>
    <w:rsid w:val="006F317D"/>
    <w:rsid w:val="006F3830"/>
    <w:rsid w:val="006F3D86"/>
    <w:rsid w:val="006F461B"/>
    <w:rsid w:val="006F691A"/>
    <w:rsid w:val="007007B5"/>
    <w:rsid w:val="0070180B"/>
    <w:rsid w:val="00701A70"/>
    <w:rsid w:val="00702EAE"/>
    <w:rsid w:val="007036C0"/>
    <w:rsid w:val="00703B16"/>
    <w:rsid w:val="00704360"/>
    <w:rsid w:val="00705A0A"/>
    <w:rsid w:val="007060F7"/>
    <w:rsid w:val="007068E6"/>
    <w:rsid w:val="00706C1D"/>
    <w:rsid w:val="0070709F"/>
    <w:rsid w:val="007070B4"/>
    <w:rsid w:val="007075E1"/>
    <w:rsid w:val="00707A86"/>
    <w:rsid w:val="00710730"/>
    <w:rsid w:val="00710EBD"/>
    <w:rsid w:val="0071144C"/>
    <w:rsid w:val="007120BB"/>
    <w:rsid w:val="00716020"/>
    <w:rsid w:val="00717A07"/>
    <w:rsid w:val="00720865"/>
    <w:rsid w:val="00720CEC"/>
    <w:rsid w:val="00721332"/>
    <w:rsid w:val="007214B6"/>
    <w:rsid w:val="007220B1"/>
    <w:rsid w:val="00722A0B"/>
    <w:rsid w:val="007231CB"/>
    <w:rsid w:val="0072711C"/>
    <w:rsid w:val="00727F1C"/>
    <w:rsid w:val="007309C0"/>
    <w:rsid w:val="0073116F"/>
    <w:rsid w:val="00732EC5"/>
    <w:rsid w:val="00735CA9"/>
    <w:rsid w:val="007379D6"/>
    <w:rsid w:val="00737FFC"/>
    <w:rsid w:val="007426AF"/>
    <w:rsid w:val="0074389B"/>
    <w:rsid w:val="00743A4B"/>
    <w:rsid w:val="00746372"/>
    <w:rsid w:val="007500AB"/>
    <w:rsid w:val="00750971"/>
    <w:rsid w:val="00751CFD"/>
    <w:rsid w:val="007524B0"/>
    <w:rsid w:val="00752846"/>
    <w:rsid w:val="00753C0F"/>
    <w:rsid w:val="0075441F"/>
    <w:rsid w:val="007554FA"/>
    <w:rsid w:val="0075684D"/>
    <w:rsid w:val="007568DD"/>
    <w:rsid w:val="0075757D"/>
    <w:rsid w:val="00761116"/>
    <w:rsid w:val="00762892"/>
    <w:rsid w:val="00762A22"/>
    <w:rsid w:val="00763733"/>
    <w:rsid w:val="00764A19"/>
    <w:rsid w:val="00765527"/>
    <w:rsid w:val="0076742A"/>
    <w:rsid w:val="00770850"/>
    <w:rsid w:val="0077175F"/>
    <w:rsid w:val="00771E04"/>
    <w:rsid w:val="0077352B"/>
    <w:rsid w:val="007737EC"/>
    <w:rsid w:val="00775162"/>
    <w:rsid w:val="00775788"/>
    <w:rsid w:val="007757A4"/>
    <w:rsid w:val="00775C95"/>
    <w:rsid w:val="00775D8A"/>
    <w:rsid w:val="00775FCD"/>
    <w:rsid w:val="0077602D"/>
    <w:rsid w:val="007766A2"/>
    <w:rsid w:val="00776A58"/>
    <w:rsid w:val="00777BC9"/>
    <w:rsid w:val="00777C48"/>
    <w:rsid w:val="00777C9E"/>
    <w:rsid w:val="00777CCC"/>
    <w:rsid w:val="00781485"/>
    <w:rsid w:val="00781895"/>
    <w:rsid w:val="00782039"/>
    <w:rsid w:val="0078243B"/>
    <w:rsid w:val="00783913"/>
    <w:rsid w:val="007842B0"/>
    <w:rsid w:val="00784F6F"/>
    <w:rsid w:val="007872E1"/>
    <w:rsid w:val="00791096"/>
    <w:rsid w:val="00793765"/>
    <w:rsid w:val="00793D36"/>
    <w:rsid w:val="0079517A"/>
    <w:rsid w:val="00797182"/>
    <w:rsid w:val="0079760A"/>
    <w:rsid w:val="007977D5"/>
    <w:rsid w:val="00797B68"/>
    <w:rsid w:val="007A12D1"/>
    <w:rsid w:val="007A1D92"/>
    <w:rsid w:val="007A1E44"/>
    <w:rsid w:val="007A3046"/>
    <w:rsid w:val="007A38E4"/>
    <w:rsid w:val="007A5D5B"/>
    <w:rsid w:val="007A7200"/>
    <w:rsid w:val="007A796E"/>
    <w:rsid w:val="007B09A3"/>
    <w:rsid w:val="007B0C5D"/>
    <w:rsid w:val="007B1D21"/>
    <w:rsid w:val="007B1FAD"/>
    <w:rsid w:val="007B55FF"/>
    <w:rsid w:val="007C112E"/>
    <w:rsid w:val="007C158E"/>
    <w:rsid w:val="007C1AD4"/>
    <w:rsid w:val="007C2269"/>
    <w:rsid w:val="007C469C"/>
    <w:rsid w:val="007D1F75"/>
    <w:rsid w:val="007D35BF"/>
    <w:rsid w:val="007D36F8"/>
    <w:rsid w:val="007D3BA6"/>
    <w:rsid w:val="007D3C54"/>
    <w:rsid w:val="007D4A13"/>
    <w:rsid w:val="007D4EB6"/>
    <w:rsid w:val="007D5270"/>
    <w:rsid w:val="007D5F44"/>
    <w:rsid w:val="007D65A9"/>
    <w:rsid w:val="007D713D"/>
    <w:rsid w:val="007E064D"/>
    <w:rsid w:val="007E22E4"/>
    <w:rsid w:val="007E27EC"/>
    <w:rsid w:val="007E3891"/>
    <w:rsid w:val="007E3D67"/>
    <w:rsid w:val="007E7D68"/>
    <w:rsid w:val="007E7EEE"/>
    <w:rsid w:val="007F0466"/>
    <w:rsid w:val="007F1650"/>
    <w:rsid w:val="007F1947"/>
    <w:rsid w:val="007F2D60"/>
    <w:rsid w:val="007F4315"/>
    <w:rsid w:val="007F5DF6"/>
    <w:rsid w:val="007F5FA8"/>
    <w:rsid w:val="007F6118"/>
    <w:rsid w:val="007F7960"/>
    <w:rsid w:val="00800807"/>
    <w:rsid w:val="008008DD"/>
    <w:rsid w:val="00802641"/>
    <w:rsid w:val="008029DC"/>
    <w:rsid w:val="00805C77"/>
    <w:rsid w:val="008065F6"/>
    <w:rsid w:val="00807422"/>
    <w:rsid w:val="008104BA"/>
    <w:rsid w:val="00810AF9"/>
    <w:rsid w:val="00810F8F"/>
    <w:rsid w:val="0081199F"/>
    <w:rsid w:val="0081274F"/>
    <w:rsid w:val="0081289B"/>
    <w:rsid w:val="008146B3"/>
    <w:rsid w:val="008159F5"/>
    <w:rsid w:val="00816200"/>
    <w:rsid w:val="00820BA0"/>
    <w:rsid w:val="00823588"/>
    <w:rsid w:val="00825791"/>
    <w:rsid w:val="00825C5B"/>
    <w:rsid w:val="00826834"/>
    <w:rsid w:val="00826E85"/>
    <w:rsid w:val="008300E3"/>
    <w:rsid w:val="008308B3"/>
    <w:rsid w:val="00830978"/>
    <w:rsid w:val="00831339"/>
    <w:rsid w:val="00831E87"/>
    <w:rsid w:val="008342B4"/>
    <w:rsid w:val="008343C1"/>
    <w:rsid w:val="00834EBF"/>
    <w:rsid w:val="0083521B"/>
    <w:rsid w:val="008363D1"/>
    <w:rsid w:val="0083693D"/>
    <w:rsid w:val="00836C37"/>
    <w:rsid w:val="00837EB7"/>
    <w:rsid w:val="00840123"/>
    <w:rsid w:val="00840377"/>
    <w:rsid w:val="00841E3E"/>
    <w:rsid w:val="008436A8"/>
    <w:rsid w:val="00843780"/>
    <w:rsid w:val="00844564"/>
    <w:rsid w:val="00844594"/>
    <w:rsid w:val="00846A6D"/>
    <w:rsid w:val="008470C1"/>
    <w:rsid w:val="00847170"/>
    <w:rsid w:val="00847991"/>
    <w:rsid w:val="00850D7A"/>
    <w:rsid w:val="008516FA"/>
    <w:rsid w:val="00851A6D"/>
    <w:rsid w:val="00851BE8"/>
    <w:rsid w:val="00853471"/>
    <w:rsid w:val="008537C7"/>
    <w:rsid w:val="00853B21"/>
    <w:rsid w:val="00854175"/>
    <w:rsid w:val="008559A8"/>
    <w:rsid w:val="008576B6"/>
    <w:rsid w:val="00857707"/>
    <w:rsid w:val="00857A0F"/>
    <w:rsid w:val="00861368"/>
    <w:rsid w:val="0086166B"/>
    <w:rsid w:val="00861BFC"/>
    <w:rsid w:val="00862576"/>
    <w:rsid w:val="00863105"/>
    <w:rsid w:val="00864FB1"/>
    <w:rsid w:val="00866D8D"/>
    <w:rsid w:val="00866D9A"/>
    <w:rsid w:val="008675B8"/>
    <w:rsid w:val="0087025D"/>
    <w:rsid w:val="00870279"/>
    <w:rsid w:val="0087105B"/>
    <w:rsid w:val="0087324D"/>
    <w:rsid w:val="00873AB4"/>
    <w:rsid w:val="00873DF2"/>
    <w:rsid w:val="008744E8"/>
    <w:rsid w:val="00875D1B"/>
    <w:rsid w:val="008776BF"/>
    <w:rsid w:val="00880059"/>
    <w:rsid w:val="008801DA"/>
    <w:rsid w:val="0088076A"/>
    <w:rsid w:val="00880DFE"/>
    <w:rsid w:val="00882430"/>
    <w:rsid w:val="0088258E"/>
    <w:rsid w:val="00882FAE"/>
    <w:rsid w:val="00883E40"/>
    <w:rsid w:val="00885412"/>
    <w:rsid w:val="00886B93"/>
    <w:rsid w:val="00886D85"/>
    <w:rsid w:val="008879F7"/>
    <w:rsid w:val="0089012D"/>
    <w:rsid w:val="008909C5"/>
    <w:rsid w:val="008912F5"/>
    <w:rsid w:val="008918D0"/>
    <w:rsid w:val="00894A63"/>
    <w:rsid w:val="008975FD"/>
    <w:rsid w:val="008A00F8"/>
    <w:rsid w:val="008A1ECB"/>
    <w:rsid w:val="008A3D9C"/>
    <w:rsid w:val="008A47AB"/>
    <w:rsid w:val="008A4CA8"/>
    <w:rsid w:val="008A4D72"/>
    <w:rsid w:val="008A519C"/>
    <w:rsid w:val="008A55E5"/>
    <w:rsid w:val="008A797E"/>
    <w:rsid w:val="008A7CE3"/>
    <w:rsid w:val="008B105D"/>
    <w:rsid w:val="008B180B"/>
    <w:rsid w:val="008B2107"/>
    <w:rsid w:val="008B2FC0"/>
    <w:rsid w:val="008B3E05"/>
    <w:rsid w:val="008B4C2C"/>
    <w:rsid w:val="008B5873"/>
    <w:rsid w:val="008B5945"/>
    <w:rsid w:val="008B7419"/>
    <w:rsid w:val="008B7838"/>
    <w:rsid w:val="008C10EB"/>
    <w:rsid w:val="008C2096"/>
    <w:rsid w:val="008C2C31"/>
    <w:rsid w:val="008C3B8E"/>
    <w:rsid w:val="008C3FCC"/>
    <w:rsid w:val="008C50CE"/>
    <w:rsid w:val="008C5465"/>
    <w:rsid w:val="008C6C4A"/>
    <w:rsid w:val="008C6C63"/>
    <w:rsid w:val="008D1D1A"/>
    <w:rsid w:val="008D2798"/>
    <w:rsid w:val="008D2BC1"/>
    <w:rsid w:val="008D3955"/>
    <w:rsid w:val="008D3DB3"/>
    <w:rsid w:val="008D445F"/>
    <w:rsid w:val="008D4D8A"/>
    <w:rsid w:val="008D4F44"/>
    <w:rsid w:val="008D57D7"/>
    <w:rsid w:val="008D58F0"/>
    <w:rsid w:val="008D6DD8"/>
    <w:rsid w:val="008D76DA"/>
    <w:rsid w:val="008E092F"/>
    <w:rsid w:val="008E1042"/>
    <w:rsid w:val="008E1384"/>
    <w:rsid w:val="008E23BD"/>
    <w:rsid w:val="008E4C7E"/>
    <w:rsid w:val="008E50D9"/>
    <w:rsid w:val="008E6759"/>
    <w:rsid w:val="008E7E98"/>
    <w:rsid w:val="008E7F0A"/>
    <w:rsid w:val="008E7F5C"/>
    <w:rsid w:val="008F08E8"/>
    <w:rsid w:val="008F249E"/>
    <w:rsid w:val="008F6F66"/>
    <w:rsid w:val="008F7ED1"/>
    <w:rsid w:val="008F7F9B"/>
    <w:rsid w:val="00900CF2"/>
    <w:rsid w:val="009027A0"/>
    <w:rsid w:val="00902E9A"/>
    <w:rsid w:val="0090322B"/>
    <w:rsid w:val="00903681"/>
    <w:rsid w:val="00903B01"/>
    <w:rsid w:val="00904D78"/>
    <w:rsid w:val="0091063F"/>
    <w:rsid w:val="0091149C"/>
    <w:rsid w:val="00911DC6"/>
    <w:rsid w:val="00912AB1"/>
    <w:rsid w:val="00914F11"/>
    <w:rsid w:val="009165F3"/>
    <w:rsid w:val="00917793"/>
    <w:rsid w:val="00920975"/>
    <w:rsid w:val="00921121"/>
    <w:rsid w:val="00921B0D"/>
    <w:rsid w:val="009237AF"/>
    <w:rsid w:val="00923DFA"/>
    <w:rsid w:val="0092424E"/>
    <w:rsid w:val="009242A8"/>
    <w:rsid w:val="009264EB"/>
    <w:rsid w:val="00926826"/>
    <w:rsid w:val="00930451"/>
    <w:rsid w:val="009310E7"/>
    <w:rsid w:val="0093111A"/>
    <w:rsid w:val="009321E2"/>
    <w:rsid w:val="0093226C"/>
    <w:rsid w:val="00933026"/>
    <w:rsid w:val="0093387D"/>
    <w:rsid w:val="0093441D"/>
    <w:rsid w:val="00934488"/>
    <w:rsid w:val="009344DE"/>
    <w:rsid w:val="0093484D"/>
    <w:rsid w:val="009349FF"/>
    <w:rsid w:val="00934B6F"/>
    <w:rsid w:val="009351D0"/>
    <w:rsid w:val="009370AB"/>
    <w:rsid w:val="009375A0"/>
    <w:rsid w:val="00940BF2"/>
    <w:rsid w:val="0094163E"/>
    <w:rsid w:val="00941BA6"/>
    <w:rsid w:val="00941F87"/>
    <w:rsid w:val="0094210E"/>
    <w:rsid w:val="00943065"/>
    <w:rsid w:val="0094395D"/>
    <w:rsid w:val="00946A3B"/>
    <w:rsid w:val="00946E70"/>
    <w:rsid w:val="00947517"/>
    <w:rsid w:val="009508AA"/>
    <w:rsid w:val="00951117"/>
    <w:rsid w:val="009530BA"/>
    <w:rsid w:val="00954050"/>
    <w:rsid w:val="009544E1"/>
    <w:rsid w:val="00954FA1"/>
    <w:rsid w:val="009554DD"/>
    <w:rsid w:val="00957791"/>
    <w:rsid w:val="00960218"/>
    <w:rsid w:val="009613F6"/>
    <w:rsid w:val="009624DC"/>
    <w:rsid w:val="0096334E"/>
    <w:rsid w:val="00963409"/>
    <w:rsid w:val="009639FD"/>
    <w:rsid w:val="009646DF"/>
    <w:rsid w:val="00964CFC"/>
    <w:rsid w:val="00964F57"/>
    <w:rsid w:val="0096551F"/>
    <w:rsid w:val="0097069F"/>
    <w:rsid w:val="00971BB0"/>
    <w:rsid w:val="00971D36"/>
    <w:rsid w:val="00973262"/>
    <w:rsid w:val="00974D47"/>
    <w:rsid w:val="00975121"/>
    <w:rsid w:val="009751BD"/>
    <w:rsid w:val="00975321"/>
    <w:rsid w:val="009761FE"/>
    <w:rsid w:val="00977337"/>
    <w:rsid w:val="0097742D"/>
    <w:rsid w:val="00977C14"/>
    <w:rsid w:val="009803BF"/>
    <w:rsid w:val="00983DEC"/>
    <w:rsid w:val="0098403D"/>
    <w:rsid w:val="00984DE9"/>
    <w:rsid w:val="00985734"/>
    <w:rsid w:val="009871B5"/>
    <w:rsid w:val="00987F23"/>
    <w:rsid w:val="00990723"/>
    <w:rsid w:val="00991AF0"/>
    <w:rsid w:val="00991E42"/>
    <w:rsid w:val="00992B50"/>
    <w:rsid w:val="00995281"/>
    <w:rsid w:val="00995CB9"/>
    <w:rsid w:val="00996448"/>
    <w:rsid w:val="00997C67"/>
    <w:rsid w:val="009A0C1B"/>
    <w:rsid w:val="009A0F58"/>
    <w:rsid w:val="009A1BBF"/>
    <w:rsid w:val="009A1F98"/>
    <w:rsid w:val="009A2BA6"/>
    <w:rsid w:val="009A341C"/>
    <w:rsid w:val="009A65CE"/>
    <w:rsid w:val="009A66BB"/>
    <w:rsid w:val="009B03CE"/>
    <w:rsid w:val="009B1338"/>
    <w:rsid w:val="009B1D62"/>
    <w:rsid w:val="009B264D"/>
    <w:rsid w:val="009B423B"/>
    <w:rsid w:val="009B5841"/>
    <w:rsid w:val="009B6BA7"/>
    <w:rsid w:val="009C0851"/>
    <w:rsid w:val="009C0EA8"/>
    <w:rsid w:val="009C1226"/>
    <w:rsid w:val="009C1FC1"/>
    <w:rsid w:val="009C2137"/>
    <w:rsid w:val="009C231B"/>
    <w:rsid w:val="009C23D7"/>
    <w:rsid w:val="009C2627"/>
    <w:rsid w:val="009C2B02"/>
    <w:rsid w:val="009C2B14"/>
    <w:rsid w:val="009C4F30"/>
    <w:rsid w:val="009C5EE9"/>
    <w:rsid w:val="009C60E3"/>
    <w:rsid w:val="009C6944"/>
    <w:rsid w:val="009C6D09"/>
    <w:rsid w:val="009C6EF5"/>
    <w:rsid w:val="009C7703"/>
    <w:rsid w:val="009C77F1"/>
    <w:rsid w:val="009D0103"/>
    <w:rsid w:val="009D1024"/>
    <w:rsid w:val="009D1A96"/>
    <w:rsid w:val="009D20D7"/>
    <w:rsid w:val="009D251F"/>
    <w:rsid w:val="009D2773"/>
    <w:rsid w:val="009D2A9B"/>
    <w:rsid w:val="009D48FC"/>
    <w:rsid w:val="009D5586"/>
    <w:rsid w:val="009D5882"/>
    <w:rsid w:val="009D5E71"/>
    <w:rsid w:val="009D69CC"/>
    <w:rsid w:val="009D7140"/>
    <w:rsid w:val="009E0304"/>
    <w:rsid w:val="009E3FD2"/>
    <w:rsid w:val="009E402E"/>
    <w:rsid w:val="009E4DE2"/>
    <w:rsid w:val="009E673E"/>
    <w:rsid w:val="009E7D00"/>
    <w:rsid w:val="009F02E5"/>
    <w:rsid w:val="009F1055"/>
    <w:rsid w:val="009F1910"/>
    <w:rsid w:val="009F3729"/>
    <w:rsid w:val="009F385D"/>
    <w:rsid w:val="009F39A9"/>
    <w:rsid w:val="00A007F8"/>
    <w:rsid w:val="00A010DB"/>
    <w:rsid w:val="00A0135F"/>
    <w:rsid w:val="00A0144B"/>
    <w:rsid w:val="00A028BB"/>
    <w:rsid w:val="00A03837"/>
    <w:rsid w:val="00A04215"/>
    <w:rsid w:val="00A049DD"/>
    <w:rsid w:val="00A054C7"/>
    <w:rsid w:val="00A05B84"/>
    <w:rsid w:val="00A065EA"/>
    <w:rsid w:val="00A070D2"/>
    <w:rsid w:val="00A1085D"/>
    <w:rsid w:val="00A10EA7"/>
    <w:rsid w:val="00A115D9"/>
    <w:rsid w:val="00A13CEE"/>
    <w:rsid w:val="00A145B2"/>
    <w:rsid w:val="00A14D1F"/>
    <w:rsid w:val="00A14D33"/>
    <w:rsid w:val="00A16ED5"/>
    <w:rsid w:val="00A178A2"/>
    <w:rsid w:val="00A17A59"/>
    <w:rsid w:val="00A209D8"/>
    <w:rsid w:val="00A20A60"/>
    <w:rsid w:val="00A20F7A"/>
    <w:rsid w:val="00A2220C"/>
    <w:rsid w:val="00A224FD"/>
    <w:rsid w:val="00A22E2F"/>
    <w:rsid w:val="00A23832"/>
    <w:rsid w:val="00A24874"/>
    <w:rsid w:val="00A24C78"/>
    <w:rsid w:val="00A25A3F"/>
    <w:rsid w:val="00A27F62"/>
    <w:rsid w:val="00A30077"/>
    <w:rsid w:val="00A324BB"/>
    <w:rsid w:val="00A32AB0"/>
    <w:rsid w:val="00A346AA"/>
    <w:rsid w:val="00A36413"/>
    <w:rsid w:val="00A379F1"/>
    <w:rsid w:val="00A37AC6"/>
    <w:rsid w:val="00A37F5F"/>
    <w:rsid w:val="00A401A3"/>
    <w:rsid w:val="00A405D1"/>
    <w:rsid w:val="00A40740"/>
    <w:rsid w:val="00A4190E"/>
    <w:rsid w:val="00A41B01"/>
    <w:rsid w:val="00A43045"/>
    <w:rsid w:val="00A434C4"/>
    <w:rsid w:val="00A439FC"/>
    <w:rsid w:val="00A440CA"/>
    <w:rsid w:val="00A44416"/>
    <w:rsid w:val="00A501DA"/>
    <w:rsid w:val="00A502E9"/>
    <w:rsid w:val="00A50CD6"/>
    <w:rsid w:val="00A51642"/>
    <w:rsid w:val="00A53C79"/>
    <w:rsid w:val="00A5411E"/>
    <w:rsid w:val="00A60765"/>
    <w:rsid w:val="00A6385C"/>
    <w:rsid w:val="00A65C2C"/>
    <w:rsid w:val="00A66849"/>
    <w:rsid w:val="00A66B1D"/>
    <w:rsid w:val="00A66E33"/>
    <w:rsid w:val="00A671CF"/>
    <w:rsid w:val="00A67D2C"/>
    <w:rsid w:val="00A7017A"/>
    <w:rsid w:val="00A70C72"/>
    <w:rsid w:val="00A723DA"/>
    <w:rsid w:val="00A73F26"/>
    <w:rsid w:val="00A773EF"/>
    <w:rsid w:val="00A80FAA"/>
    <w:rsid w:val="00A810C9"/>
    <w:rsid w:val="00A81AA1"/>
    <w:rsid w:val="00A82041"/>
    <w:rsid w:val="00A84493"/>
    <w:rsid w:val="00A84DEB"/>
    <w:rsid w:val="00A85774"/>
    <w:rsid w:val="00A860CC"/>
    <w:rsid w:val="00A86E05"/>
    <w:rsid w:val="00A90B5F"/>
    <w:rsid w:val="00A90E0A"/>
    <w:rsid w:val="00A91233"/>
    <w:rsid w:val="00A92A36"/>
    <w:rsid w:val="00A92C5B"/>
    <w:rsid w:val="00A933B4"/>
    <w:rsid w:val="00A9378A"/>
    <w:rsid w:val="00A94D44"/>
    <w:rsid w:val="00A94FB4"/>
    <w:rsid w:val="00AA0783"/>
    <w:rsid w:val="00AA1F1B"/>
    <w:rsid w:val="00AA55E4"/>
    <w:rsid w:val="00AA5A70"/>
    <w:rsid w:val="00AA64F6"/>
    <w:rsid w:val="00AA71B3"/>
    <w:rsid w:val="00AA724C"/>
    <w:rsid w:val="00AA76E7"/>
    <w:rsid w:val="00AA79C5"/>
    <w:rsid w:val="00AB0334"/>
    <w:rsid w:val="00AB15BC"/>
    <w:rsid w:val="00AB249E"/>
    <w:rsid w:val="00AB263F"/>
    <w:rsid w:val="00AB2FA2"/>
    <w:rsid w:val="00AB371A"/>
    <w:rsid w:val="00AB3DED"/>
    <w:rsid w:val="00AB3EED"/>
    <w:rsid w:val="00AB4FAB"/>
    <w:rsid w:val="00AB5139"/>
    <w:rsid w:val="00AB56BC"/>
    <w:rsid w:val="00AB6224"/>
    <w:rsid w:val="00AC218F"/>
    <w:rsid w:val="00AC3137"/>
    <w:rsid w:val="00AC5218"/>
    <w:rsid w:val="00AC5956"/>
    <w:rsid w:val="00AC6C2A"/>
    <w:rsid w:val="00AC7C6E"/>
    <w:rsid w:val="00AD0457"/>
    <w:rsid w:val="00AD1433"/>
    <w:rsid w:val="00AD29F2"/>
    <w:rsid w:val="00AD319B"/>
    <w:rsid w:val="00AD37AC"/>
    <w:rsid w:val="00AD5C75"/>
    <w:rsid w:val="00AD5FE6"/>
    <w:rsid w:val="00AE1198"/>
    <w:rsid w:val="00AE166E"/>
    <w:rsid w:val="00AE1EF5"/>
    <w:rsid w:val="00AE37B4"/>
    <w:rsid w:val="00AE3DD3"/>
    <w:rsid w:val="00AE45AA"/>
    <w:rsid w:val="00AE5008"/>
    <w:rsid w:val="00AF14E3"/>
    <w:rsid w:val="00AF152A"/>
    <w:rsid w:val="00AF2C90"/>
    <w:rsid w:val="00AF359C"/>
    <w:rsid w:val="00AF3DBE"/>
    <w:rsid w:val="00AF3E49"/>
    <w:rsid w:val="00AF63EE"/>
    <w:rsid w:val="00AF6844"/>
    <w:rsid w:val="00AF68BD"/>
    <w:rsid w:val="00AF6A72"/>
    <w:rsid w:val="00AF6D1E"/>
    <w:rsid w:val="00AF798F"/>
    <w:rsid w:val="00B01583"/>
    <w:rsid w:val="00B01CE4"/>
    <w:rsid w:val="00B01D43"/>
    <w:rsid w:val="00B01F40"/>
    <w:rsid w:val="00B021F7"/>
    <w:rsid w:val="00B02A4D"/>
    <w:rsid w:val="00B02D84"/>
    <w:rsid w:val="00B037AA"/>
    <w:rsid w:val="00B03D87"/>
    <w:rsid w:val="00B053BF"/>
    <w:rsid w:val="00B05BD4"/>
    <w:rsid w:val="00B0600C"/>
    <w:rsid w:val="00B0651C"/>
    <w:rsid w:val="00B06742"/>
    <w:rsid w:val="00B067E2"/>
    <w:rsid w:val="00B07814"/>
    <w:rsid w:val="00B0799C"/>
    <w:rsid w:val="00B07BF4"/>
    <w:rsid w:val="00B07E03"/>
    <w:rsid w:val="00B103D8"/>
    <w:rsid w:val="00B10E38"/>
    <w:rsid w:val="00B10EBF"/>
    <w:rsid w:val="00B11FDE"/>
    <w:rsid w:val="00B1232D"/>
    <w:rsid w:val="00B13233"/>
    <w:rsid w:val="00B143E2"/>
    <w:rsid w:val="00B14B7E"/>
    <w:rsid w:val="00B15B82"/>
    <w:rsid w:val="00B164B4"/>
    <w:rsid w:val="00B16FE0"/>
    <w:rsid w:val="00B17A62"/>
    <w:rsid w:val="00B17D10"/>
    <w:rsid w:val="00B207CE"/>
    <w:rsid w:val="00B21199"/>
    <w:rsid w:val="00B216AA"/>
    <w:rsid w:val="00B25A93"/>
    <w:rsid w:val="00B25FE5"/>
    <w:rsid w:val="00B26C1A"/>
    <w:rsid w:val="00B27B31"/>
    <w:rsid w:val="00B30717"/>
    <w:rsid w:val="00B320AA"/>
    <w:rsid w:val="00B3284B"/>
    <w:rsid w:val="00B35091"/>
    <w:rsid w:val="00B361C1"/>
    <w:rsid w:val="00B36BF5"/>
    <w:rsid w:val="00B37294"/>
    <w:rsid w:val="00B41582"/>
    <w:rsid w:val="00B4206B"/>
    <w:rsid w:val="00B42EEC"/>
    <w:rsid w:val="00B43590"/>
    <w:rsid w:val="00B435CD"/>
    <w:rsid w:val="00B43D1D"/>
    <w:rsid w:val="00B445DC"/>
    <w:rsid w:val="00B45A12"/>
    <w:rsid w:val="00B461C0"/>
    <w:rsid w:val="00B475D3"/>
    <w:rsid w:val="00B5096C"/>
    <w:rsid w:val="00B50FDA"/>
    <w:rsid w:val="00B514EB"/>
    <w:rsid w:val="00B537BA"/>
    <w:rsid w:val="00B53B5F"/>
    <w:rsid w:val="00B53B88"/>
    <w:rsid w:val="00B541A5"/>
    <w:rsid w:val="00B544B6"/>
    <w:rsid w:val="00B54DA9"/>
    <w:rsid w:val="00B5507D"/>
    <w:rsid w:val="00B578DB"/>
    <w:rsid w:val="00B60E6D"/>
    <w:rsid w:val="00B610D4"/>
    <w:rsid w:val="00B621F3"/>
    <w:rsid w:val="00B625E0"/>
    <w:rsid w:val="00B64814"/>
    <w:rsid w:val="00B65FA8"/>
    <w:rsid w:val="00B6637E"/>
    <w:rsid w:val="00B70256"/>
    <w:rsid w:val="00B70B45"/>
    <w:rsid w:val="00B71953"/>
    <w:rsid w:val="00B71A69"/>
    <w:rsid w:val="00B73371"/>
    <w:rsid w:val="00B74AC1"/>
    <w:rsid w:val="00B75A55"/>
    <w:rsid w:val="00B75E64"/>
    <w:rsid w:val="00B75F3D"/>
    <w:rsid w:val="00B80674"/>
    <w:rsid w:val="00B81534"/>
    <w:rsid w:val="00B84049"/>
    <w:rsid w:val="00B86A43"/>
    <w:rsid w:val="00B876C3"/>
    <w:rsid w:val="00B8789F"/>
    <w:rsid w:val="00B91392"/>
    <w:rsid w:val="00B92057"/>
    <w:rsid w:val="00B93F0B"/>
    <w:rsid w:val="00B94A0C"/>
    <w:rsid w:val="00B94DDB"/>
    <w:rsid w:val="00B951AB"/>
    <w:rsid w:val="00B9750F"/>
    <w:rsid w:val="00B97AC3"/>
    <w:rsid w:val="00BA0787"/>
    <w:rsid w:val="00BA0924"/>
    <w:rsid w:val="00BA0BBF"/>
    <w:rsid w:val="00BA2A01"/>
    <w:rsid w:val="00BA390A"/>
    <w:rsid w:val="00BA3952"/>
    <w:rsid w:val="00BA3EEE"/>
    <w:rsid w:val="00BA4928"/>
    <w:rsid w:val="00BA5445"/>
    <w:rsid w:val="00BA5AC9"/>
    <w:rsid w:val="00BA713D"/>
    <w:rsid w:val="00BB0142"/>
    <w:rsid w:val="00BB0404"/>
    <w:rsid w:val="00BB1023"/>
    <w:rsid w:val="00BB29F6"/>
    <w:rsid w:val="00BB368B"/>
    <w:rsid w:val="00BB488B"/>
    <w:rsid w:val="00BB4AE7"/>
    <w:rsid w:val="00BB5047"/>
    <w:rsid w:val="00BC1F96"/>
    <w:rsid w:val="00BC4483"/>
    <w:rsid w:val="00BC58FC"/>
    <w:rsid w:val="00BC6DFD"/>
    <w:rsid w:val="00BC6E6B"/>
    <w:rsid w:val="00BC7AEE"/>
    <w:rsid w:val="00BD0603"/>
    <w:rsid w:val="00BD3E6C"/>
    <w:rsid w:val="00BD5574"/>
    <w:rsid w:val="00BD560D"/>
    <w:rsid w:val="00BD6268"/>
    <w:rsid w:val="00BD6AFC"/>
    <w:rsid w:val="00BD6BF1"/>
    <w:rsid w:val="00BD7DD8"/>
    <w:rsid w:val="00BE06EB"/>
    <w:rsid w:val="00BE0C87"/>
    <w:rsid w:val="00BE2466"/>
    <w:rsid w:val="00BE2E18"/>
    <w:rsid w:val="00BE31EA"/>
    <w:rsid w:val="00BE3C56"/>
    <w:rsid w:val="00BE41D9"/>
    <w:rsid w:val="00BE4A88"/>
    <w:rsid w:val="00BE5CD4"/>
    <w:rsid w:val="00BE668D"/>
    <w:rsid w:val="00BE676D"/>
    <w:rsid w:val="00BE6D96"/>
    <w:rsid w:val="00BE7A06"/>
    <w:rsid w:val="00BF0ABC"/>
    <w:rsid w:val="00BF0C58"/>
    <w:rsid w:val="00BF35D4"/>
    <w:rsid w:val="00BF4DC9"/>
    <w:rsid w:val="00BF611E"/>
    <w:rsid w:val="00BF6711"/>
    <w:rsid w:val="00BF6919"/>
    <w:rsid w:val="00BF696A"/>
    <w:rsid w:val="00BF71A0"/>
    <w:rsid w:val="00C010B8"/>
    <w:rsid w:val="00C016C2"/>
    <w:rsid w:val="00C02E2E"/>
    <w:rsid w:val="00C067EC"/>
    <w:rsid w:val="00C104F5"/>
    <w:rsid w:val="00C112D5"/>
    <w:rsid w:val="00C11915"/>
    <w:rsid w:val="00C11DC1"/>
    <w:rsid w:val="00C126EF"/>
    <w:rsid w:val="00C12BE9"/>
    <w:rsid w:val="00C1324B"/>
    <w:rsid w:val="00C13797"/>
    <w:rsid w:val="00C1544E"/>
    <w:rsid w:val="00C15811"/>
    <w:rsid w:val="00C1686D"/>
    <w:rsid w:val="00C170A8"/>
    <w:rsid w:val="00C21F19"/>
    <w:rsid w:val="00C223E5"/>
    <w:rsid w:val="00C22E0C"/>
    <w:rsid w:val="00C230BE"/>
    <w:rsid w:val="00C23CE2"/>
    <w:rsid w:val="00C26405"/>
    <w:rsid w:val="00C26FBC"/>
    <w:rsid w:val="00C3017C"/>
    <w:rsid w:val="00C30EBF"/>
    <w:rsid w:val="00C32E66"/>
    <w:rsid w:val="00C33319"/>
    <w:rsid w:val="00C338FA"/>
    <w:rsid w:val="00C33E44"/>
    <w:rsid w:val="00C35495"/>
    <w:rsid w:val="00C35F83"/>
    <w:rsid w:val="00C40227"/>
    <w:rsid w:val="00C40D9A"/>
    <w:rsid w:val="00C414BC"/>
    <w:rsid w:val="00C41789"/>
    <w:rsid w:val="00C41950"/>
    <w:rsid w:val="00C44896"/>
    <w:rsid w:val="00C44AC5"/>
    <w:rsid w:val="00C4506C"/>
    <w:rsid w:val="00C45F62"/>
    <w:rsid w:val="00C4684A"/>
    <w:rsid w:val="00C47D7E"/>
    <w:rsid w:val="00C509A3"/>
    <w:rsid w:val="00C55147"/>
    <w:rsid w:val="00C56173"/>
    <w:rsid w:val="00C56C8D"/>
    <w:rsid w:val="00C576B8"/>
    <w:rsid w:val="00C615B6"/>
    <w:rsid w:val="00C6195C"/>
    <w:rsid w:val="00C619CC"/>
    <w:rsid w:val="00C62AC3"/>
    <w:rsid w:val="00C62CE5"/>
    <w:rsid w:val="00C63D05"/>
    <w:rsid w:val="00C64AF0"/>
    <w:rsid w:val="00C64B14"/>
    <w:rsid w:val="00C665B1"/>
    <w:rsid w:val="00C66DEB"/>
    <w:rsid w:val="00C72F03"/>
    <w:rsid w:val="00C731E6"/>
    <w:rsid w:val="00C73EA7"/>
    <w:rsid w:val="00C75ACA"/>
    <w:rsid w:val="00C76321"/>
    <w:rsid w:val="00C77E4B"/>
    <w:rsid w:val="00C8068B"/>
    <w:rsid w:val="00C83E7F"/>
    <w:rsid w:val="00C846F8"/>
    <w:rsid w:val="00C84F15"/>
    <w:rsid w:val="00C85F34"/>
    <w:rsid w:val="00C8754D"/>
    <w:rsid w:val="00C91396"/>
    <w:rsid w:val="00C9165A"/>
    <w:rsid w:val="00C9400A"/>
    <w:rsid w:val="00C948E0"/>
    <w:rsid w:val="00C968D0"/>
    <w:rsid w:val="00C96DE4"/>
    <w:rsid w:val="00CA17EE"/>
    <w:rsid w:val="00CA1E73"/>
    <w:rsid w:val="00CA21ED"/>
    <w:rsid w:val="00CA2670"/>
    <w:rsid w:val="00CA5414"/>
    <w:rsid w:val="00CA5B2E"/>
    <w:rsid w:val="00CB0897"/>
    <w:rsid w:val="00CB0EDE"/>
    <w:rsid w:val="00CB11CB"/>
    <w:rsid w:val="00CB2528"/>
    <w:rsid w:val="00CB2909"/>
    <w:rsid w:val="00CB2AC1"/>
    <w:rsid w:val="00CB4498"/>
    <w:rsid w:val="00CB456A"/>
    <w:rsid w:val="00CB5019"/>
    <w:rsid w:val="00CB51D5"/>
    <w:rsid w:val="00CB68DA"/>
    <w:rsid w:val="00CC219E"/>
    <w:rsid w:val="00CC27B1"/>
    <w:rsid w:val="00CC337F"/>
    <w:rsid w:val="00CC3666"/>
    <w:rsid w:val="00CC5D1C"/>
    <w:rsid w:val="00CC62C3"/>
    <w:rsid w:val="00CC6E6F"/>
    <w:rsid w:val="00CC723E"/>
    <w:rsid w:val="00CC7955"/>
    <w:rsid w:val="00CC7C82"/>
    <w:rsid w:val="00CD127D"/>
    <w:rsid w:val="00CD2863"/>
    <w:rsid w:val="00CD316D"/>
    <w:rsid w:val="00CE1489"/>
    <w:rsid w:val="00CE1C3F"/>
    <w:rsid w:val="00CE1E0C"/>
    <w:rsid w:val="00CE2095"/>
    <w:rsid w:val="00CE4108"/>
    <w:rsid w:val="00CE45DD"/>
    <w:rsid w:val="00CE519C"/>
    <w:rsid w:val="00CE6E0F"/>
    <w:rsid w:val="00CF0442"/>
    <w:rsid w:val="00CF2350"/>
    <w:rsid w:val="00CF2979"/>
    <w:rsid w:val="00CF367D"/>
    <w:rsid w:val="00CF591F"/>
    <w:rsid w:val="00CF5ED7"/>
    <w:rsid w:val="00CF683B"/>
    <w:rsid w:val="00CF71DB"/>
    <w:rsid w:val="00CF720B"/>
    <w:rsid w:val="00CF7D85"/>
    <w:rsid w:val="00D000EF"/>
    <w:rsid w:val="00D01057"/>
    <w:rsid w:val="00D0128B"/>
    <w:rsid w:val="00D014A6"/>
    <w:rsid w:val="00D016E1"/>
    <w:rsid w:val="00D01888"/>
    <w:rsid w:val="00D01998"/>
    <w:rsid w:val="00D03E69"/>
    <w:rsid w:val="00D06066"/>
    <w:rsid w:val="00D0627B"/>
    <w:rsid w:val="00D0654D"/>
    <w:rsid w:val="00D079F4"/>
    <w:rsid w:val="00D10CD3"/>
    <w:rsid w:val="00D12B77"/>
    <w:rsid w:val="00D1301D"/>
    <w:rsid w:val="00D14346"/>
    <w:rsid w:val="00D14AC7"/>
    <w:rsid w:val="00D14D0D"/>
    <w:rsid w:val="00D15DCD"/>
    <w:rsid w:val="00D16D06"/>
    <w:rsid w:val="00D17727"/>
    <w:rsid w:val="00D21C1F"/>
    <w:rsid w:val="00D22398"/>
    <w:rsid w:val="00D22F38"/>
    <w:rsid w:val="00D230D2"/>
    <w:rsid w:val="00D2425A"/>
    <w:rsid w:val="00D271DF"/>
    <w:rsid w:val="00D27A3E"/>
    <w:rsid w:val="00D311E1"/>
    <w:rsid w:val="00D31B3F"/>
    <w:rsid w:val="00D320DF"/>
    <w:rsid w:val="00D32ACD"/>
    <w:rsid w:val="00D32C5E"/>
    <w:rsid w:val="00D3592E"/>
    <w:rsid w:val="00D41AF6"/>
    <w:rsid w:val="00D41CC4"/>
    <w:rsid w:val="00D4284F"/>
    <w:rsid w:val="00D42D90"/>
    <w:rsid w:val="00D4617E"/>
    <w:rsid w:val="00D467B7"/>
    <w:rsid w:val="00D4695E"/>
    <w:rsid w:val="00D47737"/>
    <w:rsid w:val="00D477C0"/>
    <w:rsid w:val="00D4791D"/>
    <w:rsid w:val="00D526D7"/>
    <w:rsid w:val="00D52BB7"/>
    <w:rsid w:val="00D52DE6"/>
    <w:rsid w:val="00D5474E"/>
    <w:rsid w:val="00D5582E"/>
    <w:rsid w:val="00D6057D"/>
    <w:rsid w:val="00D60ABE"/>
    <w:rsid w:val="00D60CA8"/>
    <w:rsid w:val="00D60DDA"/>
    <w:rsid w:val="00D61B61"/>
    <w:rsid w:val="00D6258F"/>
    <w:rsid w:val="00D63022"/>
    <w:rsid w:val="00D6346A"/>
    <w:rsid w:val="00D64B7D"/>
    <w:rsid w:val="00D65E91"/>
    <w:rsid w:val="00D67391"/>
    <w:rsid w:val="00D706D6"/>
    <w:rsid w:val="00D7076E"/>
    <w:rsid w:val="00D707A4"/>
    <w:rsid w:val="00D7264D"/>
    <w:rsid w:val="00D72E03"/>
    <w:rsid w:val="00D72FE2"/>
    <w:rsid w:val="00D738E2"/>
    <w:rsid w:val="00D741C7"/>
    <w:rsid w:val="00D74830"/>
    <w:rsid w:val="00D76448"/>
    <w:rsid w:val="00D77593"/>
    <w:rsid w:val="00D77EC5"/>
    <w:rsid w:val="00D807BC"/>
    <w:rsid w:val="00D80B46"/>
    <w:rsid w:val="00D81553"/>
    <w:rsid w:val="00D815A5"/>
    <w:rsid w:val="00D82C93"/>
    <w:rsid w:val="00D84B84"/>
    <w:rsid w:val="00D84CC2"/>
    <w:rsid w:val="00D868DE"/>
    <w:rsid w:val="00D86930"/>
    <w:rsid w:val="00D86E40"/>
    <w:rsid w:val="00D87580"/>
    <w:rsid w:val="00D87906"/>
    <w:rsid w:val="00D90885"/>
    <w:rsid w:val="00D90E47"/>
    <w:rsid w:val="00D90F7F"/>
    <w:rsid w:val="00D91ACD"/>
    <w:rsid w:val="00D92BDA"/>
    <w:rsid w:val="00D93DFE"/>
    <w:rsid w:val="00D9615F"/>
    <w:rsid w:val="00D96EBA"/>
    <w:rsid w:val="00D9788F"/>
    <w:rsid w:val="00DA0527"/>
    <w:rsid w:val="00DA062A"/>
    <w:rsid w:val="00DA3AC7"/>
    <w:rsid w:val="00DA4E36"/>
    <w:rsid w:val="00DA684E"/>
    <w:rsid w:val="00DA6E4A"/>
    <w:rsid w:val="00DA7734"/>
    <w:rsid w:val="00DA7963"/>
    <w:rsid w:val="00DA7D0D"/>
    <w:rsid w:val="00DB06F3"/>
    <w:rsid w:val="00DB19BD"/>
    <w:rsid w:val="00DB3F75"/>
    <w:rsid w:val="00DB458B"/>
    <w:rsid w:val="00DB460E"/>
    <w:rsid w:val="00DB5FA2"/>
    <w:rsid w:val="00DB7907"/>
    <w:rsid w:val="00DC004A"/>
    <w:rsid w:val="00DC0699"/>
    <w:rsid w:val="00DC0E00"/>
    <w:rsid w:val="00DC47B2"/>
    <w:rsid w:val="00DC5C6F"/>
    <w:rsid w:val="00DC6710"/>
    <w:rsid w:val="00DD34C6"/>
    <w:rsid w:val="00DD366D"/>
    <w:rsid w:val="00DD6775"/>
    <w:rsid w:val="00DD6DE3"/>
    <w:rsid w:val="00DE06F4"/>
    <w:rsid w:val="00DE191F"/>
    <w:rsid w:val="00DE19E8"/>
    <w:rsid w:val="00DE3FF7"/>
    <w:rsid w:val="00DE412E"/>
    <w:rsid w:val="00DE43C8"/>
    <w:rsid w:val="00DE70B4"/>
    <w:rsid w:val="00DE71C2"/>
    <w:rsid w:val="00DF12D2"/>
    <w:rsid w:val="00DF24B4"/>
    <w:rsid w:val="00DF2E47"/>
    <w:rsid w:val="00DF322F"/>
    <w:rsid w:val="00DF3B9F"/>
    <w:rsid w:val="00DF425A"/>
    <w:rsid w:val="00DF4646"/>
    <w:rsid w:val="00DF4B75"/>
    <w:rsid w:val="00DF4E89"/>
    <w:rsid w:val="00DF515B"/>
    <w:rsid w:val="00DF6B67"/>
    <w:rsid w:val="00DF7218"/>
    <w:rsid w:val="00E02ED9"/>
    <w:rsid w:val="00E055B1"/>
    <w:rsid w:val="00E05D38"/>
    <w:rsid w:val="00E05D3D"/>
    <w:rsid w:val="00E06861"/>
    <w:rsid w:val="00E07290"/>
    <w:rsid w:val="00E109B2"/>
    <w:rsid w:val="00E11DD0"/>
    <w:rsid w:val="00E14232"/>
    <w:rsid w:val="00E146A3"/>
    <w:rsid w:val="00E1480D"/>
    <w:rsid w:val="00E15900"/>
    <w:rsid w:val="00E1692D"/>
    <w:rsid w:val="00E17025"/>
    <w:rsid w:val="00E17028"/>
    <w:rsid w:val="00E174EE"/>
    <w:rsid w:val="00E2272D"/>
    <w:rsid w:val="00E22812"/>
    <w:rsid w:val="00E24DAE"/>
    <w:rsid w:val="00E261D0"/>
    <w:rsid w:val="00E26601"/>
    <w:rsid w:val="00E274D8"/>
    <w:rsid w:val="00E30286"/>
    <w:rsid w:val="00E31A6A"/>
    <w:rsid w:val="00E3247A"/>
    <w:rsid w:val="00E33863"/>
    <w:rsid w:val="00E33CB7"/>
    <w:rsid w:val="00E35833"/>
    <w:rsid w:val="00E35F69"/>
    <w:rsid w:val="00E3790E"/>
    <w:rsid w:val="00E408DD"/>
    <w:rsid w:val="00E42EEE"/>
    <w:rsid w:val="00E4495D"/>
    <w:rsid w:val="00E47D86"/>
    <w:rsid w:val="00E502DE"/>
    <w:rsid w:val="00E514A8"/>
    <w:rsid w:val="00E5201D"/>
    <w:rsid w:val="00E53E78"/>
    <w:rsid w:val="00E54CA6"/>
    <w:rsid w:val="00E6134E"/>
    <w:rsid w:val="00E61C1F"/>
    <w:rsid w:val="00E61D8B"/>
    <w:rsid w:val="00E638BD"/>
    <w:rsid w:val="00E6458C"/>
    <w:rsid w:val="00E652ED"/>
    <w:rsid w:val="00E654FB"/>
    <w:rsid w:val="00E65F58"/>
    <w:rsid w:val="00E66BE7"/>
    <w:rsid w:val="00E66DC2"/>
    <w:rsid w:val="00E70851"/>
    <w:rsid w:val="00E7118E"/>
    <w:rsid w:val="00E71C79"/>
    <w:rsid w:val="00E721B2"/>
    <w:rsid w:val="00E72EB4"/>
    <w:rsid w:val="00E7466B"/>
    <w:rsid w:val="00E75378"/>
    <w:rsid w:val="00E75B74"/>
    <w:rsid w:val="00E80B60"/>
    <w:rsid w:val="00E822D9"/>
    <w:rsid w:val="00E82678"/>
    <w:rsid w:val="00E83C66"/>
    <w:rsid w:val="00E84C68"/>
    <w:rsid w:val="00E859FF"/>
    <w:rsid w:val="00E9041B"/>
    <w:rsid w:val="00E90732"/>
    <w:rsid w:val="00E90A75"/>
    <w:rsid w:val="00E91373"/>
    <w:rsid w:val="00E91712"/>
    <w:rsid w:val="00E92954"/>
    <w:rsid w:val="00E92C2A"/>
    <w:rsid w:val="00E93C7F"/>
    <w:rsid w:val="00E94418"/>
    <w:rsid w:val="00E94773"/>
    <w:rsid w:val="00E96685"/>
    <w:rsid w:val="00EA3BD5"/>
    <w:rsid w:val="00EA497D"/>
    <w:rsid w:val="00EA4E2D"/>
    <w:rsid w:val="00EA54F9"/>
    <w:rsid w:val="00EA5992"/>
    <w:rsid w:val="00EA672A"/>
    <w:rsid w:val="00EB05F2"/>
    <w:rsid w:val="00EB2249"/>
    <w:rsid w:val="00EB2560"/>
    <w:rsid w:val="00EB31EB"/>
    <w:rsid w:val="00EB368C"/>
    <w:rsid w:val="00EB5370"/>
    <w:rsid w:val="00EC0005"/>
    <w:rsid w:val="00EC1052"/>
    <w:rsid w:val="00EC11DD"/>
    <w:rsid w:val="00EC2566"/>
    <w:rsid w:val="00EC27F0"/>
    <w:rsid w:val="00EC318E"/>
    <w:rsid w:val="00EC3518"/>
    <w:rsid w:val="00EC47D3"/>
    <w:rsid w:val="00EC59C7"/>
    <w:rsid w:val="00EC5A3B"/>
    <w:rsid w:val="00EC64A0"/>
    <w:rsid w:val="00EC65E0"/>
    <w:rsid w:val="00EC6713"/>
    <w:rsid w:val="00EC6935"/>
    <w:rsid w:val="00EC7797"/>
    <w:rsid w:val="00ED0198"/>
    <w:rsid w:val="00ED1137"/>
    <w:rsid w:val="00ED18EB"/>
    <w:rsid w:val="00ED33EF"/>
    <w:rsid w:val="00ED407A"/>
    <w:rsid w:val="00ED4ADE"/>
    <w:rsid w:val="00ED4BC5"/>
    <w:rsid w:val="00ED56BB"/>
    <w:rsid w:val="00ED6246"/>
    <w:rsid w:val="00ED64F6"/>
    <w:rsid w:val="00EE0451"/>
    <w:rsid w:val="00EE2078"/>
    <w:rsid w:val="00EE421F"/>
    <w:rsid w:val="00EE45C2"/>
    <w:rsid w:val="00EE5BDB"/>
    <w:rsid w:val="00EE5DF9"/>
    <w:rsid w:val="00EE68FC"/>
    <w:rsid w:val="00EE6D3D"/>
    <w:rsid w:val="00EE7E58"/>
    <w:rsid w:val="00EF1742"/>
    <w:rsid w:val="00EF1B1C"/>
    <w:rsid w:val="00EF1EAA"/>
    <w:rsid w:val="00EF36AC"/>
    <w:rsid w:val="00EF69F8"/>
    <w:rsid w:val="00F009DB"/>
    <w:rsid w:val="00F00B8F"/>
    <w:rsid w:val="00F01A9E"/>
    <w:rsid w:val="00F03E61"/>
    <w:rsid w:val="00F07AA5"/>
    <w:rsid w:val="00F11443"/>
    <w:rsid w:val="00F11473"/>
    <w:rsid w:val="00F118FC"/>
    <w:rsid w:val="00F12EC2"/>
    <w:rsid w:val="00F1356F"/>
    <w:rsid w:val="00F13D4E"/>
    <w:rsid w:val="00F1401A"/>
    <w:rsid w:val="00F14186"/>
    <w:rsid w:val="00F145D8"/>
    <w:rsid w:val="00F20978"/>
    <w:rsid w:val="00F20C2A"/>
    <w:rsid w:val="00F21950"/>
    <w:rsid w:val="00F21AA7"/>
    <w:rsid w:val="00F24664"/>
    <w:rsid w:val="00F24A94"/>
    <w:rsid w:val="00F2578F"/>
    <w:rsid w:val="00F25C62"/>
    <w:rsid w:val="00F25FC0"/>
    <w:rsid w:val="00F26B47"/>
    <w:rsid w:val="00F27032"/>
    <w:rsid w:val="00F27423"/>
    <w:rsid w:val="00F27B2B"/>
    <w:rsid w:val="00F27D90"/>
    <w:rsid w:val="00F3075F"/>
    <w:rsid w:val="00F336AD"/>
    <w:rsid w:val="00F349C5"/>
    <w:rsid w:val="00F35670"/>
    <w:rsid w:val="00F356C0"/>
    <w:rsid w:val="00F36910"/>
    <w:rsid w:val="00F370A4"/>
    <w:rsid w:val="00F4240F"/>
    <w:rsid w:val="00F430B1"/>
    <w:rsid w:val="00F443B1"/>
    <w:rsid w:val="00F44AC5"/>
    <w:rsid w:val="00F44BBD"/>
    <w:rsid w:val="00F45001"/>
    <w:rsid w:val="00F464A2"/>
    <w:rsid w:val="00F46AF6"/>
    <w:rsid w:val="00F46B3B"/>
    <w:rsid w:val="00F47144"/>
    <w:rsid w:val="00F473EA"/>
    <w:rsid w:val="00F47F7F"/>
    <w:rsid w:val="00F50455"/>
    <w:rsid w:val="00F51555"/>
    <w:rsid w:val="00F52BD1"/>
    <w:rsid w:val="00F52D3F"/>
    <w:rsid w:val="00F53B87"/>
    <w:rsid w:val="00F57A04"/>
    <w:rsid w:val="00F60D79"/>
    <w:rsid w:val="00F634A5"/>
    <w:rsid w:val="00F64694"/>
    <w:rsid w:val="00F663AE"/>
    <w:rsid w:val="00F663EB"/>
    <w:rsid w:val="00F67486"/>
    <w:rsid w:val="00F70137"/>
    <w:rsid w:val="00F7057E"/>
    <w:rsid w:val="00F70CDA"/>
    <w:rsid w:val="00F71F2F"/>
    <w:rsid w:val="00F71F89"/>
    <w:rsid w:val="00F74385"/>
    <w:rsid w:val="00F7443F"/>
    <w:rsid w:val="00F749B8"/>
    <w:rsid w:val="00F7525B"/>
    <w:rsid w:val="00F77F5E"/>
    <w:rsid w:val="00F81261"/>
    <w:rsid w:val="00F817E5"/>
    <w:rsid w:val="00F829C8"/>
    <w:rsid w:val="00F83DC6"/>
    <w:rsid w:val="00F843F4"/>
    <w:rsid w:val="00F849EC"/>
    <w:rsid w:val="00F85255"/>
    <w:rsid w:val="00F8534F"/>
    <w:rsid w:val="00F85838"/>
    <w:rsid w:val="00F85E04"/>
    <w:rsid w:val="00F8631C"/>
    <w:rsid w:val="00F9087E"/>
    <w:rsid w:val="00F91FBE"/>
    <w:rsid w:val="00F92BFB"/>
    <w:rsid w:val="00F937B8"/>
    <w:rsid w:val="00F93C57"/>
    <w:rsid w:val="00F94D4C"/>
    <w:rsid w:val="00F9540F"/>
    <w:rsid w:val="00F95BCD"/>
    <w:rsid w:val="00F97124"/>
    <w:rsid w:val="00F97525"/>
    <w:rsid w:val="00FA16E1"/>
    <w:rsid w:val="00FA1816"/>
    <w:rsid w:val="00FA1AEF"/>
    <w:rsid w:val="00FA2B2C"/>
    <w:rsid w:val="00FA3B92"/>
    <w:rsid w:val="00FA42EA"/>
    <w:rsid w:val="00FA5982"/>
    <w:rsid w:val="00FA75F6"/>
    <w:rsid w:val="00FA7F8A"/>
    <w:rsid w:val="00FB109D"/>
    <w:rsid w:val="00FB1179"/>
    <w:rsid w:val="00FB12B1"/>
    <w:rsid w:val="00FB2BD1"/>
    <w:rsid w:val="00FB6A45"/>
    <w:rsid w:val="00FC1C86"/>
    <w:rsid w:val="00FC1EAC"/>
    <w:rsid w:val="00FC237E"/>
    <w:rsid w:val="00FC26C5"/>
    <w:rsid w:val="00FC2BE1"/>
    <w:rsid w:val="00FC4B18"/>
    <w:rsid w:val="00FC54D0"/>
    <w:rsid w:val="00FC57B2"/>
    <w:rsid w:val="00FC6BAF"/>
    <w:rsid w:val="00FC76CC"/>
    <w:rsid w:val="00FD1026"/>
    <w:rsid w:val="00FD1E11"/>
    <w:rsid w:val="00FD2454"/>
    <w:rsid w:val="00FD37F8"/>
    <w:rsid w:val="00FD4431"/>
    <w:rsid w:val="00FD4DB0"/>
    <w:rsid w:val="00FD57F1"/>
    <w:rsid w:val="00FD7201"/>
    <w:rsid w:val="00FD7895"/>
    <w:rsid w:val="00FD7F0B"/>
    <w:rsid w:val="00FE1566"/>
    <w:rsid w:val="00FE3EB8"/>
    <w:rsid w:val="00FE40B2"/>
    <w:rsid w:val="00FE4236"/>
    <w:rsid w:val="00FE4C87"/>
    <w:rsid w:val="00FE5064"/>
    <w:rsid w:val="00FE50F4"/>
    <w:rsid w:val="00FE51CB"/>
    <w:rsid w:val="00FE5CFF"/>
    <w:rsid w:val="00FE73B6"/>
    <w:rsid w:val="00FF1696"/>
    <w:rsid w:val="00FF420D"/>
    <w:rsid w:val="00FF6055"/>
    <w:rsid w:val="00FF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D85"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39"/>
    <w:rsid w:val="004112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0">
    <w:name w:val="Сетка таблицы2"/>
    <w:basedOn w:val="a1"/>
    <w:next w:val="ab"/>
    <w:uiPriority w:val="39"/>
    <w:rsid w:val="00525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39"/>
    <w:rsid w:val="00FC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b"/>
    <w:uiPriority w:val="39"/>
    <w:rsid w:val="00030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F51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950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39"/>
    <w:rsid w:val="004112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0">
    <w:name w:val="Сетка таблицы2"/>
    <w:basedOn w:val="a1"/>
    <w:next w:val="ab"/>
    <w:uiPriority w:val="39"/>
    <w:rsid w:val="00525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FC5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39"/>
    <w:rsid w:val="00030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F5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95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13537224590A8BB48D74B1A372682681E1C2AE0E0AF75D907F3D33962F283D26A232CE7AD20FA5A2E1DAA1A5AAE8J" TargetMode="Externa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ramenskoye.ru" TargetMode="External"/><Relationship Id="rId14" Type="http://schemas.openxmlformats.org/officeDocument/2006/relationships/hyperlink" Target="consultantplus://offline/ref=5413537224590A8BB48D75BFB672682686E5C3AA0F08F75D907F3D33962F283D26A232CE7AD20FA5A2E1DAA1A5AAE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42A0-E63B-4E85-BD4D-84DB0B93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9</Pages>
  <Words>19053</Words>
  <Characters>108605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8U11</dc:creator>
  <cp:lastModifiedBy>P18U09</cp:lastModifiedBy>
  <cp:revision>49</cp:revision>
  <cp:lastPrinted>2024-02-15T09:06:00Z</cp:lastPrinted>
  <dcterms:created xsi:type="dcterms:W3CDTF">2024-02-13T12:54:00Z</dcterms:created>
  <dcterms:modified xsi:type="dcterms:W3CDTF">2024-03-21T14:07:00Z</dcterms:modified>
</cp:coreProperties>
</file>